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F78" w:rsidRPr="00824BD2" w:rsidRDefault="00E33F78" w:rsidP="00E33F78">
      <w:pPr>
        <w:spacing w:after="0"/>
        <w:jc w:val="center"/>
        <w:rPr>
          <w:rFonts w:ascii="Times New Roman" w:hAnsi="Times New Roman" w:cs="Times New Roman"/>
          <w:b/>
        </w:rPr>
      </w:pPr>
      <w:r w:rsidRPr="00824BD2">
        <w:rPr>
          <w:rFonts w:ascii="Times New Roman" w:hAnsi="Times New Roman" w:cs="Times New Roman"/>
          <w:b/>
        </w:rPr>
        <w:t xml:space="preserve">Протоколы Алтайских краевых соревнований по </w:t>
      </w:r>
      <w:proofErr w:type="spellStart"/>
      <w:r w:rsidRPr="00824BD2">
        <w:rPr>
          <w:rFonts w:ascii="Times New Roman" w:hAnsi="Times New Roman" w:cs="Times New Roman"/>
          <w:b/>
        </w:rPr>
        <w:t>трейлу</w:t>
      </w:r>
      <w:proofErr w:type="spellEnd"/>
    </w:p>
    <w:p w:rsidR="00CE49EC" w:rsidRPr="00824BD2" w:rsidRDefault="00E33F78" w:rsidP="00E33F78">
      <w:pPr>
        <w:spacing w:after="0"/>
        <w:jc w:val="center"/>
        <w:rPr>
          <w:rFonts w:ascii="Times New Roman" w:hAnsi="Times New Roman" w:cs="Times New Roman"/>
          <w:b/>
        </w:rPr>
      </w:pPr>
      <w:r w:rsidRPr="00824BD2">
        <w:rPr>
          <w:rFonts w:ascii="Times New Roman" w:hAnsi="Times New Roman" w:cs="Times New Roman"/>
          <w:b/>
        </w:rPr>
        <w:t>«</w:t>
      </w:r>
      <w:proofErr w:type="spellStart"/>
      <w:r w:rsidRPr="00824BD2">
        <w:rPr>
          <w:rFonts w:ascii="Times New Roman" w:hAnsi="Times New Roman" w:cs="Times New Roman"/>
          <w:b/>
        </w:rPr>
        <w:t>Алтай-Чарыш-Трейл</w:t>
      </w:r>
      <w:proofErr w:type="spellEnd"/>
      <w:r w:rsidRPr="00824BD2">
        <w:rPr>
          <w:rFonts w:ascii="Times New Roman" w:hAnsi="Times New Roman" w:cs="Times New Roman"/>
          <w:b/>
        </w:rPr>
        <w:t>»</w:t>
      </w:r>
    </w:p>
    <w:p w:rsidR="00E33F78" w:rsidRPr="00824BD2" w:rsidRDefault="00E33F78" w:rsidP="00E33F78">
      <w:pPr>
        <w:spacing w:after="0"/>
        <w:jc w:val="center"/>
        <w:rPr>
          <w:rFonts w:ascii="Times New Roman" w:hAnsi="Times New Roman" w:cs="Times New Roman"/>
          <w:b/>
        </w:rPr>
      </w:pPr>
      <w:r w:rsidRPr="00824BD2">
        <w:rPr>
          <w:rFonts w:ascii="Times New Roman" w:hAnsi="Times New Roman" w:cs="Times New Roman"/>
          <w:b/>
        </w:rPr>
        <w:t>1 –</w:t>
      </w:r>
      <w:r w:rsidR="00FA0576" w:rsidRPr="00824BD2">
        <w:rPr>
          <w:rFonts w:ascii="Times New Roman" w:hAnsi="Times New Roman" w:cs="Times New Roman"/>
          <w:b/>
        </w:rPr>
        <w:t xml:space="preserve"> 4</w:t>
      </w:r>
      <w:r w:rsidRPr="00824BD2">
        <w:rPr>
          <w:rFonts w:ascii="Times New Roman" w:hAnsi="Times New Roman" w:cs="Times New Roman"/>
          <w:b/>
        </w:rPr>
        <w:t xml:space="preserve"> мая 2019 года </w:t>
      </w:r>
      <w:proofErr w:type="gramStart"/>
      <w:r w:rsidRPr="00824BD2">
        <w:rPr>
          <w:rFonts w:ascii="Times New Roman" w:hAnsi="Times New Roman" w:cs="Times New Roman"/>
          <w:b/>
        </w:rPr>
        <w:t>с</w:t>
      </w:r>
      <w:proofErr w:type="gramEnd"/>
      <w:r w:rsidRPr="00824BD2">
        <w:rPr>
          <w:rFonts w:ascii="Times New Roman" w:hAnsi="Times New Roman" w:cs="Times New Roman"/>
          <w:b/>
        </w:rPr>
        <w:t xml:space="preserve">. </w:t>
      </w:r>
      <w:proofErr w:type="gramStart"/>
      <w:r w:rsidRPr="00824BD2">
        <w:rPr>
          <w:rFonts w:ascii="Times New Roman" w:hAnsi="Times New Roman" w:cs="Times New Roman"/>
          <w:b/>
        </w:rPr>
        <w:t>Красный</w:t>
      </w:r>
      <w:proofErr w:type="gramEnd"/>
      <w:r w:rsidRPr="00824BD2">
        <w:rPr>
          <w:rFonts w:ascii="Times New Roman" w:hAnsi="Times New Roman" w:cs="Times New Roman"/>
          <w:b/>
        </w:rPr>
        <w:t xml:space="preserve"> партизан Чарышского района</w:t>
      </w:r>
    </w:p>
    <w:p w:rsidR="00E33F78" w:rsidRPr="00824BD2" w:rsidRDefault="00E33F78" w:rsidP="00E33F78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0350" w:type="dxa"/>
        <w:jc w:val="center"/>
        <w:tblLayout w:type="fixed"/>
        <w:tblLook w:val="04A0"/>
      </w:tblPr>
      <w:tblGrid>
        <w:gridCol w:w="750"/>
        <w:gridCol w:w="1745"/>
        <w:gridCol w:w="1110"/>
        <w:gridCol w:w="2244"/>
        <w:gridCol w:w="1047"/>
        <w:gridCol w:w="843"/>
        <w:gridCol w:w="1086"/>
        <w:gridCol w:w="1525"/>
      </w:tblGrid>
      <w:tr w:rsidR="002C47B2" w:rsidRPr="00824BD2" w:rsidTr="00DC434F">
        <w:trPr>
          <w:jc w:val="center"/>
        </w:trPr>
        <w:tc>
          <w:tcPr>
            <w:tcW w:w="10350" w:type="dxa"/>
            <w:gridSpan w:val="8"/>
          </w:tcPr>
          <w:p w:rsidR="002C47B2" w:rsidRPr="00824BD2" w:rsidRDefault="002C47B2" w:rsidP="00447B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4B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 мая </w:t>
            </w:r>
            <w:r w:rsidR="00BA52F5" w:rsidRPr="00824BD2">
              <w:rPr>
                <w:rFonts w:ascii="Times New Roman" w:hAnsi="Times New Roman" w:cs="Times New Roman"/>
                <w:b/>
                <w:bCs/>
                <w:color w:val="000000"/>
              </w:rPr>
              <w:t>- 11 км т</w:t>
            </w:r>
            <w:r w:rsidRPr="00824B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йл </w:t>
            </w:r>
            <w:r w:rsidR="00BA52F5" w:rsidRPr="00824BD2"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r w:rsidRPr="00824BD2">
              <w:rPr>
                <w:rFonts w:ascii="Times New Roman" w:hAnsi="Times New Roman" w:cs="Times New Roman"/>
                <w:b/>
                <w:bCs/>
                <w:color w:val="000000"/>
              </w:rPr>
              <w:t>Сибирская Косуля»</w:t>
            </w:r>
          </w:p>
          <w:p w:rsidR="002C47B2" w:rsidRPr="00824BD2" w:rsidRDefault="002C47B2" w:rsidP="00447B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C47B2" w:rsidRPr="00824BD2" w:rsidTr="00DC434F">
        <w:trPr>
          <w:jc w:val="center"/>
        </w:trPr>
        <w:tc>
          <w:tcPr>
            <w:tcW w:w="750" w:type="dxa"/>
          </w:tcPr>
          <w:p w:rsidR="002C47B2" w:rsidRPr="00824BD2" w:rsidRDefault="002C47B2" w:rsidP="00E32BB7">
            <w:pPr>
              <w:jc w:val="center"/>
              <w:rPr>
                <w:rFonts w:ascii="Times New Roman" w:hAnsi="Times New Roman" w:cs="Times New Roman"/>
                <w:color w:val="505656"/>
              </w:rPr>
            </w:pPr>
            <w:r w:rsidRPr="00824B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824BD2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824BD2">
              <w:rPr>
                <w:rFonts w:ascii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824BD2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745" w:type="dxa"/>
          </w:tcPr>
          <w:p w:rsidR="002C47B2" w:rsidRPr="00824BD2" w:rsidRDefault="002C47B2" w:rsidP="00E32BB7">
            <w:pPr>
              <w:jc w:val="center"/>
              <w:rPr>
                <w:rFonts w:ascii="Times New Roman" w:hAnsi="Times New Roman" w:cs="Times New Roman"/>
                <w:color w:val="505656"/>
              </w:rPr>
            </w:pPr>
            <w:r w:rsidRPr="00824BD2">
              <w:rPr>
                <w:rFonts w:ascii="Times New Roman" w:hAnsi="Times New Roman" w:cs="Times New Roman"/>
                <w:b/>
                <w:bCs/>
                <w:color w:val="000000"/>
              </w:rPr>
              <w:t>Фамилия, имя</w:t>
            </w:r>
          </w:p>
        </w:tc>
        <w:tc>
          <w:tcPr>
            <w:tcW w:w="1110" w:type="dxa"/>
          </w:tcPr>
          <w:p w:rsidR="002C47B2" w:rsidRPr="00824BD2" w:rsidRDefault="002C47B2" w:rsidP="00E32BB7">
            <w:pPr>
              <w:jc w:val="center"/>
              <w:rPr>
                <w:rFonts w:ascii="Times New Roman" w:hAnsi="Times New Roman" w:cs="Times New Roman"/>
                <w:color w:val="505656"/>
              </w:rPr>
            </w:pPr>
            <w:r w:rsidRPr="00824BD2">
              <w:rPr>
                <w:rFonts w:ascii="Times New Roman" w:hAnsi="Times New Roman" w:cs="Times New Roman"/>
                <w:b/>
                <w:bCs/>
                <w:color w:val="000000"/>
              </w:rPr>
              <w:t>Возраст</w:t>
            </w:r>
          </w:p>
        </w:tc>
        <w:tc>
          <w:tcPr>
            <w:tcW w:w="2244" w:type="dxa"/>
          </w:tcPr>
          <w:p w:rsidR="002C47B2" w:rsidRPr="00824BD2" w:rsidRDefault="002C47B2" w:rsidP="00E32BB7">
            <w:pPr>
              <w:jc w:val="center"/>
              <w:rPr>
                <w:rFonts w:ascii="Times New Roman" w:hAnsi="Times New Roman" w:cs="Times New Roman"/>
                <w:color w:val="505656"/>
              </w:rPr>
            </w:pPr>
            <w:r w:rsidRPr="00824BD2">
              <w:rPr>
                <w:rFonts w:ascii="Times New Roman" w:hAnsi="Times New Roman" w:cs="Times New Roman"/>
                <w:b/>
                <w:bCs/>
                <w:color w:val="000000"/>
              </w:rPr>
              <w:t>Клуб / город</w:t>
            </w:r>
          </w:p>
        </w:tc>
        <w:tc>
          <w:tcPr>
            <w:tcW w:w="1047" w:type="dxa"/>
          </w:tcPr>
          <w:p w:rsidR="002C47B2" w:rsidRPr="00824BD2" w:rsidRDefault="002C47B2" w:rsidP="00E32B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D2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843" w:type="dxa"/>
          </w:tcPr>
          <w:p w:rsidR="002C47B2" w:rsidRPr="00824BD2" w:rsidRDefault="002C47B2" w:rsidP="00E32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BD2">
              <w:rPr>
                <w:rFonts w:ascii="Times New Roman" w:hAnsi="Times New Roman" w:cs="Times New Roman"/>
                <w:b/>
                <w:bCs/>
              </w:rPr>
              <w:t>Очки</w:t>
            </w:r>
          </w:p>
        </w:tc>
        <w:tc>
          <w:tcPr>
            <w:tcW w:w="1086" w:type="dxa"/>
          </w:tcPr>
          <w:p w:rsidR="002C47B2" w:rsidRPr="00824BD2" w:rsidRDefault="002C47B2" w:rsidP="00E32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BD2">
              <w:rPr>
                <w:rFonts w:ascii="Times New Roman" w:hAnsi="Times New Roman" w:cs="Times New Roman"/>
                <w:b/>
                <w:bCs/>
              </w:rPr>
              <w:t>Место в группе</w:t>
            </w:r>
          </w:p>
        </w:tc>
        <w:tc>
          <w:tcPr>
            <w:tcW w:w="1525" w:type="dxa"/>
          </w:tcPr>
          <w:p w:rsidR="002C47B2" w:rsidRPr="00824BD2" w:rsidRDefault="002C47B2" w:rsidP="00E32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BD2">
              <w:rPr>
                <w:rFonts w:ascii="Times New Roman" w:hAnsi="Times New Roman" w:cs="Times New Roman"/>
                <w:b/>
                <w:bCs/>
              </w:rPr>
              <w:t>Место в абсолюте</w:t>
            </w:r>
          </w:p>
        </w:tc>
      </w:tr>
      <w:tr w:rsidR="002C47B2" w:rsidRPr="00824BD2" w:rsidTr="00DC434F">
        <w:trPr>
          <w:jc w:val="center"/>
        </w:trPr>
        <w:tc>
          <w:tcPr>
            <w:tcW w:w="750" w:type="dxa"/>
          </w:tcPr>
          <w:p w:rsidR="002C47B2" w:rsidRPr="00824BD2" w:rsidRDefault="002C47B2" w:rsidP="00EF69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5" w:type="dxa"/>
            <w:vAlign w:val="center"/>
          </w:tcPr>
          <w:p w:rsidR="002C47B2" w:rsidRPr="00DC434F" w:rsidRDefault="002C47B2" w:rsidP="00EF697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хтинов Денис</w:t>
            </w:r>
          </w:p>
        </w:tc>
        <w:tc>
          <w:tcPr>
            <w:tcW w:w="1110" w:type="dxa"/>
          </w:tcPr>
          <w:p w:rsidR="002C47B2" w:rsidRPr="00DC434F" w:rsidRDefault="003F2678" w:rsidP="00EF69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244" w:type="dxa"/>
          </w:tcPr>
          <w:p w:rsidR="002C47B2" w:rsidRPr="00DC434F" w:rsidRDefault="002C47B2" w:rsidP="00EF69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Барнаул/Восток</w:t>
            </w:r>
          </w:p>
        </w:tc>
        <w:tc>
          <w:tcPr>
            <w:tcW w:w="1047" w:type="dxa"/>
            <w:vAlign w:val="center"/>
          </w:tcPr>
          <w:p w:rsidR="002C47B2" w:rsidRPr="00DC434F" w:rsidRDefault="002C47B2" w:rsidP="00EF69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:03:06</w:t>
            </w:r>
          </w:p>
        </w:tc>
        <w:tc>
          <w:tcPr>
            <w:tcW w:w="843" w:type="dxa"/>
            <w:vAlign w:val="center"/>
          </w:tcPr>
          <w:p w:rsidR="002C47B2" w:rsidRPr="00DC434F" w:rsidRDefault="002C47B2" w:rsidP="00EF697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.00</w:t>
            </w:r>
          </w:p>
        </w:tc>
        <w:tc>
          <w:tcPr>
            <w:tcW w:w="1086" w:type="dxa"/>
          </w:tcPr>
          <w:p w:rsidR="002C47B2" w:rsidRPr="00DC434F" w:rsidRDefault="002C47B2" w:rsidP="002C47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</w:tcPr>
          <w:p w:rsidR="002C47B2" w:rsidRPr="00DC434F" w:rsidRDefault="007D64B5" w:rsidP="002C47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2C47B2" w:rsidRPr="00824BD2" w:rsidTr="00DC434F">
        <w:trPr>
          <w:jc w:val="center"/>
        </w:trPr>
        <w:tc>
          <w:tcPr>
            <w:tcW w:w="750" w:type="dxa"/>
          </w:tcPr>
          <w:p w:rsidR="002C47B2" w:rsidRPr="00824BD2" w:rsidRDefault="002C47B2" w:rsidP="00EF69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45" w:type="dxa"/>
            <w:vAlign w:val="center"/>
          </w:tcPr>
          <w:p w:rsidR="002C47B2" w:rsidRPr="00DC434F" w:rsidRDefault="002C47B2" w:rsidP="00EF697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укин Антон</w:t>
            </w:r>
          </w:p>
        </w:tc>
        <w:tc>
          <w:tcPr>
            <w:tcW w:w="1110" w:type="dxa"/>
          </w:tcPr>
          <w:p w:rsidR="002C47B2" w:rsidRPr="00DC434F" w:rsidRDefault="003F2678" w:rsidP="00EF69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244" w:type="dxa"/>
          </w:tcPr>
          <w:p w:rsidR="002C47B2" w:rsidRPr="00DC434F" w:rsidRDefault="002C47B2">
            <w:pPr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Барнаул/Восток</w:t>
            </w:r>
          </w:p>
        </w:tc>
        <w:tc>
          <w:tcPr>
            <w:tcW w:w="1047" w:type="dxa"/>
            <w:vAlign w:val="center"/>
          </w:tcPr>
          <w:p w:rsidR="002C47B2" w:rsidRPr="00DC434F" w:rsidRDefault="002C47B2" w:rsidP="00EF69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:04:37</w:t>
            </w:r>
          </w:p>
        </w:tc>
        <w:tc>
          <w:tcPr>
            <w:tcW w:w="843" w:type="dxa"/>
            <w:vAlign w:val="center"/>
          </w:tcPr>
          <w:p w:rsidR="002C47B2" w:rsidRPr="00DC434F" w:rsidRDefault="002C47B2" w:rsidP="00EF697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.65</w:t>
            </w:r>
          </w:p>
        </w:tc>
        <w:tc>
          <w:tcPr>
            <w:tcW w:w="1086" w:type="dxa"/>
          </w:tcPr>
          <w:p w:rsidR="002C47B2" w:rsidRPr="00DC434F" w:rsidRDefault="002C47B2" w:rsidP="002C47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525" w:type="dxa"/>
          </w:tcPr>
          <w:p w:rsidR="002C47B2" w:rsidRPr="00DC434F" w:rsidRDefault="007D64B5" w:rsidP="002C47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2C47B2" w:rsidRPr="00824BD2" w:rsidTr="00DC434F">
        <w:trPr>
          <w:jc w:val="center"/>
        </w:trPr>
        <w:tc>
          <w:tcPr>
            <w:tcW w:w="750" w:type="dxa"/>
          </w:tcPr>
          <w:p w:rsidR="002C47B2" w:rsidRPr="00824BD2" w:rsidRDefault="002C47B2" w:rsidP="00EF69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45" w:type="dxa"/>
            <w:vAlign w:val="center"/>
          </w:tcPr>
          <w:p w:rsidR="002C47B2" w:rsidRPr="00DC434F" w:rsidRDefault="002C47B2" w:rsidP="00EF697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арин Вадим</w:t>
            </w:r>
          </w:p>
        </w:tc>
        <w:tc>
          <w:tcPr>
            <w:tcW w:w="1110" w:type="dxa"/>
          </w:tcPr>
          <w:p w:rsidR="002C47B2" w:rsidRPr="00DC434F" w:rsidRDefault="003F2678" w:rsidP="00EF69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244" w:type="dxa"/>
          </w:tcPr>
          <w:p w:rsidR="002C47B2" w:rsidRPr="00DC434F" w:rsidRDefault="002C47B2">
            <w:pPr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Барнаул/Восток</w:t>
            </w:r>
          </w:p>
        </w:tc>
        <w:tc>
          <w:tcPr>
            <w:tcW w:w="1047" w:type="dxa"/>
            <w:vAlign w:val="center"/>
          </w:tcPr>
          <w:p w:rsidR="002C47B2" w:rsidRPr="00DC434F" w:rsidRDefault="002C47B2" w:rsidP="00EF69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:06:20</w:t>
            </w:r>
          </w:p>
        </w:tc>
        <w:tc>
          <w:tcPr>
            <w:tcW w:w="843" w:type="dxa"/>
            <w:vAlign w:val="center"/>
          </w:tcPr>
          <w:p w:rsidR="002C47B2" w:rsidRPr="00DC434F" w:rsidRDefault="002C47B2" w:rsidP="00EF697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5.13</w:t>
            </w:r>
          </w:p>
        </w:tc>
        <w:tc>
          <w:tcPr>
            <w:tcW w:w="1086" w:type="dxa"/>
          </w:tcPr>
          <w:p w:rsidR="002C47B2" w:rsidRPr="00DC434F" w:rsidRDefault="002C47B2" w:rsidP="002C47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525" w:type="dxa"/>
          </w:tcPr>
          <w:p w:rsidR="002C47B2" w:rsidRPr="00DC434F" w:rsidRDefault="007D64B5" w:rsidP="002C47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</w:tr>
      <w:tr w:rsidR="002C47B2" w:rsidRPr="00824BD2" w:rsidTr="00DC434F">
        <w:trPr>
          <w:jc w:val="center"/>
        </w:trPr>
        <w:tc>
          <w:tcPr>
            <w:tcW w:w="750" w:type="dxa"/>
          </w:tcPr>
          <w:p w:rsidR="002C47B2" w:rsidRPr="00824BD2" w:rsidRDefault="002C47B2" w:rsidP="00EF69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45" w:type="dxa"/>
            <w:vAlign w:val="center"/>
          </w:tcPr>
          <w:p w:rsidR="002C47B2" w:rsidRPr="00824BD2" w:rsidRDefault="002C47B2" w:rsidP="00EF69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аков Игорь</w:t>
            </w:r>
          </w:p>
        </w:tc>
        <w:tc>
          <w:tcPr>
            <w:tcW w:w="1110" w:type="dxa"/>
          </w:tcPr>
          <w:p w:rsidR="002C47B2" w:rsidRPr="00824BD2" w:rsidRDefault="003F2678" w:rsidP="00EF6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44" w:type="dxa"/>
          </w:tcPr>
          <w:p w:rsidR="002C47B2" w:rsidRPr="00824BD2" w:rsidRDefault="002C47B2">
            <w:pPr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</w:rPr>
              <w:t>Барнаул/Восток</w:t>
            </w:r>
          </w:p>
        </w:tc>
        <w:tc>
          <w:tcPr>
            <w:tcW w:w="1047" w:type="dxa"/>
            <w:vAlign w:val="center"/>
          </w:tcPr>
          <w:p w:rsidR="002C47B2" w:rsidRPr="00824BD2" w:rsidRDefault="002C47B2" w:rsidP="00EF69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09:33</w:t>
            </w:r>
          </w:p>
        </w:tc>
        <w:tc>
          <w:tcPr>
            <w:tcW w:w="843" w:type="dxa"/>
            <w:vAlign w:val="center"/>
          </w:tcPr>
          <w:p w:rsidR="002C47B2" w:rsidRPr="00824BD2" w:rsidRDefault="002C47B2" w:rsidP="00EF69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73</w:t>
            </w:r>
          </w:p>
        </w:tc>
        <w:tc>
          <w:tcPr>
            <w:tcW w:w="1086" w:type="dxa"/>
          </w:tcPr>
          <w:p w:rsidR="002C47B2" w:rsidRPr="00824BD2" w:rsidRDefault="002C47B2" w:rsidP="002C47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25" w:type="dxa"/>
          </w:tcPr>
          <w:p w:rsidR="002C47B2" w:rsidRPr="00824BD2" w:rsidRDefault="007D64B5" w:rsidP="002C47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2C47B2" w:rsidRPr="00824BD2" w:rsidTr="00DC434F">
        <w:trPr>
          <w:jc w:val="center"/>
        </w:trPr>
        <w:tc>
          <w:tcPr>
            <w:tcW w:w="750" w:type="dxa"/>
          </w:tcPr>
          <w:p w:rsidR="002C47B2" w:rsidRPr="00824BD2" w:rsidRDefault="002C47B2" w:rsidP="00EF69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45" w:type="dxa"/>
            <w:vAlign w:val="center"/>
          </w:tcPr>
          <w:p w:rsidR="002C47B2" w:rsidRPr="00824BD2" w:rsidRDefault="002C47B2" w:rsidP="00EF69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дков Сергей</w:t>
            </w:r>
          </w:p>
        </w:tc>
        <w:tc>
          <w:tcPr>
            <w:tcW w:w="1110" w:type="dxa"/>
          </w:tcPr>
          <w:p w:rsidR="002C47B2" w:rsidRPr="00824BD2" w:rsidRDefault="00FD5509" w:rsidP="00EF6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44" w:type="dxa"/>
          </w:tcPr>
          <w:p w:rsidR="002C47B2" w:rsidRPr="00824BD2" w:rsidRDefault="002C47B2">
            <w:pPr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</w:rPr>
              <w:t>Барнаул/Восток</w:t>
            </w:r>
          </w:p>
        </w:tc>
        <w:tc>
          <w:tcPr>
            <w:tcW w:w="1047" w:type="dxa"/>
            <w:vAlign w:val="center"/>
          </w:tcPr>
          <w:p w:rsidR="002C47B2" w:rsidRPr="00824BD2" w:rsidRDefault="002C47B2" w:rsidP="00EF69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09:51</w:t>
            </w:r>
          </w:p>
        </w:tc>
        <w:tc>
          <w:tcPr>
            <w:tcW w:w="843" w:type="dxa"/>
            <w:vAlign w:val="center"/>
          </w:tcPr>
          <w:p w:rsidR="002C47B2" w:rsidRPr="00824BD2" w:rsidRDefault="002C47B2" w:rsidP="00EF69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34</w:t>
            </w:r>
          </w:p>
        </w:tc>
        <w:tc>
          <w:tcPr>
            <w:tcW w:w="1086" w:type="dxa"/>
          </w:tcPr>
          <w:p w:rsidR="002C47B2" w:rsidRPr="00824BD2" w:rsidRDefault="002C47B2" w:rsidP="002C47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25" w:type="dxa"/>
          </w:tcPr>
          <w:p w:rsidR="002C47B2" w:rsidRPr="00824BD2" w:rsidRDefault="007D64B5" w:rsidP="002C47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2C47B2" w:rsidRPr="00824BD2" w:rsidTr="00DC434F">
        <w:trPr>
          <w:jc w:val="center"/>
        </w:trPr>
        <w:tc>
          <w:tcPr>
            <w:tcW w:w="750" w:type="dxa"/>
          </w:tcPr>
          <w:p w:rsidR="002C47B2" w:rsidRPr="00824BD2" w:rsidRDefault="002C47B2" w:rsidP="00EF69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45" w:type="dxa"/>
            <w:vAlign w:val="center"/>
          </w:tcPr>
          <w:p w:rsidR="002C47B2" w:rsidRPr="00824BD2" w:rsidRDefault="002C47B2" w:rsidP="00EF69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чев Анатолий</w:t>
            </w:r>
          </w:p>
        </w:tc>
        <w:tc>
          <w:tcPr>
            <w:tcW w:w="1110" w:type="dxa"/>
          </w:tcPr>
          <w:p w:rsidR="002C47B2" w:rsidRPr="00824BD2" w:rsidRDefault="00FD5509" w:rsidP="00EF6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44" w:type="dxa"/>
          </w:tcPr>
          <w:p w:rsidR="002C47B2" w:rsidRPr="00824BD2" w:rsidRDefault="002C47B2" w:rsidP="00EF6977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</w:rPr>
              <w:t>Бийск/Красный партизан</w:t>
            </w:r>
          </w:p>
        </w:tc>
        <w:tc>
          <w:tcPr>
            <w:tcW w:w="1047" w:type="dxa"/>
            <w:vAlign w:val="center"/>
          </w:tcPr>
          <w:p w:rsidR="002C47B2" w:rsidRPr="00824BD2" w:rsidRDefault="002C47B2" w:rsidP="00EF69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14:14</w:t>
            </w:r>
          </w:p>
        </w:tc>
        <w:tc>
          <w:tcPr>
            <w:tcW w:w="843" w:type="dxa"/>
            <w:vAlign w:val="center"/>
          </w:tcPr>
          <w:p w:rsidR="002C47B2" w:rsidRPr="00824BD2" w:rsidRDefault="002C47B2" w:rsidP="00EF69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.00</w:t>
            </w:r>
          </w:p>
        </w:tc>
        <w:tc>
          <w:tcPr>
            <w:tcW w:w="1086" w:type="dxa"/>
          </w:tcPr>
          <w:p w:rsidR="002C47B2" w:rsidRPr="00824BD2" w:rsidRDefault="002C47B2" w:rsidP="002C47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25" w:type="dxa"/>
          </w:tcPr>
          <w:p w:rsidR="002C47B2" w:rsidRPr="00824BD2" w:rsidRDefault="007D64B5" w:rsidP="002C47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2C47B2" w:rsidRPr="00824BD2" w:rsidTr="00DC434F">
        <w:trPr>
          <w:jc w:val="center"/>
        </w:trPr>
        <w:tc>
          <w:tcPr>
            <w:tcW w:w="750" w:type="dxa"/>
          </w:tcPr>
          <w:p w:rsidR="002C47B2" w:rsidRPr="00824BD2" w:rsidRDefault="002C47B2" w:rsidP="00EF69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45" w:type="dxa"/>
            <w:vAlign w:val="center"/>
          </w:tcPr>
          <w:p w:rsidR="002C47B2" w:rsidRPr="00824BD2" w:rsidRDefault="002C47B2" w:rsidP="00EF69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орушкин</w:t>
            </w:r>
            <w:proofErr w:type="spellEnd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</w:t>
            </w:r>
          </w:p>
        </w:tc>
        <w:tc>
          <w:tcPr>
            <w:tcW w:w="1110" w:type="dxa"/>
          </w:tcPr>
          <w:p w:rsidR="002C47B2" w:rsidRPr="00824BD2" w:rsidRDefault="00FD5509" w:rsidP="00EF6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44" w:type="dxa"/>
          </w:tcPr>
          <w:p w:rsidR="002C47B2" w:rsidRPr="00824BD2" w:rsidRDefault="002C47B2" w:rsidP="00EF6977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</w:rPr>
              <w:t>Барнаул/Восток</w:t>
            </w:r>
          </w:p>
        </w:tc>
        <w:tc>
          <w:tcPr>
            <w:tcW w:w="1047" w:type="dxa"/>
            <w:vAlign w:val="center"/>
          </w:tcPr>
          <w:p w:rsidR="002C47B2" w:rsidRPr="00824BD2" w:rsidRDefault="002C47B2" w:rsidP="00EF69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16:00</w:t>
            </w:r>
          </w:p>
        </w:tc>
        <w:tc>
          <w:tcPr>
            <w:tcW w:w="843" w:type="dxa"/>
            <w:vAlign w:val="center"/>
          </w:tcPr>
          <w:p w:rsidR="002C47B2" w:rsidRPr="00824BD2" w:rsidRDefault="002C47B2" w:rsidP="00EF69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.03</w:t>
            </w:r>
          </w:p>
        </w:tc>
        <w:tc>
          <w:tcPr>
            <w:tcW w:w="1086" w:type="dxa"/>
          </w:tcPr>
          <w:p w:rsidR="002C47B2" w:rsidRPr="00824BD2" w:rsidRDefault="002C47B2" w:rsidP="002C47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25" w:type="dxa"/>
          </w:tcPr>
          <w:p w:rsidR="002C47B2" w:rsidRPr="00824BD2" w:rsidRDefault="007D64B5" w:rsidP="002C47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2C47B2" w:rsidRPr="00824BD2" w:rsidTr="00DC434F">
        <w:trPr>
          <w:jc w:val="center"/>
        </w:trPr>
        <w:tc>
          <w:tcPr>
            <w:tcW w:w="750" w:type="dxa"/>
          </w:tcPr>
          <w:p w:rsidR="002C47B2" w:rsidRPr="00824BD2" w:rsidRDefault="002C47B2" w:rsidP="00EF69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45" w:type="dxa"/>
            <w:vAlign w:val="center"/>
          </w:tcPr>
          <w:p w:rsidR="002C47B2" w:rsidRPr="00824BD2" w:rsidRDefault="002C47B2" w:rsidP="00EF69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ьчук Егор</w:t>
            </w:r>
          </w:p>
        </w:tc>
        <w:tc>
          <w:tcPr>
            <w:tcW w:w="1110" w:type="dxa"/>
          </w:tcPr>
          <w:p w:rsidR="002C47B2" w:rsidRPr="00824BD2" w:rsidRDefault="00FD5509" w:rsidP="00EF6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44" w:type="dxa"/>
          </w:tcPr>
          <w:p w:rsidR="002C47B2" w:rsidRPr="00824BD2" w:rsidRDefault="002C47B2" w:rsidP="00EF6977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047" w:type="dxa"/>
            <w:vAlign w:val="center"/>
          </w:tcPr>
          <w:p w:rsidR="002C47B2" w:rsidRPr="00824BD2" w:rsidRDefault="002C47B2" w:rsidP="00EF69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17:03</w:t>
            </w:r>
          </w:p>
        </w:tc>
        <w:tc>
          <w:tcPr>
            <w:tcW w:w="843" w:type="dxa"/>
            <w:vAlign w:val="center"/>
          </w:tcPr>
          <w:p w:rsidR="002C47B2" w:rsidRPr="00824BD2" w:rsidRDefault="002C47B2" w:rsidP="00EF69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.89</w:t>
            </w:r>
          </w:p>
        </w:tc>
        <w:tc>
          <w:tcPr>
            <w:tcW w:w="1086" w:type="dxa"/>
          </w:tcPr>
          <w:p w:rsidR="002C47B2" w:rsidRPr="00824BD2" w:rsidRDefault="002C47B2" w:rsidP="002C47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25" w:type="dxa"/>
          </w:tcPr>
          <w:p w:rsidR="002C47B2" w:rsidRPr="00824BD2" w:rsidRDefault="007D64B5" w:rsidP="002C47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2C47B2" w:rsidRPr="00824BD2" w:rsidTr="00DC434F">
        <w:trPr>
          <w:jc w:val="center"/>
        </w:trPr>
        <w:tc>
          <w:tcPr>
            <w:tcW w:w="750" w:type="dxa"/>
          </w:tcPr>
          <w:p w:rsidR="002C47B2" w:rsidRPr="00824BD2" w:rsidRDefault="002C47B2" w:rsidP="00EF69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45" w:type="dxa"/>
            <w:vAlign w:val="center"/>
          </w:tcPr>
          <w:p w:rsidR="002C47B2" w:rsidRPr="00824BD2" w:rsidRDefault="002C47B2" w:rsidP="00EF69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ов Юрий</w:t>
            </w:r>
          </w:p>
        </w:tc>
        <w:tc>
          <w:tcPr>
            <w:tcW w:w="1110" w:type="dxa"/>
          </w:tcPr>
          <w:p w:rsidR="002C47B2" w:rsidRPr="00824BD2" w:rsidRDefault="00FD5509" w:rsidP="00EF6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44" w:type="dxa"/>
          </w:tcPr>
          <w:p w:rsidR="002C47B2" w:rsidRPr="00824BD2" w:rsidRDefault="002C47B2" w:rsidP="00EF6977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</w:rPr>
              <w:t>Барнаул/Восток</w:t>
            </w:r>
          </w:p>
        </w:tc>
        <w:tc>
          <w:tcPr>
            <w:tcW w:w="1047" w:type="dxa"/>
            <w:vAlign w:val="center"/>
          </w:tcPr>
          <w:p w:rsidR="002C47B2" w:rsidRPr="00824BD2" w:rsidRDefault="002C47B2" w:rsidP="00EF69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18:33</w:t>
            </w:r>
          </w:p>
        </w:tc>
        <w:tc>
          <w:tcPr>
            <w:tcW w:w="843" w:type="dxa"/>
            <w:vAlign w:val="center"/>
          </w:tcPr>
          <w:p w:rsidR="002C47B2" w:rsidRPr="00824BD2" w:rsidRDefault="002C47B2" w:rsidP="00EF69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.33</w:t>
            </w:r>
          </w:p>
        </w:tc>
        <w:tc>
          <w:tcPr>
            <w:tcW w:w="1086" w:type="dxa"/>
          </w:tcPr>
          <w:p w:rsidR="002C47B2" w:rsidRPr="00824BD2" w:rsidRDefault="002C47B2" w:rsidP="002C47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5" w:type="dxa"/>
          </w:tcPr>
          <w:p w:rsidR="002C47B2" w:rsidRPr="00824BD2" w:rsidRDefault="007D64B5" w:rsidP="002C47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2C47B2" w:rsidRPr="00824BD2" w:rsidTr="00DC434F">
        <w:trPr>
          <w:jc w:val="center"/>
        </w:trPr>
        <w:tc>
          <w:tcPr>
            <w:tcW w:w="750" w:type="dxa"/>
          </w:tcPr>
          <w:p w:rsidR="002C47B2" w:rsidRPr="00824BD2" w:rsidRDefault="002C47B2" w:rsidP="00EF69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45" w:type="dxa"/>
            <w:vAlign w:val="center"/>
          </w:tcPr>
          <w:p w:rsidR="002C47B2" w:rsidRPr="00824BD2" w:rsidRDefault="002C47B2" w:rsidP="00EF69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овинкин Сергей </w:t>
            </w:r>
            <w:proofErr w:type="spellStart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</w:t>
            </w:r>
            <w:proofErr w:type="spellEnd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10" w:type="dxa"/>
          </w:tcPr>
          <w:p w:rsidR="002C47B2" w:rsidRPr="00824BD2" w:rsidRDefault="00FD5509" w:rsidP="00EF6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44" w:type="dxa"/>
          </w:tcPr>
          <w:p w:rsidR="002C47B2" w:rsidRPr="00824BD2" w:rsidRDefault="002C47B2" w:rsidP="00EF6977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</w:rPr>
              <w:t>Красный партизан/Восток</w:t>
            </w:r>
          </w:p>
        </w:tc>
        <w:tc>
          <w:tcPr>
            <w:tcW w:w="1047" w:type="dxa"/>
            <w:vAlign w:val="center"/>
          </w:tcPr>
          <w:p w:rsidR="002C47B2" w:rsidRPr="00824BD2" w:rsidRDefault="002C47B2" w:rsidP="00EF69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18:48</w:t>
            </w:r>
          </w:p>
        </w:tc>
        <w:tc>
          <w:tcPr>
            <w:tcW w:w="843" w:type="dxa"/>
            <w:vAlign w:val="center"/>
          </w:tcPr>
          <w:p w:rsidR="002C47B2" w:rsidRPr="00824BD2" w:rsidRDefault="002C47B2" w:rsidP="00EF69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.08</w:t>
            </w:r>
          </w:p>
        </w:tc>
        <w:tc>
          <w:tcPr>
            <w:tcW w:w="1086" w:type="dxa"/>
          </w:tcPr>
          <w:p w:rsidR="002C47B2" w:rsidRPr="00824BD2" w:rsidRDefault="002C47B2" w:rsidP="002C47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25" w:type="dxa"/>
          </w:tcPr>
          <w:p w:rsidR="002C47B2" w:rsidRPr="00824BD2" w:rsidRDefault="007D64B5" w:rsidP="002C47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2C47B2" w:rsidRPr="00824BD2" w:rsidTr="00DC434F">
        <w:trPr>
          <w:jc w:val="center"/>
        </w:trPr>
        <w:tc>
          <w:tcPr>
            <w:tcW w:w="750" w:type="dxa"/>
          </w:tcPr>
          <w:p w:rsidR="002C47B2" w:rsidRPr="00824BD2" w:rsidRDefault="002C47B2" w:rsidP="00EF69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45" w:type="dxa"/>
            <w:vAlign w:val="center"/>
          </w:tcPr>
          <w:p w:rsidR="002C47B2" w:rsidRPr="00824BD2" w:rsidRDefault="002C47B2" w:rsidP="00EF69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ченко Сергей</w:t>
            </w:r>
          </w:p>
        </w:tc>
        <w:tc>
          <w:tcPr>
            <w:tcW w:w="1110" w:type="dxa"/>
          </w:tcPr>
          <w:p w:rsidR="002C47B2" w:rsidRPr="00824BD2" w:rsidRDefault="00FD5509" w:rsidP="00EF6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44" w:type="dxa"/>
          </w:tcPr>
          <w:p w:rsidR="002C47B2" w:rsidRPr="00824BD2" w:rsidRDefault="002C47B2" w:rsidP="00EF6977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</w:rPr>
              <w:t>Рубцовск/Восток</w:t>
            </w:r>
          </w:p>
        </w:tc>
        <w:tc>
          <w:tcPr>
            <w:tcW w:w="1047" w:type="dxa"/>
            <w:vAlign w:val="center"/>
          </w:tcPr>
          <w:p w:rsidR="002C47B2" w:rsidRPr="00824BD2" w:rsidRDefault="002C47B2" w:rsidP="00EF69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19:22</w:t>
            </w:r>
          </w:p>
        </w:tc>
        <w:tc>
          <w:tcPr>
            <w:tcW w:w="843" w:type="dxa"/>
            <w:vAlign w:val="center"/>
          </w:tcPr>
          <w:p w:rsidR="002C47B2" w:rsidRPr="00824BD2" w:rsidRDefault="002C47B2" w:rsidP="00EF69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.50</w:t>
            </w:r>
          </w:p>
        </w:tc>
        <w:tc>
          <w:tcPr>
            <w:tcW w:w="1086" w:type="dxa"/>
          </w:tcPr>
          <w:p w:rsidR="002C47B2" w:rsidRPr="00824BD2" w:rsidRDefault="002C47B2" w:rsidP="002C47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25" w:type="dxa"/>
          </w:tcPr>
          <w:p w:rsidR="002C47B2" w:rsidRPr="00824BD2" w:rsidRDefault="007D64B5" w:rsidP="002C47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2C47B2" w:rsidRPr="00824BD2" w:rsidTr="00DC434F">
        <w:trPr>
          <w:jc w:val="center"/>
        </w:trPr>
        <w:tc>
          <w:tcPr>
            <w:tcW w:w="750" w:type="dxa"/>
          </w:tcPr>
          <w:p w:rsidR="002C47B2" w:rsidRPr="00824BD2" w:rsidRDefault="002C47B2" w:rsidP="00EF69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45" w:type="dxa"/>
            <w:vAlign w:val="center"/>
          </w:tcPr>
          <w:p w:rsidR="002C47B2" w:rsidRPr="00824BD2" w:rsidRDefault="002C47B2" w:rsidP="00EF69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йнин</w:t>
            </w:r>
            <w:proofErr w:type="spellEnd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ег</w:t>
            </w:r>
          </w:p>
        </w:tc>
        <w:tc>
          <w:tcPr>
            <w:tcW w:w="1110" w:type="dxa"/>
          </w:tcPr>
          <w:p w:rsidR="002C47B2" w:rsidRPr="00824BD2" w:rsidRDefault="00FD5509" w:rsidP="00EF6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44" w:type="dxa"/>
          </w:tcPr>
          <w:p w:rsidR="002C47B2" w:rsidRPr="00824BD2" w:rsidRDefault="002C47B2" w:rsidP="00EF6977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</w:rPr>
              <w:t>Бийск/Красный партизан</w:t>
            </w:r>
          </w:p>
        </w:tc>
        <w:tc>
          <w:tcPr>
            <w:tcW w:w="1047" w:type="dxa"/>
            <w:vAlign w:val="center"/>
          </w:tcPr>
          <w:p w:rsidR="002C47B2" w:rsidRPr="00824BD2" w:rsidRDefault="002C47B2" w:rsidP="00EF69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24:35</w:t>
            </w:r>
          </w:p>
        </w:tc>
        <w:tc>
          <w:tcPr>
            <w:tcW w:w="843" w:type="dxa"/>
            <w:vAlign w:val="center"/>
          </w:tcPr>
          <w:p w:rsidR="002C47B2" w:rsidRPr="00824BD2" w:rsidRDefault="002C47B2" w:rsidP="00EF69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.60</w:t>
            </w:r>
          </w:p>
        </w:tc>
        <w:tc>
          <w:tcPr>
            <w:tcW w:w="1086" w:type="dxa"/>
          </w:tcPr>
          <w:p w:rsidR="002C47B2" w:rsidRPr="00824BD2" w:rsidRDefault="002C47B2" w:rsidP="002C47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25" w:type="dxa"/>
          </w:tcPr>
          <w:p w:rsidR="002C47B2" w:rsidRPr="00824BD2" w:rsidRDefault="004D7229" w:rsidP="002C47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2C47B2" w:rsidRPr="00824BD2" w:rsidTr="00DC434F">
        <w:trPr>
          <w:jc w:val="center"/>
        </w:trPr>
        <w:tc>
          <w:tcPr>
            <w:tcW w:w="750" w:type="dxa"/>
          </w:tcPr>
          <w:p w:rsidR="002C47B2" w:rsidRPr="00824BD2" w:rsidRDefault="002C47B2" w:rsidP="00EF69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45" w:type="dxa"/>
            <w:vAlign w:val="center"/>
          </w:tcPr>
          <w:p w:rsidR="002C47B2" w:rsidRPr="00824BD2" w:rsidRDefault="002C47B2" w:rsidP="00EF69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фанов Николай</w:t>
            </w:r>
          </w:p>
        </w:tc>
        <w:tc>
          <w:tcPr>
            <w:tcW w:w="1110" w:type="dxa"/>
          </w:tcPr>
          <w:p w:rsidR="002C47B2" w:rsidRPr="00824BD2" w:rsidRDefault="00FD5509" w:rsidP="00EF6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44" w:type="dxa"/>
          </w:tcPr>
          <w:p w:rsidR="002C47B2" w:rsidRPr="00824BD2" w:rsidRDefault="002C47B2" w:rsidP="00EF6977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</w:rPr>
              <w:t>Барнаул/Чарышское</w:t>
            </w:r>
          </w:p>
        </w:tc>
        <w:tc>
          <w:tcPr>
            <w:tcW w:w="1047" w:type="dxa"/>
            <w:vAlign w:val="center"/>
          </w:tcPr>
          <w:p w:rsidR="002C47B2" w:rsidRPr="00824BD2" w:rsidRDefault="002C47B2" w:rsidP="00EF69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25:07</w:t>
            </w:r>
          </w:p>
        </w:tc>
        <w:tc>
          <w:tcPr>
            <w:tcW w:w="843" w:type="dxa"/>
            <w:vAlign w:val="center"/>
          </w:tcPr>
          <w:p w:rsidR="002C47B2" w:rsidRPr="00824BD2" w:rsidRDefault="002C47B2" w:rsidP="00EF69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.13</w:t>
            </w:r>
          </w:p>
        </w:tc>
        <w:tc>
          <w:tcPr>
            <w:tcW w:w="1086" w:type="dxa"/>
          </w:tcPr>
          <w:p w:rsidR="002C47B2" w:rsidRPr="00824BD2" w:rsidRDefault="002C47B2" w:rsidP="002C47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25" w:type="dxa"/>
          </w:tcPr>
          <w:p w:rsidR="002C47B2" w:rsidRPr="00824BD2" w:rsidRDefault="004D7229" w:rsidP="002C47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2C47B2" w:rsidRPr="00824BD2" w:rsidTr="00DC434F">
        <w:trPr>
          <w:jc w:val="center"/>
        </w:trPr>
        <w:tc>
          <w:tcPr>
            <w:tcW w:w="750" w:type="dxa"/>
          </w:tcPr>
          <w:p w:rsidR="002C47B2" w:rsidRPr="00824BD2" w:rsidRDefault="002C47B2" w:rsidP="00EF69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45" w:type="dxa"/>
            <w:vAlign w:val="center"/>
          </w:tcPr>
          <w:p w:rsidR="002C47B2" w:rsidRPr="00824BD2" w:rsidRDefault="002C47B2" w:rsidP="00EF69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нев</w:t>
            </w:r>
            <w:proofErr w:type="spellEnd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едор</w:t>
            </w:r>
          </w:p>
        </w:tc>
        <w:tc>
          <w:tcPr>
            <w:tcW w:w="1110" w:type="dxa"/>
          </w:tcPr>
          <w:p w:rsidR="002C47B2" w:rsidRPr="00824BD2" w:rsidRDefault="00FD5509" w:rsidP="00EF6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44" w:type="dxa"/>
          </w:tcPr>
          <w:p w:rsidR="002C47B2" w:rsidRPr="00824BD2" w:rsidRDefault="002C47B2" w:rsidP="00EF6977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047" w:type="dxa"/>
            <w:vAlign w:val="center"/>
          </w:tcPr>
          <w:p w:rsidR="002C47B2" w:rsidRPr="00824BD2" w:rsidRDefault="002C47B2" w:rsidP="00EF69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25:22</w:t>
            </w:r>
          </w:p>
        </w:tc>
        <w:tc>
          <w:tcPr>
            <w:tcW w:w="843" w:type="dxa"/>
            <w:vAlign w:val="center"/>
          </w:tcPr>
          <w:p w:rsidR="002C47B2" w:rsidRPr="00824BD2" w:rsidRDefault="002C47B2" w:rsidP="00EF69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.92</w:t>
            </w:r>
          </w:p>
        </w:tc>
        <w:tc>
          <w:tcPr>
            <w:tcW w:w="1086" w:type="dxa"/>
          </w:tcPr>
          <w:p w:rsidR="002C47B2" w:rsidRPr="00824BD2" w:rsidRDefault="002C47B2" w:rsidP="002C47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25" w:type="dxa"/>
          </w:tcPr>
          <w:p w:rsidR="002C47B2" w:rsidRPr="00824BD2" w:rsidRDefault="004D7229" w:rsidP="002C47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2C47B2" w:rsidRPr="00824BD2" w:rsidTr="00DC434F">
        <w:trPr>
          <w:jc w:val="center"/>
        </w:trPr>
        <w:tc>
          <w:tcPr>
            <w:tcW w:w="750" w:type="dxa"/>
          </w:tcPr>
          <w:p w:rsidR="002C47B2" w:rsidRPr="00824BD2" w:rsidRDefault="002C47B2" w:rsidP="00EF69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45" w:type="dxa"/>
            <w:vAlign w:val="center"/>
          </w:tcPr>
          <w:p w:rsidR="002C47B2" w:rsidRPr="00824BD2" w:rsidRDefault="002C47B2" w:rsidP="00EF69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мухамбетов</w:t>
            </w:r>
            <w:proofErr w:type="spellEnd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ат</w:t>
            </w:r>
            <w:proofErr w:type="spellEnd"/>
          </w:p>
        </w:tc>
        <w:tc>
          <w:tcPr>
            <w:tcW w:w="1110" w:type="dxa"/>
          </w:tcPr>
          <w:p w:rsidR="002C47B2" w:rsidRPr="00824BD2" w:rsidRDefault="00FD5509" w:rsidP="00EF6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44" w:type="dxa"/>
          </w:tcPr>
          <w:p w:rsidR="002C47B2" w:rsidRPr="00824BD2" w:rsidRDefault="002C47B2" w:rsidP="00EF6977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047" w:type="dxa"/>
            <w:vAlign w:val="bottom"/>
          </w:tcPr>
          <w:p w:rsidR="002C47B2" w:rsidRPr="00824BD2" w:rsidRDefault="002C47B2" w:rsidP="00EF69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28:39</w:t>
            </w:r>
          </w:p>
        </w:tc>
        <w:tc>
          <w:tcPr>
            <w:tcW w:w="843" w:type="dxa"/>
            <w:vAlign w:val="bottom"/>
          </w:tcPr>
          <w:p w:rsidR="002C47B2" w:rsidRPr="00824BD2" w:rsidRDefault="002C47B2" w:rsidP="00EF69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.18</w:t>
            </w:r>
          </w:p>
        </w:tc>
        <w:tc>
          <w:tcPr>
            <w:tcW w:w="1086" w:type="dxa"/>
          </w:tcPr>
          <w:p w:rsidR="002C47B2" w:rsidRPr="00824BD2" w:rsidRDefault="002C47B2" w:rsidP="002C47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25" w:type="dxa"/>
          </w:tcPr>
          <w:p w:rsidR="002C47B2" w:rsidRPr="00824BD2" w:rsidRDefault="00C42179" w:rsidP="002C47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2C47B2" w:rsidRPr="00824BD2" w:rsidTr="00DC434F">
        <w:trPr>
          <w:jc w:val="center"/>
        </w:trPr>
        <w:tc>
          <w:tcPr>
            <w:tcW w:w="750" w:type="dxa"/>
          </w:tcPr>
          <w:p w:rsidR="002C47B2" w:rsidRPr="00824BD2" w:rsidRDefault="002C47B2" w:rsidP="00EF69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745" w:type="dxa"/>
            <w:vAlign w:val="center"/>
          </w:tcPr>
          <w:p w:rsidR="002C47B2" w:rsidRPr="00824BD2" w:rsidRDefault="002C47B2" w:rsidP="00EF69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тохин Константин</w:t>
            </w:r>
          </w:p>
        </w:tc>
        <w:tc>
          <w:tcPr>
            <w:tcW w:w="1110" w:type="dxa"/>
          </w:tcPr>
          <w:p w:rsidR="002C47B2" w:rsidRPr="00824BD2" w:rsidRDefault="00FD5509" w:rsidP="00EF6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44" w:type="dxa"/>
          </w:tcPr>
          <w:p w:rsidR="002C47B2" w:rsidRPr="00824BD2" w:rsidRDefault="002C47B2" w:rsidP="00D07AFC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</w:rPr>
              <w:t>Жилино/Восток</w:t>
            </w:r>
          </w:p>
        </w:tc>
        <w:tc>
          <w:tcPr>
            <w:tcW w:w="1047" w:type="dxa"/>
            <w:vAlign w:val="bottom"/>
          </w:tcPr>
          <w:p w:rsidR="002C47B2" w:rsidRPr="00824BD2" w:rsidRDefault="002C47B2" w:rsidP="00EF69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29:33</w:t>
            </w:r>
          </w:p>
        </w:tc>
        <w:tc>
          <w:tcPr>
            <w:tcW w:w="843" w:type="dxa"/>
            <w:vAlign w:val="bottom"/>
          </w:tcPr>
          <w:p w:rsidR="002C47B2" w:rsidRPr="00824BD2" w:rsidRDefault="002C47B2" w:rsidP="00EF69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.46</w:t>
            </w:r>
          </w:p>
        </w:tc>
        <w:tc>
          <w:tcPr>
            <w:tcW w:w="1086" w:type="dxa"/>
          </w:tcPr>
          <w:p w:rsidR="002C47B2" w:rsidRPr="00824BD2" w:rsidRDefault="002C47B2" w:rsidP="002C47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  <w:p w:rsidR="002C47B2" w:rsidRPr="00824BD2" w:rsidRDefault="002C47B2" w:rsidP="002C47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5" w:type="dxa"/>
          </w:tcPr>
          <w:p w:rsidR="002C47B2" w:rsidRPr="00824BD2" w:rsidRDefault="00C42179" w:rsidP="002C47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2C47B2" w:rsidRPr="00824BD2" w:rsidTr="00DC434F">
        <w:trPr>
          <w:jc w:val="center"/>
        </w:trPr>
        <w:tc>
          <w:tcPr>
            <w:tcW w:w="750" w:type="dxa"/>
          </w:tcPr>
          <w:p w:rsidR="002C47B2" w:rsidRPr="00824BD2" w:rsidRDefault="002C47B2" w:rsidP="00EF69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745" w:type="dxa"/>
            <w:vAlign w:val="center"/>
          </w:tcPr>
          <w:p w:rsidR="002C47B2" w:rsidRPr="00824BD2" w:rsidRDefault="002C47B2" w:rsidP="00EF69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ивощеков </w:t>
            </w:r>
            <w:proofErr w:type="spellStart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ий</w:t>
            </w:r>
            <w:proofErr w:type="spellEnd"/>
          </w:p>
        </w:tc>
        <w:tc>
          <w:tcPr>
            <w:tcW w:w="1110" w:type="dxa"/>
          </w:tcPr>
          <w:p w:rsidR="002C47B2" w:rsidRPr="00824BD2" w:rsidRDefault="00FD5509" w:rsidP="00EF6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44" w:type="dxa"/>
          </w:tcPr>
          <w:p w:rsidR="002C47B2" w:rsidRPr="00824BD2" w:rsidRDefault="002C47B2" w:rsidP="00EF6977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047" w:type="dxa"/>
            <w:vAlign w:val="bottom"/>
          </w:tcPr>
          <w:p w:rsidR="002C47B2" w:rsidRPr="00824BD2" w:rsidRDefault="002C47B2" w:rsidP="00EF69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37:23</w:t>
            </w:r>
          </w:p>
        </w:tc>
        <w:tc>
          <w:tcPr>
            <w:tcW w:w="843" w:type="dxa"/>
            <w:vAlign w:val="bottom"/>
          </w:tcPr>
          <w:p w:rsidR="002C47B2" w:rsidRPr="00824BD2" w:rsidRDefault="002C47B2" w:rsidP="00EF69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.8</w:t>
            </w:r>
          </w:p>
        </w:tc>
        <w:tc>
          <w:tcPr>
            <w:tcW w:w="1086" w:type="dxa"/>
          </w:tcPr>
          <w:p w:rsidR="002C47B2" w:rsidRPr="00824BD2" w:rsidRDefault="002C47B2" w:rsidP="002C47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525" w:type="dxa"/>
          </w:tcPr>
          <w:p w:rsidR="002C47B2" w:rsidRPr="00824BD2" w:rsidRDefault="001D6440" w:rsidP="002C47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hAnsi="Times New Roman" w:cs="Times New Roman"/>
              </w:rPr>
              <w:t>33</w:t>
            </w:r>
          </w:p>
        </w:tc>
      </w:tr>
      <w:tr w:rsidR="002C47B2" w:rsidRPr="00824BD2" w:rsidTr="00DC434F">
        <w:trPr>
          <w:jc w:val="center"/>
        </w:trPr>
        <w:tc>
          <w:tcPr>
            <w:tcW w:w="750" w:type="dxa"/>
          </w:tcPr>
          <w:p w:rsidR="002C47B2" w:rsidRPr="00824BD2" w:rsidRDefault="002C47B2" w:rsidP="00EF69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745" w:type="dxa"/>
            <w:vAlign w:val="center"/>
          </w:tcPr>
          <w:p w:rsidR="002C47B2" w:rsidRPr="00824BD2" w:rsidRDefault="002C47B2" w:rsidP="00EF69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ьяков</w:t>
            </w:r>
            <w:proofErr w:type="spellEnd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</w:t>
            </w:r>
          </w:p>
        </w:tc>
        <w:tc>
          <w:tcPr>
            <w:tcW w:w="1110" w:type="dxa"/>
          </w:tcPr>
          <w:p w:rsidR="002C47B2" w:rsidRPr="00824BD2" w:rsidRDefault="00FD5509" w:rsidP="00EF6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44" w:type="dxa"/>
          </w:tcPr>
          <w:p w:rsidR="002E38E9" w:rsidRPr="00824BD2" w:rsidRDefault="002C47B2" w:rsidP="00EF6977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</w:rPr>
              <w:t>Барнаул/</w:t>
            </w:r>
          </w:p>
          <w:p w:rsidR="002C47B2" w:rsidRPr="00824BD2" w:rsidRDefault="002C47B2" w:rsidP="00EF69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4BD2">
              <w:rPr>
                <w:rFonts w:ascii="Times New Roman" w:hAnsi="Times New Roman" w:cs="Times New Roman"/>
              </w:rPr>
              <w:t>Фотоклуб</w:t>
            </w:r>
            <w:proofErr w:type="spellEnd"/>
            <w:r w:rsidRPr="00824BD2">
              <w:rPr>
                <w:rFonts w:ascii="Times New Roman" w:hAnsi="Times New Roman" w:cs="Times New Roman"/>
              </w:rPr>
              <w:t xml:space="preserve"> Сфера</w:t>
            </w:r>
          </w:p>
        </w:tc>
        <w:tc>
          <w:tcPr>
            <w:tcW w:w="1047" w:type="dxa"/>
            <w:vAlign w:val="bottom"/>
          </w:tcPr>
          <w:p w:rsidR="002C47B2" w:rsidRPr="00824BD2" w:rsidRDefault="002C47B2" w:rsidP="00EF69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57:30</w:t>
            </w:r>
          </w:p>
        </w:tc>
        <w:tc>
          <w:tcPr>
            <w:tcW w:w="843" w:type="dxa"/>
            <w:vAlign w:val="bottom"/>
          </w:tcPr>
          <w:p w:rsidR="002C47B2" w:rsidRPr="00824BD2" w:rsidRDefault="002C47B2" w:rsidP="00EF69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.7</w:t>
            </w:r>
          </w:p>
        </w:tc>
        <w:tc>
          <w:tcPr>
            <w:tcW w:w="1086" w:type="dxa"/>
          </w:tcPr>
          <w:p w:rsidR="002C47B2" w:rsidRPr="00824BD2" w:rsidRDefault="002C47B2" w:rsidP="002C47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525" w:type="dxa"/>
          </w:tcPr>
          <w:p w:rsidR="002C47B2" w:rsidRPr="00824BD2" w:rsidRDefault="00597443" w:rsidP="001421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142131"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C47B2" w:rsidRPr="00824BD2" w:rsidTr="00DC434F">
        <w:trPr>
          <w:jc w:val="center"/>
        </w:trPr>
        <w:tc>
          <w:tcPr>
            <w:tcW w:w="750" w:type="dxa"/>
          </w:tcPr>
          <w:p w:rsidR="002C47B2" w:rsidRPr="00824BD2" w:rsidRDefault="002C47B2" w:rsidP="00EF69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745" w:type="dxa"/>
            <w:vAlign w:val="center"/>
          </w:tcPr>
          <w:p w:rsidR="002C47B2" w:rsidRPr="00824BD2" w:rsidRDefault="002C47B2" w:rsidP="00EF69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ин Евгений</w:t>
            </w:r>
          </w:p>
        </w:tc>
        <w:tc>
          <w:tcPr>
            <w:tcW w:w="1110" w:type="dxa"/>
          </w:tcPr>
          <w:p w:rsidR="002C47B2" w:rsidRPr="00824BD2" w:rsidRDefault="00FD5509" w:rsidP="00EF6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44" w:type="dxa"/>
          </w:tcPr>
          <w:p w:rsidR="002C47B2" w:rsidRPr="00824BD2" w:rsidRDefault="002C47B2" w:rsidP="00EF6977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</w:rPr>
              <w:t>Красный партизан</w:t>
            </w:r>
          </w:p>
        </w:tc>
        <w:tc>
          <w:tcPr>
            <w:tcW w:w="1047" w:type="dxa"/>
            <w:vAlign w:val="center"/>
          </w:tcPr>
          <w:p w:rsidR="002C47B2" w:rsidRPr="00824BD2" w:rsidRDefault="002C47B2" w:rsidP="00EF69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:48:30</w:t>
            </w:r>
          </w:p>
        </w:tc>
        <w:tc>
          <w:tcPr>
            <w:tcW w:w="843" w:type="dxa"/>
            <w:vAlign w:val="center"/>
          </w:tcPr>
          <w:p w:rsidR="002C47B2" w:rsidRPr="00824BD2" w:rsidRDefault="002C47B2" w:rsidP="00EF69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45</w:t>
            </w:r>
          </w:p>
        </w:tc>
        <w:tc>
          <w:tcPr>
            <w:tcW w:w="1086" w:type="dxa"/>
          </w:tcPr>
          <w:p w:rsidR="002C47B2" w:rsidRPr="00824BD2" w:rsidRDefault="002C47B2" w:rsidP="002C47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525" w:type="dxa"/>
          </w:tcPr>
          <w:p w:rsidR="002C47B2" w:rsidRPr="00824BD2" w:rsidRDefault="00597443" w:rsidP="005974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ун контролёр</w:t>
            </w:r>
          </w:p>
        </w:tc>
      </w:tr>
      <w:tr w:rsidR="002E38E9" w:rsidRPr="00824BD2" w:rsidTr="00DC434F">
        <w:trPr>
          <w:jc w:val="center"/>
        </w:trPr>
        <w:tc>
          <w:tcPr>
            <w:tcW w:w="10350" w:type="dxa"/>
            <w:gridSpan w:val="8"/>
          </w:tcPr>
          <w:p w:rsidR="002E38E9" w:rsidRPr="00824BD2" w:rsidRDefault="002E38E9" w:rsidP="002C4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D2">
              <w:rPr>
                <w:rFonts w:ascii="Times New Roman" w:hAnsi="Times New Roman" w:cs="Times New Roman"/>
                <w:b/>
              </w:rPr>
              <w:t>Группа М 40 - 49</w:t>
            </w:r>
          </w:p>
        </w:tc>
      </w:tr>
      <w:tr w:rsidR="002C47B2" w:rsidRPr="00824BD2" w:rsidTr="00DC434F">
        <w:trPr>
          <w:jc w:val="center"/>
        </w:trPr>
        <w:tc>
          <w:tcPr>
            <w:tcW w:w="750" w:type="dxa"/>
          </w:tcPr>
          <w:p w:rsidR="002C47B2" w:rsidRPr="00824BD2" w:rsidRDefault="002C47B2" w:rsidP="001720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45" w:type="dxa"/>
            <w:vAlign w:val="center"/>
          </w:tcPr>
          <w:p w:rsidR="002C47B2" w:rsidRPr="00DC434F" w:rsidRDefault="002C47B2" w:rsidP="0017209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ромилин</w:t>
            </w:r>
            <w:proofErr w:type="spellEnd"/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Антон</w:t>
            </w:r>
          </w:p>
        </w:tc>
        <w:tc>
          <w:tcPr>
            <w:tcW w:w="1110" w:type="dxa"/>
          </w:tcPr>
          <w:p w:rsidR="002C47B2" w:rsidRPr="00DC434F" w:rsidRDefault="003F2678" w:rsidP="00172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2244" w:type="dxa"/>
          </w:tcPr>
          <w:p w:rsidR="002C47B2" w:rsidRPr="00DC434F" w:rsidRDefault="002C47B2" w:rsidP="002E3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Новосибирск</w:t>
            </w:r>
          </w:p>
        </w:tc>
        <w:tc>
          <w:tcPr>
            <w:tcW w:w="1047" w:type="dxa"/>
            <w:vAlign w:val="center"/>
          </w:tcPr>
          <w:p w:rsidR="002C47B2" w:rsidRPr="00DC434F" w:rsidRDefault="002C47B2" w:rsidP="001720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:13:05</w:t>
            </w:r>
          </w:p>
        </w:tc>
        <w:tc>
          <w:tcPr>
            <w:tcW w:w="843" w:type="dxa"/>
            <w:vAlign w:val="center"/>
          </w:tcPr>
          <w:p w:rsidR="002C47B2" w:rsidRPr="00DC434F" w:rsidRDefault="002C47B2" w:rsidP="0017209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6.34</w:t>
            </w:r>
          </w:p>
        </w:tc>
        <w:tc>
          <w:tcPr>
            <w:tcW w:w="1086" w:type="dxa"/>
          </w:tcPr>
          <w:p w:rsidR="002C47B2" w:rsidRPr="00DC434F" w:rsidRDefault="002C47B2" w:rsidP="002C47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</w:tcPr>
          <w:p w:rsidR="002C47B2" w:rsidRPr="00DC434F" w:rsidRDefault="007D64B5" w:rsidP="002C47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</w:tr>
      <w:tr w:rsidR="002C47B2" w:rsidRPr="00824BD2" w:rsidTr="00DC434F">
        <w:trPr>
          <w:jc w:val="center"/>
        </w:trPr>
        <w:tc>
          <w:tcPr>
            <w:tcW w:w="750" w:type="dxa"/>
          </w:tcPr>
          <w:p w:rsidR="002C47B2" w:rsidRPr="00824BD2" w:rsidRDefault="002C47B2" w:rsidP="001720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745" w:type="dxa"/>
            <w:vAlign w:val="center"/>
          </w:tcPr>
          <w:p w:rsidR="002C47B2" w:rsidRPr="00DC434F" w:rsidRDefault="002C47B2" w:rsidP="0017209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алкин Роман</w:t>
            </w:r>
          </w:p>
        </w:tc>
        <w:tc>
          <w:tcPr>
            <w:tcW w:w="1110" w:type="dxa"/>
          </w:tcPr>
          <w:p w:rsidR="002C47B2" w:rsidRPr="00DC434F" w:rsidRDefault="003F2678" w:rsidP="00172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2244" w:type="dxa"/>
          </w:tcPr>
          <w:p w:rsidR="002C47B2" w:rsidRPr="00DC434F" w:rsidRDefault="002C47B2" w:rsidP="002E3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Новосибирск/Восток</w:t>
            </w:r>
          </w:p>
        </w:tc>
        <w:tc>
          <w:tcPr>
            <w:tcW w:w="1047" w:type="dxa"/>
            <w:vAlign w:val="center"/>
          </w:tcPr>
          <w:p w:rsidR="002C47B2" w:rsidRPr="00DC434F" w:rsidRDefault="002C47B2" w:rsidP="001720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:18:02</w:t>
            </w:r>
          </w:p>
        </w:tc>
        <w:tc>
          <w:tcPr>
            <w:tcW w:w="843" w:type="dxa"/>
            <w:vAlign w:val="center"/>
          </w:tcPr>
          <w:p w:rsidR="002C47B2" w:rsidRPr="00DC434F" w:rsidRDefault="002C47B2" w:rsidP="0017209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.86</w:t>
            </w:r>
          </w:p>
        </w:tc>
        <w:tc>
          <w:tcPr>
            <w:tcW w:w="1086" w:type="dxa"/>
          </w:tcPr>
          <w:p w:rsidR="002C47B2" w:rsidRPr="00DC434F" w:rsidRDefault="002C47B2" w:rsidP="002C47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525" w:type="dxa"/>
          </w:tcPr>
          <w:p w:rsidR="002C47B2" w:rsidRPr="00DC434F" w:rsidRDefault="007D64B5" w:rsidP="002C47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</w:t>
            </w:r>
          </w:p>
        </w:tc>
      </w:tr>
      <w:tr w:rsidR="002C47B2" w:rsidRPr="00824BD2" w:rsidTr="00DC434F">
        <w:trPr>
          <w:jc w:val="center"/>
        </w:trPr>
        <w:tc>
          <w:tcPr>
            <w:tcW w:w="750" w:type="dxa"/>
          </w:tcPr>
          <w:p w:rsidR="002C47B2" w:rsidRPr="00824BD2" w:rsidRDefault="002C47B2" w:rsidP="001720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745" w:type="dxa"/>
            <w:vAlign w:val="center"/>
          </w:tcPr>
          <w:p w:rsidR="002C47B2" w:rsidRPr="00DC434F" w:rsidRDefault="002C47B2" w:rsidP="0017209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лентьев Максим</w:t>
            </w:r>
          </w:p>
        </w:tc>
        <w:tc>
          <w:tcPr>
            <w:tcW w:w="1110" w:type="dxa"/>
          </w:tcPr>
          <w:p w:rsidR="002C47B2" w:rsidRPr="00DC434F" w:rsidRDefault="003F2678" w:rsidP="00172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2244" w:type="dxa"/>
          </w:tcPr>
          <w:p w:rsidR="002C47B2" w:rsidRPr="00DC434F" w:rsidRDefault="002C47B2" w:rsidP="002E3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Барнаул/Восток</w:t>
            </w:r>
          </w:p>
        </w:tc>
        <w:tc>
          <w:tcPr>
            <w:tcW w:w="1047" w:type="dxa"/>
            <w:vAlign w:val="center"/>
          </w:tcPr>
          <w:p w:rsidR="002C47B2" w:rsidRPr="00DC434F" w:rsidRDefault="002C47B2" w:rsidP="001720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:20:36</w:t>
            </w:r>
          </w:p>
        </w:tc>
        <w:tc>
          <w:tcPr>
            <w:tcW w:w="843" w:type="dxa"/>
            <w:vAlign w:val="center"/>
          </w:tcPr>
          <w:p w:rsidR="002C47B2" w:rsidRPr="00DC434F" w:rsidRDefault="002C47B2" w:rsidP="0017209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.29</w:t>
            </w:r>
          </w:p>
        </w:tc>
        <w:tc>
          <w:tcPr>
            <w:tcW w:w="1086" w:type="dxa"/>
          </w:tcPr>
          <w:p w:rsidR="002C47B2" w:rsidRPr="00DC434F" w:rsidRDefault="002C47B2" w:rsidP="002C47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525" w:type="dxa"/>
          </w:tcPr>
          <w:p w:rsidR="002C47B2" w:rsidRPr="00DC434F" w:rsidRDefault="004D7229" w:rsidP="002C47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</w:t>
            </w:r>
          </w:p>
        </w:tc>
      </w:tr>
      <w:tr w:rsidR="002C47B2" w:rsidRPr="00824BD2" w:rsidTr="00DC434F">
        <w:trPr>
          <w:jc w:val="center"/>
        </w:trPr>
        <w:tc>
          <w:tcPr>
            <w:tcW w:w="750" w:type="dxa"/>
          </w:tcPr>
          <w:p w:rsidR="002C47B2" w:rsidRPr="00824BD2" w:rsidRDefault="002C47B2" w:rsidP="001720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745" w:type="dxa"/>
            <w:vAlign w:val="center"/>
          </w:tcPr>
          <w:p w:rsidR="002C47B2" w:rsidRPr="00824BD2" w:rsidRDefault="002C47B2" w:rsidP="001720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унов Сергей</w:t>
            </w:r>
          </w:p>
        </w:tc>
        <w:tc>
          <w:tcPr>
            <w:tcW w:w="1110" w:type="dxa"/>
          </w:tcPr>
          <w:p w:rsidR="002C47B2" w:rsidRPr="00824BD2" w:rsidRDefault="003F2678" w:rsidP="00172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44" w:type="dxa"/>
          </w:tcPr>
          <w:p w:rsidR="002C47B2" w:rsidRPr="00824BD2" w:rsidRDefault="002C47B2" w:rsidP="002E38E9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047" w:type="dxa"/>
            <w:vAlign w:val="center"/>
          </w:tcPr>
          <w:p w:rsidR="002C47B2" w:rsidRPr="00824BD2" w:rsidRDefault="002C47B2" w:rsidP="001720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21:23</w:t>
            </w:r>
          </w:p>
        </w:tc>
        <w:tc>
          <w:tcPr>
            <w:tcW w:w="843" w:type="dxa"/>
            <w:vAlign w:val="center"/>
          </w:tcPr>
          <w:p w:rsidR="002C47B2" w:rsidRPr="00824BD2" w:rsidRDefault="002C47B2" w:rsidP="0017209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.53</w:t>
            </w:r>
          </w:p>
        </w:tc>
        <w:tc>
          <w:tcPr>
            <w:tcW w:w="1086" w:type="dxa"/>
          </w:tcPr>
          <w:p w:rsidR="002C47B2" w:rsidRPr="00824BD2" w:rsidRDefault="002C47B2" w:rsidP="002C47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25" w:type="dxa"/>
          </w:tcPr>
          <w:p w:rsidR="002C47B2" w:rsidRPr="00824BD2" w:rsidRDefault="004D7229" w:rsidP="002C47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2C47B2" w:rsidRPr="00824BD2" w:rsidTr="00DC434F">
        <w:trPr>
          <w:jc w:val="center"/>
        </w:trPr>
        <w:tc>
          <w:tcPr>
            <w:tcW w:w="750" w:type="dxa"/>
          </w:tcPr>
          <w:p w:rsidR="002C47B2" w:rsidRPr="00824BD2" w:rsidRDefault="002C47B2" w:rsidP="001720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745" w:type="dxa"/>
            <w:vAlign w:val="center"/>
          </w:tcPr>
          <w:p w:rsidR="002C47B2" w:rsidRPr="00824BD2" w:rsidRDefault="002C47B2" w:rsidP="001720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женин Александр</w:t>
            </w:r>
          </w:p>
        </w:tc>
        <w:tc>
          <w:tcPr>
            <w:tcW w:w="1110" w:type="dxa"/>
          </w:tcPr>
          <w:p w:rsidR="002C47B2" w:rsidRPr="00824BD2" w:rsidRDefault="003F2678" w:rsidP="00172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44" w:type="dxa"/>
          </w:tcPr>
          <w:p w:rsidR="002C47B2" w:rsidRPr="00824BD2" w:rsidRDefault="002C47B2" w:rsidP="002E38E9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</w:rPr>
              <w:t>Барнаул/Восток</w:t>
            </w:r>
          </w:p>
        </w:tc>
        <w:tc>
          <w:tcPr>
            <w:tcW w:w="1047" w:type="dxa"/>
            <w:vAlign w:val="bottom"/>
          </w:tcPr>
          <w:p w:rsidR="002C47B2" w:rsidRPr="00824BD2" w:rsidRDefault="002C47B2" w:rsidP="001720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32:27</w:t>
            </w:r>
          </w:p>
        </w:tc>
        <w:tc>
          <w:tcPr>
            <w:tcW w:w="843" w:type="dxa"/>
            <w:vAlign w:val="bottom"/>
          </w:tcPr>
          <w:p w:rsidR="002C47B2" w:rsidRPr="00824BD2" w:rsidRDefault="002C47B2" w:rsidP="0017209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.25</w:t>
            </w:r>
          </w:p>
        </w:tc>
        <w:tc>
          <w:tcPr>
            <w:tcW w:w="1086" w:type="dxa"/>
          </w:tcPr>
          <w:p w:rsidR="002C47B2" w:rsidRPr="00824BD2" w:rsidRDefault="002C47B2" w:rsidP="002C47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25" w:type="dxa"/>
          </w:tcPr>
          <w:p w:rsidR="002C47B2" w:rsidRPr="00824BD2" w:rsidRDefault="00C42179" w:rsidP="002C47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</w:tr>
      <w:tr w:rsidR="002C47B2" w:rsidRPr="00824BD2" w:rsidTr="00DC434F">
        <w:trPr>
          <w:jc w:val="center"/>
        </w:trPr>
        <w:tc>
          <w:tcPr>
            <w:tcW w:w="750" w:type="dxa"/>
          </w:tcPr>
          <w:p w:rsidR="002C47B2" w:rsidRPr="00824BD2" w:rsidRDefault="002C47B2" w:rsidP="001720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45" w:type="dxa"/>
            <w:vAlign w:val="center"/>
          </w:tcPr>
          <w:p w:rsidR="002C47B2" w:rsidRPr="00824BD2" w:rsidRDefault="002C47B2" w:rsidP="001720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юснин</w:t>
            </w:r>
            <w:proofErr w:type="spellEnd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ем</w:t>
            </w:r>
          </w:p>
        </w:tc>
        <w:tc>
          <w:tcPr>
            <w:tcW w:w="1110" w:type="dxa"/>
          </w:tcPr>
          <w:p w:rsidR="002C47B2" w:rsidRPr="00824BD2" w:rsidRDefault="003F2678" w:rsidP="00172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44" w:type="dxa"/>
          </w:tcPr>
          <w:p w:rsidR="002C47B2" w:rsidRPr="00824BD2" w:rsidRDefault="002C47B2" w:rsidP="002E38E9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047" w:type="dxa"/>
            <w:vAlign w:val="bottom"/>
          </w:tcPr>
          <w:p w:rsidR="002C47B2" w:rsidRPr="00824BD2" w:rsidRDefault="002C47B2" w:rsidP="001720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33:51</w:t>
            </w:r>
          </w:p>
        </w:tc>
        <w:tc>
          <w:tcPr>
            <w:tcW w:w="843" w:type="dxa"/>
            <w:vAlign w:val="bottom"/>
          </w:tcPr>
          <w:p w:rsidR="002C47B2" w:rsidRPr="00824BD2" w:rsidRDefault="002C47B2" w:rsidP="0017209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.23</w:t>
            </w:r>
          </w:p>
        </w:tc>
        <w:tc>
          <w:tcPr>
            <w:tcW w:w="1086" w:type="dxa"/>
          </w:tcPr>
          <w:p w:rsidR="002C47B2" w:rsidRPr="00824BD2" w:rsidRDefault="002C47B2" w:rsidP="002C47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25" w:type="dxa"/>
          </w:tcPr>
          <w:p w:rsidR="002C47B2" w:rsidRPr="00824BD2" w:rsidRDefault="00C42179" w:rsidP="002C47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2C47B2" w:rsidRPr="00824BD2" w:rsidTr="00DC434F">
        <w:trPr>
          <w:jc w:val="center"/>
        </w:trPr>
        <w:tc>
          <w:tcPr>
            <w:tcW w:w="750" w:type="dxa"/>
          </w:tcPr>
          <w:p w:rsidR="002C47B2" w:rsidRPr="00824BD2" w:rsidRDefault="002C47B2" w:rsidP="001720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745" w:type="dxa"/>
            <w:vAlign w:val="center"/>
          </w:tcPr>
          <w:p w:rsidR="002C47B2" w:rsidRPr="00824BD2" w:rsidRDefault="002C47B2" w:rsidP="001720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еев Владимир</w:t>
            </w:r>
          </w:p>
        </w:tc>
        <w:tc>
          <w:tcPr>
            <w:tcW w:w="1110" w:type="dxa"/>
          </w:tcPr>
          <w:p w:rsidR="002C47B2" w:rsidRPr="00824BD2" w:rsidRDefault="003F2678" w:rsidP="00172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44" w:type="dxa"/>
          </w:tcPr>
          <w:p w:rsidR="002C47B2" w:rsidRPr="00824BD2" w:rsidRDefault="002C47B2" w:rsidP="002E38E9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</w:rPr>
              <w:t xml:space="preserve">Плотава </w:t>
            </w:r>
            <w:proofErr w:type="spellStart"/>
            <w:r w:rsidRPr="00824BD2">
              <w:rPr>
                <w:rFonts w:ascii="Times New Roman" w:hAnsi="Times New Roman" w:cs="Times New Roman"/>
              </w:rPr>
              <w:t>Алейский</w:t>
            </w:r>
            <w:proofErr w:type="spellEnd"/>
            <w:r w:rsidRPr="00824BD2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047" w:type="dxa"/>
            <w:vAlign w:val="bottom"/>
          </w:tcPr>
          <w:p w:rsidR="002C47B2" w:rsidRPr="00824BD2" w:rsidRDefault="002C47B2" w:rsidP="001720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42:15</w:t>
            </w:r>
          </w:p>
        </w:tc>
        <w:tc>
          <w:tcPr>
            <w:tcW w:w="843" w:type="dxa"/>
            <w:vAlign w:val="bottom"/>
          </w:tcPr>
          <w:p w:rsidR="002C47B2" w:rsidRPr="00824BD2" w:rsidRDefault="002C47B2" w:rsidP="0017209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.71</w:t>
            </w:r>
          </w:p>
        </w:tc>
        <w:tc>
          <w:tcPr>
            <w:tcW w:w="1086" w:type="dxa"/>
          </w:tcPr>
          <w:p w:rsidR="002C47B2" w:rsidRPr="00824BD2" w:rsidRDefault="002C47B2" w:rsidP="002C47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25" w:type="dxa"/>
          </w:tcPr>
          <w:p w:rsidR="002C47B2" w:rsidRPr="00824BD2" w:rsidRDefault="001D6440" w:rsidP="002C47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hAnsi="Times New Roman" w:cs="Times New Roman"/>
              </w:rPr>
              <w:t>35</w:t>
            </w:r>
          </w:p>
        </w:tc>
      </w:tr>
      <w:tr w:rsidR="002C47B2" w:rsidRPr="00824BD2" w:rsidTr="00DC434F">
        <w:trPr>
          <w:jc w:val="center"/>
        </w:trPr>
        <w:tc>
          <w:tcPr>
            <w:tcW w:w="750" w:type="dxa"/>
          </w:tcPr>
          <w:p w:rsidR="002C47B2" w:rsidRPr="00824BD2" w:rsidRDefault="002C47B2" w:rsidP="001720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1745" w:type="dxa"/>
            <w:vAlign w:val="center"/>
          </w:tcPr>
          <w:p w:rsidR="002C47B2" w:rsidRPr="00824BD2" w:rsidRDefault="002C47B2" w:rsidP="001720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ренко</w:t>
            </w:r>
            <w:proofErr w:type="spellEnd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1110" w:type="dxa"/>
          </w:tcPr>
          <w:p w:rsidR="002C47B2" w:rsidRPr="00824BD2" w:rsidRDefault="003F2678" w:rsidP="00172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44" w:type="dxa"/>
          </w:tcPr>
          <w:p w:rsidR="002C47B2" w:rsidRPr="00824BD2" w:rsidRDefault="002C47B2" w:rsidP="002E38E9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</w:rPr>
              <w:t>Барнаул/Восток</w:t>
            </w:r>
          </w:p>
        </w:tc>
        <w:tc>
          <w:tcPr>
            <w:tcW w:w="1047" w:type="dxa"/>
            <w:vAlign w:val="bottom"/>
          </w:tcPr>
          <w:p w:rsidR="002C47B2" w:rsidRPr="00824BD2" w:rsidRDefault="002C47B2" w:rsidP="001720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:08:33</w:t>
            </w:r>
          </w:p>
        </w:tc>
        <w:tc>
          <w:tcPr>
            <w:tcW w:w="843" w:type="dxa"/>
            <w:vAlign w:val="bottom"/>
          </w:tcPr>
          <w:p w:rsidR="002C47B2" w:rsidRPr="00824BD2" w:rsidRDefault="002C47B2" w:rsidP="0017209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09</w:t>
            </w:r>
          </w:p>
        </w:tc>
        <w:tc>
          <w:tcPr>
            <w:tcW w:w="1086" w:type="dxa"/>
          </w:tcPr>
          <w:p w:rsidR="002C47B2" w:rsidRPr="00824BD2" w:rsidRDefault="002C47B2" w:rsidP="002C47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25" w:type="dxa"/>
          </w:tcPr>
          <w:p w:rsidR="002C47B2" w:rsidRPr="00824BD2" w:rsidRDefault="00142131" w:rsidP="005974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</w:tr>
      <w:tr w:rsidR="00C82A76" w:rsidRPr="00824BD2" w:rsidTr="00DC434F">
        <w:trPr>
          <w:jc w:val="center"/>
        </w:trPr>
        <w:tc>
          <w:tcPr>
            <w:tcW w:w="10350" w:type="dxa"/>
            <w:gridSpan w:val="8"/>
          </w:tcPr>
          <w:p w:rsidR="00C82A76" w:rsidRPr="00824BD2" w:rsidRDefault="00C82A76" w:rsidP="002C4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D2">
              <w:rPr>
                <w:rFonts w:ascii="Times New Roman" w:hAnsi="Times New Roman" w:cs="Times New Roman"/>
                <w:b/>
              </w:rPr>
              <w:t>Группа М 50 - 59</w:t>
            </w:r>
          </w:p>
        </w:tc>
      </w:tr>
      <w:tr w:rsidR="00C82A76" w:rsidRPr="00824BD2" w:rsidTr="00DC434F">
        <w:trPr>
          <w:jc w:val="center"/>
        </w:trPr>
        <w:tc>
          <w:tcPr>
            <w:tcW w:w="750" w:type="dxa"/>
          </w:tcPr>
          <w:p w:rsidR="00C82A76" w:rsidRPr="00824BD2" w:rsidRDefault="00C82A76" w:rsidP="00C82A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745" w:type="dxa"/>
            <w:vAlign w:val="center"/>
          </w:tcPr>
          <w:p w:rsidR="00C82A76" w:rsidRPr="00DC434F" w:rsidRDefault="00C82A76" w:rsidP="00C82A7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олтовский Эдуард</w:t>
            </w:r>
          </w:p>
        </w:tc>
        <w:tc>
          <w:tcPr>
            <w:tcW w:w="1110" w:type="dxa"/>
          </w:tcPr>
          <w:p w:rsidR="00C82A76" w:rsidRPr="00DC434F" w:rsidRDefault="003F2678" w:rsidP="00C82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244" w:type="dxa"/>
          </w:tcPr>
          <w:p w:rsidR="00C82A76" w:rsidRPr="00DC434F" w:rsidRDefault="00C82A76" w:rsidP="002E3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Барнаул/Восток</w:t>
            </w:r>
          </w:p>
        </w:tc>
        <w:tc>
          <w:tcPr>
            <w:tcW w:w="1047" w:type="dxa"/>
            <w:vAlign w:val="center"/>
          </w:tcPr>
          <w:p w:rsidR="00C82A76" w:rsidRPr="00DC434F" w:rsidRDefault="00C82A76" w:rsidP="00C82A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:05:04</w:t>
            </w:r>
          </w:p>
        </w:tc>
        <w:tc>
          <w:tcPr>
            <w:tcW w:w="843" w:type="dxa"/>
            <w:vAlign w:val="center"/>
          </w:tcPr>
          <w:p w:rsidR="00C82A76" w:rsidRPr="00DC434F" w:rsidRDefault="00C82A76" w:rsidP="00C82A7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6.98</w:t>
            </w:r>
          </w:p>
        </w:tc>
        <w:tc>
          <w:tcPr>
            <w:tcW w:w="1086" w:type="dxa"/>
          </w:tcPr>
          <w:p w:rsidR="00C82A76" w:rsidRPr="00DC434F" w:rsidRDefault="00C82A76" w:rsidP="00C82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25" w:type="dxa"/>
          </w:tcPr>
          <w:p w:rsidR="00C82A76" w:rsidRPr="00DC434F" w:rsidRDefault="00C82A76" w:rsidP="00C82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82A76" w:rsidRPr="00824BD2" w:rsidTr="00DC434F">
        <w:trPr>
          <w:jc w:val="center"/>
        </w:trPr>
        <w:tc>
          <w:tcPr>
            <w:tcW w:w="750" w:type="dxa"/>
          </w:tcPr>
          <w:p w:rsidR="00C82A76" w:rsidRPr="00824BD2" w:rsidRDefault="00C82A76" w:rsidP="00C82A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745" w:type="dxa"/>
            <w:vAlign w:val="center"/>
          </w:tcPr>
          <w:p w:rsidR="00C82A76" w:rsidRPr="00DC434F" w:rsidRDefault="00C82A76" w:rsidP="00C82A7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веров Александр</w:t>
            </w:r>
          </w:p>
        </w:tc>
        <w:tc>
          <w:tcPr>
            <w:tcW w:w="1110" w:type="dxa"/>
          </w:tcPr>
          <w:p w:rsidR="00C82A76" w:rsidRPr="00DC434F" w:rsidRDefault="003F2678" w:rsidP="00C82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244" w:type="dxa"/>
          </w:tcPr>
          <w:p w:rsidR="00C82A76" w:rsidRPr="00DC434F" w:rsidRDefault="00C82A76" w:rsidP="002E3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Рубцовск/Восток</w:t>
            </w:r>
          </w:p>
        </w:tc>
        <w:tc>
          <w:tcPr>
            <w:tcW w:w="1047" w:type="dxa"/>
            <w:vAlign w:val="center"/>
          </w:tcPr>
          <w:p w:rsidR="00C82A76" w:rsidRPr="00DC434F" w:rsidRDefault="00C82A76" w:rsidP="00C82A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:23:36</w:t>
            </w:r>
          </w:p>
        </w:tc>
        <w:tc>
          <w:tcPr>
            <w:tcW w:w="843" w:type="dxa"/>
            <w:vAlign w:val="center"/>
          </w:tcPr>
          <w:p w:rsidR="00C82A76" w:rsidRPr="00DC434F" w:rsidRDefault="00C82A76" w:rsidP="00C82A7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5.48</w:t>
            </w:r>
          </w:p>
        </w:tc>
        <w:tc>
          <w:tcPr>
            <w:tcW w:w="1086" w:type="dxa"/>
          </w:tcPr>
          <w:p w:rsidR="00C82A76" w:rsidRPr="00DC434F" w:rsidRDefault="00C82A76" w:rsidP="00C82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25" w:type="dxa"/>
          </w:tcPr>
          <w:p w:rsidR="00C82A76" w:rsidRPr="00DC434F" w:rsidRDefault="004D7229" w:rsidP="00C82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C82A76" w:rsidRPr="00824BD2" w:rsidTr="00DC434F">
        <w:trPr>
          <w:jc w:val="center"/>
        </w:trPr>
        <w:tc>
          <w:tcPr>
            <w:tcW w:w="750" w:type="dxa"/>
          </w:tcPr>
          <w:p w:rsidR="00C82A76" w:rsidRPr="00824BD2" w:rsidRDefault="00C82A76" w:rsidP="00C82A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745" w:type="dxa"/>
            <w:vAlign w:val="center"/>
          </w:tcPr>
          <w:p w:rsidR="00C82A76" w:rsidRPr="00DC434F" w:rsidRDefault="00C82A76" w:rsidP="00C82A7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ахомов Владимир</w:t>
            </w:r>
          </w:p>
        </w:tc>
        <w:tc>
          <w:tcPr>
            <w:tcW w:w="1110" w:type="dxa"/>
          </w:tcPr>
          <w:p w:rsidR="00C82A76" w:rsidRPr="00DC434F" w:rsidRDefault="003F2678" w:rsidP="00C82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2244" w:type="dxa"/>
          </w:tcPr>
          <w:p w:rsidR="00C82A76" w:rsidRPr="00DC434F" w:rsidRDefault="00C82A76" w:rsidP="002E3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Шелаболиха/Восток</w:t>
            </w:r>
          </w:p>
        </w:tc>
        <w:tc>
          <w:tcPr>
            <w:tcW w:w="1047" w:type="dxa"/>
            <w:vAlign w:val="center"/>
          </w:tcPr>
          <w:p w:rsidR="00C82A76" w:rsidRPr="00DC434F" w:rsidRDefault="00C82A76" w:rsidP="00C82A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:25:37</w:t>
            </w:r>
          </w:p>
        </w:tc>
        <w:tc>
          <w:tcPr>
            <w:tcW w:w="843" w:type="dxa"/>
            <w:vAlign w:val="center"/>
          </w:tcPr>
          <w:p w:rsidR="00C82A76" w:rsidRPr="00DC434F" w:rsidRDefault="00C82A76" w:rsidP="00C82A7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3.70</w:t>
            </w:r>
          </w:p>
        </w:tc>
        <w:tc>
          <w:tcPr>
            <w:tcW w:w="1086" w:type="dxa"/>
          </w:tcPr>
          <w:p w:rsidR="00C82A76" w:rsidRPr="00DC434F" w:rsidRDefault="00C82A76" w:rsidP="00C82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25" w:type="dxa"/>
          </w:tcPr>
          <w:p w:rsidR="00C82A76" w:rsidRPr="00DC434F" w:rsidRDefault="00C42179" w:rsidP="00C82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</w:t>
            </w:r>
          </w:p>
        </w:tc>
      </w:tr>
      <w:tr w:rsidR="00C82A76" w:rsidRPr="00824BD2" w:rsidTr="00DC434F">
        <w:trPr>
          <w:jc w:val="center"/>
        </w:trPr>
        <w:tc>
          <w:tcPr>
            <w:tcW w:w="750" w:type="dxa"/>
          </w:tcPr>
          <w:p w:rsidR="00C82A76" w:rsidRPr="00824BD2" w:rsidRDefault="00C82A76" w:rsidP="00C82A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745" w:type="dxa"/>
            <w:vAlign w:val="center"/>
          </w:tcPr>
          <w:p w:rsidR="00C82A76" w:rsidRPr="00824BD2" w:rsidRDefault="00C82A76" w:rsidP="00C82A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х</w:t>
            </w:r>
            <w:proofErr w:type="spellEnd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стантин</w:t>
            </w:r>
          </w:p>
        </w:tc>
        <w:tc>
          <w:tcPr>
            <w:tcW w:w="1110" w:type="dxa"/>
          </w:tcPr>
          <w:p w:rsidR="00C82A76" w:rsidRPr="00824BD2" w:rsidRDefault="003F2678" w:rsidP="00C8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44" w:type="dxa"/>
          </w:tcPr>
          <w:p w:rsidR="00C82A76" w:rsidRPr="00824BD2" w:rsidRDefault="00C82A76" w:rsidP="002E38E9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</w:rPr>
              <w:t>Белокуриха</w:t>
            </w:r>
          </w:p>
        </w:tc>
        <w:tc>
          <w:tcPr>
            <w:tcW w:w="1047" w:type="dxa"/>
            <w:vAlign w:val="bottom"/>
          </w:tcPr>
          <w:p w:rsidR="00C82A76" w:rsidRPr="00824BD2" w:rsidRDefault="00C82A76" w:rsidP="00C82A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26:56</w:t>
            </w:r>
          </w:p>
        </w:tc>
        <w:tc>
          <w:tcPr>
            <w:tcW w:w="843" w:type="dxa"/>
            <w:vAlign w:val="bottom"/>
          </w:tcPr>
          <w:p w:rsidR="00C82A76" w:rsidRPr="00824BD2" w:rsidRDefault="00C82A76" w:rsidP="00C82A7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.58</w:t>
            </w:r>
          </w:p>
        </w:tc>
        <w:tc>
          <w:tcPr>
            <w:tcW w:w="1086" w:type="dxa"/>
          </w:tcPr>
          <w:p w:rsidR="00C82A76" w:rsidRPr="00824BD2" w:rsidRDefault="00C82A76" w:rsidP="00C82A76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5" w:type="dxa"/>
          </w:tcPr>
          <w:p w:rsidR="00C82A76" w:rsidRPr="00824BD2" w:rsidRDefault="00C42179" w:rsidP="00C82A76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</w:rPr>
              <w:t>23</w:t>
            </w:r>
          </w:p>
        </w:tc>
      </w:tr>
      <w:tr w:rsidR="00C82A76" w:rsidRPr="00824BD2" w:rsidTr="00DC434F">
        <w:trPr>
          <w:jc w:val="center"/>
        </w:trPr>
        <w:tc>
          <w:tcPr>
            <w:tcW w:w="750" w:type="dxa"/>
          </w:tcPr>
          <w:p w:rsidR="00C82A76" w:rsidRPr="00824BD2" w:rsidRDefault="00C82A76" w:rsidP="00C82A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745" w:type="dxa"/>
            <w:vAlign w:val="center"/>
          </w:tcPr>
          <w:p w:rsidR="00C82A76" w:rsidRPr="00824BD2" w:rsidRDefault="00C82A76" w:rsidP="00C82A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клеин</w:t>
            </w:r>
            <w:proofErr w:type="spellEnd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орь</w:t>
            </w:r>
          </w:p>
        </w:tc>
        <w:tc>
          <w:tcPr>
            <w:tcW w:w="1110" w:type="dxa"/>
          </w:tcPr>
          <w:p w:rsidR="00C82A76" w:rsidRPr="00824BD2" w:rsidRDefault="003F2678" w:rsidP="00C8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44" w:type="dxa"/>
          </w:tcPr>
          <w:p w:rsidR="00C82A76" w:rsidRPr="00824BD2" w:rsidRDefault="00C82A76" w:rsidP="002E38E9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</w:rPr>
              <w:t>Бийск/Восток</w:t>
            </w:r>
          </w:p>
        </w:tc>
        <w:tc>
          <w:tcPr>
            <w:tcW w:w="1047" w:type="dxa"/>
            <w:vAlign w:val="bottom"/>
          </w:tcPr>
          <w:p w:rsidR="00C82A76" w:rsidRPr="00824BD2" w:rsidRDefault="00C82A76" w:rsidP="00C82A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32:09</w:t>
            </w:r>
          </w:p>
        </w:tc>
        <w:tc>
          <w:tcPr>
            <w:tcW w:w="843" w:type="dxa"/>
            <w:vAlign w:val="bottom"/>
          </w:tcPr>
          <w:p w:rsidR="00C82A76" w:rsidRPr="00824BD2" w:rsidRDefault="00C82A76" w:rsidP="00C82A7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.48</w:t>
            </w:r>
          </w:p>
        </w:tc>
        <w:tc>
          <w:tcPr>
            <w:tcW w:w="1086" w:type="dxa"/>
          </w:tcPr>
          <w:p w:rsidR="00C82A76" w:rsidRPr="00824BD2" w:rsidRDefault="00C82A76" w:rsidP="00C82A76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5" w:type="dxa"/>
          </w:tcPr>
          <w:p w:rsidR="00C82A76" w:rsidRPr="00824BD2" w:rsidRDefault="00D108DA" w:rsidP="00C82A76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</w:rPr>
              <w:t>26</w:t>
            </w:r>
          </w:p>
        </w:tc>
      </w:tr>
      <w:tr w:rsidR="00C82A76" w:rsidRPr="00824BD2" w:rsidTr="00DC434F">
        <w:trPr>
          <w:jc w:val="center"/>
        </w:trPr>
        <w:tc>
          <w:tcPr>
            <w:tcW w:w="750" w:type="dxa"/>
          </w:tcPr>
          <w:p w:rsidR="00C82A76" w:rsidRPr="00824BD2" w:rsidRDefault="00C82A76" w:rsidP="00C82A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745" w:type="dxa"/>
            <w:vAlign w:val="center"/>
          </w:tcPr>
          <w:p w:rsidR="00C82A76" w:rsidRPr="00824BD2" w:rsidRDefault="00C82A76" w:rsidP="00C82A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валов</w:t>
            </w:r>
            <w:proofErr w:type="gramEnd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й</w:t>
            </w:r>
          </w:p>
        </w:tc>
        <w:tc>
          <w:tcPr>
            <w:tcW w:w="1110" w:type="dxa"/>
          </w:tcPr>
          <w:p w:rsidR="00C82A76" w:rsidRPr="00824BD2" w:rsidRDefault="003F2678" w:rsidP="00C8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44" w:type="dxa"/>
          </w:tcPr>
          <w:p w:rsidR="00C82A76" w:rsidRPr="00824BD2" w:rsidRDefault="00C82A76" w:rsidP="002E38E9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</w:rPr>
              <w:t>Барнаул/Восток</w:t>
            </w:r>
          </w:p>
        </w:tc>
        <w:tc>
          <w:tcPr>
            <w:tcW w:w="1047" w:type="dxa"/>
            <w:vAlign w:val="bottom"/>
          </w:tcPr>
          <w:p w:rsidR="00C82A76" w:rsidRPr="00824BD2" w:rsidRDefault="00C82A76" w:rsidP="00C82A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42:20</w:t>
            </w:r>
          </w:p>
        </w:tc>
        <w:tc>
          <w:tcPr>
            <w:tcW w:w="843" w:type="dxa"/>
            <w:vAlign w:val="bottom"/>
          </w:tcPr>
          <w:p w:rsidR="00C82A76" w:rsidRPr="00824BD2" w:rsidRDefault="00C82A76" w:rsidP="00C82A7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.66</w:t>
            </w:r>
          </w:p>
        </w:tc>
        <w:tc>
          <w:tcPr>
            <w:tcW w:w="1086" w:type="dxa"/>
          </w:tcPr>
          <w:p w:rsidR="00C82A76" w:rsidRPr="00824BD2" w:rsidRDefault="00C82A76" w:rsidP="00C82A76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5" w:type="dxa"/>
          </w:tcPr>
          <w:p w:rsidR="00C82A76" w:rsidRPr="00824BD2" w:rsidRDefault="001D6440" w:rsidP="00C82A76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</w:tr>
      <w:tr w:rsidR="008623DD" w:rsidRPr="00824BD2" w:rsidTr="00DC434F">
        <w:trPr>
          <w:jc w:val="center"/>
        </w:trPr>
        <w:tc>
          <w:tcPr>
            <w:tcW w:w="10350" w:type="dxa"/>
            <w:gridSpan w:val="8"/>
          </w:tcPr>
          <w:p w:rsidR="008623DD" w:rsidRPr="00824BD2" w:rsidRDefault="005C312B" w:rsidP="00172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D2">
              <w:rPr>
                <w:rFonts w:ascii="Times New Roman" w:hAnsi="Times New Roman" w:cs="Times New Roman"/>
                <w:b/>
              </w:rPr>
              <w:t xml:space="preserve">Группа </w:t>
            </w:r>
            <w:r w:rsidR="008623DD" w:rsidRPr="00824BD2">
              <w:rPr>
                <w:rFonts w:ascii="Times New Roman" w:hAnsi="Times New Roman" w:cs="Times New Roman"/>
                <w:b/>
              </w:rPr>
              <w:t>М 60 - 69</w:t>
            </w:r>
          </w:p>
        </w:tc>
      </w:tr>
      <w:tr w:rsidR="002E38E9" w:rsidRPr="00824BD2" w:rsidTr="00DC434F">
        <w:trPr>
          <w:jc w:val="center"/>
        </w:trPr>
        <w:tc>
          <w:tcPr>
            <w:tcW w:w="750" w:type="dxa"/>
          </w:tcPr>
          <w:p w:rsidR="002E38E9" w:rsidRPr="00824BD2" w:rsidRDefault="002E38E9" w:rsidP="007F7E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745" w:type="dxa"/>
            <w:vAlign w:val="center"/>
          </w:tcPr>
          <w:p w:rsidR="002E38E9" w:rsidRPr="00DC434F" w:rsidRDefault="002E38E9" w:rsidP="007F7E0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огумил Александр</w:t>
            </w:r>
          </w:p>
        </w:tc>
        <w:tc>
          <w:tcPr>
            <w:tcW w:w="1110" w:type="dxa"/>
          </w:tcPr>
          <w:p w:rsidR="002E38E9" w:rsidRPr="00DC434F" w:rsidRDefault="003F2678" w:rsidP="007F7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2244" w:type="dxa"/>
          </w:tcPr>
          <w:p w:rsidR="002E38E9" w:rsidRPr="00DC434F" w:rsidRDefault="002E38E9" w:rsidP="002E3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Барнаул/Восток</w:t>
            </w:r>
          </w:p>
        </w:tc>
        <w:tc>
          <w:tcPr>
            <w:tcW w:w="1047" w:type="dxa"/>
            <w:vAlign w:val="center"/>
          </w:tcPr>
          <w:p w:rsidR="002E38E9" w:rsidRPr="00DC434F" w:rsidRDefault="002E38E9" w:rsidP="00E32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:21:59</w:t>
            </w:r>
          </w:p>
        </w:tc>
        <w:tc>
          <w:tcPr>
            <w:tcW w:w="843" w:type="dxa"/>
            <w:vAlign w:val="center"/>
          </w:tcPr>
          <w:p w:rsidR="002E38E9" w:rsidRPr="00DC434F" w:rsidRDefault="002E38E9" w:rsidP="00E32BB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6.97</w:t>
            </w:r>
          </w:p>
        </w:tc>
        <w:tc>
          <w:tcPr>
            <w:tcW w:w="1086" w:type="dxa"/>
            <w:vAlign w:val="center"/>
          </w:tcPr>
          <w:p w:rsidR="002E38E9" w:rsidRPr="00DC434F" w:rsidRDefault="002E38E9" w:rsidP="007F7E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vAlign w:val="center"/>
          </w:tcPr>
          <w:p w:rsidR="002E38E9" w:rsidRPr="00DC434F" w:rsidRDefault="004D7229" w:rsidP="004D7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</w:t>
            </w:r>
          </w:p>
        </w:tc>
      </w:tr>
      <w:tr w:rsidR="002E38E9" w:rsidRPr="00824BD2" w:rsidTr="00DC434F">
        <w:trPr>
          <w:jc w:val="center"/>
        </w:trPr>
        <w:tc>
          <w:tcPr>
            <w:tcW w:w="750" w:type="dxa"/>
          </w:tcPr>
          <w:p w:rsidR="002E38E9" w:rsidRPr="00824BD2" w:rsidRDefault="002E38E9" w:rsidP="007F7E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745" w:type="dxa"/>
            <w:vAlign w:val="center"/>
          </w:tcPr>
          <w:p w:rsidR="002E38E9" w:rsidRPr="00DC434F" w:rsidRDefault="002E38E9" w:rsidP="007F7E0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ольшаков Василий</w:t>
            </w:r>
          </w:p>
        </w:tc>
        <w:tc>
          <w:tcPr>
            <w:tcW w:w="1110" w:type="dxa"/>
          </w:tcPr>
          <w:p w:rsidR="002E38E9" w:rsidRPr="00DC434F" w:rsidRDefault="003F2678" w:rsidP="007F7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2244" w:type="dxa"/>
          </w:tcPr>
          <w:p w:rsidR="002E38E9" w:rsidRPr="00DC434F" w:rsidRDefault="002E38E9" w:rsidP="002E3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Барнаул/Восток</w:t>
            </w:r>
          </w:p>
        </w:tc>
        <w:tc>
          <w:tcPr>
            <w:tcW w:w="1047" w:type="dxa"/>
            <w:vAlign w:val="bottom"/>
          </w:tcPr>
          <w:p w:rsidR="002E38E9" w:rsidRPr="00DC434F" w:rsidRDefault="002E38E9" w:rsidP="00E32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:26:36</w:t>
            </w:r>
          </w:p>
        </w:tc>
        <w:tc>
          <w:tcPr>
            <w:tcW w:w="843" w:type="dxa"/>
            <w:vAlign w:val="bottom"/>
          </w:tcPr>
          <w:p w:rsidR="002E38E9" w:rsidRPr="00DC434F" w:rsidRDefault="002E38E9" w:rsidP="00E32BB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.86</w:t>
            </w:r>
          </w:p>
        </w:tc>
        <w:tc>
          <w:tcPr>
            <w:tcW w:w="1086" w:type="dxa"/>
            <w:vAlign w:val="bottom"/>
          </w:tcPr>
          <w:p w:rsidR="002E38E9" w:rsidRPr="00DC434F" w:rsidRDefault="002E38E9" w:rsidP="007F7E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525" w:type="dxa"/>
            <w:vAlign w:val="bottom"/>
          </w:tcPr>
          <w:p w:rsidR="002E38E9" w:rsidRPr="00DC434F" w:rsidRDefault="004D7229" w:rsidP="004D7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</w:t>
            </w:r>
          </w:p>
        </w:tc>
      </w:tr>
      <w:tr w:rsidR="002E38E9" w:rsidRPr="00824BD2" w:rsidTr="00DC434F">
        <w:trPr>
          <w:jc w:val="center"/>
        </w:trPr>
        <w:tc>
          <w:tcPr>
            <w:tcW w:w="750" w:type="dxa"/>
          </w:tcPr>
          <w:p w:rsidR="002E38E9" w:rsidRPr="00824BD2" w:rsidRDefault="002E38E9" w:rsidP="007F7E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745" w:type="dxa"/>
            <w:vAlign w:val="center"/>
          </w:tcPr>
          <w:p w:rsidR="002E38E9" w:rsidRPr="00DC434F" w:rsidRDefault="002E38E9" w:rsidP="007F7E0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к Алексей</w:t>
            </w:r>
          </w:p>
        </w:tc>
        <w:tc>
          <w:tcPr>
            <w:tcW w:w="1110" w:type="dxa"/>
          </w:tcPr>
          <w:p w:rsidR="002E38E9" w:rsidRPr="00DC434F" w:rsidRDefault="003F2678" w:rsidP="007F7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2244" w:type="dxa"/>
          </w:tcPr>
          <w:p w:rsidR="002E38E9" w:rsidRPr="00DC434F" w:rsidRDefault="002E38E9" w:rsidP="002E3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Барнаул/Восток</w:t>
            </w:r>
          </w:p>
        </w:tc>
        <w:tc>
          <w:tcPr>
            <w:tcW w:w="1047" w:type="dxa"/>
            <w:vAlign w:val="bottom"/>
          </w:tcPr>
          <w:p w:rsidR="002E38E9" w:rsidRPr="00DC434F" w:rsidRDefault="002E38E9" w:rsidP="00E32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:27:04</w:t>
            </w:r>
          </w:p>
        </w:tc>
        <w:tc>
          <w:tcPr>
            <w:tcW w:w="843" w:type="dxa"/>
            <w:vAlign w:val="bottom"/>
          </w:tcPr>
          <w:p w:rsidR="002E38E9" w:rsidRPr="00DC434F" w:rsidRDefault="002E38E9" w:rsidP="00E32BB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.47</w:t>
            </w:r>
          </w:p>
        </w:tc>
        <w:tc>
          <w:tcPr>
            <w:tcW w:w="1086" w:type="dxa"/>
            <w:vAlign w:val="bottom"/>
          </w:tcPr>
          <w:p w:rsidR="002E38E9" w:rsidRPr="00DC434F" w:rsidRDefault="002E38E9" w:rsidP="007F7E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525" w:type="dxa"/>
            <w:vAlign w:val="bottom"/>
          </w:tcPr>
          <w:p w:rsidR="002E38E9" w:rsidRPr="00DC434F" w:rsidRDefault="004D7229" w:rsidP="004D72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</w:t>
            </w:r>
          </w:p>
        </w:tc>
      </w:tr>
      <w:tr w:rsidR="002E38E9" w:rsidRPr="00824BD2" w:rsidTr="00DC434F">
        <w:trPr>
          <w:jc w:val="center"/>
        </w:trPr>
        <w:tc>
          <w:tcPr>
            <w:tcW w:w="750" w:type="dxa"/>
          </w:tcPr>
          <w:p w:rsidR="002E38E9" w:rsidRPr="00824BD2" w:rsidRDefault="002E38E9" w:rsidP="007F7E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745" w:type="dxa"/>
            <w:vAlign w:val="center"/>
          </w:tcPr>
          <w:p w:rsidR="002E38E9" w:rsidRPr="00824BD2" w:rsidRDefault="002E38E9" w:rsidP="007F7E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штемов</w:t>
            </w:r>
            <w:proofErr w:type="spellEnd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</w:t>
            </w:r>
          </w:p>
        </w:tc>
        <w:tc>
          <w:tcPr>
            <w:tcW w:w="1110" w:type="dxa"/>
          </w:tcPr>
          <w:p w:rsidR="002E38E9" w:rsidRPr="00824BD2" w:rsidRDefault="003F2678" w:rsidP="007F7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44" w:type="dxa"/>
          </w:tcPr>
          <w:p w:rsidR="002E38E9" w:rsidRPr="00824BD2" w:rsidRDefault="002E38E9" w:rsidP="002E38E9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</w:rPr>
              <w:t>Барнаул/Восток</w:t>
            </w:r>
          </w:p>
        </w:tc>
        <w:tc>
          <w:tcPr>
            <w:tcW w:w="1047" w:type="dxa"/>
            <w:vAlign w:val="bottom"/>
          </w:tcPr>
          <w:p w:rsidR="002E38E9" w:rsidRPr="00824BD2" w:rsidRDefault="002E38E9" w:rsidP="00E32BB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43:13</w:t>
            </w:r>
          </w:p>
        </w:tc>
        <w:tc>
          <w:tcPr>
            <w:tcW w:w="843" w:type="dxa"/>
            <w:vAlign w:val="bottom"/>
          </w:tcPr>
          <w:p w:rsidR="002E38E9" w:rsidRPr="00824BD2" w:rsidRDefault="002E38E9" w:rsidP="00E32BB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.13</w:t>
            </w:r>
          </w:p>
        </w:tc>
        <w:tc>
          <w:tcPr>
            <w:tcW w:w="1086" w:type="dxa"/>
            <w:vAlign w:val="bottom"/>
          </w:tcPr>
          <w:p w:rsidR="002E38E9" w:rsidRPr="00824BD2" w:rsidRDefault="002E38E9" w:rsidP="007F7E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25" w:type="dxa"/>
            <w:vAlign w:val="bottom"/>
          </w:tcPr>
          <w:p w:rsidR="002E38E9" w:rsidRPr="00824BD2" w:rsidRDefault="001D6440" w:rsidP="00C421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</w:tr>
      <w:tr w:rsidR="002E38E9" w:rsidRPr="00824BD2" w:rsidTr="00DC434F">
        <w:trPr>
          <w:jc w:val="center"/>
        </w:trPr>
        <w:tc>
          <w:tcPr>
            <w:tcW w:w="750" w:type="dxa"/>
          </w:tcPr>
          <w:p w:rsidR="002E38E9" w:rsidRPr="00824BD2" w:rsidRDefault="002E38E9" w:rsidP="007F7E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745" w:type="dxa"/>
            <w:vAlign w:val="center"/>
          </w:tcPr>
          <w:p w:rsidR="002E38E9" w:rsidRPr="00824BD2" w:rsidRDefault="002E38E9" w:rsidP="007F7E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амарев Анатолий</w:t>
            </w:r>
          </w:p>
        </w:tc>
        <w:tc>
          <w:tcPr>
            <w:tcW w:w="1110" w:type="dxa"/>
          </w:tcPr>
          <w:p w:rsidR="002E38E9" w:rsidRPr="00824BD2" w:rsidRDefault="003F2678" w:rsidP="007F7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44" w:type="dxa"/>
          </w:tcPr>
          <w:p w:rsidR="002E38E9" w:rsidRPr="00824BD2" w:rsidRDefault="002E38E9" w:rsidP="002E38E9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</w:rPr>
              <w:t>Барнаул/Восток</w:t>
            </w:r>
          </w:p>
        </w:tc>
        <w:tc>
          <w:tcPr>
            <w:tcW w:w="1047" w:type="dxa"/>
            <w:vAlign w:val="bottom"/>
          </w:tcPr>
          <w:p w:rsidR="002E38E9" w:rsidRPr="00824BD2" w:rsidRDefault="002E38E9" w:rsidP="00E32BB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44:44</w:t>
            </w:r>
          </w:p>
        </w:tc>
        <w:tc>
          <w:tcPr>
            <w:tcW w:w="843" w:type="dxa"/>
            <w:vAlign w:val="bottom"/>
          </w:tcPr>
          <w:p w:rsidR="002E38E9" w:rsidRPr="00824BD2" w:rsidRDefault="002E38E9" w:rsidP="00E32BB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25</w:t>
            </w:r>
          </w:p>
        </w:tc>
        <w:tc>
          <w:tcPr>
            <w:tcW w:w="1086" w:type="dxa"/>
            <w:vAlign w:val="bottom"/>
          </w:tcPr>
          <w:p w:rsidR="002E38E9" w:rsidRPr="00824BD2" w:rsidRDefault="002E38E9" w:rsidP="007F7E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25" w:type="dxa"/>
            <w:vAlign w:val="bottom"/>
          </w:tcPr>
          <w:p w:rsidR="002E38E9" w:rsidRPr="00824BD2" w:rsidRDefault="001D6440" w:rsidP="00C421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</w:tr>
      <w:tr w:rsidR="002E38E9" w:rsidRPr="00824BD2" w:rsidTr="00DC434F">
        <w:trPr>
          <w:jc w:val="center"/>
        </w:trPr>
        <w:tc>
          <w:tcPr>
            <w:tcW w:w="750" w:type="dxa"/>
          </w:tcPr>
          <w:p w:rsidR="002E38E9" w:rsidRPr="00824BD2" w:rsidRDefault="002E38E9" w:rsidP="007F7E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745" w:type="dxa"/>
            <w:vAlign w:val="center"/>
          </w:tcPr>
          <w:p w:rsidR="002E38E9" w:rsidRPr="00824BD2" w:rsidRDefault="002E38E9" w:rsidP="007F7E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ин Александр</w:t>
            </w:r>
          </w:p>
        </w:tc>
        <w:tc>
          <w:tcPr>
            <w:tcW w:w="1110" w:type="dxa"/>
          </w:tcPr>
          <w:p w:rsidR="002E38E9" w:rsidRPr="00824BD2" w:rsidRDefault="003F2678" w:rsidP="007F7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44" w:type="dxa"/>
          </w:tcPr>
          <w:p w:rsidR="002E38E9" w:rsidRPr="00824BD2" w:rsidRDefault="00D108DA" w:rsidP="002E38E9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</w:rPr>
              <w:t>Красный партизан</w:t>
            </w:r>
          </w:p>
        </w:tc>
        <w:tc>
          <w:tcPr>
            <w:tcW w:w="1047" w:type="dxa"/>
            <w:vAlign w:val="bottom"/>
          </w:tcPr>
          <w:p w:rsidR="002E38E9" w:rsidRPr="00824BD2" w:rsidRDefault="002E38E9" w:rsidP="00E32BB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46:35</w:t>
            </w:r>
          </w:p>
        </w:tc>
        <w:tc>
          <w:tcPr>
            <w:tcW w:w="843" w:type="dxa"/>
            <w:shd w:val="clear" w:color="auto" w:fill="FFFFFF" w:themeFill="background1"/>
            <w:vAlign w:val="bottom"/>
          </w:tcPr>
          <w:p w:rsidR="002E38E9" w:rsidRPr="00824BD2" w:rsidRDefault="00D108DA" w:rsidP="00E32BB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.20</w:t>
            </w:r>
          </w:p>
        </w:tc>
        <w:tc>
          <w:tcPr>
            <w:tcW w:w="1086" w:type="dxa"/>
            <w:vAlign w:val="bottom"/>
          </w:tcPr>
          <w:p w:rsidR="002E38E9" w:rsidRPr="00824BD2" w:rsidRDefault="002E38E9" w:rsidP="007F7E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25" w:type="dxa"/>
            <w:vAlign w:val="bottom"/>
          </w:tcPr>
          <w:p w:rsidR="002E38E9" w:rsidRPr="00824BD2" w:rsidRDefault="00C42179" w:rsidP="00C421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</w:tr>
      <w:tr w:rsidR="002E38E9" w:rsidRPr="00824BD2" w:rsidTr="00DC434F">
        <w:trPr>
          <w:jc w:val="center"/>
        </w:trPr>
        <w:tc>
          <w:tcPr>
            <w:tcW w:w="750" w:type="dxa"/>
          </w:tcPr>
          <w:p w:rsidR="002E38E9" w:rsidRPr="00824BD2" w:rsidRDefault="002E38E9" w:rsidP="007F7E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745" w:type="dxa"/>
            <w:vAlign w:val="center"/>
          </w:tcPr>
          <w:p w:rsidR="002E38E9" w:rsidRPr="00824BD2" w:rsidRDefault="002E38E9" w:rsidP="007F7E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тко Андрей</w:t>
            </w:r>
          </w:p>
        </w:tc>
        <w:tc>
          <w:tcPr>
            <w:tcW w:w="1110" w:type="dxa"/>
          </w:tcPr>
          <w:p w:rsidR="002E38E9" w:rsidRPr="00824BD2" w:rsidRDefault="003F2678" w:rsidP="007F7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44" w:type="dxa"/>
          </w:tcPr>
          <w:p w:rsidR="002E38E9" w:rsidRPr="00824BD2" w:rsidRDefault="002E38E9" w:rsidP="002E38E9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</w:rPr>
              <w:t>Барнаул/Восток</w:t>
            </w:r>
          </w:p>
        </w:tc>
        <w:tc>
          <w:tcPr>
            <w:tcW w:w="1047" w:type="dxa"/>
            <w:vAlign w:val="bottom"/>
          </w:tcPr>
          <w:p w:rsidR="002E38E9" w:rsidRPr="00824BD2" w:rsidRDefault="002E38E9" w:rsidP="00E32BB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:03:33</w:t>
            </w:r>
          </w:p>
        </w:tc>
        <w:tc>
          <w:tcPr>
            <w:tcW w:w="843" w:type="dxa"/>
            <w:vAlign w:val="bottom"/>
          </w:tcPr>
          <w:p w:rsidR="002E38E9" w:rsidRPr="00824BD2" w:rsidRDefault="002E38E9" w:rsidP="00E32BB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.07</w:t>
            </w:r>
          </w:p>
        </w:tc>
        <w:tc>
          <w:tcPr>
            <w:tcW w:w="1086" w:type="dxa"/>
            <w:vAlign w:val="bottom"/>
          </w:tcPr>
          <w:p w:rsidR="002E38E9" w:rsidRPr="00824BD2" w:rsidRDefault="002E38E9" w:rsidP="007F7E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25" w:type="dxa"/>
            <w:vAlign w:val="bottom"/>
          </w:tcPr>
          <w:p w:rsidR="002E38E9" w:rsidRPr="00824BD2" w:rsidRDefault="00597443" w:rsidP="001421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142131"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E38E9" w:rsidRPr="00824BD2" w:rsidTr="00DC434F">
        <w:trPr>
          <w:jc w:val="center"/>
        </w:trPr>
        <w:tc>
          <w:tcPr>
            <w:tcW w:w="750" w:type="dxa"/>
          </w:tcPr>
          <w:p w:rsidR="002E38E9" w:rsidRPr="00824BD2" w:rsidRDefault="002E38E9" w:rsidP="007F7E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745" w:type="dxa"/>
            <w:vAlign w:val="center"/>
          </w:tcPr>
          <w:p w:rsidR="002E38E9" w:rsidRPr="00824BD2" w:rsidRDefault="002E38E9" w:rsidP="007F7E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овинкин Сергей </w:t>
            </w:r>
            <w:proofErr w:type="spellStart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</w:t>
            </w:r>
            <w:proofErr w:type="spellEnd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10" w:type="dxa"/>
          </w:tcPr>
          <w:p w:rsidR="002E38E9" w:rsidRPr="00824BD2" w:rsidRDefault="003F2678" w:rsidP="007F7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44" w:type="dxa"/>
          </w:tcPr>
          <w:p w:rsidR="002E38E9" w:rsidRPr="00824BD2" w:rsidRDefault="002E38E9" w:rsidP="002E38E9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</w:rPr>
              <w:t>Барнаул/Восток</w:t>
            </w:r>
          </w:p>
        </w:tc>
        <w:tc>
          <w:tcPr>
            <w:tcW w:w="1047" w:type="dxa"/>
            <w:vAlign w:val="bottom"/>
          </w:tcPr>
          <w:p w:rsidR="002E38E9" w:rsidRPr="00824BD2" w:rsidRDefault="002E38E9" w:rsidP="00E32BB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:08:15</w:t>
            </w:r>
          </w:p>
        </w:tc>
        <w:tc>
          <w:tcPr>
            <w:tcW w:w="843" w:type="dxa"/>
            <w:vAlign w:val="bottom"/>
          </w:tcPr>
          <w:p w:rsidR="002E38E9" w:rsidRPr="00824BD2" w:rsidRDefault="002E38E9" w:rsidP="00E32BB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2</w:t>
            </w:r>
          </w:p>
        </w:tc>
        <w:tc>
          <w:tcPr>
            <w:tcW w:w="1086" w:type="dxa"/>
            <w:vAlign w:val="bottom"/>
          </w:tcPr>
          <w:p w:rsidR="002E38E9" w:rsidRPr="00824BD2" w:rsidRDefault="002E38E9" w:rsidP="007F7E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25" w:type="dxa"/>
            <w:vAlign w:val="bottom"/>
          </w:tcPr>
          <w:p w:rsidR="002E38E9" w:rsidRPr="00824BD2" w:rsidRDefault="00142131" w:rsidP="005974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</w:tr>
      <w:tr w:rsidR="002E38E9" w:rsidRPr="00824BD2" w:rsidTr="00DC434F">
        <w:trPr>
          <w:jc w:val="center"/>
        </w:trPr>
        <w:tc>
          <w:tcPr>
            <w:tcW w:w="750" w:type="dxa"/>
          </w:tcPr>
          <w:p w:rsidR="002E38E9" w:rsidRPr="00824BD2" w:rsidRDefault="002E38E9" w:rsidP="007F7E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745" w:type="dxa"/>
            <w:vAlign w:val="center"/>
          </w:tcPr>
          <w:p w:rsidR="002E38E9" w:rsidRPr="00824BD2" w:rsidRDefault="002E38E9" w:rsidP="007F7E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тенков</w:t>
            </w:r>
            <w:proofErr w:type="spellEnd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рий </w:t>
            </w:r>
          </w:p>
        </w:tc>
        <w:tc>
          <w:tcPr>
            <w:tcW w:w="1110" w:type="dxa"/>
          </w:tcPr>
          <w:p w:rsidR="002E38E9" w:rsidRPr="00824BD2" w:rsidRDefault="003F2678" w:rsidP="007F7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44" w:type="dxa"/>
          </w:tcPr>
          <w:p w:rsidR="002E38E9" w:rsidRPr="00824BD2" w:rsidRDefault="002E38E9" w:rsidP="002E38E9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</w:rPr>
              <w:t>Барнаул/Восток</w:t>
            </w:r>
          </w:p>
        </w:tc>
        <w:tc>
          <w:tcPr>
            <w:tcW w:w="1047" w:type="dxa"/>
            <w:vAlign w:val="center"/>
          </w:tcPr>
          <w:p w:rsidR="002E38E9" w:rsidRPr="00824BD2" w:rsidRDefault="002E38E9" w:rsidP="00E32BB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:15:01</w:t>
            </w:r>
          </w:p>
        </w:tc>
        <w:tc>
          <w:tcPr>
            <w:tcW w:w="843" w:type="dxa"/>
            <w:vAlign w:val="center"/>
          </w:tcPr>
          <w:p w:rsidR="002E38E9" w:rsidRPr="00824BD2" w:rsidRDefault="002E38E9" w:rsidP="00E32BB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73</w:t>
            </w:r>
          </w:p>
        </w:tc>
        <w:tc>
          <w:tcPr>
            <w:tcW w:w="1086" w:type="dxa"/>
            <w:vAlign w:val="center"/>
          </w:tcPr>
          <w:p w:rsidR="002E38E9" w:rsidRPr="00824BD2" w:rsidRDefault="002E38E9" w:rsidP="007F7E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5" w:type="dxa"/>
            <w:vAlign w:val="center"/>
          </w:tcPr>
          <w:p w:rsidR="002E38E9" w:rsidRPr="00824BD2" w:rsidRDefault="00142131" w:rsidP="006B79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2E38E9" w:rsidRPr="00824BD2" w:rsidTr="00DC434F">
        <w:trPr>
          <w:jc w:val="center"/>
        </w:trPr>
        <w:tc>
          <w:tcPr>
            <w:tcW w:w="750" w:type="dxa"/>
          </w:tcPr>
          <w:p w:rsidR="002E38E9" w:rsidRPr="00824BD2" w:rsidRDefault="002E38E9" w:rsidP="007F7E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745" w:type="dxa"/>
            <w:vAlign w:val="center"/>
          </w:tcPr>
          <w:p w:rsidR="002E38E9" w:rsidRPr="00824BD2" w:rsidRDefault="002E38E9" w:rsidP="007F7E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 Алексей</w:t>
            </w:r>
          </w:p>
        </w:tc>
        <w:tc>
          <w:tcPr>
            <w:tcW w:w="1110" w:type="dxa"/>
          </w:tcPr>
          <w:p w:rsidR="002E38E9" w:rsidRPr="00824BD2" w:rsidRDefault="003F2678" w:rsidP="007F7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44" w:type="dxa"/>
          </w:tcPr>
          <w:p w:rsidR="002E38E9" w:rsidRPr="00824BD2" w:rsidRDefault="002E38E9" w:rsidP="002E38E9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</w:rPr>
              <w:t>Барнаул/Восток</w:t>
            </w:r>
          </w:p>
        </w:tc>
        <w:tc>
          <w:tcPr>
            <w:tcW w:w="1047" w:type="dxa"/>
            <w:vAlign w:val="center"/>
          </w:tcPr>
          <w:p w:rsidR="002E38E9" w:rsidRPr="00824BD2" w:rsidRDefault="002E38E9" w:rsidP="00E32BB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:48:30</w:t>
            </w:r>
          </w:p>
        </w:tc>
        <w:tc>
          <w:tcPr>
            <w:tcW w:w="843" w:type="dxa"/>
            <w:vAlign w:val="center"/>
          </w:tcPr>
          <w:p w:rsidR="002E38E9" w:rsidRPr="00824BD2" w:rsidRDefault="002E38E9" w:rsidP="00E32BB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45</w:t>
            </w:r>
          </w:p>
        </w:tc>
        <w:tc>
          <w:tcPr>
            <w:tcW w:w="1086" w:type="dxa"/>
            <w:vAlign w:val="center"/>
          </w:tcPr>
          <w:p w:rsidR="002E38E9" w:rsidRPr="00824BD2" w:rsidRDefault="002E38E9" w:rsidP="007F7E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25" w:type="dxa"/>
            <w:vAlign w:val="center"/>
          </w:tcPr>
          <w:p w:rsidR="002E38E9" w:rsidRPr="00824BD2" w:rsidRDefault="00142131" w:rsidP="006B79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</w:tr>
      <w:tr w:rsidR="005C312B" w:rsidRPr="00824BD2" w:rsidTr="00DC434F">
        <w:trPr>
          <w:jc w:val="center"/>
        </w:trPr>
        <w:tc>
          <w:tcPr>
            <w:tcW w:w="10350" w:type="dxa"/>
            <w:gridSpan w:val="8"/>
          </w:tcPr>
          <w:p w:rsidR="005C312B" w:rsidRPr="00824BD2" w:rsidRDefault="005C312B" w:rsidP="005C312B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  <w:b/>
              </w:rPr>
              <w:t>Группа М 70 +</w:t>
            </w:r>
          </w:p>
        </w:tc>
      </w:tr>
      <w:tr w:rsidR="005C312B" w:rsidRPr="00824BD2" w:rsidTr="00DC434F">
        <w:trPr>
          <w:jc w:val="center"/>
        </w:trPr>
        <w:tc>
          <w:tcPr>
            <w:tcW w:w="750" w:type="dxa"/>
          </w:tcPr>
          <w:p w:rsidR="005C312B" w:rsidRPr="00824BD2" w:rsidRDefault="005C312B" w:rsidP="005C31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745" w:type="dxa"/>
            <w:vAlign w:val="center"/>
          </w:tcPr>
          <w:p w:rsidR="005C312B" w:rsidRPr="00DC434F" w:rsidRDefault="005C312B" w:rsidP="005C312B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льцов Анатолий</w:t>
            </w:r>
          </w:p>
        </w:tc>
        <w:tc>
          <w:tcPr>
            <w:tcW w:w="1110" w:type="dxa"/>
          </w:tcPr>
          <w:p w:rsidR="005C312B" w:rsidRPr="00DC434F" w:rsidRDefault="003F2678" w:rsidP="005C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2244" w:type="dxa"/>
          </w:tcPr>
          <w:p w:rsidR="005C312B" w:rsidRPr="00DC434F" w:rsidRDefault="005C312B" w:rsidP="005C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Белокуриха</w:t>
            </w:r>
          </w:p>
        </w:tc>
        <w:tc>
          <w:tcPr>
            <w:tcW w:w="1047" w:type="dxa"/>
            <w:vAlign w:val="bottom"/>
          </w:tcPr>
          <w:p w:rsidR="005C312B" w:rsidRPr="00DC434F" w:rsidRDefault="005C312B" w:rsidP="005C31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:45:06</w:t>
            </w:r>
          </w:p>
        </w:tc>
        <w:tc>
          <w:tcPr>
            <w:tcW w:w="843" w:type="dxa"/>
            <w:vAlign w:val="bottom"/>
          </w:tcPr>
          <w:p w:rsidR="005C312B" w:rsidRPr="00DC434F" w:rsidRDefault="005C312B" w:rsidP="005C312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.04</w:t>
            </w:r>
          </w:p>
        </w:tc>
        <w:tc>
          <w:tcPr>
            <w:tcW w:w="1086" w:type="dxa"/>
          </w:tcPr>
          <w:p w:rsidR="005C312B" w:rsidRPr="00DC434F" w:rsidRDefault="005C312B" w:rsidP="005C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25" w:type="dxa"/>
          </w:tcPr>
          <w:p w:rsidR="005C312B" w:rsidRPr="00DC434F" w:rsidRDefault="00C42179" w:rsidP="005C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</w:t>
            </w:r>
          </w:p>
        </w:tc>
      </w:tr>
      <w:tr w:rsidR="005C312B" w:rsidRPr="00824BD2" w:rsidTr="00DC434F">
        <w:trPr>
          <w:jc w:val="center"/>
        </w:trPr>
        <w:tc>
          <w:tcPr>
            <w:tcW w:w="750" w:type="dxa"/>
          </w:tcPr>
          <w:p w:rsidR="005C312B" w:rsidRPr="00824BD2" w:rsidRDefault="005C312B" w:rsidP="005C31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745" w:type="dxa"/>
            <w:vAlign w:val="center"/>
          </w:tcPr>
          <w:p w:rsidR="005C312B" w:rsidRPr="00DC434F" w:rsidRDefault="005C312B" w:rsidP="005C312B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убякин</w:t>
            </w:r>
            <w:proofErr w:type="spellEnd"/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1110" w:type="dxa"/>
          </w:tcPr>
          <w:p w:rsidR="005C312B" w:rsidRPr="00DC434F" w:rsidRDefault="003F2678" w:rsidP="005C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2244" w:type="dxa"/>
          </w:tcPr>
          <w:p w:rsidR="005C312B" w:rsidRPr="00DC434F" w:rsidRDefault="005C312B" w:rsidP="005C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Бийск/Восток</w:t>
            </w:r>
          </w:p>
        </w:tc>
        <w:tc>
          <w:tcPr>
            <w:tcW w:w="1047" w:type="dxa"/>
            <w:vAlign w:val="bottom"/>
          </w:tcPr>
          <w:p w:rsidR="005C312B" w:rsidRPr="00DC434F" w:rsidRDefault="005C312B" w:rsidP="005C31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:55:23</w:t>
            </w:r>
          </w:p>
        </w:tc>
        <w:tc>
          <w:tcPr>
            <w:tcW w:w="843" w:type="dxa"/>
            <w:vAlign w:val="bottom"/>
          </w:tcPr>
          <w:p w:rsidR="005C312B" w:rsidRPr="00DC434F" w:rsidRDefault="005C312B" w:rsidP="005C312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.69</w:t>
            </w:r>
          </w:p>
        </w:tc>
        <w:tc>
          <w:tcPr>
            <w:tcW w:w="1086" w:type="dxa"/>
          </w:tcPr>
          <w:p w:rsidR="005C312B" w:rsidRPr="00DC434F" w:rsidRDefault="005C312B" w:rsidP="005C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25" w:type="dxa"/>
          </w:tcPr>
          <w:p w:rsidR="005C312B" w:rsidRPr="00DC434F" w:rsidRDefault="00C42179" w:rsidP="005C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CD7023" w:rsidRPr="00824BD2" w:rsidTr="00DC434F">
        <w:trPr>
          <w:jc w:val="center"/>
        </w:trPr>
        <w:tc>
          <w:tcPr>
            <w:tcW w:w="10350" w:type="dxa"/>
            <w:gridSpan w:val="8"/>
          </w:tcPr>
          <w:p w:rsidR="00CD7023" w:rsidRPr="00824BD2" w:rsidRDefault="00C30291" w:rsidP="005C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льчики 2002 - 2003</w:t>
            </w:r>
          </w:p>
        </w:tc>
      </w:tr>
      <w:tr w:rsidR="00C30291" w:rsidRPr="00824BD2" w:rsidTr="00DC434F">
        <w:trPr>
          <w:jc w:val="center"/>
        </w:trPr>
        <w:tc>
          <w:tcPr>
            <w:tcW w:w="750" w:type="dxa"/>
          </w:tcPr>
          <w:p w:rsidR="00C30291" w:rsidRPr="00824BD2" w:rsidRDefault="00C30291" w:rsidP="00C302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745" w:type="dxa"/>
            <w:vAlign w:val="center"/>
          </w:tcPr>
          <w:p w:rsidR="00C30291" w:rsidRPr="00DC434F" w:rsidRDefault="00C30291" w:rsidP="00C3029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юснин</w:t>
            </w:r>
            <w:proofErr w:type="spellEnd"/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лья</w:t>
            </w:r>
          </w:p>
        </w:tc>
        <w:tc>
          <w:tcPr>
            <w:tcW w:w="1110" w:type="dxa"/>
          </w:tcPr>
          <w:p w:rsidR="00C30291" w:rsidRPr="00DC434F" w:rsidRDefault="00C30291" w:rsidP="00C302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4" w:type="dxa"/>
          </w:tcPr>
          <w:p w:rsidR="00C30291" w:rsidRPr="00DC434F" w:rsidRDefault="00C30291" w:rsidP="00C302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Барнаул</w:t>
            </w:r>
          </w:p>
        </w:tc>
        <w:tc>
          <w:tcPr>
            <w:tcW w:w="1047" w:type="dxa"/>
            <w:vAlign w:val="bottom"/>
          </w:tcPr>
          <w:p w:rsidR="00C30291" w:rsidRPr="00DC434F" w:rsidRDefault="00C30291" w:rsidP="00C302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:31:55</w:t>
            </w:r>
          </w:p>
        </w:tc>
        <w:tc>
          <w:tcPr>
            <w:tcW w:w="843" w:type="dxa"/>
            <w:vAlign w:val="bottom"/>
          </w:tcPr>
          <w:p w:rsidR="00C30291" w:rsidRPr="00DC434F" w:rsidRDefault="00C30291" w:rsidP="00C3029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8.65</w:t>
            </w:r>
          </w:p>
        </w:tc>
        <w:tc>
          <w:tcPr>
            <w:tcW w:w="1086" w:type="dxa"/>
          </w:tcPr>
          <w:p w:rsidR="00C30291" w:rsidRPr="00DC434F" w:rsidRDefault="00565C8D" w:rsidP="00C302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25" w:type="dxa"/>
          </w:tcPr>
          <w:p w:rsidR="00C30291" w:rsidRPr="00DC434F" w:rsidRDefault="004D7229" w:rsidP="00C302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</w:t>
            </w:r>
          </w:p>
        </w:tc>
      </w:tr>
      <w:tr w:rsidR="00C30291" w:rsidRPr="00824BD2" w:rsidTr="00DC434F">
        <w:trPr>
          <w:jc w:val="center"/>
        </w:trPr>
        <w:tc>
          <w:tcPr>
            <w:tcW w:w="750" w:type="dxa"/>
          </w:tcPr>
          <w:p w:rsidR="00C30291" w:rsidRPr="00824BD2" w:rsidRDefault="00C30291" w:rsidP="00C302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745" w:type="dxa"/>
            <w:vAlign w:val="center"/>
          </w:tcPr>
          <w:p w:rsidR="00C30291" w:rsidRPr="00DC434F" w:rsidRDefault="00C30291" w:rsidP="00C3029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адыгин</w:t>
            </w:r>
            <w:proofErr w:type="spellEnd"/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аниил</w:t>
            </w:r>
          </w:p>
        </w:tc>
        <w:tc>
          <w:tcPr>
            <w:tcW w:w="1110" w:type="dxa"/>
          </w:tcPr>
          <w:p w:rsidR="00C30291" w:rsidRPr="00DC434F" w:rsidRDefault="00C30291" w:rsidP="00C302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4" w:type="dxa"/>
          </w:tcPr>
          <w:p w:rsidR="00C30291" w:rsidRPr="00DC434F" w:rsidRDefault="00C30291" w:rsidP="00C302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Красный партизан</w:t>
            </w:r>
          </w:p>
        </w:tc>
        <w:tc>
          <w:tcPr>
            <w:tcW w:w="1047" w:type="dxa"/>
            <w:vAlign w:val="bottom"/>
          </w:tcPr>
          <w:p w:rsidR="00C30291" w:rsidRPr="00DC434F" w:rsidRDefault="00C30291" w:rsidP="00C302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:34:33</w:t>
            </w:r>
          </w:p>
        </w:tc>
        <w:tc>
          <w:tcPr>
            <w:tcW w:w="843" w:type="dxa"/>
            <w:vAlign w:val="bottom"/>
          </w:tcPr>
          <w:p w:rsidR="00C30291" w:rsidRPr="00DC434F" w:rsidRDefault="00C30291" w:rsidP="00C3029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.74</w:t>
            </w:r>
          </w:p>
        </w:tc>
        <w:tc>
          <w:tcPr>
            <w:tcW w:w="1086" w:type="dxa"/>
          </w:tcPr>
          <w:p w:rsidR="00C30291" w:rsidRPr="00DC434F" w:rsidRDefault="00565C8D" w:rsidP="00C302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25" w:type="dxa"/>
          </w:tcPr>
          <w:p w:rsidR="00C30291" w:rsidRPr="00DC434F" w:rsidRDefault="00C42179" w:rsidP="00C302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C30291" w:rsidRPr="00824BD2" w:rsidTr="00DC434F">
        <w:trPr>
          <w:jc w:val="center"/>
        </w:trPr>
        <w:tc>
          <w:tcPr>
            <w:tcW w:w="750" w:type="dxa"/>
          </w:tcPr>
          <w:p w:rsidR="00C30291" w:rsidRPr="00824BD2" w:rsidRDefault="00C30291" w:rsidP="00C302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745" w:type="dxa"/>
            <w:vAlign w:val="center"/>
          </w:tcPr>
          <w:p w:rsidR="00C30291" w:rsidRPr="00DC434F" w:rsidRDefault="00C30291" w:rsidP="00C3029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хов Дмитрий</w:t>
            </w:r>
          </w:p>
        </w:tc>
        <w:tc>
          <w:tcPr>
            <w:tcW w:w="1110" w:type="dxa"/>
          </w:tcPr>
          <w:p w:rsidR="00C30291" w:rsidRPr="00DC434F" w:rsidRDefault="00C30291" w:rsidP="00C302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4" w:type="dxa"/>
          </w:tcPr>
          <w:p w:rsidR="00C30291" w:rsidRPr="00DC434F" w:rsidRDefault="00565C8D" w:rsidP="00C3029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C434F">
              <w:rPr>
                <w:rFonts w:ascii="Times New Roman" w:hAnsi="Times New Roman" w:cs="Times New Roman"/>
                <w:b/>
              </w:rPr>
              <w:t>Чарышсккое</w:t>
            </w:r>
            <w:proofErr w:type="spellEnd"/>
          </w:p>
        </w:tc>
        <w:tc>
          <w:tcPr>
            <w:tcW w:w="1047" w:type="dxa"/>
            <w:vAlign w:val="bottom"/>
          </w:tcPr>
          <w:p w:rsidR="00C30291" w:rsidRPr="00DC434F" w:rsidRDefault="00C30291" w:rsidP="00C302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:37:03</w:t>
            </w:r>
          </w:p>
        </w:tc>
        <w:tc>
          <w:tcPr>
            <w:tcW w:w="843" w:type="dxa"/>
            <w:vAlign w:val="bottom"/>
          </w:tcPr>
          <w:p w:rsidR="00C30291" w:rsidRPr="00DC434F" w:rsidRDefault="00C30291" w:rsidP="00C3029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5.02</w:t>
            </w:r>
          </w:p>
        </w:tc>
        <w:tc>
          <w:tcPr>
            <w:tcW w:w="1086" w:type="dxa"/>
          </w:tcPr>
          <w:p w:rsidR="00C30291" w:rsidRPr="00DC434F" w:rsidRDefault="00565C8D" w:rsidP="00C302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25" w:type="dxa"/>
          </w:tcPr>
          <w:p w:rsidR="00C30291" w:rsidRPr="00DC434F" w:rsidRDefault="00C42179" w:rsidP="00C302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C30291" w:rsidRPr="00824BD2" w:rsidTr="00DC434F">
        <w:trPr>
          <w:jc w:val="center"/>
        </w:trPr>
        <w:tc>
          <w:tcPr>
            <w:tcW w:w="750" w:type="dxa"/>
          </w:tcPr>
          <w:p w:rsidR="00C30291" w:rsidRPr="00824BD2" w:rsidRDefault="00C30291" w:rsidP="00C302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745" w:type="dxa"/>
            <w:vAlign w:val="center"/>
          </w:tcPr>
          <w:p w:rsidR="00C30291" w:rsidRPr="00824BD2" w:rsidRDefault="00C30291" w:rsidP="00C3029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мнов Тимофей</w:t>
            </w:r>
          </w:p>
        </w:tc>
        <w:tc>
          <w:tcPr>
            <w:tcW w:w="1110" w:type="dxa"/>
          </w:tcPr>
          <w:p w:rsidR="00C30291" w:rsidRPr="00824BD2" w:rsidRDefault="00C30291" w:rsidP="00C302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</w:tcPr>
          <w:p w:rsidR="00C30291" w:rsidRPr="00824BD2" w:rsidRDefault="00C30291" w:rsidP="00C30291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</w:rPr>
              <w:t>Чарышское</w:t>
            </w:r>
          </w:p>
        </w:tc>
        <w:tc>
          <w:tcPr>
            <w:tcW w:w="1047" w:type="dxa"/>
            <w:vAlign w:val="bottom"/>
          </w:tcPr>
          <w:p w:rsidR="00C30291" w:rsidRPr="00824BD2" w:rsidRDefault="00C30291" w:rsidP="00C302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38:11</w:t>
            </w:r>
          </w:p>
        </w:tc>
        <w:tc>
          <w:tcPr>
            <w:tcW w:w="843" w:type="dxa"/>
            <w:vAlign w:val="bottom"/>
          </w:tcPr>
          <w:p w:rsidR="00C30291" w:rsidRPr="00824BD2" w:rsidRDefault="00C30291" w:rsidP="00C302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.27</w:t>
            </w:r>
          </w:p>
        </w:tc>
        <w:tc>
          <w:tcPr>
            <w:tcW w:w="1086" w:type="dxa"/>
          </w:tcPr>
          <w:p w:rsidR="00C30291" w:rsidRPr="00824BD2" w:rsidRDefault="00565C8D" w:rsidP="00C30291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5" w:type="dxa"/>
          </w:tcPr>
          <w:p w:rsidR="00C30291" w:rsidRPr="00824BD2" w:rsidRDefault="001D6440" w:rsidP="00C30291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</w:rPr>
              <w:t>34</w:t>
            </w:r>
          </w:p>
        </w:tc>
      </w:tr>
      <w:tr w:rsidR="00C30291" w:rsidRPr="00824BD2" w:rsidTr="00DC434F">
        <w:trPr>
          <w:jc w:val="center"/>
        </w:trPr>
        <w:tc>
          <w:tcPr>
            <w:tcW w:w="750" w:type="dxa"/>
          </w:tcPr>
          <w:p w:rsidR="00C30291" w:rsidRPr="00824BD2" w:rsidRDefault="00C30291" w:rsidP="00C302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745" w:type="dxa"/>
            <w:vAlign w:val="center"/>
          </w:tcPr>
          <w:p w:rsidR="00C30291" w:rsidRPr="00824BD2" w:rsidRDefault="00C30291" w:rsidP="00C3029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юстов Николай</w:t>
            </w:r>
          </w:p>
        </w:tc>
        <w:tc>
          <w:tcPr>
            <w:tcW w:w="1110" w:type="dxa"/>
          </w:tcPr>
          <w:p w:rsidR="00C30291" w:rsidRPr="00824BD2" w:rsidRDefault="00C30291" w:rsidP="00C302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</w:tcPr>
          <w:p w:rsidR="00C30291" w:rsidRPr="00824BD2" w:rsidRDefault="00565C8D" w:rsidP="00C30291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</w:rPr>
              <w:t>Красный партизан</w:t>
            </w:r>
          </w:p>
        </w:tc>
        <w:tc>
          <w:tcPr>
            <w:tcW w:w="1047" w:type="dxa"/>
            <w:vAlign w:val="bottom"/>
          </w:tcPr>
          <w:p w:rsidR="00C30291" w:rsidRPr="00824BD2" w:rsidRDefault="00C30291" w:rsidP="00C302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:04:42</w:t>
            </w:r>
          </w:p>
        </w:tc>
        <w:tc>
          <w:tcPr>
            <w:tcW w:w="843" w:type="dxa"/>
            <w:vAlign w:val="bottom"/>
          </w:tcPr>
          <w:p w:rsidR="00C30291" w:rsidRPr="00824BD2" w:rsidRDefault="00C30291" w:rsidP="00C302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.6</w:t>
            </w:r>
          </w:p>
        </w:tc>
        <w:tc>
          <w:tcPr>
            <w:tcW w:w="1086" w:type="dxa"/>
          </w:tcPr>
          <w:p w:rsidR="00C30291" w:rsidRPr="00824BD2" w:rsidRDefault="00565C8D" w:rsidP="00C30291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5" w:type="dxa"/>
          </w:tcPr>
          <w:p w:rsidR="00C30291" w:rsidRPr="00824BD2" w:rsidRDefault="006B79C6" w:rsidP="00C30291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</w:rPr>
              <w:t>42</w:t>
            </w:r>
          </w:p>
        </w:tc>
      </w:tr>
      <w:tr w:rsidR="00565C8D" w:rsidRPr="00824BD2" w:rsidTr="00DC434F">
        <w:trPr>
          <w:jc w:val="center"/>
        </w:trPr>
        <w:tc>
          <w:tcPr>
            <w:tcW w:w="10350" w:type="dxa"/>
            <w:gridSpan w:val="8"/>
          </w:tcPr>
          <w:p w:rsidR="00565C8D" w:rsidRPr="00824BD2" w:rsidRDefault="006F585D" w:rsidP="00C302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D2">
              <w:rPr>
                <w:rFonts w:ascii="Times New Roman" w:hAnsi="Times New Roman" w:cs="Times New Roman"/>
                <w:b/>
              </w:rPr>
              <w:t>Женщины и девочки</w:t>
            </w:r>
          </w:p>
        </w:tc>
      </w:tr>
      <w:tr w:rsidR="006F585D" w:rsidRPr="00824BD2" w:rsidTr="00DC434F">
        <w:trPr>
          <w:jc w:val="center"/>
        </w:trPr>
        <w:tc>
          <w:tcPr>
            <w:tcW w:w="10350" w:type="dxa"/>
            <w:gridSpan w:val="8"/>
          </w:tcPr>
          <w:p w:rsidR="006F585D" w:rsidRPr="00824BD2" w:rsidRDefault="006F585D" w:rsidP="00C302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D2">
              <w:rPr>
                <w:rFonts w:ascii="Times New Roman" w:hAnsi="Times New Roman" w:cs="Times New Roman"/>
                <w:b/>
              </w:rPr>
              <w:t>Группа Ж18 - 39</w:t>
            </w:r>
          </w:p>
        </w:tc>
      </w:tr>
      <w:tr w:rsidR="003F2678" w:rsidRPr="00824BD2" w:rsidTr="00DC434F">
        <w:trPr>
          <w:jc w:val="center"/>
        </w:trPr>
        <w:tc>
          <w:tcPr>
            <w:tcW w:w="750" w:type="dxa"/>
          </w:tcPr>
          <w:p w:rsidR="003F2678" w:rsidRPr="00824BD2" w:rsidRDefault="003F2678" w:rsidP="006F58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745" w:type="dxa"/>
            <w:vAlign w:val="center"/>
          </w:tcPr>
          <w:p w:rsidR="003F2678" w:rsidRPr="00DC434F" w:rsidRDefault="003F2678" w:rsidP="00E32BB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C434F">
              <w:rPr>
                <w:rFonts w:ascii="Times New Roman" w:hAnsi="Times New Roman" w:cs="Times New Roman"/>
                <w:b/>
                <w:color w:val="000000"/>
              </w:rPr>
              <w:t>Букина Елена</w:t>
            </w:r>
          </w:p>
        </w:tc>
        <w:tc>
          <w:tcPr>
            <w:tcW w:w="1110" w:type="dxa"/>
            <w:vAlign w:val="center"/>
          </w:tcPr>
          <w:p w:rsidR="003F2678" w:rsidRPr="00DC434F" w:rsidRDefault="003F2678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434F">
              <w:rPr>
                <w:rFonts w:ascii="Times New Roman" w:hAnsi="Times New Roman" w:cs="Times New Roman"/>
                <w:b/>
                <w:color w:val="000000"/>
              </w:rPr>
              <w:t>37 </w:t>
            </w:r>
          </w:p>
        </w:tc>
        <w:tc>
          <w:tcPr>
            <w:tcW w:w="2244" w:type="dxa"/>
          </w:tcPr>
          <w:p w:rsidR="003F2678" w:rsidRPr="00DC434F" w:rsidRDefault="003F2678" w:rsidP="003F2678">
            <w:pPr>
              <w:jc w:val="center"/>
              <w:rPr>
                <w:b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рнаул/Восток</w:t>
            </w:r>
          </w:p>
        </w:tc>
        <w:tc>
          <w:tcPr>
            <w:tcW w:w="1047" w:type="dxa"/>
            <w:vAlign w:val="center"/>
          </w:tcPr>
          <w:p w:rsidR="003F2678" w:rsidRPr="00DC434F" w:rsidRDefault="003F2678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434F">
              <w:rPr>
                <w:rFonts w:ascii="Times New Roman" w:hAnsi="Times New Roman" w:cs="Times New Roman"/>
                <w:b/>
                <w:color w:val="000000"/>
              </w:rPr>
              <w:t>1:42:15</w:t>
            </w:r>
          </w:p>
        </w:tc>
        <w:tc>
          <w:tcPr>
            <w:tcW w:w="843" w:type="dxa"/>
            <w:vAlign w:val="center"/>
          </w:tcPr>
          <w:p w:rsidR="003F2678" w:rsidRPr="00DC434F" w:rsidRDefault="003F2678" w:rsidP="00E32BB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C434F">
              <w:rPr>
                <w:rFonts w:ascii="Times New Roman" w:hAnsi="Times New Roman" w:cs="Times New Roman"/>
                <w:b/>
                <w:color w:val="000000"/>
              </w:rPr>
              <w:t>85.59</w:t>
            </w:r>
          </w:p>
        </w:tc>
        <w:tc>
          <w:tcPr>
            <w:tcW w:w="1086" w:type="dxa"/>
          </w:tcPr>
          <w:p w:rsidR="003F2678" w:rsidRPr="00DC434F" w:rsidRDefault="003F2678" w:rsidP="006F58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25" w:type="dxa"/>
          </w:tcPr>
          <w:p w:rsidR="003F2678" w:rsidRPr="00DC434F" w:rsidRDefault="003F2678" w:rsidP="006F58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F2678" w:rsidRPr="00824BD2" w:rsidTr="00DC434F">
        <w:trPr>
          <w:jc w:val="center"/>
        </w:trPr>
        <w:tc>
          <w:tcPr>
            <w:tcW w:w="750" w:type="dxa"/>
          </w:tcPr>
          <w:p w:rsidR="003F2678" w:rsidRPr="00824BD2" w:rsidRDefault="003F2678" w:rsidP="006F58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745" w:type="dxa"/>
            <w:vAlign w:val="center"/>
          </w:tcPr>
          <w:p w:rsidR="003F2678" w:rsidRPr="00DC434F" w:rsidRDefault="003F2678" w:rsidP="00E32BB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C434F">
              <w:rPr>
                <w:rFonts w:ascii="Times New Roman" w:hAnsi="Times New Roman" w:cs="Times New Roman"/>
                <w:b/>
                <w:color w:val="000000"/>
              </w:rPr>
              <w:t>Богумил Полина</w:t>
            </w:r>
          </w:p>
        </w:tc>
        <w:tc>
          <w:tcPr>
            <w:tcW w:w="1110" w:type="dxa"/>
            <w:vAlign w:val="center"/>
          </w:tcPr>
          <w:p w:rsidR="003F2678" w:rsidRPr="00DC434F" w:rsidRDefault="003F2678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434F">
              <w:rPr>
                <w:rFonts w:ascii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2244" w:type="dxa"/>
          </w:tcPr>
          <w:p w:rsidR="003F2678" w:rsidRPr="00DC434F" w:rsidRDefault="003F2678" w:rsidP="003F2678">
            <w:pPr>
              <w:jc w:val="center"/>
              <w:rPr>
                <w:b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рнаул/Восток</w:t>
            </w:r>
          </w:p>
        </w:tc>
        <w:tc>
          <w:tcPr>
            <w:tcW w:w="1047" w:type="dxa"/>
            <w:vAlign w:val="center"/>
          </w:tcPr>
          <w:p w:rsidR="003F2678" w:rsidRPr="00DC434F" w:rsidRDefault="003F2678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434F">
              <w:rPr>
                <w:rFonts w:ascii="Times New Roman" w:hAnsi="Times New Roman" w:cs="Times New Roman"/>
                <w:b/>
                <w:color w:val="000000"/>
              </w:rPr>
              <w:t>1:43:22</w:t>
            </w:r>
          </w:p>
        </w:tc>
        <w:tc>
          <w:tcPr>
            <w:tcW w:w="843" w:type="dxa"/>
            <w:vAlign w:val="center"/>
          </w:tcPr>
          <w:p w:rsidR="003F2678" w:rsidRPr="00DC434F" w:rsidRDefault="003F2678" w:rsidP="00E32BB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C434F">
              <w:rPr>
                <w:rFonts w:ascii="Times New Roman" w:hAnsi="Times New Roman" w:cs="Times New Roman"/>
                <w:b/>
                <w:color w:val="000000"/>
              </w:rPr>
              <w:t>84.67</w:t>
            </w:r>
          </w:p>
        </w:tc>
        <w:tc>
          <w:tcPr>
            <w:tcW w:w="1086" w:type="dxa"/>
          </w:tcPr>
          <w:p w:rsidR="003F2678" w:rsidRPr="00DC434F" w:rsidRDefault="003F2678" w:rsidP="006F58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25" w:type="dxa"/>
          </w:tcPr>
          <w:p w:rsidR="003F2678" w:rsidRPr="00DC434F" w:rsidRDefault="003F2678" w:rsidP="006F58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F585D" w:rsidRPr="00824BD2" w:rsidTr="00DC434F">
        <w:trPr>
          <w:jc w:val="center"/>
        </w:trPr>
        <w:tc>
          <w:tcPr>
            <w:tcW w:w="750" w:type="dxa"/>
          </w:tcPr>
          <w:p w:rsidR="006F585D" w:rsidRPr="00824BD2" w:rsidRDefault="00C14726" w:rsidP="006F58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1745" w:type="dxa"/>
            <w:vAlign w:val="center"/>
          </w:tcPr>
          <w:p w:rsidR="006F585D" w:rsidRPr="00DC434F" w:rsidRDefault="006F585D" w:rsidP="00E32BB7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DC434F">
              <w:rPr>
                <w:rFonts w:ascii="Times New Roman" w:hAnsi="Times New Roman" w:cs="Times New Roman"/>
                <w:b/>
                <w:color w:val="000000"/>
              </w:rPr>
              <w:t>Манькова</w:t>
            </w:r>
            <w:proofErr w:type="spellEnd"/>
            <w:r w:rsidRPr="00DC434F">
              <w:rPr>
                <w:rFonts w:ascii="Times New Roman" w:hAnsi="Times New Roman" w:cs="Times New Roman"/>
                <w:b/>
                <w:color w:val="000000"/>
              </w:rPr>
              <w:t xml:space="preserve"> Екатерина</w:t>
            </w:r>
          </w:p>
        </w:tc>
        <w:tc>
          <w:tcPr>
            <w:tcW w:w="1110" w:type="dxa"/>
            <w:vAlign w:val="center"/>
          </w:tcPr>
          <w:p w:rsidR="006F585D" w:rsidRPr="00DC434F" w:rsidRDefault="003F2678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434F">
              <w:rPr>
                <w:rFonts w:ascii="Times New Roman" w:hAnsi="Times New Roman" w:cs="Times New Roman"/>
                <w:b/>
                <w:color w:val="000000"/>
              </w:rPr>
              <w:t>31</w:t>
            </w:r>
            <w:r w:rsidR="006F585D" w:rsidRPr="00DC434F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2244" w:type="dxa"/>
            <w:vAlign w:val="center"/>
          </w:tcPr>
          <w:p w:rsidR="006F585D" w:rsidRPr="00DC434F" w:rsidRDefault="003F2678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434F">
              <w:rPr>
                <w:rFonts w:ascii="Times New Roman" w:hAnsi="Times New Roman" w:cs="Times New Roman"/>
                <w:b/>
                <w:color w:val="000000"/>
              </w:rPr>
              <w:t>Томск</w:t>
            </w:r>
          </w:p>
        </w:tc>
        <w:tc>
          <w:tcPr>
            <w:tcW w:w="1047" w:type="dxa"/>
            <w:vAlign w:val="center"/>
          </w:tcPr>
          <w:p w:rsidR="006F585D" w:rsidRPr="00DC434F" w:rsidRDefault="006F585D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434F">
              <w:rPr>
                <w:rFonts w:ascii="Times New Roman" w:hAnsi="Times New Roman" w:cs="Times New Roman"/>
                <w:b/>
                <w:color w:val="000000"/>
              </w:rPr>
              <w:t>1:49:35</w:t>
            </w:r>
          </w:p>
        </w:tc>
        <w:tc>
          <w:tcPr>
            <w:tcW w:w="843" w:type="dxa"/>
            <w:vAlign w:val="center"/>
          </w:tcPr>
          <w:p w:rsidR="006F585D" w:rsidRPr="00DC434F" w:rsidRDefault="006F585D" w:rsidP="00E32BB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C434F">
              <w:rPr>
                <w:rFonts w:ascii="Times New Roman" w:hAnsi="Times New Roman" w:cs="Times New Roman"/>
                <w:b/>
                <w:color w:val="000000"/>
              </w:rPr>
              <w:t>79.86</w:t>
            </w:r>
          </w:p>
        </w:tc>
        <w:tc>
          <w:tcPr>
            <w:tcW w:w="1086" w:type="dxa"/>
          </w:tcPr>
          <w:p w:rsidR="006F585D" w:rsidRPr="00DC434F" w:rsidRDefault="006F585D" w:rsidP="006F58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25" w:type="dxa"/>
          </w:tcPr>
          <w:p w:rsidR="006F585D" w:rsidRPr="00DC434F" w:rsidRDefault="006F585D" w:rsidP="006F58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F585D" w:rsidRPr="00824BD2" w:rsidTr="00DC434F">
        <w:trPr>
          <w:jc w:val="center"/>
        </w:trPr>
        <w:tc>
          <w:tcPr>
            <w:tcW w:w="10350" w:type="dxa"/>
            <w:gridSpan w:val="8"/>
          </w:tcPr>
          <w:p w:rsidR="006F585D" w:rsidRPr="00824BD2" w:rsidRDefault="006F585D" w:rsidP="006F58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D2">
              <w:rPr>
                <w:rFonts w:ascii="Times New Roman" w:hAnsi="Times New Roman" w:cs="Times New Roman"/>
                <w:b/>
              </w:rPr>
              <w:t>Группа</w:t>
            </w:r>
            <w:proofErr w:type="gramStart"/>
            <w:r w:rsidRPr="00824BD2">
              <w:rPr>
                <w:rFonts w:ascii="Times New Roman" w:hAnsi="Times New Roman" w:cs="Times New Roman"/>
                <w:b/>
              </w:rPr>
              <w:t xml:space="preserve"> Ж</w:t>
            </w:r>
            <w:proofErr w:type="gramEnd"/>
            <w:r w:rsidRPr="00824BD2">
              <w:rPr>
                <w:rFonts w:ascii="Times New Roman" w:hAnsi="Times New Roman" w:cs="Times New Roman"/>
                <w:b/>
              </w:rPr>
              <w:t xml:space="preserve"> 40 - 49</w:t>
            </w:r>
          </w:p>
        </w:tc>
      </w:tr>
      <w:tr w:rsidR="006F585D" w:rsidRPr="00824BD2" w:rsidTr="00DC434F">
        <w:trPr>
          <w:jc w:val="center"/>
        </w:trPr>
        <w:tc>
          <w:tcPr>
            <w:tcW w:w="750" w:type="dxa"/>
          </w:tcPr>
          <w:p w:rsidR="006F585D" w:rsidRPr="00824BD2" w:rsidRDefault="00C14726" w:rsidP="006F58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745" w:type="dxa"/>
            <w:vAlign w:val="center"/>
          </w:tcPr>
          <w:p w:rsidR="006F585D" w:rsidRPr="00DC434F" w:rsidRDefault="006F585D" w:rsidP="00E32BB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C434F">
              <w:rPr>
                <w:rFonts w:ascii="Times New Roman" w:hAnsi="Times New Roman" w:cs="Times New Roman"/>
                <w:b/>
                <w:color w:val="000000"/>
              </w:rPr>
              <w:t>Пушкарь Елена</w:t>
            </w:r>
          </w:p>
        </w:tc>
        <w:tc>
          <w:tcPr>
            <w:tcW w:w="1110" w:type="dxa"/>
            <w:vAlign w:val="center"/>
          </w:tcPr>
          <w:p w:rsidR="006F585D" w:rsidRPr="00DC434F" w:rsidRDefault="003F2678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434F">
              <w:rPr>
                <w:rFonts w:ascii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2244" w:type="dxa"/>
            <w:vAlign w:val="center"/>
          </w:tcPr>
          <w:p w:rsidR="006F585D" w:rsidRPr="00DC434F" w:rsidRDefault="003F2678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рнаул/Восток</w:t>
            </w:r>
          </w:p>
        </w:tc>
        <w:tc>
          <w:tcPr>
            <w:tcW w:w="1047" w:type="dxa"/>
            <w:vAlign w:val="center"/>
          </w:tcPr>
          <w:p w:rsidR="006F585D" w:rsidRPr="00DC434F" w:rsidRDefault="006F585D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434F">
              <w:rPr>
                <w:rFonts w:ascii="Times New Roman" w:hAnsi="Times New Roman" w:cs="Times New Roman"/>
                <w:b/>
                <w:color w:val="000000"/>
              </w:rPr>
              <w:t>1:27:31</w:t>
            </w:r>
          </w:p>
        </w:tc>
        <w:tc>
          <w:tcPr>
            <w:tcW w:w="843" w:type="dxa"/>
            <w:vAlign w:val="center"/>
          </w:tcPr>
          <w:p w:rsidR="006F585D" w:rsidRPr="00DC434F" w:rsidRDefault="006F585D" w:rsidP="00E32BB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C434F">
              <w:rPr>
                <w:rFonts w:ascii="Times New Roman" w:hAnsi="Times New Roman" w:cs="Times New Roman"/>
                <w:b/>
                <w:color w:val="000000"/>
              </w:rPr>
              <w:t>100.00</w:t>
            </w:r>
          </w:p>
        </w:tc>
        <w:tc>
          <w:tcPr>
            <w:tcW w:w="1086" w:type="dxa"/>
          </w:tcPr>
          <w:p w:rsidR="006F585D" w:rsidRPr="00DC434F" w:rsidRDefault="006F585D" w:rsidP="006F58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25" w:type="dxa"/>
          </w:tcPr>
          <w:p w:rsidR="006F585D" w:rsidRPr="00DC434F" w:rsidRDefault="006F585D" w:rsidP="006F58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F585D" w:rsidRPr="00824BD2" w:rsidTr="00DC434F">
        <w:trPr>
          <w:jc w:val="center"/>
        </w:trPr>
        <w:tc>
          <w:tcPr>
            <w:tcW w:w="10350" w:type="dxa"/>
            <w:gridSpan w:val="8"/>
          </w:tcPr>
          <w:p w:rsidR="006F585D" w:rsidRPr="00824BD2" w:rsidRDefault="006F585D" w:rsidP="006F58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D2">
              <w:rPr>
                <w:rFonts w:ascii="Times New Roman" w:hAnsi="Times New Roman" w:cs="Times New Roman"/>
                <w:b/>
              </w:rPr>
              <w:t>Группа</w:t>
            </w:r>
            <w:proofErr w:type="gramStart"/>
            <w:r w:rsidRPr="00824BD2">
              <w:rPr>
                <w:rFonts w:ascii="Times New Roman" w:hAnsi="Times New Roman" w:cs="Times New Roman"/>
                <w:b/>
              </w:rPr>
              <w:t xml:space="preserve"> Ж</w:t>
            </w:r>
            <w:proofErr w:type="gramEnd"/>
            <w:r w:rsidRPr="00824BD2">
              <w:rPr>
                <w:rFonts w:ascii="Times New Roman" w:hAnsi="Times New Roman" w:cs="Times New Roman"/>
                <w:b/>
              </w:rPr>
              <w:t xml:space="preserve"> 50+</w:t>
            </w:r>
          </w:p>
        </w:tc>
      </w:tr>
      <w:tr w:rsidR="006F585D" w:rsidRPr="00824BD2" w:rsidTr="00DC434F">
        <w:trPr>
          <w:jc w:val="center"/>
        </w:trPr>
        <w:tc>
          <w:tcPr>
            <w:tcW w:w="750" w:type="dxa"/>
          </w:tcPr>
          <w:p w:rsidR="006F585D" w:rsidRPr="00824BD2" w:rsidRDefault="00C14726" w:rsidP="006F58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745" w:type="dxa"/>
            <w:vAlign w:val="center"/>
          </w:tcPr>
          <w:p w:rsidR="006F585D" w:rsidRPr="00DC434F" w:rsidRDefault="006F585D" w:rsidP="00E32BB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C434F">
              <w:rPr>
                <w:rFonts w:ascii="Times New Roman" w:hAnsi="Times New Roman" w:cs="Times New Roman"/>
                <w:b/>
                <w:color w:val="000000"/>
              </w:rPr>
              <w:t>Пахомова Татьяна</w:t>
            </w:r>
          </w:p>
        </w:tc>
        <w:tc>
          <w:tcPr>
            <w:tcW w:w="1110" w:type="dxa"/>
            <w:vAlign w:val="center"/>
          </w:tcPr>
          <w:p w:rsidR="006F585D" w:rsidRPr="00DC434F" w:rsidRDefault="003F2678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434F">
              <w:rPr>
                <w:rFonts w:ascii="Times New Roman" w:hAnsi="Times New Roman" w:cs="Times New Roman"/>
                <w:b/>
                <w:color w:val="000000"/>
              </w:rPr>
              <w:t>58</w:t>
            </w:r>
          </w:p>
        </w:tc>
        <w:tc>
          <w:tcPr>
            <w:tcW w:w="2244" w:type="dxa"/>
            <w:vAlign w:val="center"/>
          </w:tcPr>
          <w:p w:rsidR="006F585D" w:rsidRPr="00DC434F" w:rsidRDefault="003F2678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елаболиха/Восток</w:t>
            </w:r>
          </w:p>
        </w:tc>
        <w:tc>
          <w:tcPr>
            <w:tcW w:w="1047" w:type="dxa"/>
            <w:vAlign w:val="center"/>
          </w:tcPr>
          <w:p w:rsidR="006F585D" w:rsidRPr="00DC434F" w:rsidRDefault="006F585D" w:rsidP="00E32BB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C434F">
              <w:rPr>
                <w:rFonts w:ascii="Times New Roman" w:hAnsi="Times New Roman" w:cs="Times New Roman"/>
                <w:b/>
                <w:color w:val="000000"/>
              </w:rPr>
              <w:t>1:59:11</w:t>
            </w:r>
          </w:p>
        </w:tc>
        <w:tc>
          <w:tcPr>
            <w:tcW w:w="843" w:type="dxa"/>
            <w:vAlign w:val="center"/>
          </w:tcPr>
          <w:p w:rsidR="006F585D" w:rsidRPr="00DC434F" w:rsidRDefault="006F585D" w:rsidP="00E32BB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C434F">
              <w:rPr>
                <w:rFonts w:ascii="Times New Roman" w:hAnsi="Times New Roman" w:cs="Times New Roman"/>
                <w:b/>
                <w:color w:val="000000"/>
              </w:rPr>
              <w:t>73.43</w:t>
            </w:r>
          </w:p>
        </w:tc>
        <w:tc>
          <w:tcPr>
            <w:tcW w:w="1086" w:type="dxa"/>
          </w:tcPr>
          <w:p w:rsidR="006F585D" w:rsidRPr="00DC434F" w:rsidRDefault="006F585D" w:rsidP="006F58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25" w:type="dxa"/>
          </w:tcPr>
          <w:p w:rsidR="006F585D" w:rsidRPr="00DC434F" w:rsidRDefault="006F585D" w:rsidP="006F58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F585D" w:rsidRPr="00824BD2" w:rsidTr="00DC434F">
        <w:trPr>
          <w:jc w:val="center"/>
        </w:trPr>
        <w:tc>
          <w:tcPr>
            <w:tcW w:w="10350" w:type="dxa"/>
            <w:gridSpan w:val="8"/>
          </w:tcPr>
          <w:p w:rsidR="006F585D" w:rsidRPr="00824BD2" w:rsidRDefault="006F585D" w:rsidP="006F58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D2">
              <w:rPr>
                <w:rFonts w:ascii="Times New Roman" w:hAnsi="Times New Roman" w:cs="Times New Roman"/>
                <w:b/>
                <w:color w:val="000000"/>
              </w:rPr>
              <w:t>Группа</w:t>
            </w:r>
            <w:proofErr w:type="gramStart"/>
            <w:r w:rsidRPr="00824BD2">
              <w:rPr>
                <w:rFonts w:ascii="Times New Roman" w:hAnsi="Times New Roman" w:cs="Times New Roman"/>
                <w:b/>
                <w:color w:val="000000"/>
              </w:rPr>
              <w:t xml:space="preserve"> Д</w:t>
            </w:r>
            <w:proofErr w:type="gramEnd"/>
            <w:r w:rsidRPr="00824BD2">
              <w:rPr>
                <w:rFonts w:ascii="Times New Roman" w:hAnsi="Times New Roman" w:cs="Times New Roman"/>
                <w:b/>
                <w:color w:val="000000"/>
              </w:rPr>
              <w:t xml:space="preserve"> 2002 -2003</w:t>
            </w:r>
          </w:p>
        </w:tc>
      </w:tr>
      <w:tr w:rsidR="006F585D" w:rsidRPr="00824BD2" w:rsidTr="00DC434F">
        <w:trPr>
          <w:jc w:val="center"/>
        </w:trPr>
        <w:tc>
          <w:tcPr>
            <w:tcW w:w="750" w:type="dxa"/>
          </w:tcPr>
          <w:p w:rsidR="006F585D" w:rsidRPr="00824BD2" w:rsidRDefault="00C14726" w:rsidP="006F58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745" w:type="dxa"/>
            <w:vAlign w:val="center"/>
          </w:tcPr>
          <w:p w:rsidR="006F585D" w:rsidRPr="0091394F" w:rsidRDefault="0091394F" w:rsidP="0091394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Горохова Анастасия</w:t>
            </w:r>
          </w:p>
        </w:tc>
        <w:tc>
          <w:tcPr>
            <w:tcW w:w="1110" w:type="dxa"/>
            <w:vAlign w:val="center"/>
          </w:tcPr>
          <w:p w:rsidR="006F585D" w:rsidRPr="0091394F" w:rsidRDefault="006F585D" w:rsidP="006F585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394F">
              <w:rPr>
                <w:rFonts w:ascii="Times New Roman" w:hAnsi="Times New Roman" w:cs="Times New Roman"/>
                <w:b/>
                <w:color w:val="000000"/>
              </w:rPr>
              <w:t>  2003</w:t>
            </w:r>
          </w:p>
        </w:tc>
        <w:tc>
          <w:tcPr>
            <w:tcW w:w="2244" w:type="dxa"/>
            <w:vAlign w:val="center"/>
          </w:tcPr>
          <w:p w:rsidR="006F585D" w:rsidRPr="0091394F" w:rsidRDefault="006F585D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47" w:type="dxa"/>
            <w:vAlign w:val="center"/>
          </w:tcPr>
          <w:p w:rsidR="006F585D" w:rsidRPr="0091394F" w:rsidRDefault="006F585D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394F">
              <w:rPr>
                <w:rFonts w:ascii="Times New Roman" w:hAnsi="Times New Roman" w:cs="Times New Roman"/>
                <w:b/>
                <w:color w:val="000000"/>
              </w:rPr>
              <w:t>1:39:28</w:t>
            </w:r>
          </w:p>
        </w:tc>
        <w:tc>
          <w:tcPr>
            <w:tcW w:w="843" w:type="dxa"/>
            <w:vAlign w:val="center"/>
          </w:tcPr>
          <w:p w:rsidR="006F585D" w:rsidRPr="0091394F" w:rsidRDefault="006F585D" w:rsidP="00E32BB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91394F">
              <w:rPr>
                <w:rFonts w:ascii="Times New Roman" w:hAnsi="Times New Roman" w:cs="Times New Roman"/>
                <w:b/>
                <w:color w:val="000000"/>
              </w:rPr>
              <w:t>87.99</w:t>
            </w:r>
          </w:p>
        </w:tc>
        <w:tc>
          <w:tcPr>
            <w:tcW w:w="1086" w:type="dxa"/>
          </w:tcPr>
          <w:p w:rsidR="006F585D" w:rsidRPr="0091394F" w:rsidRDefault="006F585D" w:rsidP="006F58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9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25" w:type="dxa"/>
          </w:tcPr>
          <w:p w:rsidR="006F585D" w:rsidRPr="0091394F" w:rsidRDefault="006F585D" w:rsidP="006F58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94F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E33F78" w:rsidRPr="00824BD2" w:rsidRDefault="00E33F78" w:rsidP="00E33F78">
      <w:pPr>
        <w:spacing w:after="0"/>
        <w:jc w:val="center"/>
        <w:rPr>
          <w:rFonts w:ascii="Times New Roman" w:hAnsi="Times New Roman" w:cs="Times New Roman"/>
        </w:rPr>
      </w:pPr>
    </w:p>
    <w:p w:rsidR="00CA21F5" w:rsidRPr="00824BD2" w:rsidRDefault="00CA21F5" w:rsidP="00AE1CF1">
      <w:pPr>
        <w:spacing w:after="0"/>
        <w:rPr>
          <w:rFonts w:ascii="Times New Roman" w:hAnsi="Times New Roman" w:cs="Times New Roman"/>
        </w:rPr>
      </w:pPr>
    </w:p>
    <w:p w:rsidR="00EB06B1" w:rsidRPr="00824BD2" w:rsidRDefault="00EB06B1" w:rsidP="00AE1CF1">
      <w:pPr>
        <w:spacing w:after="0"/>
        <w:rPr>
          <w:rFonts w:ascii="Times New Roman" w:hAnsi="Times New Roman" w:cs="Times New Roman"/>
        </w:rPr>
      </w:pPr>
      <w:r w:rsidRPr="00824BD2">
        <w:rPr>
          <w:rFonts w:ascii="Times New Roman" w:hAnsi="Times New Roman" w:cs="Times New Roman"/>
        </w:rPr>
        <w:t>Главный судья соревнований</w:t>
      </w:r>
      <w:r w:rsidR="00AE1CF1" w:rsidRPr="00824BD2">
        <w:rPr>
          <w:rFonts w:ascii="Times New Roman" w:hAnsi="Times New Roman" w:cs="Times New Roman"/>
        </w:rPr>
        <w:t>:</w:t>
      </w:r>
      <w:r w:rsidRPr="00824BD2">
        <w:rPr>
          <w:rFonts w:ascii="Times New Roman" w:hAnsi="Times New Roman" w:cs="Times New Roman"/>
        </w:rPr>
        <w:t xml:space="preserve"> </w:t>
      </w:r>
      <w:r w:rsidR="00AE1CF1" w:rsidRPr="00824BD2">
        <w:rPr>
          <w:rFonts w:ascii="Times New Roman" w:hAnsi="Times New Roman" w:cs="Times New Roman"/>
        </w:rPr>
        <w:t xml:space="preserve">      </w:t>
      </w:r>
      <w:r w:rsidRPr="00824BD2">
        <w:rPr>
          <w:rFonts w:ascii="Times New Roman" w:hAnsi="Times New Roman" w:cs="Times New Roman"/>
        </w:rPr>
        <w:t>_______</w:t>
      </w:r>
      <w:r w:rsidR="00AE1CF1" w:rsidRPr="00824BD2">
        <w:rPr>
          <w:rFonts w:ascii="Times New Roman" w:hAnsi="Times New Roman" w:cs="Times New Roman"/>
        </w:rPr>
        <w:t>_____________</w:t>
      </w:r>
      <w:r w:rsidRPr="00824BD2">
        <w:rPr>
          <w:rFonts w:ascii="Times New Roman" w:hAnsi="Times New Roman" w:cs="Times New Roman"/>
        </w:rPr>
        <w:t>/Галкина Екатерина Михайловна</w:t>
      </w:r>
    </w:p>
    <w:p w:rsidR="00AE1CF1" w:rsidRPr="00824BD2" w:rsidRDefault="00AE1CF1" w:rsidP="00AE1CF1">
      <w:pPr>
        <w:spacing w:after="0"/>
        <w:rPr>
          <w:rFonts w:ascii="Times New Roman" w:hAnsi="Times New Roman" w:cs="Times New Roman"/>
        </w:rPr>
      </w:pPr>
      <w:r w:rsidRPr="00824BD2">
        <w:rPr>
          <w:rFonts w:ascii="Times New Roman" w:hAnsi="Times New Roman" w:cs="Times New Roman"/>
        </w:rPr>
        <w:t>(Судья республиканской категории)</w:t>
      </w:r>
    </w:p>
    <w:p w:rsidR="00AE1CF1" w:rsidRPr="00824BD2" w:rsidRDefault="00AE1CF1" w:rsidP="00AE1CF1">
      <w:pPr>
        <w:spacing w:after="0"/>
        <w:rPr>
          <w:rFonts w:ascii="Times New Roman" w:hAnsi="Times New Roman" w:cs="Times New Roman"/>
        </w:rPr>
      </w:pPr>
    </w:p>
    <w:p w:rsidR="00AE1CF1" w:rsidRPr="00824BD2" w:rsidRDefault="00AE1CF1" w:rsidP="00AE1CF1">
      <w:pPr>
        <w:spacing w:after="0"/>
        <w:rPr>
          <w:rFonts w:ascii="Times New Roman" w:hAnsi="Times New Roman" w:cs="Times New Roman"/>
        </w:rPr>
      </w:pPr>
      <w:r w:rsidRPr="00824BD2">
        <w:rPr>
          <w:rFonts w:ascii="Times New Roman" w:hAnsi="Times New Roman" w:cs="Times New Roman"/>
        </w:rPr>
        <w:t>Главный секретарь соревнований: ____________________/</w:t>
      </w:r>
      <w:proofErr w:type="spellStart"/>
      <w:r w:rsidRPr="00824BD2">
        <w:rPr>
          <w:rFonts w:ascii="Times New Roman" w:hAnsi="Times New Roman" w:cs="Times New Roman"/>
        </w:rPr>
        <w:t>Дитятев</w:t>
      </w:r>
      <w:proofErr w:type="spellEnd"/>
      <w:r w:rsidRPr="00824BD2">
        <w:rPr>
          <w:rFonts w:ascii="Times New Roman" w:hAnsi="Times New Roman" w:cs="Times New Roman"/>
        </w:rPr>
        <w:t xml:space="preserve"> Олег Петрович</w:t>
      </w:r>
    </w:p>
    <w:p w:rsidR="00AE1CF1" w:rsidRPr="00824BD2" w:rsidRDefault="00AE1CF1" w:rsidP="00AE1CF1">
      <w:pPr>
        <w:spacing w:after="0"/>
        <w:rPr>
          <w:rFonts w:ascii="Times New Roman" w:hAnsi="Times New Roman" w:cs="Times New Roman"/>
        </w:rPr>
      </w:pPr>
      <w:r w:rsidRPr="00824BD2">
        <w:rPr>
          <w:rFonts w:ascii="Times New Roman" w:hAnsi="Times New Roman" w:cs="Times New Roman"/>
        </w:rPr>
        <w:t>(Судья республиканской категории)</w:t>
      </w:r>
    </w:p>
    <w:p w:rsidR="00CC4A0D" w:rsidRPr="00824BD2" w:rsidRDefault="00CC4A0D">
      <w:pPr>
        <w:rPr>
          <w:rFonts w:ascii="Times New Roman" w:hAnsi="Times New Roman" w:cs="Times New Roman"/>
        </w:rPr>
      </w:pPr>
      <w:r w:rsidRPr="00824BD2">
        <w:rPr>
          <w:rFonts w:ascii="Times New Roman" w:hAnsi="Times New Roman" w:cs="Times New Roman"/>
        </w:rPr>
        <w:br w:type="page"/>
      </w:r>
    </w:p>
    <w:p w:rsidR="00CC4A0D" w:rsidRPr="00824BD2" w:rsidRDefault="00CC4A0D" w:rsidP="00CC4A0D">
      <w:pPr>
        <w:spacing w:after="0"/>
        <w:jc w:val="center"/>
        <w:rPr>
          <w:rFonts w:ascii="Times New Roman" w:hAnsi="Times New Roman" w:cs="Times New Roman"/>
          <w:b/>
        </w:rPr>
      </w:pPr>
      <w:r w:rsidRPr="00824BD2">
        <w:rPr>
          <w:rFonts w:ascii="Times New Roman" w:hAnsi="Times New Roman" w:cs="Times New Roman"/>
          <w:b/>
        </w:rPr>
        <w:lastRenderedPageBreak/>
        <w:t xml:space="preserve">Протоколы Алтайских краевых соревнований по </w:t>
      </w:r>
      <w:proofErr w:type="spellStart"/>
      <w:r w:rsidRPr="00824BD2">
        <w:rPr>
          <w:rFonts w:ascii="Times New Roman" w:hAnsi="Times New Roman" w:cs="Times New Roman"/>
          <w:b/>
        </w:rPr>
        <w:t>трейлу</w:t>
      </w:r>
      <w:proofErr w:type="spellEnd"/>
    </w:p>
    <w:p w:rsidR="00CC4A0D" w:rsidRPr="00824BD2" w:rsidRDefault="00CC4A0D" w:rsidP="00CC4A0D">
      <w:pPr>
        <w:spacing w:after="0"/>
        <w:jc w:val="center"/>
        <w:rPr>
          <w:rFonts w:ascii="Times New Roman" w:hAnsi="Times New Roman" w:cs="Times New Roman"/>
          <w:b/>
        </w:rPr>
      </w:pPr>
      <w:r w:rsidRPr="00824BD2">
        <w:rPr>
          <w:rFonts w:ascii="Times New Roman" w:hAnsi="Times New Roman" w:cs="Times New Roman"/>
          <w:b/>
        </w:rPr>
        <w:t>«</w:t>
      </w:r>
      <w:proofErr w:type="spellStart"/>
      <w:r w:rsidRPr="00824BD2">
        <w:rPr>
          <w:rFonts w:ascii="Times New Roman" w:hAnsi="Times New Roman" w:cs="Times New Roman"/>
          <w:b/>
        </w:rPr>
        <w:t>Алтай-Чарыш-Трейл</w:t>
      </w:r>
      <w:proofErr w:type="spellEnd"/>
      <w:r w:rsidRPr="00824BD2">
        <w:rPr>
          <w:rFonts w:ascii="Times New Roman" w:hAnsi="Times New Roman" w:cs="Times New Roman"/>
          <w:b/>
        </w:rPr>
        <w:t>»</w:t>
      </w:r>
    </w:p>
    <w:p w:rsidR="00CC4A0D" w:rsidRPr="00824BD2" w:rsidRDefault="00CC4A0D" w:rsidP="00CC4A0D">
      <w:pPr>
        <w:spacing w:after="0"/>
        <w:jc w:val="center"/>
        <w:rPr>
          <w:rFonts w:ascii="Times New Roman" w:hAnsi="Times New Roman" w:cs="Times New Roman"/>
          <w:b/>
        </w:rPr>
      </w:pPr>
      <w:r w:rsidRPr="00824BD2">
        <w:rPr>
          <w:rFonts w:ascii="Times New Roman" w:hAnsi="Times New Roman" w:cs="Times New Roman"/>
          <w:b/>
        </w:rPr>
        <w:t xml:space="preserve">1 – 4 мая 2019 года </w:t>
      </w:r>
      <w:proofErr w:type="gramStart"/>
      <w:r w:rsidRPr="00824BD2">
        <w:rPr>
          <w:rFonts w:ascii="Times New Roman" w:hAnsi="Times New Roman" w:cs="Times New Roman"/>
          <w:b/>
        </w:rPr>
        <w:t>с</w:t>
      </w:r>
      <w:proofErr w:type="gramEnd"/>
      <w:r w:rsidRPr="00824BD2">
        <w:rPr>
          <w:rFonts w:ascii="Times New Roman" w:hAnsi="Times New Roman" w:cs="Times New Roman"/>
          <w:b/>
        </w:rPr>
        <w:t xml:space="preserve">. </w:t>
      </w:r>
      <w:proofErr w:type="gramStart"/>
      <w:r w:rsidRPr="00824BD2">
        <w:rPr>
          <w:rFonts w:ascii="Times New Roman" w:hAnsi="Times New Roman" w:cs="Times New Roman"/>
          <w:b/>
        </w:rPr>
        <w:t>Красный</w:t>
      </w:r>
      <w:proofErr w:type="gramEnd"/>
      <w:r w:rsidRPr="00824BD2">
        <w:rPr>
          <w:rFonts w:ascii="Times New Roman" w:hAnsi="Times New Roman" w:cs="Times New Roman"/>
          <w:b/>
        </w:rPr>
        <w:t xml:space="preserve"> партизан Чарышского района</w:t>
      </w:r>
    </w:p>
    <w:p w:rsidR="00E32BB7" w:rsidRPr="00824BD2" w:rsidRDefault="00E32BB7" w:rsidP="00CC4A0D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84" w:type="dxa"/>
        <w:jc w:val="center"/>
        <w:tblLook w:val="04A0"/>
      </w:tblPr>
      <w:tblGrid>
        <w:gridCol w:w="531"/>
        <w:gridCol w:w="2583"/>
        <w:gridCol w:w="1000"/>
        <w:gridCol w:w="2295"/>
        <w:gridCol w:w="913"/>
        <w:gridCol w:w="821"/>
        <w:gridCol w:w="412"/>
        <w:gridCol w:w="488"/>
        <w:gridCol w:w="1141"/>
      </w:tblGrid>
      <w:tr w:rsidR="005C3211" w:rsidRPr="00824BD2" w:rsidTr="003F2678">
        <w:trPr>
          <w:trHeight w:val="300"/>
          <w:jc w:val="center"/>
        </w:trPr>
        <w:tc>
          <w:tcPr>
            <w:tcW w:w="10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BD2">
              <w:rPr>
                <w:rFonts w:ascii="Times New Roman" w:hAnsi="Times New Roman" w:cs="Times New Roman"/>
                <w:b/>
                <w:bCs/>
              </w:rPr>
              <w:t xml:space="preserve">3 мая </w:t>
            </w:r>
            <w:r w:rsidR="00EB6A73" w:rsidRPr="00824BD2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824BD2">
              <w:rPr>
                <w:rFonts w:ascii="Times New Roman" w:hAnsi="Times New Roman" w:cs="Times New Roman"/>
                <w:b/>
                <w:bCs/>
              </w:rPr>
              <w:t>трейл 21 км «Кубок Сергея Полови</w:t>
            </w:r>
            <w:r w:rsidR="00EB6A73" w:rsidRPr="00824BD2">
              <w:rPr>
                <w:rFonts w:ascii="Times New Roman" w:hAnsi="Times New Roman" w:cs="Times New Roman"/>
                <w:b/>
                <w:bCs/>
              </w:rPr>
              <w:t>н</w:t>
            </w:r>
            <w:r w:rsidRPr="00824BD2">
              <w:rPr>
                <w:rFonts w:ascii="Times New Roman" w:hAnsi="Times New Roman" w:cs="Times New Roman"/>
                <w:b/>
                <w:bCs/>
              </w:rPr>
              <w:t>кина»</w:t>
            </w:r>
          </w:p>
        </w:tc>
      </w:tr>
      <w:tr w:rsidR="005C3211" w:rsidRPr="00824BD2" w:rsidTr="003F2678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CC3FD9">
            <w:pPr>
              <w:jc w:val="center"/>
              <w:rPr>
                <w:rFonts w:ascii="Times New Roman" w:hAnsi="Times New Roman" w:cs="Times New Roman"/>
                <w:color w:val="505656"/>
              </w:rPr>
            </w:pPr>
            <w:r w:rsidRPr="00824B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824BD2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824BD2">
              <w:rPr>
                <w:rFonts w:ascii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824BD2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CC3FD9">
            <w:pPr>
              <w:jc w:val="center"/>
              <w:rPr>
                <w:rFonts w:ascii="Times New Roman" w:hAnsi="Times New Roman" w:cs="Times New Roman"/>
                <w:color w:val="505656"/>
              </w:rPr>
            </w:pPr>
            <w:r w:rsidRPr="00824BD2">
              <w:rPr>
                <w:rFonts w:ascii="Times New Roman" w:hAnsi="Times New Roman" w:cs="Times New Roman"/>
                <w:b/>
                <w:bCs/>
                <w:color w:val="000000"/>
              </w:rPr>
              <w:t>Фамилия, им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CC3FD9">
            <w:pPr>
              <w:jc w:val="center"/>
              <w:rPr>
                <w:rFonts w:ascii="Times New Roman" w:hAnsi="Times New Roman" w:cs="Times New Roman"/>
                <w:color w:val="505656"/>
              </w:rPr>
            </w:pPr>
            <w:r w:rsidRPr="00824BD2">
              <w:rPr>
                <w:rFonts w:ascii="Times New Roman" w:hAnsi="Times New Roman" w:cs="Times New Roman"/>
                <w:b/>
                <w:bCs/>
                <w:color w:val="000000"/>
              </w:rPr>
              <w:t>Возраст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211" w:rsidRPr="00824BD2" w:rsidRDefault="005C3211" w:rsidP="00CC3FD9">
            <w:pPr>
              <w:jc w:val="center"/>
              <w:rPr>
                <w:rFonts w:ascii="Times New Roman" w:hAnsi="Times New Roman" w:cs="Times New Roman"/>
                <w:color w:val="505656"/>
              </w:rPr>
            </w:pPr>
            <w:r w:rsidRPr="00824BD2">
              <w:rPr>
                <w:rFonts w:ascii="Times New Roman" w:hAnsi="Times New Roman" w:cs="Times New Roman"/>
                <w:b/>
                <w:bCs/>
                <w:color w:val="000000"/>
              </w:rPr>
              <w:t>Клуб / город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211" w:rsidRPr="00824BD2" w:rsidRDefault="005C3211" w:rsidP="00CC3F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D2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CC3F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BD2">
              <w:rPr>
                <w:rFonts w:ascii="Times New Roman" w:hAnsi="Times New Roman" w:cs="Times New Roman"/>
                <w:b/>
                <w:bCs/>
              </w:rPr>
              <w:t>Очк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CC3F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BD2">
              <w:rPr>
                <w:rFonts w:ascii="Times New Roman" w:hAnsi="Times New Roman" w:cs="Times New Roman"/>
                <w:b/>
                <w:bCs/>
              </w:rPr>
              <w:t>Место в групп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CC3F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BD2">
              <w:rPr>
                <w:rFonts w:ascii="Times New Roman" w:hAnsi="Times New Roman" w:cs="Times New Roman"/>
                <w:b/>
                <w:bCs/>
              </w:rPr>
              <w:t>Место в абсолюте</w:t>
            </w:r>
          </w:p>
        </w:tc>
      </w:tr>
      <w:tr w:rsidR="005C3211" w:rsidRPr="00824BD2" w:rsidTr="003F2678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хтинов Дени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3F2678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211" w:rsidRPr="00824BD2" w:rsidRDefault="005C3211">
            <w:pPr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Барнаул/Во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:53:4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.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5C3211" w:rsidRPr="00824BD2" w:rsidTr="003F2678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укин Антон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3F2678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211" w:rsidRPr="00824BD2" w:rsidRDefault="005C3211">
            <w:pPr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Барнаул/Во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:54:5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.9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5C3211" w:rsidRPr="00824BD2" w:rsidTr="003F2678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умаков Игорь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3F2678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211" w:rsidRPr="00824BD2" w:rsidRDefault="005C3211">
            <w:pPr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Барнаул/Во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:56:1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.8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5C3211" w:rsidRPr="00824BD2" w:rsidTr="003F2678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арин Вади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3F2678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211" w:rsidRPr="00824BD2" w:rsidRDefault="005C3211">
            <w:pPr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Барнаул/Во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:58:5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.6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5C3211" w:rsidRPr="00824BD2" w:rsidTr="003F2678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вальчук Его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3F2678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омс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:08:3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4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</w:tr>
      <w:tr w:rsidR="005C3211" w:rsidRPr="00824BD2" w:rsidTr="003F2678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ладков Серг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3F2678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Барнаул/Во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:17:1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.8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</w:tr>
      <w:tr w:rsidR="005C3211" w:rsidRPr="00824BD2" w:rsidTr="003F2678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чнев</w:t>
            </w:r>
            <w:proofErr w:type="spellEnd"/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Федо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3F2678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омс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:32:5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.3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</w:tr>
      <w:tr w:rsidR="005C3211" w:rsidRPr="00824BD2" w:rsidTr="003F2678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ловинкин Сергей </w:t>
            </w:r>
            <w:proofErr w:type="spellStart"/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т</w:t>
            </w:r>
            <w:proofErr w:type="spellEnd"/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3F2678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Красный партизан/Во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:35:4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.0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</w:tr>
      <w:tr w:rsidR="005C3211" w:rsidRPr="00824BD2" w:rsidTr="003F2678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беченко Серг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3F2678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211" w:rsidRPr="00824BD2" w:rsidRDefault="005C3211">
            <w:pPr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Рубцовск/Во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:37:3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.1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</w:tr>
      <w:tr w:rsidR="005C3211" w:rsidRPr="00824BD2" w:rsidTr="003F2678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ласов Юр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3F2678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211" w:rsidRPr="00824BD2" w:rsidRDefault="005C3211">
            <w:pPr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Барнаул/Во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:38:1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.8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</w:tr>
      <w:tr w:rsidR="005C3211" w:rsidRPr="00824BD2" w:rsidTr="003F2678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армухамбетов</w:t>
            </w:r>
            <w:proofErr w:type="spellEnd"/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нат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3F2678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омс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:44:4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.0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</w:tr>
      <w:tr w:rsidR="005C3211" w:rsidRPr="00824BD2" w:rsidTr="003F2678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ройнин</w:t>
            </w:r>
            <w:proofErr w:type="spellEnd"/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лег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3F2678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йск/Красный партизан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:47:3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.8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</w:tr>
      <w:tr w:rsidR="005C3211" w:rsidRPr="00824BD2" w:rsidTr="003F2678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руфанов Никола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3F2678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рнаул/Чарышское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:47:5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.7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</w:p>
        </w:tc>
      </w:tr>
      <w:tr w:rsidR="005C3211" w:rsidRPr="00824BD2" w:rsidTr="003F2678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ролов Серг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3F2678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рнаул/Чарышское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:10: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.8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</w:p>
        </w:tc>
      </w:tr>
      <w:tr w:rsidR="005C3211" w:rsidRPr="00824BD2" w:rsidTr="003F2678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 xml:space="preserve">Кривощеков </w:t>
            </w:r>
            <w:proofErr w:type="spellStart"/>
            <w:r w:rsidRPr="00824BD2">
              <w:rPr>
                <w:rFonts w:ascii="Times New Roman" w:hAnsi="Times New Roman" w:cs="Times New Roman"/>
                <w:color w:val="000000"/>
              </w:rPr>
              <w:t>Артемий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3F2678" w:rsidP="00E32B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11" w:rsidRPr="00824BD2" w:rsidRDefault="005C3211" w:rsidP="00E32B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Барнаул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11" w:rsidRPr="00824BD2" w:rsidRDefault="005C3211" w:rsidP="00E32B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3:44:2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211" w:rsidRPr="00824BD2" w:rsidRDefault="005C3211" w:rsidP="00E32B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50.6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5C3211" w:rsidRPr="00824BD2" w:rsidTr="003F2678">
        <w:trPr>
          <w:trHeight w:val="300"/>
          <w:jc w:val="center"/>
        </w:trPr>
        <w:tc>
          <w:tcPr>
            <w:tcW w:w="10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 40 - 49</w:t>
            </w:r>
          </w:p>
        </w:tc>
      </w:tr>
      <w:tr w:rsidR="005C3211" w:rsidRPr="00824BD2" w:rsidTr="003F2678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омилин</w:t>
            </w:r>
            <w:proofErr w:type="spellEnd"/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нтон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91440A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25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восибирс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:09:3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.7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5C3211" w:rsidRPr="00824BD2" w:rsidTr="003F2678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лкин Роман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91440A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211" w:rsidRPr="00824BD2" w:rsidRDefault="005C3211" w:rsidP="002528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D2">
              <w:rPr>
                <w:rFonts w:ascii="Times New Roman" w:hAnsi="Times New Roman" w:cs="Times New Roman"/>
                <w:b/>
                <w:color w:val="000000"/>
              </w:rPr>
              <w:t>Новосибирск/Во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:40: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.0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</w:tr>
      <w:tr w:rsidR="005C3211" w:rsidRPr="00824BD2" w:rsidTr="003F2678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лентьев Макси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91440A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211" w:rsidRPr="00824BD2" w:rsidRDefault="005C3211" w:rsidP="002528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D2">
              <w:rPr>
                <w:rFonts w:ascii="Times New Roman" w:hAnsi="Times New Roman" w:cs="Times New Roman"/>
                <w:b/>
                <w:color w:val="000000"/>
              </w:rPr>
              <w:t>Барнаул/Во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:10:3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.7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</w:tr>
      <w:tr w:rsidR="005C3211" w:rsidRPr="00824BD2" w:rsidTr="003F2678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юснин</w:t>
            </w:r>
            <w:proofErr w:type="spellEnd"/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рте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91440A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211" w:rsidRPr="00824BD2" w:rsidRDefault="005C3211" w:rsidP="0025289C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Барнаул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:17:5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.4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</w:tr>
      <w:tr w:rsidR="005C3211" w:rsidRPr="00824BD2" w:rsidTr="003F2678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женин Александ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91440A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211" w:rsidRPr="00824BD2" w:rsidRDefault="005C3211" w:rsidP="0025289C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Барнаул/Во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:23:2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.9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5C3211" w:rsidRPr="00824BD2" w:rsidTr="003F2678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Киреев Владими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91440A" w:rsidP="00914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211" w:rsidRPr="00824BD2" w:rsidRDefault="005C3211" w:rsidP="0025289C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Барнаул/Во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11" w:rsidRPr="00824BD2" w:rsidRDefault="005C3211" w:rsidP="00E32B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3:25: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211" w:rsidRPr="00824BD2" w:rsidRDefault="005C3211" w:rsidP="00E32B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55.3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5C3211" w:rsidRPr="00824BD2" w:rsidTr="003F2678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4BD2">
              <w:rPr>
                <w:rFonts w:ascii="Times New Roman" w:hAnsi="Times New Roman" w:cs="Times New Roman"/>
                <w:color w:val="000000"/>
              </w:rPr>
              <w:t>Макренко</w:t>
            </w:r>
            <w:proofErr w:type="spellEnd"/>
            <w:r w:rsidRPr="00824BD2">
              <w:rPr>
                <w:rFonts w:ascii="Times New Roman" w:hAnsi="Times New Roman" w:cs="Times New Roman"/>
                <w:color w:val="000000"/>
              </w:rPr>
              <w:t xml:space="preserve"> Александ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91440A" w:rsidP="00E32B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211" w:rsidRPr="00824BD2" w:rsidRDefault="005C3211" w:rsidP="0025289C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Барнаул/Во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11" w:rsidRPr="00824BD2" w:rsidRDefault="005C3211" w:rsidP="00E32B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4:32:4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211" w:rsidRPr="00824BD2" w:rsidRDefault="005C3211" w:rsidP="00E32B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41.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5C3211" w:rsidRPr="00824BD2" w:rsidTr="003F2678">
        <w:trPr>
          <w:trHeight w:val="300"/>
          <w:jc w:val="center"/>
        </w:trPr>
        <w:tc>
          <w:tcPr>
            <w:tcW w:w="10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 50 - 59</w:t>
            </w:r>
          </w:p>
        </w:tc>
      </w:tr>
      <w:tr w:rsidR="005C3211" w:rsidRPr="00824BD2" w:rsidTr="003F2678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олтовский Эдуар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91440A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211" w:rsidRPr="00824BD2" w:rsidRDefault="005C3211" w:rsidP="002528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D2">
              <w:rPr>
                <w:rFonts w:ascii="Times New Roman" w:hAnsi="Times New Roman" w:cs="Times New Roman"/>
                <w:b/>
                <w:color w:val="000000"/>
              </w:rPr>
              <w:t>Барнаул/Во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:55:5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11" w:rsidRPr="00824BD2" w:rsidRDefault="005C321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.0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5C3211" w:rsidRPr="00824BD2" w:rsidTr="003F2678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аклеин</w:t>
            </w:r>
            <w:proofErr w:type="spellEnd"/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горь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91440A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211" w:rsidRPr="00824BD2" w:rsidRDefault="005C3211" w:rsidP="002528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D2">
              <w:rPr>
                <w:rFonts w:ascii="Times New Roman" w:hAnsi="Times New Roman" w:cs="Times New Roman"/>
                <w:b/>
                <w:color w:val="000000"/>
              </w:rPr>
              <w:t>Бийск/Во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:13:3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11" w:rsidRPr="00824BD2" w:rsidRDefault="005C321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.7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</w:t>
            </w:r>
          </w:p>
        </w:tc>
      </w:tr>
      <w:tr w:rsidR="005C3211" w:rsidRPr="00824BD2" w:rsidTr="003F2678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веров Александ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91440A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211" w:rsidRPr="00824BD2" w:rsidRDefault="005C3211" w:rsidP="002528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D2">
              <w:rPr>
                <w:rFonts w:ascii="Times New Roman" w:hAnsi="Times New Roman" w:cs="Times New Roman"/>
                <w:b/>
                <w:color w:val="000000"/>
              </w:rPr>
              <w:t>Рубцовск/Во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:22:2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11" w:rsidRPr="00824BD2" w:rsidRDefault="005C321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.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5C3211" w:rsidRPr="00824BD2" w:rsidTr="003F2678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11" w:rsidRPr="00824BD2" w:rsidRDefault="005C3211" w:rsidP="00E32BB7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24BD2">
              <w:rPr>
                <w:rFonts w:ascii="Times New Roman" w:hAnsi="Times New Roman" w:cs="Times New Roman"/>
                <w:color w:val="000000"/>
              </w:rPr>
              <w:t>Коновалов</w:t>
            </w:r>
            <w:proofErr w:type="gramEnd"/>
            <w:r w:rsidRPr="00824BD2">
              <w:rPr>
                <w:rFonts w:ascii="Times New Roman" w:hAnsi="Times New Roman" w:cs="Times New Roman"/>
                <w:color w:val="000000"/>
              </w:rPr>
              <w:t xml:space="preserve"> Евге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91440A" w:rsidP="00E32B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211" w:rsidRPr="00824BD2" w:rsidRDefault="005C3211" w:rsidP="0025289C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Барнаул/Во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11" w:rsidRPr="00824BD2" w:rsidRDefault="005C3211" w:rsidP="00CC3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3:24:1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211" w:rsidRPr="00824BD2" w:rsidRDefault="005C3211" w:rsidP="00CC3F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55.6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11" w:rsidRPr="00824BD2" w:rsidRDefault="005C3211" w:rsidP="00E32B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B424E8" w:rsidRPr="00824BD2" w:rsidTr="0037259D">
        <w:tblPrEx>
          <w:jc w:val="left"/>
        </w:tblPrEx>
        <w:trPr>
          <w:trHeight w:val="300"/>
        </w:trPr>
        <w:tc>
          <w:tcPr>
            <w:tcW w:w="10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E8" w:rsidRPr="00824BD2" w:rsidRDefault="00B424E8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4BD2">
              <w:rPr>
                <w:rFonts w:ascii="Times New Roman" w:hAnsi="Times New Roman" w:cs="Times New Roman"/>
                <w:b/>
                <w:color w:val="000000"/>
              </w:rPr>
              <w:lastRenderedPageBreak/>
              <w:t>М 60 - 69</w:t>
            </w:r>
          </w:p>
        </w:tc>
      </w:tr>
      <w:tr w:rsidR="0025289C" w:rsidRPr="00824BD2" w:rsidTr="0037259D">
        <w:tblPrEx>
          <w:jc w:val="left"/>
        </w:tblPrEx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9C" w:rsidRPr="00824BD2" w:rsidRDefault="0025289C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9C" w:rsidRPr="00824BD2" w:rsidRDefault="0025289C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к Алекс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89C" w:rsidRPr="00824BD2" w:rsidRDefault="0091440A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89C" w:rsidRPr="00824BD2" w:rsidRDefault="0025289C" w:rsidP="002528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D2">
              <w:rPr>
                <w:rFonts w:ascii="Times New Roman" w:hAnsi="Times New Roman" w:cs="Times New Roman"/>
                <w:b/>
                <w:color w:val="000000"/>
              </w:rPr>
              <w:t>Барнаул/Во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9C" w:rsidRPr="00824BD2" w:rsidRDefault="0025289C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:48:4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89C" w:rsidRPr="00824BD2" w:rsidRDefault="0025289C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.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9C" w:rsidRPr="00824BD2" w:rsidRDefault="0025289C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89C" w:rsidRPr="00824BD2" w:rsidRDefault="0025289C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5289C" w:rsidRPr="00824BD2" w:rsidTr="0037259D">
        <w:tblPrEx>
          <w:jc w:val="left"/>
        </w:tblPrEx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9C" w:rsidRPr="00824BD2" w:rsidRDefault="0025289C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9C" w:rsidRPr="00824BD2" w:rsidRDefault="0025289C" w:rsidP="00E3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ольшаков Васил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89C" w:rsidRPr="00824BD2" w:rsidRDefault="0091440A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89C" w:rsidRPr="00824BD2" w:rsidRDefault="0025289C" w:rsidP="002528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D2">
              <w:rPr>
                <w:rFonts w:ascii="Times New Roman" w:hAnsi="Times New Roman" w:cs="Times New Roman"/>
                <w:b/>
                <w:color w:val="000000"/>
              </w:rPr>
              <w:t>Барнаул/Во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9C" w:rsidRPr="00824BD2" w:rsidRDefault="0025289C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:59:1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89C" w:rsidRPr="00824BD2" w:rsidRDefault="0025289C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.4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9C" w:rsidRPr="00824BD2" w:rsidRDefault="0025289C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89C" w:rsidRPr="00824BD2" w:rsidRDefault="0025289C" w:rsidP="00E3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5289C" w:rsidRPr="00824BD2" w:rsidTr="0037259D">
        <w:tblPrEx>
          <w:jc w:val="left"/>
        </w:tblPrEx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9C" w:rsidRPr="00824BD2" w:rsidRDefault="0025289C" w:rsidP="00E32BB7">
            <w:pPr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9C" w:rsidRPr="00824BD2" w:rsidRDefault="0025289C" w:rsidP="00E32BB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24BD2">
              <w:rPr>
                <w:rFonts w:ascii="Times New Roman" w:hAnsi="Times New Roman" w:cs="Times New Roman"/>
                <w:b/>
                <w:color w:val="000000"/>
              </w:rPr>
              <w:t>Понамарев Анатол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89C" w:rsidRPr="00824BD2" w:rsidRDefault="0091440A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4BD2">
              <w:rPr>
                <w:rFonts w:ascii="Times New Roman" w:hAnsi="Times New Roman" w:cs="Times New Roman"/>
                <w:b/>
                <w:color w:val="000000"/>
              </w:rPr>
              <w:t>6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89C" w:rsidRPr="00824BD2" w:rsidRDefault="0025289C" w:rsidP="002528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D2">
              <w:rPr>
                <w:rFonts w:ascii="Times New Roman" w:hAnsi="Times New Roman" w:cs="Times New Roman"/>
                <w:b/>
                <w:color w:val="000000"/>
              </w:rPr>
              <w:t>Красный партизан/Во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9C" w:rsidRPr="00824BD2" w:rsidRDefault="0025289C" w:rsidP="00CC3F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4BD2">
              <w:rPr>
                <w:rFonts w:ascii="Times New Roman" w:hAnsi="Times New Roman" w:cs="Times New Roman"/>
                <w:b/>
                <w:color w:val="000000"/>
              </w:rPr>
              <w:t>3:27:4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9C" w:rsidRPr="00824BD2" w:rsidRDefault="0025289C" w:rsidP="00CC3FD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24BD2">
              <w:rPr>
                <w:rFonts w:ascii="Times New Roman" w:hAnsi="Times New Roman" w:cs="Times New Roman"/>
                <w:b/>
                <w:color w:val="000000"/>
              </w:rPr>
              <w:t>54.7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9C" w:rsidRPr="00824BD2" w:rsidRDefault="0025289C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4BD2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89C" w:rsidRPr="00824BD2" w:rsidRDefault="0025289C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5289C" w:rsidRPr="00824BD2" w:rsidTr="0037259D">
        <w:tblPrEx>
          <w:jc w:val="left"/>
        </w:tblPrEx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9C" w:rsidRPr="00824BD2" w:rsidRDefault="0025289C" w:rsidP="00E32BB7">
            <w:pPr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9C" w:rsidRPr="00824BD2" w:rsidRDefault="0025289C" w:rsidP="00E32B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4BD2">
              <w:rPr>
                <w:rFonts w:ascii="Times New Roman" w:hAnsi="Times New Roman" w:cs="Times New Roman"/>
                <w:color w:val="000000"/>
              </w:rPr>
              <w:t>Вештемов</w:t>
            </w:r>
            <w:proofErr w:type="spellEnd"/>
            <w:r w:rsidRPr="00824BD2">
              <w:rPr>
                <w:rFonts w:ascii="Times New Roman" w:hAnsi="Times New Roman" w:cs="Times New Roman"/>
                <w:color w:val="000000"/>
              </w:rPr>
              <w:t xml:space="preserve"> Пет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89C" w:rsidRPr="00824BD2" w:rsidRDefault="0091440A" w:rsidP="00E32B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89C" w:rsidRPr="00824BD2" w:rsidRDefault="0025289C" w:rsidP="0025289C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Барнаул/Во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9C" w:rsidRPr="00824BD2" w:rsidRDefault="0025289C" w:rsidP="00CC3F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4BD2">
              <w:rPr>
                <w:rFonts w:ascii="Times New Roman" w:hAnsi="Times New Roman" w:cs="Times New Roman"/>
                <w:b/>
                <w:color w:val="000000"/>
              </w:rPr>
              <w:t>3:34:5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89C" w:rsidRPr="00824BD2" w:rsidRDefault="0025289C" w:rsidP="00CC3FD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24BD2">
              <w:rPr>
                <w:rFonts w:ascii="Times New Roman" w:hAnsi="Times New Roman" w:cs="Times New Roman"/>
                <w:b/>
                <w:color w:val="000000"/>
              </w:rPr>
              <w:t>52.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9C" w:rsidRPr="00824BD2" w:rsidRDefault="0025289C" w:rsidP="00E32B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89C" w:rsidRPr="00824BD2" w:rsidRDefault="0025289C" w:rsidP="00E32B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424E8" w:rsidRPr="00824BD2" w:rsidTr="0037259D">
        <w:tblPrEx>
          <w:jc w:val="left"/>
        </w:tblPrEx>
        <w:trPr>
          <w:trHeight w:val="300"/>
        </w:trPr>
        <w:tc>
          <w:tcPr>
            <w:tcW w:w="10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E8" w:rsidRPr="00824BD2" w:rsidRDefault="00B424E8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4BD2">
              <w:rPr>
                <w:rFonts w:ascii="Times New Roman" w:hAnsi="Times New Roman" w:cs="Times New Roman"/>
                <w:b/>
                <w:color w:val="000000"/>
              </w:rPr>
              <w:t>10 км (Вне конкурса)</w:t>
            </w:r>
          </w:p>
        </w:tc>
      </w:tr>
      <w:tr w:rsidR="00B424E8" w:rsidRPr="00824BD2" w:rsidTr="0037259D">
        <w:tblPrEx>
          <w:jc w:val="left"/>
        </w:tblPrEx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E8" w:rsidRPr="00824BD2" w:rsidRDefault="00B424E8" w:rsidP="00E32BB7">
            <w:pPr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E8" w:rsidRPr="00824BD2" w:rsidRDefault="00B424E8" w:rsidP="00E32BB7">
            <w:pPr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Шатохин Константин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4E8" w:rsidRPr="00824BD2" w:rsidRDefault="0091440A" w:rsidP="00E32B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E8" w:rsidRPr="00824BD2" w:rsidRDefault="0025289C" w:rsidP="00E32B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Жилино/Во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E8" w:rsidRPr="00824BD2" w:rsidRDefault="008B7E0B" w:rsidP="00E32BB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1:27:1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4E8" w:rsidRPr="00824BD2" w:rsidRDefault="00B424E8" w:rsidP="00F923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4E8" w:rsidRPr="00824BD2" w:rsidRDefault="00F9231E" w:rsidP="00F923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/к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E8" w:rsidRPr="00824BD2" w:rsidRDefault="00B424E8" w:rsidP="00F923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1AC1" w:rsidRPr="00824BD2" w:rsidTr="0037259D">
        <w:tblPrEx>
          <w:jc w:val="left"/>
        </w:tblPrEx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1" w:rsidRPr="00824BD2" w:rsidRDefault="007B1AC1" w:rsidP="00E32BB7">
            <w:pPr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AC1" w:rsidRPr="00824BD2" w:rsidRDefault="007B1AC1" w:rsidP="00E32B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4BD2">
              <w:rPr>
                <w:rFonts w:ascii="Times New Roman" w:hAnsi="Times New Roman" w:cs="Times New Roman"/>
                <w:color w:val="000000"/>
              </w:rPr>
              <w:t>Чертенков</w:t>
            </w:r>
            <w:proofErr w:type="spellEnd"/>
            <w:r w:rsidRPr="00824BD2">
              <w:rPr>
                <w:rFonts w:ascii="Times New Roman" w:hAnsi="Times New Roman" w:cs="Times New Roman"/>
                <w:color w:val="000000"/>
              </w:rPr>
              <w:t xml:space="preserve"> Валер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AC1" w:rsidRPr="00824BD2" w:rsidRDefault="0091440A" w:rsidP="00E32B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C1" w:rsidRPr="00824BD2" w:rsidRDefault="0025289C" w:rsidP="00E32B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Барнаул/Во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C1" w:rsidRPr="00824BD2" w:rsidRDefault="007B1AC1" w:rsidP="00E32BB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1:46:4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1AC1" w:rsidRPr="00824BD2" w:rsidRDefault="007B1AC1" w:rsidP="00F923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7B1AC1" w:rsidRPr="00824BD2" w:rsidRDefault="007B1AC1" w:rsidP="00F923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7B1AC1" w:rsidRPr="00824BD2" w:rsidRDefault="00F9231E" w:rsidP="00F9231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/к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1" w:rsidRPr="00824BD2" w:rsidRDefault="007B1AC1" w:rsidP="00F923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7E0B" w:rsidRPr="00824BD2" w:rsidTr="0037259D">
        <w:tblPrEx>
          <w:jc w:val="left"/>
        </w:tblPrEx>
        <w:trPr>
          <w:trHeight w:val="300"/>
        </w:trPr>
        <w:tc>
          <w:tcPr>
            <w:tcW w:w="10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0B" w:rsidRPr="00824BD2" w:rsidRDefault="008B7E0B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4BD2">
              <w:rPr>
                <w:rFonts w:ascii="Times New Roman" w:hAnsi="Times New Roman" w:cs="Times New Roman"/>
                <w:b/>
                <w:color w:val="000000"/>
              </w:rPr>
              <w:t>Детский забег «Мини Эверест»</w:t>
            </w:r>
            <w:r w:rsidR="00B7517E" w:rsidRPr="00824BD2">
              <w:rPr>
                <w:rFonts w:ascii="Times New Roman" w:hAnsi="Times New Roman" w:cs="Times New Roman"/>
                <w:b/>
                <w:color w:val="000000"/>
              </w:rPr>
              <w:t xml:space="preserve"> -</w:t>
            </w:r>
            <w:r w:rsidRPr="00824BD2">
              <w:rPr>
                <w:rFonts w:ascii="Times New Roman" w:hAnsi="Times New Roman" w:cs="Times New Roman"/>
                <w:b/>
                <w:color w:val="000000"/>
              </w:rPr>
              <w:t xml:space="preserve"> 1500 м.</w:t>
            </w:r>
          </w:p>
        </w:tc>
      </w:tr>
      <w:tr w:rsidR="008B7E0B" w:rsidRPr="00824BD2" w:rsidTr="0037259D">
        <w:tblPrEx>
          <w:jc w:val="left"/>
        </w:tblPrEx>
        <w:trPr>
          <w:trHeight w:val="300"/>
        </w:trPr>
        <w:tc>
          <w:tcPr>
            <w:tcW w:w="10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0B" w:rsidRPr="00824BD2" w:rsidRDefault="008B7E0B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4BD2">
              <w:rPr>
                <w:rFonts w:ascii="Times New Roman" w:hAnsi="Times New Roman" w:cs="Times New Roman"/>
                <w:b/>
                <w:color w:val="000000"/>
              </w:rPr>
              <w:t>Мальчики 2004 -2005 гг.</w:t>
            </w:r>
          </w:p>
        </w:tc>
      </w:tr>
      <w:tr w:rsidR="0025289C" w:rsidRPr="00824BD2" w:rsidTr="0037259D">
        <w:tblPrEx>
          <w:jc w:val="left"/>
        </w:tblPrEx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9C" w:rsidRPr="00824BD2" w:rsidRDefault="0025289C" w:rsidP="00E32BB7">
            <w:pPr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9C" w:rsidRPr="00F9231E" w:rsidRDefault="0025289C" w:rsidP="00E32BB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Жура Дмитр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89C" w:rsidRPr="00F9231E" w:rsidRDefault="0025289C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89C" w:rsidRPr="00F9231E" w:rsidRDefault="0025289C">
            <w:pPr>
              <w:rPr>
                <w:rFonts w:ascii="Times New Roman" w:hAnsi="Times New Roman" w:cs="Times New Roman"/>
                <w:b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Красный партизан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9C" w:rsidRPr="00F9231E" w:rsidRDefault="0025289C" w:rsidP="00E32BB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8: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89C" w:rsidRPr="00F9231E" w:rsidRDefault="0025289C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9C" w:rsidRPr="00F9231E" w:rsidRDefault="0025289C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89C" w:rsidRPr="00F9231E" w:rsidRDefault="0025289C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25289C" w:rsidRPr="00824BD2" w:rsidTr="0037259D">
        <w:tblPrEx>
          <w:jc w:val="left"/>
        </w:tblPrEx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9C" w:rsidRPr="00824BD2" w:rsidRDefault="0025289C" w:rsidP="00E32BB7">
            <w:pPr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9C" w:rsidRPr="00F9231E" w:rsidRDefault="0025289C" w:rsidP="00E32BB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Лодыгин Данил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89C" w:rsidRPr="00F9231E" w:rsidRDefault="0025289C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89C" w:rsidRPr="00F9231E" w:rsidRDefault="0025289C">
            <w:pPr>
              <w:rPr>
                <w:rFonts w:ascii="Times New Roman" w:hAnsi="Times New Roman" w:cs="Times New Roman"/>
                <w:b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Красный партизан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9C" w:rsidRPr="00F9231E" w:rsidRDefault="0025289C" w:rsidP="00E32BB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8:3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89C" w:rsidRPr="00F9231E" w:rsidRDefault="0025289C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9C" w:rsidRPr="00F9231E" w:rsidRDefault="0025289C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89C" w:rsidRPr="00F9231E" w:rsidRDefault="0025289C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25289C" w:rsidRPr="00824BD2" w:rsidTr="0037259D">
        <w:tblPrEx>
          <w:jc w:val="left"/>
        </w:tblPrEx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9C" w:rsidRPr="00824BD2" w:rsidRDefault="0025289C" w:rsidP="00E32BB7">
            <w:pPr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9C" w:rsidRPr="00F9231E" w:rsidRDefault="0025289C" w:rsidP="00E32BB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Шатохин Роман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89C" w:rsidRPr="00F9231E" w:rsidRDefault="0025289C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89C" w:rsidRPr="00F9231E" w:rsidRDefault="0025289C">
            <w:pPr>
              <w:rPr>
                <w:rFonts w:ascii="Times New Roman" w:hAnsi="Times New Roman" w:cs="Times New Roman"/>
                <w:b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Красный партизан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9C" w:rsidRPr="00F9231E" w:rsidRDefault="0025289C" w:rsidP="00E32BB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8:4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89C" w:rsidRPr="00F9231E" w:rsidRDefault="0025289C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9C" w:rsidRPr="00F9231E" w:rsidRDefault="0025289C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89C" w:rsidRPr="00F9231E" w:rsidRDefault="0025289C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8B7E0B" w:rsidRPr="00824BD2" w:rsidTr="0037259D">
        <w:tblPrEx>
          <w:jc w:val="left"/>
        </w:tblPrEx>
        <w:trPr>
          <w:trHeight w:val="300"/>
        </w:trPr>
        <w:tc>
          <w:tcPr>
            <w:tcW w:w="10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0B" w:rsidRPr="00824BD2" w:rsidRDefault="008B7E0B" w:rsidP="008B7E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4BD2">
              <w:rPr>
                <w:rFonts w:ascii="Times New Roman" w:hAnsi="Times New Roman" w:cs="Times New Roman"/>
                <w:b/>
                <w:color w:val="000000"/>
              </w:rPr>
              <w:t>Мальчики 2007 г.</w:t>
            </w:r>
          </w:p>
        </w:tc>
      </w:tr>
      <w:tr w:rsidR="008B7E0B" w:rsidRPr="00824BD2" w:rsidTr="0037259D">
        <w:tblPrEx>
          <w:jc w:val="left"/>
        </w:tblPrEx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0B" w:rsidRPr="00824BD2" w:rsidRDefault="0025289C" w:rsidP="00E32BB7">
            <w:pPr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0B" w:rsidRPr="00F9231E" w:rsidRDefault="008B7E0B" w:rsidP="00E32BB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Амельченко Никола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E0B" w:rsidRPr="00F9231E" w:rsidRDefault="008B7E0B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0B" w:rsidRPr="00F9231E" w:rsidRDefault="0025289C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Красный партизан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0B" w:rsidRPr="00F9231E" w:rsidRDefault="008B7E0B" w:rsidP="00E32BB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9:2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E0B" w:rsidRPr="00F9231E" w:rsidRDefault="008B7E0B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0B" w:rsidRPr="00F9231E" w:rsidRDefault="007B1AC1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E0B" w:rsidRPr="00F9231E" w:rsidRDefault="00B7517E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B7E0B" w:rsidRPr="00824BD2" w:rsidTr="0037259D">
        <w:tblPrEx>
          <w:jc w:val="left"/>
        </w:tblPrEx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0B" w:rsidRPr="00824BD2" w:rsidRDefault="0025289C" w:rsidP="00E32BB7">
            <w:pPr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0B" w:rsidRPr="00F9231E" w:rsidRDefault="008B7E0B" w:rsidP="00CC3FD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Проскурин Арте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E0B" w:rsidRPr="00F9231E" w:rsidRDefault="008B7E0B" w:rsidP="00CC3F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0B" w:rsidRPr="00F9231E" w:rsidRDefault="0025289C" w:rsidP="00CC3F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Красный партизан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0B" w:rsidRPr="00F9231E" w:rsidRDefault="008B7E0B" w:rsidP="00CC3FD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9:5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E0B" w:rsidRPr="00F9231E" w:rsidRDefault="008B7E0B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0B" w:rsidRPr="00F9231E" w:rsidRDefault="007B1AC1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E0B" w:rsidRPr="00F9231E" w:rsidRDefault="00B7517E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</w:tr>
      <w:tr w:rsidR="008B7E0B" w:rsidRPr="00824BD2" w:rsidTr="0037259D">
        <w:tblPrEx>
          <w:jc w:val="left"/>
        </w:tblPrEx>
        <w:trPr>
          <w:trHeight w:val="300"/>
        </w:trPr>
        <w:tc>
          <w:tcPr>
            <w:tcW w:w="10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0B" w:rsidRPr="00824BD2" w:rsidRDefault="008B7E0B" w:rsidP="008B7E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4BD2">
              <w:rPr>
                <w:rFonts w:ascii="Times New Roman" w:hAnsi="Times New Roman" w:cs="Times New Roman"/>
                <w:b/>
                <w:color w:val="000000"/>
              </w:rPr>
              <w:t>Мальчики 2009 – 2013гг.</w:t>
            </w:r>
          </w:p>
        </w:tc>
      </w:tr>
      <w:tr w:rsidR="008B7E0B" w:rsidRPr="00824BD2" w:rsidTr="0037259D">
        <w:tblPrEx>
          <w:jc w:val="left"/>
        </w:tblPrEx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0B" w:rsidRPr="00824BD2" w:rsidRDefault="0025289C" w:rsidP="00E32BB7">
            <w:pPr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0B" w:rsidRPr="00F9231E" w:rsidRDefault="008B7E0B" w:rsidP="00E32BB7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F9231E">
              <w:rPr>
                <w:rFonts w:ascii="Times New Roman" w:hAnsi="Times New Roman" w:cs="Times New Roman"/>
                <w:b/>
                <w:color w:val="000000"/>
              </w:rPr>
              <w:t>Говорушкин</w:t>
            </w:r>
            <w:proofErr w:type="spellEnd"/>
            <w:r w:rsidRPr="00F923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F9231E">
              <w:rPr>
                <w:rFonts w:ascii="Times New Roman" w:hAnsi="Times New Roman" w:cs="Times New Roman"/>
                <w:b/>
                <w:color w:val="000000"/>
              </w:rPr>
              <w:t>Лукьян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E0B" w:rsidRPr="00F9231E" w:rsidRDefault="008B7E0B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0B" w:rsidRPr="00F9231E" w:rsidRDefault="0025289C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Барнаул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0B" w:rsidRPr="00F9231E" w:rsidRDefault="008B7E0B" w:rsidP="00E32BB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11:1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E0B" w:rsidRPr="00F9231E" w:rsidRDefault="008B7E0B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0B" w:rsidRPr="00F9231E" w:rsidRDefault="007B1AC1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E0B" w:rsidRPr="00F9231E" w:rsidRDefault="00B7517E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</w:tr>
      <w:tr w:rsidR="008B7E0B" w:rsidRPr="00824BD2" w:rsidTr="0037259D">
        <w:tblPrEx>
          <w:jc w:val="left"/>
        </w:tblPrEx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0B" w:rsidRPr="00824BD2" w:rsidRDefault="0025289C" w:rsidP="00E32BB7">
            <w:pPr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0B" w:rsidRPr="00F9231E" w:rsidRDefault="008B7E0B" w:rsidP="00E32BB7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F9231E">
              <w:rPr>
                <w:rFonts w:ascii="Times New Roman" w:hAnsi="Times New Roman" w:cs="Times New Roman"/>
                <w:b/>
                <w:color w:val="000000"/>
              </w:rPr>
              <w:t>Плюснин</w:t>
            </w:r>
            <w:proofErr w:type="spellEnd"/>
            <w:r w:rsidRPr="00F9231E">
              <w:rPr>
                <w:rFonts w:ascii="Times New Roman" w:hAnsi="Times New Roman" w:cs="Times New Roman"/>
                <w:b/>
                <w:color w:val="000000"/>
              </w:rPr>
              <w:t xml:space="preserve"> Ле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E0B" w:rsidRPr="00F9231E" w:rsidRDefault="008B7E0B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0B" w:rsidRPr="00F9231E" w:rsidRDefault="0025289C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Барнаул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0B" w:rsidRPr="00F9231E" w:rsidRDefault="008B7E0B" w:rsidP="00E32BB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11:5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E0B" w:rsidRPr="00F9231E" w:rsidRDefault="008B7E0B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0B" w:rsidRPr="00F9231E" w:rsidRDefault="007B1AC1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E0B" w:rsidRPr="00F9231E" w:rsidRDefault="00B7517E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8B7E0B" w:rsidRPr="00824BD2" w:rsidTr="0037259D">
        <w:tblPrEx>
          <w:jc w:val="left"/>
        </w:tblPrEx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0B" w:rsidRPr="00824BD2" w:rsidRDefault="0025289C" w:rsidP="00E32BB7">
            <w:pPr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0B" w:rsidRPr="00F9231E" w:rsidRDefault="008B7E0B" w:rsidP="00E32BB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Крапивин Арсе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E0B" w:rsidRPr="00F9231E" w:rsidRDefault="008B7E0B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0B" w:rsidRPr="00F9231E" w:rsidRDefault="0025289C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Барнаул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0B" w:rsidRPr="00F9231E" w:rsidRDefault="008B7E0B" w:rsidP="00E32BB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13:3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E0B" w:rsidRPr="00F9231E" w:rsidRDefault="008B7E0B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0B" w:rsidRPr="00F9231E" w:rsidRDefault="007B1AC1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E0B" w:rsidRPr="00F9231E" w:rsidRDefault="00B7517E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E10378" w:rsidRPr="00824BD2" w:rsidTr="0037259D">
        <w:tblPrEx>
          <w:jc w:val="left"/>
        </w:tblPrEx>
        <w:trPr>
          <w:trHeight w:val="300"/>
        </w:trPr>
        <w:tc>
          <w:tcPr>
            <w:tcW w:w="10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8" w:rsidRPr="00824BD2" w:rsidRDefault="00E10378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4BD2">
              <w:rPr>
                <w:rFonts w:ascii="Times New Roman" w:hAnsi="Times New Roman" w:cs="Times New Roman"/>
                <w:b/>
                <w:color w:val="000000"/>
              </w:rPr>
              <w:t>Девочки 2002 – 2003 гг.</w:t>
            </w:r>
          </w:p>
        </w:tc>
      </w:tr>
      <w:tr w:rsidR="008B7E0B" w:rsidRPr="00824BD2" w:rsidTr="0037259D">
        <w:tblPrEx>
          <w:jc w:val="left"/>
        </w:tblPrEx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0B" w:rsidRPr="00824BD2" w:rsidRDefault="0025289C" w:rsidP="00E32BB7">
            <w:pPr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0B" w:rsidRPr="00F9231E" w:rsidRDefault="00E10378" w:rsidP="00E32BB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Горохова Анастас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E0B" w:rsidRPr="00F9231E" w:rsidRDefault="008B7E0B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0B" w:rsidRPr="00F9231E" w:rsidRDefault="008B7E0B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0B" w:rsidRPr="00F9231E" w:rsidRDefault="00E10378" w:rsidP="00E32BB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10:0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E0B" w:rsidRPr="00F9231E" w:rsidRDefault="008B7E0B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0B" w:rsidRPr="00F9231E" w:rsidRDefault="00E10378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E0B" w:rsidRPr="00F9231E" w:rsidRDefault="009E7F0C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E10378" w:rsidRPr="00824BD2" w:rsidTr="0037259D">
        <w:tblPrEx>
          <w:jc w:val="left"/>
        </w:tblPrEx>
        <w:trPr>
          <w:trHeight w:val="300"/>
        </w:trPr>
        <w:tc>
          <w:tcPr>
            <w:tcW w:w="10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8" w:rsidRPr="00824BD2" w:rsidRDefault="00E10378" w:rsidP="00E103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b/>
                <w:color w:val="000000"/>
              </w:rPr>
              <w:t>Девочки 2004 – 2005 гг.</w:t>
            </w:r>
          </w:p>
        </w:tc>
      </w:tr>
      <w:tr w:rsidR="00E10378" w:rsidRPr="00824BD2" w:rsidTr="0037259D">
        <w:tblPrEx>
          <w:jc w:val="left"/>
        </w:tblPrEx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8" w:rsidRPr="00824BD2" w:rsidRDefault="0025289C" w:rsidP="00E32BB7">
            <w:pPr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F9231E" w:rsidRDefault="00E10378" w:rsidP="00E32BB7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F9231E">
              <w:rPr>
                <w:rFonts w:ascii="Times New Roman" w:hAnsi="Times New Roman" w:cs="Times New Roman"/>
                <w:b/>
                <w:color w:val="000000"/>
              </w:rPr>
              <w:t>Пустынникова</w:t>
            </w:r>
            <w:proofErr w:type="spellEnd"/>
            <w:r w:rsidRPr="00F9231E">
              <w:rPr>
                <w:rFonts w:ascii="Times New Roman" w:hAnsi="Times New Roman" w:cs="Times New Roman"/>
                <w:b/>
                <w:color w:val="000000"/>
              </w:rPr>
              <w:t xml:space="preserve"> Диан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378" w:rsidRPr="00F9231E" w:rsidRDefault="00E10378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378" w:rsidRPr="00F9231E" w:rsidRDefault="00E10378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Рубцовс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378" w:rsidRPr="00F9231E" w:rsidRDefault="00E10378" w:rsidP="00E32BB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10:4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378" w:rsidRPr="00F9231E" w:rsidRDefault="00E10378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8" w:rsidRPr="00F9231E" w:rsidRDefault="00E10378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378" w:rsidRPr="00F9231E" w:rsidRDefault="009E7F0C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E10378" w:rsidRPr="00824BD2" w:rsidTr="0037259D">
        <w:tblPrEx>
          <w:jc w:val="left"/>
        </w:tblPrEx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8" w:rsidRPr="00824BD2" w:rsidRDefault="0025289C" w:rsidP="00E32BB7">
            <w:pPr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F9231E" w:rsidRDefault="00E10378" w:rsidP="00E32BB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Маргунова Мар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378" w:rsidRPr="00F9231E" w:rsidRDefault="00E10378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378" w:rsidRPr="00F9231E" w:rsidRDefault="00E10378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Барнаул/Во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378" w:rsidRPr="00F9231E" w:rsidRDefault="00E10378" w:rsidP="00E32BB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20: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378" w:rsidRPr="00F9231E" w:rsidRDefault="00E10378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8" w:rsidRPr="00F9231E" w:rsidRDefault="00E10378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378" w:rsidRPr="00F9231E" w:rsidRDefault="009E7F0C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E10378" w:rsidRPr="00824BD2" w:rsidTr="0037259D">
        <w:tblPrEx>
          <w:jc w:val="left"/>
        </w:tblPrEx>
        <w:trPr>
          <w:trHeight w:val="300"/>
        </w:trPr>
        <w:tc>
          <w:tcPr>
            <w:tcW w:w="10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8" w:rsidRPr="00824BD2" w:rsidRDefault="00E10378" w:rsidP="00E103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b/>
                <w:color w:val="000000"/>
              </w:rPr>
              <w:t>Девочки 2006 – 2008 гг.</w:t>
            </w:r>
          </w:p>
        </w:tc>
      </w:tr>
      <w:tr w:rsidR="00E10378" w:rsidRPr="00824BD2" w:rsidTr="0037259D">
        <w:tblPrEx>
          <w:jc w:val="left"/>
        </w:tblPrEx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8" w:rsidRPr="00824BD2" w:rsidRDefault="0025289C" w:rsidP="00E32BB7">
            <w:pPr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F9231E" w:rsidRDefault="00E10378" w:rsidP="00E32BB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Тарасюк Алин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378" w:rsidRPr="00F9231E" w:rsidRDefault="00E10378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378" w:rsidRPr="00F9231E" w:rsidRDefault="00E10378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Красный партизан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378" w:rsidRPr="00F9231E" w:rsidRDefault="00E10378" w:rsidP="00E32BB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8:3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378" w:rsidRPr="00F9231E" w:rsidRDefault="00E10378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8" w:rsidRPr="00F9231E" w:rsidRDefault="00E10378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378" w:rsidRPr="00F9231E" w:rsidRDefault="00E10378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E10378" w:rsidRPr="00824BD2" w:rsidTr="0037259D">
        <w:tblPrEx>
          <w:jc w:val="left"/>
        </w:tblPrEx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8" w:rsidRPr="00824BD2" w:rsidRDefault="0025289C" w:rsidP="00E32BB7">
            <w:pPr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F9231E" w:rsidRDefault="00E10378" w:rsidP="00E32BB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Замотаева Юл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378" w:rsidRPr="00F9231E" w:rsidRDefault="00E10378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378" w:rsidRPr="00F9231E" w:rsidRDefault="00E10378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Красный партизан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378" w:rsidRPr="00F9231E" w:rsidRDefault="00E10378" w:rsidP="00E32BB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9:1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378" w:rsidRPr="00F9231E" w:rsidRDefault="00E10378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8" w:rsidRPr="00F9231E" w:rsidRDefault="00E10378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378" w:rsidRPr="00F9231E" w:rsidRDefault="009E7F0C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E10378" w:rsidRPr="00824BD2" w:rsidTr="0037259D">
        <w:tblPrEx>
          <w:jc w:val="left"/>
        </w:tblPrEx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8" w:rsidRPr="00824BD2" w:rsidRDefault="0025289C" w:rsidP="00E32BB7">
            <w:pPr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F9231E" w:rsidRDefault="00E10378" w:rsidP="00E32BB7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F9231E">
              <w:rPr>
                <w:rFonts w:ascii="Times New Roman" w:hAnsi="Times New Roman" w:cs="Times New Roman"/>
                <w:b/>
                <w:color w:val="000000"/>
              </w:rPr>
              <w:t>Громилина</w:t>
            </w:r>
            <w:proofErr w:type="spellEnd"/>
            <w:r w:rsidRPr="00F9231E">
              <w:rPr>
                <w:rFonts w:ascii="Times New Roman" w:hAnsi="Times New Roman" w:cs="Times New Roman"/>
                <w:b/>
                <w:color w:val="000000"/>
              </w:rPr>
              <w:t xml:space="preserve"> Алис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378" w:rsidRPr="00F9231E" w:rsidRDefault="00E10378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378" w:rsidRPr="00F9231E" w:rsidRDefault="00E10378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Новосибирс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378" w:rsidRPr="00F9231E" w:rsidRDefault="00E10378" w:rsidP="00E32BB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12:3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378" w:rsidRPr="00F9231E" w:rsidRDefault="00E10378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8" w:rsidRPr="00F9231E" w:rsidRDefault="00E10378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378" w:rsidRPr="00F9231E" w:rsidRDefault="009E7F0C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</w:tr>
    </w:tbl>
    <w:p w:rsidR="0037259D" w:rsidRDefault="0037259D">
      <w:r>
        <w:br w:type="page"/>
      </w:r>
    </w:p>
    <w:tbl>
      <w:tblPr>
        <w:tblW w:w="10184" w:type="dxa"/>
        <w:tblLook w:val="04A0"/>
      </w:tblPr>
      <w:tblGrid>
        <w:gridCol w:w="531"/>
        <w:gridCol w:w="2583"/>
        <w:gridCol w:w="1000"/>
        <w:gridCol w:w="2295"/>
        <w:gridCol w:w="913"/>
        <w:gridCol w:w="821"/>
        <w:gridCol w:w="900"/>
        <w:gridCol w:w="1141"/>
      </w:tblGrid>
      <w:tr w:rsidR="00E10378" w:rsidRPr="00824BD2" w:rsidTr="0037259D">
        <w:trPr>
          <w:trHeight w:val="300"/>
        </w:trPr>
        <w:tc>
          <w:tcPr>
            <w:tcW w:w="10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8" w:rsidRPr="00824BD2" w:rsidRDefault="00E10378" w:rsidP="00E103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b/>
                <w:color w:val="000000"/>
              </w:rPr>
              <w:lastRenderedPageBreak/>
              <w:t>Девочки 2009г. и младше</w:t>
            </w:r>
          </w:p>
        </w:tc>
      </w:tr>
      <w:tr w:rsidR="00E10378" w:rsidRPr="00824BD2" w:rsidTr="0037259D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8" w:rsidRPr="00824BD2" w:rsidRDefault="0025289C" w:rsidP="00E32BB7">
            <w:pPr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F9231E" w:rsidRDefault="00E10378" w:rsidP="00E32BB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Половинкина Кристин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378" w:rsidRPr="00F9231E" w:rsidRDefault="00E10378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200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378" w:rsidRPr="00F9231E" w:rsidRDefault="0025289C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Красный партизан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378" w:rsidRPr="00F9231E" w:rsidRDefault="009E7F0C" w:rsidP="00E32BB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12:3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378" w:rsidRPr="00F9231E" w:rsidRDefault="00E10378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8" w:rsidRPr="00F9231E" w:rsidRDefault="009E7F0C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378" w:rsidRPr="00F9231E" w:rsidRDefault="009E7F0C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</w:tr>
      <w:tr w:rsidR="00E10378" w:rsidRPr="00824BD2" w:rsidTr="0037259D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8" w:rsidRPr="00824BD2" w:rsidRDefault="0025289C" w:rsidP="00E32BB7">
            <w:pPr>
              <w:rPr>
                <w:rFonts w:ascii="Times New Roman" w:hAnsi="Times New Roman" w:cs="Times New Roman"/>
                <w:color w:val="000000"/>
              </w:rPr>
            </w:pPr>
            <w:r w:rsidRPr="00824BD2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F9231E" w:rsidRDefault="009E7F0C" w:rsidP="00E32BB7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F9231E">
              <w:rPr>
                <w:rFonts w:ascii="Times New Roman" w:hAnsi="Times New Roman" w:cs="Times New Roman"/>
                <w:b/>
                <w:color w:val="000000"/>
              </w:rPr>
              <w:t>Кизимова</w:t>
            </w:r>
            <w:proofErr w:type="spellEnd"/>
            <w:r w:rsidRPr="00F9231E">
              <w:rPr>
                <w:rFonts w:ascii="Times New Roman" w:hAnsi="Times New Roman" w:cs="Times New Roman"/>
                <w:b/>
                <w:color w:val="000000"/>
              </w:rPr>
              <w:t xml:space="preserve"> Ве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378" w:rsidRPr="00F9231E" w:rsidRDefault="009E7F0C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201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378" w:rsidRPr="00F9231E" w:rsidRDefault="0025289C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Барнаул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378" w:rsidRPr="00F9231E" w:rsidRDefault="009E7F0C" w:rsidP="00E32BB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13: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378" w:rsidRPr="00F9231E" w:rsidRDefault="00E10378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8" w:rsidRPr="00F9231E" w:rsidRDefault="009E7F0C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378" w:rsidRPr="00F9231E" w:rsidRDefault="009E7F0C" w:rsidP="00E32B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31E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</w:tbl>
    <w:p w:rsidR="00CC4A0D" w:rsidRPr="00824BD2" w:rsidRDefault="00CC4A0D" w:rsidP="00CC4A0D">
      <w:pPr>
        <w:spacing w:after="0"/>
        <w:jc w:val="center"/>
        <w:rPr>
          <w:rFonts w:ascii="Times New Roman" w:hAnsi="Times New Roman" w:cs="Times New Roman"/>
        </w:rPr>
      </w:pPr>
    </w:p>
    <w:p w:rsidR="0037259D" w:rsidRDefault="0037259D" w:rsidP="00D2770A">
      <w:pPr>
        <w:spacing w:after="0"/>
        <w:rPr>
          <w:rFonts w:ascii="Times New Roman" w:hAnsi="Times New Roman" w:cs="Times New Roman"/>
        </w:rPr>
      </w:pPr>
    </w:p>
    <w:p w:rsidR="00D2770A" w:rsidRPr="00824BD2" w:rsidRDefault="00D2770A" w:rsidP="00D2770A">
      <w:pPr>
        <w:spacing w:after="0"/>
        <w:rPr>
          <w:rFonts w:ascii="Times New Roman" w:hAnsi="Times New Roman" w:cs="Times New Roman"/>
        </w:rPr>
      </w:pPr>
      <w:r w:rsidRPr="00824BD2">
        <w:rPr>
          <w:rFonts w:ascii="Times New Roman" w:hAnsi="Times New Roman" w:cs="Times New Roman"/>
        </w:rPr>
        <w:t>Главный судья соревнований:       ____________________/Галкина Екатерина Михайловна</w:t>
      </w:r>
    </w:p>
    <w:p w:rsidR="00D2770A" w:rsidRPr="00824BD2" w:rsidRDefault="00D2770A" w:rsidP="00D2770A">
      <w:pPr>
        <w:spacing w:after="0"/>
        <w:rPr>
          <w:rFonts w:ascii="Times New Roman" w:hAnsi="Times New Roman" w:cs="Times New Roman"/>
        </w:rPr>
      </w:pPr>
      <w:r w:rsidRPr="00824BD2">
        <w:rPr>
          <w:rFonts w:ascii="Times New Roman" w:hAnsi="Times New Roman" w:cs="Times New Roman"/>
        </w:rPr>
        <w:t>(Судья республиканской категории)</w:t>
      </w:r>
    </w:p>
    <w:p w:rsidR="00D2770A" w:rsidRPr="00824BD2" w:rsidRDefault="00D2770A" w:rsidP="00D2770A">
      <w:pPr>
        <w:spacing w:after="0"/>
        <w:rPr>
          <w:rFonts w:ascii="Times New Roman" w:hAnsi="Times New Roman" w:cs="Times New Roman"/>
        </w:rPr>
      </w:pPr>
    </w:p>
    <w:p w:rsidR="00D2770A" w:rsidRPr="00824BD2" w:rsidRDefault="00D2770A" w:rsidP="00D2770A">
      <w:pPr>
        <w:spacing w:after="0"/>
        <w:rPr>
          <w:rFonts w:ascii="Times New Roman" w:hAnsi="Times New Roman" w:cs="Times New Roman"/>
        </w:rPr>
      </w:pPr>
      <w:r w:rsidRPr="00824BD2">
        <w:rPr>
          <w:rFonts w:ascii="Times New Roman" w:hAnsi="Times New Roman" w:cs="Times New Roman"/>
        </w:rPr>
        <w:t>Главный секретарь соревнований: ____________________/</w:t>
      </w:r>
      <w:proofErr w:type="spellStart"/>
      <w:r w:rsidRPr="00824BD2">
        <w:rPr>
          <w:rFonts w:ascii="Times New Roman" w:hAnsi="Times New Roman" w:cs="Times New Roman"/>
        </w:rPr>
        <w:t>Дитятев</w:t>
      </w:r>
      <w:proofErr w:type="spellEnd"/>
      <w:r w:rsidRPr="00824BD2">
        <w:rPr>
          <w:rFonts w:ascii="Times New Roman" w:hAnsi="Times New Roman" w:cs="Times New Roman"/>
        </w:rPr>
        <w:t xml:space="preserve"> Олег Петрович</w:t>
      </w:r>
    </w:p>
    <w:p w:rsidR="00D2770A" w:rsidRPr="00824BD2" w:rsidRDefault="00D2770A" w:rsidP="00D2770A">
      <w:pPr>
        <w:spacing w:after="0"/>
        <w:rPr>
          <w:rFonts w:ascii="Times New Roman" w:hAnsi="Times New Roman" w:cs="Times New Roman"/>
        </w:rPr>
      </w:pPr>
      <w:r w:rsidRPr="00824BD2">
        <w:rPr>
          <w:rFonts w:ascii="Times New Roman" w:hAnsi="Times New Roman" w:cs="Times New Roman"/>
        </w:rPr>
        <w:t>(Судья республиканской категории)</w:t>
      </w:r>
    </w:p>
    <w:p w:rsidR="005935CF" w:rsidRPr="00824BD2" w:rsidRDefault="005935CF">
      <w:pPr>
        <w:rPr>
          <w:rFonts w:ascii="Times New Roman" w:hAnsi="Times New Roman" w:cs="Times New Roman"/>
        </w:rPr>
      </w:pPr>
      <w:r w:rsidRPr="00824BD2">
        <w:rPr>
          <w:rFonts w:ascii="Times New Roman" w:hAnsi="Times New Roman" w:cs="Times New Roman"/>
        </w:rPr>
        <w:br w:type="page"/>
      </w:r>
    </w:p>
    <w:p w:rsidR="005935CF" w:rsidRPr="00824BD2" w:rsidRDefault="005935CF" w:rsidP="005935CF">
      <w:pPr>
        <w:spacing w:after="0"/>
        <w:jc w:val="center"/>
        <w:rPr>
          <w:rFonts w:ascii="Times New Roman" w:hAnsi="Times New Roman" w:cs="Times New Roman"/>
          <w:b/>
        </w:rPr>
      </w:pPr>
      <w:r w:rsidRPr="00824BD2">
        <w:rPr>
          <w:rFonts w:ascii="Times New Roman" w:hAnsi="Times New Roman" w:cs="Times New Roman"/>
          <w:b/>
        </w:rPr>
        <w:lastRenderedPageBreak/>
        <w:t xml:space="preserve">Протоколы Алтайских краевых соревнований по </w:t>
      </w:r>
      <w:proofErr w:type="spellStart"/>
      <w:r w:rsidRPr="00824BD2">
        <w:rPr>
          <w:rFonts w:ascii="Times New Roman" w:hAnsi="Times New Roman" w:cs="Times New Roman"/>
          <w:b/>
        </w:rPr>
        <w:t>трейлу</w:t>
      </w:r>
      <w:proofErr w:type="spellEnd"/>
    </w:p>
    <w:p w:rsidR="005935CF" w:rsidRPr="00824BD2" w:rsidRDefault="005935CF" w:rsidP="005935CF">
      <w:pPr>
        <w:spacing w:after="0"/>
        <w:jc w:val="center"/>
        <w:rPr>
          <w:rFonts w:ascii="Times New Roman" w:hAnsi="Times New Roman" w:cs="Times New Roman"/>
          <w:b/>
        </w:rPr>
      </w:pPr>
      <w:r w:rsidRPr="00824BD2">
        <w:rPr>
          <w:rFonts w:ascii="Times New Roman" w:hAnsi="Times New Roman" w:cs="Times New Roman"/>
          <w:b/>
        </w:rPr>
        <w:t>«</w:t>
      </w:r>
      <w:proofErr w:type="spellStart"/>
      <w:r w:rsidRPr="00824BD2">
        <w:rPr>
          <w:rFonts w:ascii="Times New Roman" w:hAnsi="Times New Roman" w:cs="Times New Roman"/>
          <w:b/>
        </w:rPr>
        <w:t>Алтай-Чарыш-Трейл</w:t>
      </w:r>
      <w:proofErr w:type="spellEnd"/>
      <w:r w:rsidRPr="00824BD2">
        <w:rPr>
          <w:rFonts w:ascii="Times New Roman" w:hAnsi="Times New Roman" w:cs="Times New Roman"/>
          <w:b/>
        </w:rPr>
        <w:t>»</w:t>
      </w:r>
    </w:p>
    <w:p w:rsidR="005935CF" w:rsidRPr="00824BD2" w:rsidRDefault="005935CF" w:rsidP="005935CF">
      <w:pPr>
        <w:spacing w:after="0"/>
        <w:jc w:val="center"/>
        <w:rPr>
          <w:rFonts w:ascii="Times New Roman" w:hAnsi="Times New Roman" w:cs="Times New Roman"/>
          <w:b/>
        </w:rPr>
      </w:pPr>
      <w:r w:rsidRPr="00824BD2">
        <w:rPr>
          <w:rFonts w:ascii="Times New Roman" w:hAnsi="Times New Roman" w:cs="Times New Roman"/>
          <w:b/>
        </w:rPr>
        <w:t xml:space="preserve">1 – 4 мая 2019 года </w:t>
      </w:r>
      <w:proofErr w:type="gramStart"/>
      <w:r w:rsidRPr="00824BD2">
        <w:rPr>
          <w:rFonts w:ascii="Times New Roman" w:hAnsi="Times New Roman" w:cs="Times New Roman"/>
          <w:b/>
        </w:rPr>
        <w:t>с</w:t>
      </w:r>
      <w:proofErr w:type="gramEnd"/>
      <w:r w:rsidRPr="00824BD2">
        <w:rPr>
          <w:rFonts w:ascii="Times New Roman" w:hAnsi="Times New Roman" w:cs="Times New Roman"/>
          <w:b/>
        </w:rPr>
        <w:t xml:space="preserve">. </w:t>
      </w:r>
      <w:proofErr w:type="gramStart"/>
      <w:r w:rsidRPr="00824BD2">
        <w:rPr>
          <w:rFonts w:ascii="Times New Roman" w:hAnsi="Times New Roman" w:cs="Times New Roman"/>
          <w:b/>
        </w:rPr>
        <w:t>Красный</w:t>
      </w:r>
      <w:proofErr w:type="gramEnd"/>
      <w:r w:rsidRPr="00824BD2">
        <w:rPr>
          <w:rFonts w:ascii="Times New Roman" w:hAnsi="Times New Roman" w:cs="Times New Roman"/>
          <w:b/>
        </w:rPr>
        <w:t xml:space="preserve"> партизан Чарышского района</w:t>
      </w:r>
    </w:p>
    <w:p w:rsidR="00273CED" w:rsidRPr="00824BD2" w:rsidRDefault="00273CED" w:rsidP="005935CF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1022" w:type="dxa"/>
        <w:jc w:val="center"/>
        <w:tblInd w:w="103" w:type="dxa"/>
        <w:tblLook w:val="04A0"/>
      </w:tblPr>
      <w:tblGrid>
        <w:gridCol w:w="531"/>
        <w:gridCol w:w="2649"/>
        <w:gridCol w:w="1817"/>
        <w:gridCol w:w="2240"/>
        <w:gridCol w:w="857"/>
        <w:gridCol w:w="850"/>
        <w:gridCol w:w="930"/>
        <w:gridCol w:w="1148"/>
      </w:tblGrid>
      <w:tr w:rsidR="00273CED" w:rsidRPr="00824BD2" w:rsidTr="00381632">
        <w:trPr>
          <w:trHeight w:val="300"/>
          <w:jc w:val="center"/>
        </w:trPr>
        <w:tc>
          <w:tcPr>
            <w:tcW w:w="11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ED" w:rsidRPr="00824BD2" w:rsidRDefault="00273CED" w:rsidP="00273C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BD2">
              <w:rPr>
                <w:rFonts w:ascii="Times New Roman" w:hAnsi="Times New Roman" w:cs="Times New Roman"/>
                <w:b/>
                <w:bCs/>
              </w:rPr>
              <w:t>4 мая – 4 км. «Вертикальный километр»</w:t>
            </w:r>
          </w:p>
        </w:tc>
      </w:tr>
      <w:tr w:rsidR="00273CED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ED" w:rsidRPr="00824BD2" w:rsidRDefault="00273CED" w:rsidP="00CC3FD9">
            <w:pPr>
              <w:jc w:val="center"/>
              <w:rPr>
                <w:rFonts w:ascii="Times New Roman" w:hAnsi="Times New Roman" w:cs="Times New Roman"/>
                <w:color w:val="505656"/>
              </w:rPr>
            </w:pPr>
            <w:r w:rsidRPr="00824B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824BD2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824BD2">
              <w:rPr>
                <w:rFonts w:ascii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824BD2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CED" w:rsidRPr="00824BD2" w:rsidRDefault="00273CED" w:rsidP="00CC3FD9">
            <w:pPr>
              <w:jc w:val="center"/>
              <w:rPr>
                <w:rFonts w:ascii="Times New Roman" w:hAnsi="Times New Roman" w:cs="Times New Roman"/>
                <w:color w:val="505656"/>
              </w:rPr>
            </w:pPr>
            <w:r w:rsidRPr="00824BD2">
              <w:rPr>
                <w:rFonts w:ascii="Times New Roman" w:hAnsi="Times New Roman" w:cs="Times New Roman"/>
                <w:b/>
                <w:bCs/>
                <w:color w:val="000000"/>
              </w:rPr>
              <w:t>Фамилия, им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CED" w:rsidRPr="00824BD2" w:rsidRDefault="00273CED" w:rsidP="00CC3FD9">
            <w:pPr>
              <w:jc w:val="center"/>
              <w:rPr>
                <w:rFonts w:ascii="Times New Roman" w:hAnsi="Times New Roman" w:cs="Times New Roman"/>
                <w:color w:val="505656"/>
              </w:rPr>
            </w:pPr>
            <w:r w:rsidRPr="00824BD2">
              <w:rPr>
                <w:rFonts w:ascii="Times New Roman" w:hAnsi="Times New Roman" w:cs="Times New Roman"/>
                <w:b/>
                <w:bCs/>
                <w:color w:val="000000"/>
              </w:rPr>
              <w:t>Возраст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CED" w:rsidRPr="00824BD2" w:rsidRDefault="00273CED" w:rsidP="00CC3FD9">
            <w:pPr>
              <w:jc w:val="center"/>
              <w:rPr>
                <w:rFonts w:ascii="Times New Roman" w:hAnsi="Times New Roman" w:cs="Times New Roman"/>
                <w:color w:val="505656"/>
              </w:rPr>
            </w:pPr>
            <w:r w:rsidRPr="00824BD2">
              <w:rPr>
                <w:rFonts w:ascii="Times New Roman" w:hAnsi="Times New Roman" w:cs="Times New Roman"/>
                <w:b/>
                <w:bCs/>
                <w:color w:val="000000"/>
              </w:rPr>
              <w:t>Клуб / город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CED" w:rsidRPr="00824BD2" w:rsidRDefault="00273CED" w:rsidP="00CC3F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D2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CED" w:rsidRPr="00824BD2" w:rsidRDefault="00273CED" w:rsidP="00CC3F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BD2">
              <w:rPr>
                <w:rFonts w:ascii="Times New Roman" w:hAnsi="Times New Roman" w:cs="Times New Roman"/>
                <w:b/>
                <w:bCs/>
              </w:rPr>
              <w:t>Очки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CED" w:rsidRPr="00824BD2" w:rsidRDefault="00273CED" w:rsidP="00CC3F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BD2">
              <w:rPr>
                <w:rFonts w:ascii="Times New Roman" w:hAnsi="Times New Roman" w:cs="Times New Roman"/>
                <w:b/>
                <w:bCs/>
              </w:rPr>
              <w:t>Место в группе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CED" w:rsidRPr="00824BD2" w:rsidRDefault="00273CED" w:rsidP="00CC3F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BD2">
              <w:rPr>
                <w:rFonts w:ascii="Times New Roman" w:hAnsi="Times New Roman" w:cs="Times New Roman"/>
                <w:b/>
                <w:bCs/>
              </w:rPr>
              <w:t>Место в абсолюте</w:t>
            </w:r>
          </w:p>
        </w:tc>
      </w:tr>
      <w:tr w:rsidR="008916F6" w:rsidRPr="00824BD2" w:rsidTr="00381632">
        <w:trPr>
          <w:trHeight w:val="300"/>
          <w:jc w:val="center"/>
        </w:trPr>
        <w:tc>
          <w:tcPr>
            <w:tcW w:w="11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F6" w:rsidRPr="00824BD2" w:rsidRDefault="008916F6" w:rsidP="00CC3F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BD2">
              <w:rPr>
                <w:rFonts w:ascii="Times New Roman" w:hAnsi="Times New Roman" w:cs="Times New Roman"/>
                <w:b/>
                <w:bCs/>
              </w:rPr>
              <w:t>М 18 - 39</w:t>
            </w:r>
          </w:p>
        </w:tc>
      </w:tr>
      <w:tr w:rsidR="002E42F0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2C" w:rsidRPr="00824BD2" w:rsidRDefault="00B945B1" w:rsidP="00B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2C" w:rsidRPr="00DC434F" w:rsidRDefault="0030062C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хтинов Денис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2C" w:rsidRPr="00DC434F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2C" w:rsidRPr="00DC434F" w:rsidRDefault="00391919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рнаул/Восто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62C" w:rsidRPr="00DC434F" w:rsidRDefault="0030062C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: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62C" w:rsidRPr="00DC434F" w:rsidRDefault="0030062C" w:rsidP="00FE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62C" w:rsidRPr="00DC434F" w:rsidRDefault="009A15A4" w:rsidP="009A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62C" w:rsidRPr="00DC434F" w:rsidRDefault="0030062C" w:rsidP="0030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391919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19" w:rsidRPr="00824BD2" w:rsidRDefault="00391919" w:rsidP="00B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19" w:rsidRPr="00DC434F" w:rsidRDefault="00391919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укин Антон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19" w:rsidRPr="00DC434F" w:rsidRDefault="00391919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919" w:rsidRPr="00DC434F" w:rsidRDefault="00391919" w:rsidP="00F11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рнаул/Восто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19" w:rsidRPr="00DC434F" w:rsidRDefault="00391919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: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19" w:rsidRPr="00DC434F" w:rsidRDefault="00391919" w:rsidP="00FE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.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919" w:rsidRPr="00DC434F" w:rsidRDefault="00391919" w:rsidP="009A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919" w:rsidRPr="00DC434F" w:rsidRDefault="00391919" w:rsidP="0030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391919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19" w:rsidRPr="00824BD2" w:rsidRDefault="00391919" w:rsidP="00B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19" w:rsidRPr="00DC434F" w:rsidRDefault="00391919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арин Вадим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19" w:rsidRPr="00DC434F" w:rsidRDefault="00391919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919" w:rsidRPr="00DC434F" w:rsidRDefault="00391919" w:rsidP="00F11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рнаул/Восто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19" w:rsidRPr="00DC434F" w:rsidRDefault="00391919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: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19" w:rsidRPr="00DC434F" w:rsidRDefault="00391919" w:rsidP="00FE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5.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919" w:rsidRPr="00DC434F" w:rsidRDefault="00391919" w:rsidP="009A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919" w:rsidRPr="00DC434F" w:rsidRDefault="00391919" w:rsidP="0030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43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391919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919" w:rsidRPr="00824BD2" w:rsidRDefault="00391919" w:rsidP="00B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19" w:rsidRPr="00824BD2" w:rsidRDefault="00391919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орушкин</w:t>
            </w:r>
            <w:proofErr w:type="spellEnd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919" w:rsidRPr="00824BD2" w:rsidRDefault="00391919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919" w:rsidRPr="00824BD2" w:rsidRDefault="00391919" w:rsidP="00F115B3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/Восток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919" w:rsidRPr="00824BD2" w:rsidRDefault="00391919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2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19" w:rsidRPr="00824BD2" w:rsidRDefault="00391919" w:rsidP="00FE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.61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19" w:rsidRPr="00824BD2" w:rsidRDefault="00391919" w:rsidP="009A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19" w:rsidRPr="00824BD2" w:rsidRDefault="00391919" w:rsidP="0030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91919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19" w:rsidRPr="00824BD2" w:rsidRDefault="00391919" w:rsidP="00B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19" w:rsidRPr="00824BD2" w:rsidRDefault="00391919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аков Игорь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19" w:rsidRPr="00824BD2" w:rsidRDefault="00391919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919" w:rsidRPr="00824BD2" w:rsidRDefault="00391919" w:rsidP="00F115B3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/Восто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19" w:rsidRPr="00824BD2" w:rsidRDefault="00391919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19" w:rsidRPr="00824BD2" w:rsidRDefault="00391919" w:rsidP="00FE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.2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919" w:rsidRPr="00824BD2" w:rsidRDefault="00391919" w:rsidP="009A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919" w:rsidRPr="00824BD2" w:rsidRDefault="00391919" w:rsidP="0030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391919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19" w:rsidRPr="00824BD2" w:rsidRDefault="00391919" w:rsidP="00B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19" w:rsidRPr="00824BD2" w:rsidRDefault="00391919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дков Серге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19" w:rsidRPr="00824BD2" w:rsidRDefault="00391919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919" w:rsidRPr="00824BD2" w:rsidRDefault="00391919" w:rsidP="00F115B3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/Восто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19" w:rsidRPr="00824BD2" w:rsidRDefault="00391919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3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19" w:rsidRPr="00824BD2" w:rsidRDefault="00391919" w:rsidP="00FE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.5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919" w:rsidRPr="00824BD2" w:rsidRDefault="00391919" w:rsidP="009A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919" w:rsidRPr="00824BD2" w:rsidRDefault="00391919" w:rsidP="0030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2E42F0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2C" w:rsidRPr="00824BD2" w:rsidRDefault="00B945B1" w:rsidP="00B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2C" w:rsidRPr="00824BD2" w:rsidRDefault="0030062C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ьчук Егор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2C" w:rsidRPr="00824BD2" w:rsidRDefault="00CC3FD9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2C" w:rsidRPr="00824BD2" w:rsidRDefault="00391919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с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62C" w:rsidRPr="00824BD2" w:rsidRDefault="0030062C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62C" w:rsidRPr="00824BD2" w:rsidRDefault="0030062C" w:rsidP="00FE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.6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62C" w:rsidRPr="00824BD2" w:rsidRDefault="009A15A4" w:rsidP="009A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62C" w:rsidRPr="00824BD2" w:rsidRDefault="0030062C" w:rsidP="0030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2E42F0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2C" w:rsidRPr="00824BD2" w:rsidRDefault="00B945B1" w:rsidP="00B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2C" w:rsidRPr="00824BD2" w:rsidRDefault="0030062C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ченко Серге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2C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2C" w:rsidRPr="00824BD2" w:rsidRDefault="00391919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цовск/Восто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62C" w:rsidRPr="00824BD2" w:rsidRDefault="0030062C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4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62C" w:rsidRPr="00824BD2" w:rsidRDefault="0030062C" w:rsidP="00FE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.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62C" w:rsidRPr="00824BD2" w:rsidRDefault="009A15A4" w:rsidP="009A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62C" w:rsidRPr="00824BD2" w:rsidRDefault="0030062C" w:rsidP="0030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2E42F0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2C" w:rsidRPr="00824BD2" w:rsidRDefault="00B945B1" w:rsidP="00B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2C" w:rsidRPr="00824BD2" w:rsidRDefault="0030062C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чев Анатоли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2C" w:rsidRPr="00824BD2" w:rsidRDefault="00391919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5B3" w:rsidRPr="00824BD2" w:rsidRDefault="00391919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йск/</w:t>
            </w:r>
          </w:p>
          <w:p w:rsidR="0030062C" w:rsidRPr="00824BD2" w:rsidRDefault="00391919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ый партиз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62C" w:rsidRPr="00824BD2" w:rsidRDefault="0030062C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5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62C" w:rsidRPr="00824BD2" w:rsidRDefault="0030062C" w:rsidP="00FE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.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62C" w:rsidRPr="00824BD2" w:rsidRDefault="009A15A4" w:rsidP="009A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62C" w:rsidRPr="00824BD2" w:rsidRDefault="0030062C" w:rsidP="0030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E42F0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2C" w:rsidRPr="00824BD2" w:rsidRDefault="00B945B1" w:rsidP="00B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2C" w:rsidRPr="00824BD2" w:rsidRDefault="0030062C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нев</w:t>
            </w:r>
            <w:proofErr w:type="spellEnd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едор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2C" w:rsidRPr="00824BD2" w:rsidRDefault="00CC3FD9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2C" w:rsidRPr="00824BD2" w:rsidRDefault="00391919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с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62C" w:rsidRPr="00824BD2" w:rsidRDefault="0030062C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: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62C" w:rsidRPr="00824BD2" w:rsidRDefault="0030062C" w:rsidP="00FE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62C" w:rsidRPr="00824BD2" w:rsidRDefault="009A15A4" w:rsidP="009A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62C" w:rsidRPr="00824BD2" w:rsidRDefault="0030062C" w:rsidP="0030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2E42F0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2C" w:rsidRPr="00824BD2" w:rsidRDefault="00B945B1" w:rsidP="00B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2C" w:rsidRPr="00824BD2" w:rsidRDefault="0030062C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овинкин Сергей </w:t>
            </w:r>
            <w:proofErr w:type="spellStart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</w:t>
            </w:r>
            <w:proofErr w:type="spellEnd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2C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2C" w:rsidRPr="00824BD2" w:rsidRDefault="00391919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ый партизан/Восто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62C" w:rsidRPr="00824BD2" w:rsidRDefault="0030062C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: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62C" w:rsidRPr="00824BD2" w:rsidRDefault="0030062C" w:rsidP="00FE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.8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62C" w:rsidRPr="00824BD2" w:rsidRDefault="009A15A4" w:rsidP="009A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62C" w:rsidRPr="00824BD2" w:rsidRDefault="0030062C" w:rsidP="0030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2E42F0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2C" w:rsidRPr="00824BD2" w:rsidRDefault="00B945B1" w:rsidP="00B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2C" w:rsidRPr="00824BD2" w:rsidRDefault="0030062C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фанов Никола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2C" w:rsidRPr="00824BD2" w:rsidRDefault="00CC3FD9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2C" w:rsidRPr="00824BD2" w:rsidRDefault="00391919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/Чарышск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62C" w:rsidRPr="00824BD2" w:rsidRDefault="0030062C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: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62C" w:rsidRPr="00824BD2" w:rsidRDefault="0030062C" w:rsidP="00FE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.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62C" w:rsidRPr="00824BD2" w:rsidRDefault="009A15A4" w:rsidP="009A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62C" w:rsidRPr="00824BD2" w:rsidRDefault="0030062C" w:rsidP="0030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2E42F0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2C" w:rsidRPr="00824BD2" w:rsidRDefault="00B945B1" w:rsidP="00B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2C" w:rsidRPr="00824BD2" w:rsidRDefault="0030062C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йнин</w:t>
            </w:r>
            <w:proofErr w:type="spellEnd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ег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2C" w:rsidRPr="00824BD2" w:rsidRDefault="00CC3FD9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5B3" w:rsidRPr="00824BD2" w:rsidRDefault="00391919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йск/</w:t>
            </w:r>
          </w:p>
          <w:p w:rsidR="0030062C" w:rsidRPr="00824BD2" w:rsidRDefault="00391919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ый партиз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62C" w:rsidRPr="00824BD2" w:rsidRDefault="0030062C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: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62C" w:rsidRPr="00824BD2" w:rsidRDefault="0030062C" w:rsidP="00FE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.9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62C" w:rsidRPr="00824BD2" w:rsidRDefault="009A15A4" w:rsidP="009A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62C" w:rsidRPr="00824BD2" w:rsidRDefault="0030062C" w:rsidP="0030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F052F1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F1" w:rsidRPr="00824BD2" w:rsidRDefault="00F052F1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тохин Константин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F1" w:rsidRPr="00824BD2" w:rsidRDefault="008C04FA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F1" w:rsidRPr="00824BD2" w:rsidRDefault="00391919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но/Восто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F1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: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F1" w:rsidRPr="00824BD2" w:rsidRDefault="00D317A7" w:rsidP="00FE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.6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30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F052F1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F1" w:rsidRPr="00824BD2" w:rsidRDefault="00F052F1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мухамбетов</w:t>
            </w:r>
            <w:proofErr w:type="spellEnd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ат</w:t>
            </w:r>
            <w:proofErr w:type="spellEnd"/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F1" w:rsidRPr="00824BD2" w:rsidRDefault="00CC3FD9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F1" w:rsidRPr="00824BD2" w:rsidRDefault="00391919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с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F1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: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F1" w:rsidRPr="00824BD2" w:rsidRDefault="00F052F1" w:rsidP="00FE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.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30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F052F1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F1" w:rsidRPr="00824BD2" w:rsidRDefault="00F052F1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ов Юри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F1" w:rsidRPr="00824BD2" w:rsidRDefault="008C04FA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F1" w:rsidRPr="00824BD2" w:rsidRDefault="00391919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/Восто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F1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: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F1" w:rsidRPr="00824BD2" w:rsidRDefault="00F052F1" w:rsidP="00FE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.3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F052F1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F1" w:rsidRPr="00824BD2" w:rsidRDefault="00F052F1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Серге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F1" w:rsidRPr="00824BD2" w:rsidRDefault="00CC3FD9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F1" w:rsidRPr="00824BD2" w:rsidRDefault="00391919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/Чарышск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F1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:5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F1" w:rsidRPr="00824BD2" w:rsidRDefault="00F052F1" w:rsidP="00FE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.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</w:tr>
      <w:tr w:rsidR="00F052F1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B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F1" w:rsidRPr="00824BD2" w:rsidRDefault="00F052F1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ивощеков </w:t>
            </w:r>
            <w:proofErr w:type="spellStart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ий</w:t>
            </w:r>
            <w:proofErr w:type="spellEnd"/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F1" w:rsidRPr="00824BD2" w:rsidRDefault="00CC3FD9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F1" w:rsidRPr="00824BD2" w:rsidRDefault="00391919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F1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: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F1" w:rsidRPr="00824BD2" w:rsidRDefault="00F052F1" w:rsidP="00FE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.8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9A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</w:tr>
      <w:tr w:rsidR="00F052F1" w:rsidRPr="00824BD2" w:rsidTr="00381632">
        <w:trPr>
          <w:trHeight w:val="300"/>
          <w:jc w:val="center"/>
        </w:trPr>
        <w:tc>
          <w:tcPr>
            <w:tcW w:w="110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1" w:rsidRPr="006F1804" w:rsidRDefault="00F052F1" w:rsidP="00FE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180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 40  - 49</w:t>
            </w:r>
          </w:p>
        </w:tc>
      </w:tr>
      <w:tr w:rsidR="00F052F1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F1" w:rsidRPr="00824BD2" w:rsidRDefault="00F052F1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илин</w:t>
            </w:r>
            <w:proofErr w:type="spellEnd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тон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F1" w:rsidRPr="00824BD2" w:rsidRDefault="003F205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F1" w:rsidRPr="00824BD2" w:rsidRDefault="00391919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ибирс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F1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F1" w:rsidRPr="00824BD2" w:rsidRDefault="00F052F1" w:rsidP="00FE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.7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9A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F052F1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F1" w:rsidRPr="00824BD2" w:rsidRDefault="00F052F1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 Роман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F1" w:rsidRPr="00824BD2" w:rsidRDefault="008C04FA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F1" w:rsidRPr="00824BD2" w:rsidRDefault="00391919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ибирск/Восто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F1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: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F1" w:rsidRPr="00824BD2" w:rsidRDefault="00F052F1" w:rsidP="00FE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.5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9A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F052F1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F1" w:rsidRPr="00824BD2" w:rsidRDefault="00F052F1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женин Александр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F1" w:rsidRPr="00824BD2" w:rsidRDefault="00CC3FD9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F1" w:rsidRPr="00824BD2" w:rsidRDefault="00391919" w:rsidP="0039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/Восто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F1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:5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F1" w:rsidRPr="00824BD2" w:rsidRDefault="00F052F1" w:rsidP="00FE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.2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9A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F052F1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F1" w:rsidRPr="00824BD2" w:rsidRDefault="00F052F1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еев Владимир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F1" w:rsidRPr="00824BD2" w:rsidRDefault="0091440A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CC3FD9"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19" w:rsidRPr="00824BD2" w:rsidRDefault="00391919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тава </w:t>
            </w:r>
          </w:p>
          <w:p w:rsidR="00F052F1" w:rsidRPr="00824BD2" w:rsidRDefault="00391919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йский</w:t>
            </w:r>
            <w:proofErr w:type="spellEnd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F1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: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F1" w:rsidRPr="00824BD2" w:rsidRDefault="00F052F1" w:rsidP="00FE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.3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9A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</w:tr>
      <w:tr w:rsidR="00F052F1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F1" w:rsidRPr="00824BD2" w:rsidRDefault="00F052F1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ренко</w:t>
            </w:r>
            <w:proofErr w:type="spellEnd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F1" w:rsidRPr="00824BD2" w:rsidRDefault="00CC3FD9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F1" w:rsidRPr="00824BD2" w:rsidRDefault="00391919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/Восто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F1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: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F1" w:rsidRPr="00824BD2" w:rsidRDefault="00F052F1" w:rsidP="00FE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9A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</w:tr>
      <w:tr w:rsidR="00F052F1" w:rsidRPr="00824BD2" w:rsidTr="00381632">
        <w:trPr>
          <w:trHeight w:val="300"/>
          <w:jc w:val="center"/>
        </w:trPr>
        <w:tc>
          <w:tcPr>
            <w:tcW w:w="110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1" w:rsidRPr="006F1804" w:rsidRDefault="00F052F1" w:rsidP="00FE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180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 50 - 59</w:t>
            </w:r>
          </w:p>
        </w:tc>
      </w:tr>
      <w:tr w:rsidR="00F115B3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B3" w:rsidRPr="00824BD2" w:rsidRDefault="00F115B3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5B3" w:rsidRPr="003C46A7" w:rsidRDefault="00F115B3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олтовский Эдуард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5B3" w:rsidRPr="003C46A7" w:rsidRDefault="00F115B3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5B3" w:rsidRPr="003C46A7" w:rsidRDefault="00F115B3" w:rsidP="00F11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рнаул/Восто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5B3" w:rsidRPr="003C46A7" w:rsidRDefault="00F115B3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: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5B3" w:rsidRPr="003C46A7" w:rsidRDefault="00F115B3" w:rsidP="00FE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1.5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5B3" w:rsidRPr="003C46A7" w:rsidRDefault="00F115B3" w:rsidP="009A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5B3" w:rsidRPr="003C46A7" w:rsidRDefault="00F115B3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</w:tr>
      <w:tr w:rsidR="00F115B3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B3" w:rsidRPr="00824BD2" w:rsidRDefault="00F115B3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5B3" w:rsidRPr="003C46A7" w:rsidRDefault="00F115B3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ахомов Владимир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5B3" w:rsidRPr="003C46A7" w:rsidRDefault="00F115B3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5B3" w:rsidRPr="003C46A7" w:rsidRDefault="00F115B3" w:rsidP="00F11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елаболиха/Восто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5B3" w:rsidRPr="003C46A7" w:rsidRDefault="00F115B3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:5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5B3" w:rsidRPr="003C46A7" w:rsidRDefault="00F115B3" w:rsidP="00FE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5.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5B3" w:rsidRPr="003C46A7" w:rsidRDefault="00F115B3" w:rsidP="009A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5B3" w:rsidRPr="003C46A7" w:rsidRDefault="00F115B3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</w:tr>
      <w:tr w:rsidR="00F115B3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B3" w:rsidRPr="00824BD2" w:rsidRDefault="00F115B3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5B3" w:rsidRPr="003C46A7" w:rsidRDefault="00F115B3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веров Александр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5B3" w:rsidRPr="003C46A7" w:rsidRDefault="00F115B3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5B3" w:rsidRPr="003C46A7" w:rsidRDefault="00F115B3" w:rsidP="00F115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вскубц</w:t>
            </w:r>
            <w:proofErr w:type="spellEnd"/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Восто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5B3" w:rsidRPr="003C46A7" w:rsidRDefault="00F115B3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: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5B3" w:rsidRPr="003C46A7" w:rsidRDefault="00F115B3" w:rsidP="00FE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.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5B3" w:rsidRPr="003C46A7" w:rsidRDefault="00F9231E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5B3" w:rsidRPr="003C46A7" w:rsidRDefault="00F115B3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</w:t>
            </w:r>
          </w:p>
        </w:tc>
      </w:tr>
      <w:tr w:rsidR="00F115B3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B3" w:rsidRPr="00824BD2" w:rsidRDefault="00F115B3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5B3" w:rsidRPr="00824BD2" w:rsidRDefault="00F115B3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клеин</w:t>
            </w:r>
            <w:proofErr w:type="spellEnd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орь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5B3" w:rsidRPr="00824BD2" w:rsidRDefault="00F115B3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5B3" w:rsidRPr="00824BD2" w:rsidRDefault="00F115B3" w:rsidP="00F115B3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йск/Восток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5B3" w:rsidRPr="00824BD2" w:rsidRDefault="00F115B3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:0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5B3" w:rsidRPr="00824BD2" w:rsidRDefault="00F115B3" w:rsidP="00FE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.5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5B3" w:rsidRPr="00824BD2" w:rsidRDefault="00F9231E" w:rsidP="009A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5B3" w:rsidRPr="00824BD2" w:rsidRDefault="00F115B3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</w:tr>
      <w:tr w:rsidR="00F115B3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B3" w:rsidRPr="00824BD2" w:rsidRDefault="00F115B3" w:rsidP="00B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5B3" w:rsidRPr="00824BD2" w:rsidRDefault="00F115B3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валов</w:t>
            </w:r>
            <w:proofErr w:type="gramEnd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5B3" w:rsidRPr="00824BD2" w:rsidRDefault="00F115B3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5B3" w:rsidRPr="00824BD2" w:rsidRDefault="00F115B3" w:rsidP="00F115B3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/Восток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5B3" w:rsidRPr="00824BD2" w:rsidRDefault="00F115B3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:1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5B3" w:rsidRPr="00824BD2" w:rsidRDefault="00F115B3" w:rsidP="00FE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.5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5B3" w:rsidRPr="00824BD2" w:rsidRDefault="00F9231E" w:rsidP="009A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5B3" w:rsidRPr="00824BD2" w:rsidRDefault="00F115B3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F052F1" w:rsidRPr="00824BD2" w:rsidTr="00381632">
        <w:trPr>
          <w:trHeight w:val="300"/>
          <w:jc w:val="center"/>
        </w:trPr>
        <w:tc>
          <w:tcPr>
            <w:tcW w:w="110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FE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 60 - 69</w:t>
            </w:r>
          </w:p>
        </w:tc>
      </w:tr>
      <w:tr w:rsidR="00F052F1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F1" w:rsidRPr="00F9231E" w:rsidRDefault="00F052F1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23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огумил Александр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F1" w:rsidRPr="00F9231E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23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F1" w:rsidRPr="00F9231E" w:rsidRDefault="00F052F1" w:rsidP="00F1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23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рнаул/Восто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F1" w:rsidRPr="00F9231E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23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: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F1" w:rsidRPr="00F9231E" w:rsidRDefault="00F052F1" w:rsidP="00FE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23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7.5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2F1" w:rsidRPr="00F9231E" w:rsidRDefault="00F052F1" w:rsidP="009A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23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2F1" w:rsidRPr="00F9231E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23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</w:t>
            </w:r>
          </w:p>
        </w:tc>
      </w:tr>
      <w:tr w:rsidR="00F052F1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F1" w:rsidRPr="00F9231E" w:rsidRDefault="00F052F1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23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к Алексе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2F1" w:rsidRPr="00F9231E" w:rsidRDefault="00F052F1" w:rsidP="002E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31E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2F1" w:rsidRPr="00F9231E" w:rsidRDefault="00F052F1" w:rsidP="00F11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3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рнаул/Восто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F1" w:rsidRPr="00F9231E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23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: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F1" w:rsidRPr="00F9231E" w:rsidRDefault="00F052F1" w:rsidP="00FE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23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3.1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2F1" w:rsidRPr="00F9231E" w:rsidRDefault="00F052F1" w:rsidP="009A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23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2F1" w:rsidRPr="00F9231E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23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</w:t>
            </w:r>
          </w:p>
        </w:tc>
      </w:tr>
      <w:tr w:rsidR="00F052F1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F1" w:rsidRPr="00F9231E" w:rsidRDefault="00F052F1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23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ольшаков Васили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2F1" w:rsidRPr="00F9231E" w:rsidRDefault="008C04FA" w:rsidP="002E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31E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2F1" w:rsidRPr="00F9231E" w:rsidRDefault="00F052F1" w:rsidP="00F11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3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рнаул/Восто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F1" w:rsidRPr="00F9231E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23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: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F1" w:rsidRPr="00F9231E" w:rsidRDefault="00F052F1" w:rsidP="00FE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23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.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2F1" w:rsidRPr="00F9231E" w:rsidRDefault="00F052F1" w:rsidP="009A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23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2F1" w:rsidRPr="00F9231E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23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</w:t>
            </w:r>
          </w:p>
        </w:tc>
      </w:tr>
      <w:tr w:rsidR="00F052F1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B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F1" w:rsidRPr="00824BD2" w:rsidRDefault="00F052F1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овинкин Сергей </w:t>
            </w:r>
            <w:proofErr w:type="spellStart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</w:t>
            </w:r>
            <w:proofErr w:type="spellEnd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2F1" w:rsidRPr="00824BD2" w:rsidRDefault="00F052F1" w:rsidP="002E42F0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2F1" w:rsidRPr="00824BD2" w:rsidRDefault="00F052F1" w:rsidP="00CC3FD9">
            <w:pPr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ый партизан/Восток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F1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:5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F1" w:rsidRPr="00824BD2" w:rsidRDefault="00F052F1" w:rsidP="00FE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.1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9A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F052F1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F1" w:rsidRPr="00824BD2" w:rsidRDefault="00F052F1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ин Александр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F1" w:rsidRPr="00824BD2" w:rsidRDefault="003F2051" w:rsidP="008C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F1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ый партиз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F1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: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F1" w:rsidRPr="00824BD2" w:rsidRDefault="00F052F1" w:rsidP="00FE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.4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9A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</w:tr>
      <w:tr w:rsidR="00F052F1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F1" w:rsidRPr="00824BD2" w:rsidRDefault="00F052F1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тенков</w:t>
            </w:r>
            <w:proofErr w:type="spellEnd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ри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2F1" w:rsidRPr="00824BD2" w:rsidRDefault="008C04FA" w:rsidP="008C04FA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2F1" w:rsidRPr="00824BD2" w:rsidRDefault="00F052F1" w:rsidP="009916DF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/Восто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F1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: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F1" w:rsidRPr="00824BD2" w:rsidRDefault="00F052F1" w:rsidP="00FE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.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9A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</w:tr>
      <w:tr w:rsidR="00F052F1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F1" w:rsidRPr="00824BD2" w:rsidRDefault="00F052F1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штемов</w:t>
            </w:r>
            <w:proofErr w:type="spellEnd"/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2F1" w:rsidRPr="00824BD2" w:rsidRDefault="003F2051" w:rsidP="008C04FA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2F1" w:rsidRPr="00824BD2" w:rsidRDefault="00F052F1" w:rsidP="009916DF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/Восто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F1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: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F1" w:rsidRPr="00824BD2" w:rsidRDefault="00F052F1" w:rsidP="00FE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.6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9A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</w:tr>
      <w:tr w:rsidR="00F052F1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F1" w:rsidRPr="00824BD2" w:rsidRDefault="00F052F1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амарев Анатоли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2F1" w:rsidRPr="00824BD2" w:rsidRDefault="008C04FA" w:rsidP="008C04FA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F" w:rsidRDefault="00F052F1" w:rsidP="009916D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</w:t>
            </w:r>
            <w:r w:rsidR="0099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партизан/</w:t>
            </w:r>
          </w:p>
          <w:p w:rsidR="00F052F1" w:rsidRPr="00824BD2" w:rsidRDefault="00F052F1" w:rsidP="009916DF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к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F1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:3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F1" w:rsidRPr="00824BD2" w:rsidRDefault="00F052F1" w:rsidP="00FE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.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9A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2F1" w:rsidRPr="00824BD2" w:rsidRDefault="00F052F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381632" w:rsidRPr="00824BD2" w:rsidTr="00D964FF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32" w:rsidRPr="00824BD2" w:rsidRDefault="00381632" w:rsidP="00D96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32" w:rsidRPr="00824BD2" w:rsidRDefault="00381632" w:rsidP="00D96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 Алексе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32" w:rsidRPr="00824BD2" w:rsidRDefault="00381632" w:rsidP="00D964FF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32" w:rsidRPr="00824BD2" w:rsidRDefault="00381632" w:rsidP="009916DF">
            <w:pPr>
              <w:jc w:val="center"/>
              <w:rPr>
                <w:rFonts w:ascii="Times New Roman" w:hAnsi="Times New Roman" w:cs="Times New Roman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/Восток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632" w:rsidRPr="00824BD2" w:rsidRDefault="00381632" w:rsidP="00D9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: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632" w:rsidRPr="00824BD2" w:rsidRDefault="00381632" w:rsidP="00FE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2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632" w:rsidRPr="00824BD2" w:rsidRDefault="00381632" w:rsidP="00D9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632" w:rsidRPr="00824BD2" w:rsidRDefault="00381632" w:rsidP="00D9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</w:tr>
      <w:tr w:rsidR="00381632" w:rsidRPr="00824BD2" w:rsidTr="00D964FF">
        <w:trPr>
          <w:trHeight w:val="300"/>
          <w:jc w:val="center"/>
        </w:trPr>
        <w:tc>
          <w:tcPr>
            <w:tcW w:w="11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32" w:rsidRPr="00381632" w:rsidRDefault="00381632" w:rsidP="00FE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руппа</w:t>
            </w:r>
            <w:proofErr w:type="gramStart"/>
            <w:r w:rsidRPr="0038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Ж</w:t>
            </w:r>
            <w:proofErr w:type="gramEnd"/>
            <w:r w:rsidRPr="0038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18 - 39</w:t>
            </w:r>
          </w:p>
        </w:tc>
      </w:tr>
      <w:tr w:rsidR="00381632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32" w:rsidRPr="009916DF" w:rsidRDefault="00381632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32" w:rsidRPr="003C46A7" w:rsidRDefault="00381632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огумил Полин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32" w:rsidRPr="003C46A7" w:rsidRDefault="00381632" w:rsidP="008C04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6A7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32" w:rsidRPr="003C46A7" w:rsidRDefault="00381632" w:rsidP="00CC3FD9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рнаул/Восток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632" w:rsidRPr="003C46A7" w:rsidRDefault="00381632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</w:t>
            </w:r>
            <w:r w:rsidR="00FE33EB"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1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632" w:rsidRPr="003C46A7" w:rsidRDefault="00FE33EB" w:rsidP="00FE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1.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632" w:rsidRPr="003C46A7" w:rsidRDefault="0064254E" w:rsidP="009A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632" w:rsidRPr="003C46A7" w:rsidRDefault="0064254E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381632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32" w:rsidRPr="009916DF" w:rsidRDefault="00381632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32" w:rsidRPr="003C46A7" w:rsidRDefault="00381632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укина Елен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32" w:rsidRPr="003C46A7" w:rsidRDefault="0064254E" w:rsidP="008C04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6A7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32" w:rsidRPr="003C46A7" w:rsidRDefault="00E84987" w:rsidP="00CC3FD9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рнаул/Восток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632" w:rsidRPr="003C46A7" w:rsidRDefault="00FE33EB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:5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632" w:rsidRPr="003C46A7" w:rsidRDefault="00FE33EB" w:rsidP="00FE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:5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632" w:rsidRPr="003C46A7" w:rsidRDefault="0064254E" w:rsidP="009A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632" w:rsidRPr="003C46A7" w:rsidRDefault="0064254E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381632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32" w:rsidRPr="009916DF" w:rsidRDefault="00381632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32" w:rsidRPr="003C46A7" w:rsidRDefault="00381632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нькова</w:t>
            </w:r>
            <w:proofErr w:type="spellEnd"/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Екатерин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32" w:rsidRPr="003C46A7" w:rsidRDefault="00381632" w:rsidP="008C04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32" w:rsidRPr="003C46A7" w:rsidRDefault="00E84987" w:rsidP="00E849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омск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632" w:rsidRPr="003C46A7" w:rsidRDefault="00FE33EB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:5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632" w:rsidRPr="003C46A7" w:rsidRDefault="00FE33EB" w:rsidP="00FE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.1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632" w:rsidRPr="003C46A7" w:rsidRDefault="0064254E" w:rsidP="009A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632" w:rsidRPr="003C46A7" w:rsidRDefault="0064254E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</w:tr>
      <w:tr w:rsidR="00381632" w:rsidRPr="00824BD2" w:rsidTr="00D964FF">
        <w:trPr>
          <w:trHeight w:val="300"/>
          <w:jc w:val="center"/>
        </w:trPr>
        <w:tc>
          <w:tcPr>
            <w:tcW w:w="11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32" w:rsidRPr="009916DF" w:rsidRDefault="00381632" w:rsidP="0038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6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руппа</w:t>
            </w:r>
            <w:proofErr w:type="gramStart"/>
            <w:r w:rsidRPr="009916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Ж</w:t>
            </w:r>
            <w:proofErr w:type="gramEnd"/>
            <w:r w:rsidRPr="009916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40 - 49</w:t>
            </w:r>
          </w:p>
        </w:tc>
      </w:tr>
      <w:tr w:rsidR="00381632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32" w:rsidRPr="009916DF" w:rsidRDefault="009916DF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32" w:rsidRPr="003C46A7" w:rsidRDefault="00381632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ушкарь Елен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32" w:rsidRPr="003C46A7" w:rsidRDefault="00381632" w:rsidP="008C04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6A7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32" w:rsidRPr="003C46A7" w:rsidRDefault="00E84987" w:rsidP="00E849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рнаул/Восток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632" w:rsidRPr="003C46A7" w:rsidRDefault="00FE33EB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:2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632" w:rsidRPr="003C46A7" w:rsidRDefault="00E84987" w:rsidP="00E8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.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632" w:rsidRPr="003C46A7" w:rsidRDefault="0064254E" w:rsidP="009A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632" w:rsidRPr="003C46A7" w:rsidRDefault="0064254E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9916DF" w:rsidRPr="00824BD2" w:rsidTr="00D964FF">
        <w:trPr>
          <w:trHeight w:val="300"/>
          <w:jc w:val="center"/>
        </w:trPr>
        <w:tc>
          <w:tcPr>
            <w:tcW w:w="11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DF" w:rsidRPr="009916DF" w:rsidRDefault="009916DF" w:rsidP="00E8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6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руппа</w:t>
            </w:r>
            <w:proofErr w:type="gramStart"/>
            <w:r w:rsidRPr="009916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Ж</w:t>
            </w:r>
            <w:proofErr w:type="gramEnd"/>
            <w:r w:rsidRPr="009916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50+</w:t>
            </w:r>
          </w:p>
        </w:tc>
      </w:tr>
      <w:tr w:rsidR="00381632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32" w:rsidRPr="009916DF" w:rsidRDefault="009916DF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32" w:rsidRPr="003C46A7" w:rsidRDefault="009916DF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ахомова Татьян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32" w:rsidRPr="003C46A7" w:rsidRDefault="00B73C95" w:rsidP="008C04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6A7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32" w:rsidRPr="003C46A7" w:rsidRDefault="00E84987" w:rsidP="00E849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елаболиха/Восток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632" w:rsidRPr="003C46A7" w:rsidRDefault="00E84987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:3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632" w:rsidRPr="003C46A7" w:rsidRDefault="00E84987" w:rsidP="00E8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3.1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632" w:rsidRPr="003C46A7" w:rsidRDefault="0064254E" w:rsidP="009A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632" w:rsidRPr="003C46A7" w:rsidRDefault="0064254E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</w:tr>
      <w:tr w:rsidR="00286C61" w:rsidRPr="00824BD2" w:rsidTr="00D964FF">
        <w:trPr>
          <w:trHeight w:val="300"/>
          <w:jc w:val="center"/>
        </w:trPr>
        <w:tc>
          <w:tcPr>
            <w:tcW w:w="11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61" w:rsidRPr="00286C61" w:rsidRDefault="00286C6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86C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льчики</w:t>
            </w:r>
          </w:p>
        </w:tc>
      </w:tr>
      <w:tr w:rsidR="00286C61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61" w:rsidRPr="009916DF" w:rsidRDefault="00286C61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61" w:rsidRPr="003C46A7" w:rsidRDefault="00286C61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одыгин Дани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61" w:rsidRPr="003C46A7" w:rsidRDefault="00286C61" w:rsidP="008C04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6A7">
              <w:rPr>
                <w:rFonts w:ascii="Times New Roman" w:hAnsi="Times New Roman" w:cs="Times New Roman"/>
                <w:b/>
              </w:rPr>
              <w:t>2004 г.р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61" w:rsidRPr="003C46A7" w:rsidRDefault="00286C61" w:rsidP="00E849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асный партизан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61" w:rsidRPr="003C46A7" w:rsidRDefault="00286C6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: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61" w:rsidRPr="003C46A7" w:rsidRDefault="00286C61" w:rsidP="00E8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C61" w:rsidRPr="003C46A7" w:rsidRDefault="00286C61" w:rsidP="009A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C61" w:rsidRPr="003C46A7" w:rsidRDefault="00286C6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286C61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61" w:rsidRPr="009916DF" w:rsidRDefault="00286C61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61" w:rsidRPr="003C46A7" w:rsidRDefault="00286C61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ура Дмитри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61" w:rsidRPr="003C46A7" w:rsidRDefault="00286C61" w:rsidP="008C04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6A7">
              <w:rPr>
                <w:rFonts w:ascii="Times New Roman" w:hAnsi="Times New Roman" w:cs="Times New Roman"/>
                <w:b/>
              </w:rPr>
              <w:t>2005 г.р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61" w:rsidRPr="003C46A7" w:rsidRDefault="00286C61" w:rsidP="00286C61">
            <w:pPr>
              <w:jc w:val="center"/>
              <w:rPr>
                <w:b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асный партизан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61" w:rsidRPr="003C46A7" w:rsidRDefault="00286C6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:5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61" w:rsidRPr="003C46A7" w:rsidRDefault="00286C61" w:rsidP="00E8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C61" w:rsidRPr="003C46A7" w:rsidRDefault="00286C61" w:rsidP="009A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C61" w:rsidRPr="003C46A7" w:rsidRDefault="00286C6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286C61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61" w:rsidRPr="009916DF" w:rsidRDefault="00286C61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61" w:rsidRPr="003C46A7" w:rsidRDefault="00286C61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скурин Артем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61" w:rsidRPr="003C46A7" w:rsidRDefault="00286C61" w:rsidP="008C04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6A7">
              <w:rPr>
                <w:rFonts w:ascii="Times New Roman" w:hAnsi="Times New Roman" w:cs="Times New Roman"/>
                <w:b/>
              </w:rPr>
              <w:t xml:space="preserve">2007 </w:t>
            </w:r>
            <w:proofErr w:type="spellStart"/>
            <w:r w:rsidRPr="003C46A7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3C46A7">
              <w:rPr>
                <w:rFonts w:ascii="Times New Roman" w:hAnsi="Times New Roman" w:cs="Times New Roman"/>
                <w:b/>
              </w:rPr>
              <w:t>.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61" w:rsidRPr="003C46A7" w:rsidRDefault="00286C61" w:rsidP="00286C61">
            <w:pPr>
              <w:jc w:val="center"/>
              <w:rPr>
                <w:b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асный партизан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61" w:rsidRPr="003C46A7" w:rsidRDefault="00286C6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:3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61" w:rsidRPr="003C46A7" w:rsidRDefault="00286C61" w:rsidP="00E8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C61" w:rsidRPr="003C46A7" w:rsidRDefault="00286C61" w:rsidP="009A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C61" w:rsidRPr="003C46A7" w:rsidRDefault="00286C6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286C61" w:rsidRPr="00824BD2" w:rsidTr="00D964FF">
        <w:trPr>
          <w:trHeight w:val="300"/>
          <w:jc w:val="center"/>
        </w:trPr>
        <w:tc>
          <w:tcPr>
            <w:tcW w:w="11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61" w:rsidRPr="00286C61" w:rsidRDefault="00286C6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86C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вочки</w:t>
            </w:r>
          </w:p>
        </w:tc>
      </w:tr>
      <w:tr w:rsidR="00286C61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61" w:rsidRPr="009916DF" w:rsidRDefault="00286C61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61" w:rsidRPr="003C46A7" w:rsidRDefault="00286C61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арасюк Алин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61" w:rsidRPr="003C46A7" w:rsidRDefault="00286C61" w:rsidP="008C04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6A7">
              <w:rPr>
                <w:rFonts w:ascii="Times New Roman" w:hAnsi="Times New Roman" w:cs="Times New Roman"/>
                <w:b/>
              </w:rPr>
              <w:t>2006 г.р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61" w:rsidRPr="003C46A7" w:rsidRDefault="00286C61" w:rsidP="00286C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асный партизан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61" w:rsidRPr="003C46A7" w:rsidRDefault="00286C6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:0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61" w:rsidRPr="003C46A7" w:rsidRDefault="00286C61" w:rsidP="00E8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C61" w:rsidRPr="003C46A7" w:rsidRDefault="00286C61" w:rsidP="009A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C61" w:rsidRPr="003C46A7" w:rsidRDefault="00286C6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286C61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61" w:rsidRPr="009916DF" w:rsidRDefault="00286C61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61" w:rsidRPr="003C46A7" w:rsidRDefault="00286C61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рохова Анастас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61" w:rsidRPr="003C46A7" w:rsidRDefault="00286C61" w:rsidP="008C04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6A7">
              <w:rPr>
                <w:rFonts w:ascii="Times New Roman" w:hAnsi="Times New Roman" w:cs="Times New Roman"/>
                <w:b/>
              </w:rPr>
              <w:t>2003 г.р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61" w:rsidRPr="003C46A7" w:rsidRDefault="00286C61" w:rsidP="00286C61">
            <w:pPr>
              <w:jc w:val="center"/>
              <w:rPr>
                <w:b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асный партизан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61" w:rsidRPr="003C46A7" w:rsidRDefault="00286C6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:3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61" w:rsidRPr="003C46A7" w:rsidRDefault="00286C61" w:rsidP="00E8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C61" w:rsidRPr="003C46A7" w:rsidRDefault="00286C61" w:rsidP="009A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C61" w:rsidRPr="003C46A7" w:rsidRDefault="00286C6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286C61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61" w:rsidRPr="009916DF" w:rsidRDefault="00286C61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61" w:rsidRPr="003C46A7" w:rsidRDefault="00286C61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мотаева Юл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61" w:rsidRPr="003C46A7" w:rsidRDefault="00286C61" w:rsidP="008C04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6A7">
              <w:rPr>
                <w:rFonts w:ascii="Times New Roman" w:hAnsi="Times New Roman" w:cs="Times New Roman"/>
                <w:b/>
              </w:rPr>
              <w:t xml:space="preserve">2004 </w:t>
            </w:r>
            <w:proofErr w:type="spellStart"/>
            <w:r w:rsidRPr="003C46A7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3C46A7">
              <w:rPr>
                <w:rFonts w:ascii="Times New Roman" w:hAnsi="Times New Roman" w:cs="Times New Roman"/>
                <w:b/>
              </w:rPr>
              <w:t>.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61" w:rsidRPr="003C46A7" w:rsidRDefault="00286C61" w:rsidP="00286C61">
            <w:pPr>
              <w:jc w:val="center"/>
              <w:rPr>
                <w:b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асный партизан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61" w:rsidRPr="003C46A7" w:rsidRDefault="00286C6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:3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61" w:rsidRPr="003C46A7" w:rsidRDefault="00286C61" w:rsidP="00E8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C61" w:rsidRPr="003C46A7" w:rsidRDefault="00286C61" w:rsidP="009A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C61" w:rsidRPr="003C46A7" w:rsidRDefault="00286C61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286C61" w:rsidRPr="00824BD2" w:rsidTr="00381632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61" w:rsidRPr="009916DF" w:rsidRDefault="00286C61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61" w:rsidRPr="003C46A7" w:rsidRDefault="00286C61" w:rsidP="00CC3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устынникова</w:t>
            </w:r>
            <w:proofErr w:type="spellEnd"/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иан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61" w:rsidRPr="003C46A7" w:rsidRDefault="000836D8" w:rsidP="008C04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6A7">
              <w:rPr>
                <w:rFonts w:ascii="Times New Roman" w:hAnsi="Times New Roman" w:cs="Times New Roman"/>
                <w:b/>
              </w:rPr>
              <w:t>2005 г.р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61" w:rsidRPr="003C46A7" w:rsidRDefault="000836D8" w:rsidP="00286C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бцовск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61" w:rsidRPr="003C46A7" w:rsidRDefault="000836D8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: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61" w:rsidRPr="003C46A7" w:rsidRDefault="00286C61" w:rsidP="00E8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C61" w:rsidRPr="003C46A7" w:rsidRDefault="000836D8" w:rsidP="009A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C61" w:rsidRPr="003C46A7" w:rsidRDefault="000836D8" w:rsidP="00C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4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</w:tr>
    </w:tbl>
    <w:p w:rsidR="00273CED" w:rsidRPr="00824BD2" w:rsidRDefault="00273CED" w:rsidP="00AE1CF1">
      <w:pPr>
        <w:spacing w:after="0"/>
        <w:rPr>
          <w:rFonts w:ascii="Times New Roman" w:hAnsi="Times New Roman" w:cs="Times New Roman"/>
        </w:rPr>
      </w:pPr>
    </w:p>
    <w:p w:rsidR="00273CED" w:rsidRPr="00824BD2" w:rsidRDefault="00273CED" w:rsidP="00273CED">
      <w:pPr>
        <w:spacing w:after="0"/>
        <w:rPr>
          <w:rFonts w:ascii="Times New Roman" w:hAnsi="Times New Roman" w:cs="Times New Roman"/>
        </w:rPr>
      </w:pPr>
      <w:r w:rsidRPr="00824BD2">
        <w:rPr>
          <w:rFonts w:ascii="Times New Roman" w:hAnsi="Times New Roman" w:cs="Times New Roman"/>
        </w:rPr>
        <w:t>Главный судья соревнований:       ____________________/Галкина Екатерина Михайловна</w:t>
      </w:r>
    </w:p>
    <w:p w:rsidR="00273CED" w:rsidRPr="00824BD2" w:rsidRDefault="00273CED" w:rsidP="00273CED">
      <w:pPr>
        <w:spacing w:after="0"/>
        <w:rPr>
          <w:rFonts w:ascii="Times New Roman" w:hAnsi="Times New Roman" w:cs="Times New Roman"/>
        </w:rPr>
      </w:pPr>
      <w:r w:rsidRPr="00824BD2">
        <w:rPr>
          <w:rFonts w:ascii="Times New Roman" w:hAnsi="Times New Roman" w:cs="Times New Roman"/>
        </w:rPr>
        <w:t>(Судья республиканской категории)</w:t>
      </w:r>
    </w:p>
    <w:p w:rsidR="00273CED" w:rsidRPr="00824BD2" w:rsidRDefault="00273CED" w:rsidP="00273CED">
      <w:pPr>
        <w:spacing w:after="0"/>
        <w:rPr>
          <w:rFonts w:ascii="Times New Roman" w:hAnsi="Times New Roman" w:cs="Times New Roman"/>
        </w:rPr>
      </w:pPr>
      <w:r w:rsidRPr="00824BD2">
        <w:rPr>
          <w:rFonts w:ascii="Times New Roman" w:hAnsi="Times New Roman" w:cs="Times New Roman"/>
        </w:rPr>
        <w:t>Главный секретарь соревнований: ____________________/</w:t>
      </w:r>
      <w:proofErr w:type="spellStart"/>
      <w:r w:rsidRPr="00824BD2">
        <w:rPr>
          <w:rFonts w:ascii="Times New Roman" w:hAnsi="Times New Roman" w:cs="Times New Roman"/>
        </w:rPr>
        <w:t>Дитятев</w:t>
      </w:r>
      <w:proofErr w:type="spellEnd"/>
      <w:r w:rsidRPr="00824BD2">
        <w:rPr>
          <w:rFonts w:ascii="Times New Roman" w:hAnsi="Times New Roman" w:cs="Times New Roman"/>
        </w:rPr>
        <w:t xml:space="preserve"> Олег Петрович</w:t>
      </w:r>
    </w:p>
    <w:p w:rsidR="00273CED" w:rsidRPr="00824BD2" w:rsidRDefault="00273CED" w:rsidP="00273CED">
      <w:pPr>
        <w:spacing w:after="0"/>
        <w:rPr>
          <w:rFonts w:ascii="Times New Roman" w:hAnsi="Times New Roman" w:cs="Times New Roman"/>
        </w:rPr>
      </w:pPr>
      <w:r w:rsidRPr="00824BD2">
        <w:rPr>
          <w:rFonts w:ascii="Times New Roman" w:hAnsi="Times New Roman" w:cs="Times New Roman"/>
        </w:rPr>
        <w:t>(Судья республиканской категории)</w:t>
      </w:r>
    </w:p>
    <w:p w:rsidR="00A27180" w:rsidRPr="00824BD2" w:rsidRDefault="00A27180" w:rsidP="00A27180">
      <w:pPr>
        <w:spacing w:after="0"/>
        <w:jc w:val="center"/>
        <w:rPr>
          <w:rFonts w:ascii="Times New Roman" w:hAnsi="Times New Roman" w:cs="Times New Roman"/>
          <w:b/>
        </w:rPr>
      </w:pPr>
      <w:r w:rsidRPr="00824BD2">
        <w:rPr>
          <w:rFonts w:ascii="Times New Roman" w:hAnsi="Times New Roman" w:cs="Times New Roman"/>
          <w:b/>
        </w:rPr>
        <w:lastRenderedPageBreak/>
        <w:t xml:space="preserve">Протоколы Алтайских краевых соревнований по </w:t>
      </w:r>
      <w:proofErr w:type="spellStart"/>
      <w:r w:rsidRPr="00824BD2">
        <w:rPr>
          <w:rFonts w:ascii="Times New Roman" w:hAnsi="Times New Roman" w:cs="Times New Roman"/>
          <w:b/>
        </w:rPr>
        <w:t>трейлу</w:t>
      </w:r>
      <w:proofErr w:type="spellEnd"/>
    </w:p>
    <w:p w:rsidR="00A27180" w:rsidRPr="00824BD2" w:rsidRDefault="00A27180" w:rsidP="00A27180">
      <w:pPr>
        <w:spacing w:after="0"/>
        <w:jc w:val="center"/>
        <w:rPr>
          <w:rFonts w:ascii="Times New Roman" w:hAnsi="Times New Roman" w:cs="Times New Roman"/>
          <w:b/>
        </w:rPr>
      </w:pPr>
      <w:r w:rsidRPr="00824BD2">
        <w:rPr>
          <w:rFonts w:ascii="Times New Roman" w:hAnsi="Times New Roman" w:cs="Times New Roman"/>
          <w:b/>
        </w:rPr>
        <w:t>«</w:t>
      </w:r>
      <w:proofErr w:type="spellStart"/>
      <w:r w:rsidRPr="00824BD2">
        <w:rPr>
          <w:rFonts w:ascii="Times New Roman" w:hAnsi="Times New Roman" w:cs="Times New Roman"/>
          <w:b/>
        </w:rPr>
        <w:t>Алтай-Чарыш-Трейл</w:t>
      </w:r>
      <w:proofErr w:type="spellEnd"/>
      <w:r w:rsidRPr="00824BD2">
        <w:rPr>
          <w:rFonts w:ascii="Times New Roman" w:hAnsi="Times New Roman" w:cs="Times New Roman"/>
          <w:b/>
        </w:rPr>
        <w:t>»</w:t>
      </w:r>
    </w:p>
    <w:p w:rsidR="00A27180" w:rsidRPr="00824BD2" w:rsidRDefault="00A27180" w:rsidP="00A27180">
      <w:pPr>
        <w:spacing w:after="0"/>
        <w:jc w:val="center"/>
        <w:rPr>
          <w:rFonts w:ascii="Times New Roman" w:hAnsi="Times New Roman" w:cs="Times New Roman"/>
          <w:b/>
        </w:rPr>
      </w:pPr>
      <w:r w:rsidRPr="00824BD2">
        <w:rPr>
          <w:rFonts w:ascii="Times New Roman" w:hAnsi="Times New Roman" w:cs="Times New Roman"/>
          <w:b/>
        </w:rPr>
        <w:t xml:space="preserve">1 – 4 мая 2019 года </w:t>
      </w:r>
      <w:proofErr w:type="gramStart"/>
      <w:r w:rsidRPr="00824BD2">
        <w:rPr>
          <w:rFonts w:ascii="Times New Roman" w:hAnsi="Times New Roman" w:cs="Times New Roman"/>
          <w:b/>
        </w:rPr>
        <w:t>с</w:t>
      </w:r>
      <w:proofErr w:type="gramEnd"/>
      <w:r w:rsidRPr="00824BD2">
        <w:rPr>
          <w:rFonts w:ascii="Times New Roman" w:hAnsi="Times New Roman" w:cs="Times New Roman"/>
          <w:b/>
        </w:rPr>
        <w:t xml:space="preserve">. </w:t>
      </w:r>
      <w:proofErr w:type="gramStart"/>
      <w:r w:rsidRPr="00824BD2">
        <w:rPr>
          <w:rFonts w:ascii="Times New Roman" w:hAnsi="Times New Roman" w:cs="Times New Roman"/>
          <w:b/>
        </w:rPr>
        <w:t>Красный</w:t>
      </w:r>
      <w:proofErr w:type="gramEnd"/>
      <w:r w:rsidRPr="00824BD2">
        <w:rPr>
          <w:rFonts w:ascii="Times New Roman" w:hAnsi="Times New Roman" w:cs="Times New Roman"/>
          <w:b/>
        </w:rPr>
        <w:t xml:space="preserve"> партизан Чарышского района</w:t>
      </w:r>
    </w:p>
    <w:p w:rsidR="00273CED" w:rsidRDefault="00273CED" w:rsidP="00AE1CF1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5134" w:type="dxa"/>
        <w:tblInd w:w="-459" w:type="dxa"/>
        <w:tblLayout w:type="fixed"/>
        <w:tblLook w:val="04A0"/>
      </w:tblPr>
      <w:tblGrid>
        <w:gridCol w:w="639"/>
        <w:gridCol w:w="519"/>
        <w:gridCol w:w="1275"/>
        <w:gridCol w:w="1015"/>
        <w:gridCol w:w="2186"/>
        <w:gridCol w:w="1038"/>
        <w:gridCol w:w="1122"/>
        <w:gridCol w:w="1359"/>
        <w:gridCol w:w="833"/>
        <w:gridCol w:w="1071"/>
        <w:gridCol w:w="1359"/>
        <w:gridCol w:w="1359"/>
        <w:gridCol w:w="1359"/>
      </w:tblGrid>
      <w:tr w:rsidR="00D964FF" w:rsidRPr="00D964FF" w:rsidTr="00552F9D">
        <w:trPr>
          <w:gridAfter w:val="3"/>
          <w:wAfter w:w="4077" w:type="dxa"/>
        </w:trPr>
        <w:tc>
          <w:tcPr>
            <w:tcW w:w="11057" w:type="dxa"/>
            <w:gridSpan w:val="10"/>
          </w:tcPr>
          <w:p w:rsidR="00D964FF" w:rsidRPr="00D964FF" w:rsidRDefault="00D964FF" w:rsidP="00A271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64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сный зачет по сумме трех дней соревнований</w:t>
            </w:r>
          </w:p>
        </w:tc>
      </w:tr>
      <w:tr w:rsidR="00D964FF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D964FF" w:rsidRPr="00D964FF" w:rsidRDefault="00D964FF" w:rsidP="00D964FF">
            <w:pPr>
              <w:jc w:val="center"/>
              <w:rPr>
                <w:rFonts w:ascii="Times New Roman" w:hAnsi="Times New Roman" w:cs="Times New Roman"/>
                <w:color w:val="505656"/>
                <w:sz w:val="20"/>
                <w:szCs w:val="20"/>
              </w:rPr>
            </w:pPr>
            <w:r w:rsidRPr="00D964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964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964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D964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94" w:type="dxa"/>
            <w:gridSpan w:val="2"/>
          </w:tcPr>
          <w:p w:rsidR="00D964FF" w:rsidRPr="00D964FF" w:rsidRDefault="00D964FF" w:rsidP="00D964FF">
            <w:pPr>
              <w:jc w:val="center"/>
              <w:rPr>
                <w:rFonts w:ascii="Times New Roman" w:hAnsi="Times New Roman" w:cs="Times New Roman"/>
                <w:color w:val="505656"/>
                <w:sz w:val="20"/>
                <w:szCs w:val="20"/>
              </w:rPr>
            </w:pPr>
            <w:r w:rsidRPr="00D964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, имя</w:t>
            </w:r>
          </w:p>
        </w:tc>
        <w:tc>
          <w:tcPr>
            <w:tcW w:w="1015" w:type="dxa"/>
          </w:tcPr>
          <w:p w:rsidR="00D964FF" w:rsidRPr="00D964FF" w:rsidRDefault="00D964FF" w:rsidP="00D964FF">
            <w:pPr>
              <w:jc w:val="center"/>
              <w:rPr>
                <w:rFonts w:ascii="Times New Roman" w:hAnsi="Times New Roman" w:cs="Times New Roman"/>
                <w:color w:val="505656"/>
                <w:sz w:val="20"/>
                <w:szCs w:val="20"/>
              </w:rPr>
            </w:pPr>
            <w:r w:rsidRPr="00D964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раст</w:t>
            </w:r>
          </w:p>
        </w:tc>
        <w:tc>
          <w:tcPr>
            <w:tcW w:w="2186" w:type="dxa"/>
          </w:tcPr>
          <w:p w:rsidR="00D964FF" w:rsidRPr="00D964FF" w:rsidRDefault="00D964FF" w:rsidP="00D964FF">
            <w:pPr>
              <w:jc w:val="center"/>
              <w:rPr>
                <w:rFonts w:ascii="Times New Roman" w:hAnsi="Times New Roman" w:cs="Times New Roman"/>
                <w:color w:val="505656"/>
                <w:sz w:val="20"/>
                <w:szCs w:val="20"/>
              </w:rPr>
            </w:pPr>
            <w:r w:rsidRPr="00D964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уб / город</w:t>
            </w:r>
          </w:p>
        </w:tc>
        <w:tc>
          <w:tcPr>
            <w:tcW w:w="1038" w:type="dxa"/>
          </w:tcPr>
          <w:p w:rsidR="00D964FF" w:rsidRPr="00D964FF" w:rsidRDefault="00D964FF" w:rsidP="00D96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чки </w:t>
            </w:r>
          </w:p>
          <w:p w:rsidR="00D964FF" w:rsidRPr="00D964FF" w:rsidRDefault="00D964FF" w:rsidP="00D96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4FF">
              <w:rPr>
                <w:rFonts w:ascii="Times New Roman" w:hAnsi="Times New Roman" w:cs="Times New Roman"/>
                <w:b/>
                <w:sz w:val="20"/>
                <w:szCs w:val="20"/>
              </w:rPr>
              <w:t>1-го дня</w:t>
            </w:r>
          </w:p>
        </w:tc>
        <w:tc>
          <w:tcPr>
            <w:tcW w:w="1122" w:type="dxa"/>
          </w:tcPr>
          <w:p w:rsidR="00D964FF" w:rsidRPr="00D964FF" w:rsidRDefault="00D964FF" w:rsidP="00D964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64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ки 2-го дня</w:t>
            </w:r>
          </w:p>
        </w:tc>
        <w:tc>
          <w:tcPr>
            <w:tcW w:w="1359" w:type="dxa"/>
          </w:tcPr>
          <w:p w:rsidR="00D964FF" w:rsidRDefault="00D964FF" w:rsidP="00D964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64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ки 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D964FF" w:rsidRPr="00D964FF" w:rsidRDefault="00D964FF" w:rsidP="00D964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</w:t>
            </w:r>
            <w:r w:rsidRPr="00D964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ня</w:t>
            </w:r>
          </w:p>
        </w:tc>
        <w:tc>
          <w:tcPr>
            <w:tcW w:w="833" w:type="dxa"/>
          </w:tcPr>
          <w:p w:rsidR="00D964FF" w:rsidRPr="00D964FF" w:rsidRDefault="00D964FF" w:rsidP="00D964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очков</w:t>
            </w:r>
          </w:p>
        </w:tc>
        <w:tc>
          <w:tcPr>
            <w:tcW w:w="1071" w:type="dxa"/>
          </w:tcPr>
          <w:p w:rsidR="00D964FF" w:rsidRPr="00D964FF" w:rsidRDefault="00D964FF" w:rsidP="00D96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64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в группе</w:t>
            </w:r>
          </w:p>
        </w:tc>
      </w:tr>
      <w:tr w:rsidR="00D964FF" w:rsidRPr="00D964FF" w:rsidTr="00552F9D">
        <w:trPr>
          <w:gridAfter w:val="3"/>
          <w:wAfter w:w="4077" w:type="dxa"/>
        </w:trPr>
        <w:tc>
          <w:tcPr>
            <w:tcW w:w="1158" w:type="dxa"/>
            <w:gridSpan w:val="2"/>
          </w:tcPr>
          <w:p w:rsidR="00D964FF" w:rsidRPr="00D964FF" w:rsidRDefault="00D964FF" w:rsidP="00AE1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9" w:type="dxa"/>
            <w:gridSpan w:val="8"/>
          </w:tcPr>
          <w:p w:rsidR="00D964FF" w:rsidRPr="00D964FF" w:rsidRDefault="00D964FF" w:rsidP="00AE1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FF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D964FF" w:rsidRPr="00D964FF" w:rsidRDefault="00D964FF" w:rsidP="00D964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4" w:type="dxa"/>
            <w:gridSpan w:val="2"/>
            <w:vAlign w:val="center"/>
          </w:tcPr>
          <w:p w:rsidR="00D964FF" w:rsidRPr="00931509" w:rsidRDefault="00D964FF" w:rsidP="00D964F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1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хтинов Денис</w:t>
            </w:r>
          </w:p>
        </w:tc>
        <w:tc>
          <w:tcPr>
            <w:tcW w:w="1015" w:type="dxa"/>
            <w:vAlign w:val="center"/>
          </w:tcPr>
          <w:p w:rsidR="00D964FF" w:rsidRPr="00931509" w:rsidRDefault="00D964FF" w:rsidP="00D964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1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86" w:type="dxa"/>
            <w:vAlign w:val="center"/>
          </w:tcPr>
          <w:p w:rsidR="00D964FF" w:rsidRPr="00931509" w:rsidRDefault="00D964FF" w:rsidP="00D964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1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рнаул/Восток</w:t>
            </w:r>
          </w:p>
        </w:tc>
        <w:tc>
          <w:tcPr>
            <w:tcW w:w="1038" w:type="dxa"/>
          </w:tcPr>
          <w:p w:rsidR="00D964FF" w:rsidRPr="00931509" w:rsidRDefault="00D964FF" w:rsidP="00D96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509">
              <w:rPr>
                <w:rFonts w:ascii="Times New Roman" w:hAnsi="Times New Roman" w:cs="Times New Roman"/>
                <w:b/>
                <w:sz w:val="20"/>
                <w:szCs w:val="20"/>
              </w:rPr>
              <w:t>100.00</w:t>
            </w:r>
          </w:p>
        </w:tc>
        <w:tc>
          <w:tcPr>
            <w:tcW w:w="1122" w:type="dxa"/>
          </w:tcPr>
          <w:p w:rsidR="00D964FF" w:rsidRPr="00931509" w:rsidRDefault="00D964FF" w:rsidP="00D96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509">
              <w:rPr>
                <w:rFonts w:ascii="Times New Roman" w:hAnsi="Times New Roman" w:cs="Times New Roman"/>
                <w:b/>
                <w:sz w:val="20"/>
                <w:szCs w:val="20"/>
              </w:rPr>
              <w:t>100.00</w:t>
            </w:r>
          </w:p>
        </w:tc>
        <w:tc>
          <w:tcPr>
            <w:tcW w:w="1359" w:type="dxa"/>
          </w:tcPr>
          <w:p w:rsidR="00D964FF" w:rsidRPr="00931509" w:rsidRDefault="00D964FF" w:rsidP="00D96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509">
              <w:rPr>
                <w:rFonts w:ascii="Times New Roman" w:hAnsi="Times New Roman" w:cs="Times New Roman"/>
                <w:b/>
                <w:sz w:val="20"/>
                <w:szCs w:val="20"/>
              </w:rPr>
              <w:t>100.00</w:t>
            </w:r>
          </w:p>
        </w:tc>
        <w:tc>
          <w:tcPr>
            <w:tcW w:w="833" w:type="dxa"/>
          </w:tcPr>
          <w:p w:rsidR="00D964FF" w:rsidRPr="00931509" w:rsidRDefault="00D964FF" w:rsidP="00D96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509">
              <w:rPr>
                <w:rFonts w:ascii="Times New Roman" w:hAnsi="Times New Roman" w:cs="Times New Roman"/>
                <w:b/>
                <w:sz w:val="20"/>
                <w:szCs w:val="20"/>
              </w:rPr>
              <w:t>300.00</w:t>
            </w:r>
          </w:p>
        </w:tc>
        <w:tc>
          <w:tcPr>
            <w:tcW w:w="1071" w:type="dxa"/>
          </w:tcPr>
          <w:p w:rsidR="00D964FF" w:rsidRPr="00931509" w:rsidRDefault="00D964FF" w:rsidP="0055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50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964FF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D964FF" w:rsidRPr="00D964FF" w:rsidRDefault="00D964FF" w:rsidP="00D964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4" w:type="dxa"/>
            <w:gridSpan w:val="2"/>
            <w:vAlign w:val="center"/>
          </w:tcPr>
          <w:p w:rsidR="00D964FF" w:rsidRPr="00931509" w:rsidRDefault="00D964FF" w:rsidP="00D964F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1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укин Антон</w:t>
            </w:r>
          </w:p>
        </w:tc>
        <w:tc>
          <w:tcPr>
            <w:tcW w:w="1015" w:type="dxa"/>
            <w:vAlign w:val="center"/>
          </w:tcPr>
          <w:p w:rsidR="00D964FF" w:rsidRPr="00931509" w:rsidRDefault="00D964FF" w:rsidP="00D964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1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86" w:type="dxa"/>
          </w:tcPr>
          <w:p w:rsidR="00D964FF" w:rsidRPr="00931509" w:rsidRDefault="00D964FF" w:rsidP="00D96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рнаул/Восток</w:t>
            </w:r>
          </w:p>
        </w:tc>
        <w:tc>
          <w:tcPr>
            <w:tcW w:w="1038" w:type="dxa"/>
          </w:tcPr>
          <w:p w:rsidR="00D964FF" w:rsidRPr="00931509" w:rsidRDefault="00633953" w:rsidP="00D96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509">
              <w:rPr>
                <w:rFonts w:ascii="Times New Roman" w:hAnsi="Times New Roman" w:cs="Times New Roman"/>
                <w:b/>
                <w:sz w:val="20"/>
                <w:szCs w:val="20"/>
              </w:rPr>
              <w:t>97.65</w:t>
            </w:r>
          </w:p>
        </w:tc>
        <w:tc>
          <w:tcPr>
            <w:tcW w:w="1122" w:type="dxa"/>
          </w:tcPr>
          <w:p w:rsidR="00D964FF" w:rsidRPr="00931509" w:rsidRDefault="00644E10" w:rsidP="00D96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509">
              <w:rPr>
                <w:rFonts w:ascii="Times New Roman" w:hAnsi="Times New Roman" w:cs="Times New Roman"/>
                <w:b/>
                <w:sz w:val="20"/>
                <w:szCs w:val="20"/>
              </w:rPr>
              <w:t>98.91</w:t>
            </w:r>
          </w:p>
        </w:tc>
        <w:tc>
          <w:tcPr>
            <w:tcW w:w="1359" w:type="dxa"/>
          </w:tcPr>
          <w:p w:rsidR="00D964FF" w:rsidRPr="00931509" w:rsidRDefault="00D317A7" w:rsidP="00D96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509">
              <w:rPr>
                <w:rFonts w:ascii="Times New Roman" w:hAnsi="Times New Roman" w:cs="Times New Roman"/>
                <w:b/>
                <w:sz w:val="20"/>
                <w:szCs w:val="20"/>
              </w:rPr>
              <w:t>97.60</w:t>
            </w:r>
          </w:p>
        </w:tc>
        <w:tc>
          <w:tcPr>
            <w:tcW w:w="833" w:type="dxa"/>
          </w:tcPr>
          <w:p w:rsidR="00D964FF" w:rsidRPr="00931509" w:rsidRDefault="00931509" w:rsidP="00D96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509">
              <w:rPr>
                <w:rFonts w:ascii="Times New Roman" w:hAnsi="Times New Roman" w:cs="Times New Roman"/>
                <w:b/>
                <w:sz w:val="20"/>
                <w:szCs w:val="20"/>
              </w:rPr>
              <w:t>294.16</w:t>
            </w:r>
          </w:p>
        </w:tc>
        <w:tc>
          <w:tcPr>
            <w:tcW w:w="1071" w:type="dxa"/>
          </w:tcPr>
          <w:p w:rsidR="00D964FF" w:rsidRPr="00931509" w:rsidRDefault="00931509" w:rsidP="0055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50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964FF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D964FF" w:rsidRPr="00D964FF" w:rsidRDefault="00D964FF" w:rsidP="00D964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4" w:type="dxa"/>
            <w:gridSpan w:val="2"/>
            <w:vAlign w:val="center"/>
          </w:tcPr>
          <w:p w:rsidR="00D964FF" w:rsidRPr="00931509" w:rsidRDefault="00D964FF" w:rsidP="00D964F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1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рин Вадим</w:t>
            </w:r>
          </w:p>
        </w:tc>
        <w:tc>
          <w:tcPr>
            <w:tcW w:w="1015" w:type="dxa"/>
            <w:vAlign w:val="center"/>
          </w:tcPr>
          <w:p w:rsidR="00D964FF" w:rsidRPr="00931509" w:rsidRDefault="00D964FF" w:rsidP="00D964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1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86" w:type="dxa"/>
          </w:tcPr>
          <w:p w:rsidR="00D964FF" w:rsidRPr="00931509" w:rsidRDefault="00D964FF" w:rsidP="00D96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рнаул/Восток</w:t>
            </w:r>
          </w:p>
        </w:tc>
        <w:tc>
          <w:tcPr>
            <w:tcW w:w="1038" w:type="dxa"/>
          </w:tcPr>
          <w:p w:rsidR="00D964FF" w:rsidRPr="00931509" w:rsidRDefault="00633953" w:rsidP="00D96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509">
              <w:rPr>
                <w:rFonts w:ascii="Times New Roman" w:hAnsi="Times New Roman" w:cs="Times New Roman"/>
                <w:b/>
                <w:sz w:val="20"/>
                <w:szCs w:val="20"/>
              </w:rPr>
              <w:t>95.13</w:t>
            </w:r>
          </w:p>
        </w:tc>
        <w:tc>
          <w:tcPr>
            <w:tcW w:w="1122" w:type="dxa"/>
          </w:tcPr>
          <w:p w:rsidR="00D964FF" w:rsidRPr="00931509" w:rsidRDefault="00644E10" w:rsidP="00D96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509">
              <w:rPr>
                <w:rFonts w:ascii="Times New Roman" w:hAnsi="Times New Roman" w:cs="Times New Roman"/>
                <w:b/>
                <w:sz w:val="20"/>
                <w:szCs w:val="20"/>
              </w:rPr>
              <w:t>95.67</w:t>
            </w:r>
          </w:p>
        </w:tc>
        <w:tc>
          <w:tcPr>
            <w:tcW w:w="1359" w:type="dxa"/>
          </w:tcPr>
          <w:p w:rsidR="00D964FF" w:rsidRPr="00931509" w:rsidRDefault="00D317A7" w:rsidP="00D96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509">
              <w:rPr>
                <w:rFonts w:ascii="Times New Roman" w:hAnsi="Times New Roman" w:cs="Times New Roman"/>
                <w:b/>
                <w:sz w:val="20"/>
                <w:szCs w:val="20"/>
              </w:rPr>
              <w:t>95.60</w:t>
            </w:r>
          </w:p>
        </w:tc>
        <w:tc>
          <w:tcPr>
            <w:tcW w:w="833" w:type="dxa"/>
          </w:tcPr>
          <w:p w:rsidR="00D964FF" w:rsidRPr="00931509" w:rsidRDefault="00931509" w:rsidP="00D96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509">
              <w:rPr>
                <w:rFonts w:ascii="Times New Roman" w:hAnsi="Times New Roman" w:cs="Times New Roman"/>
                <w:b/>
                <w:sz w:val="20"/>
                <w:szCs w:val="20"/>
              </w:rPr>
              <w:t>284.40</w:t>
            </w:r>
          </w:p>
        </w:tc>
        <w:tc>
          <w:tcPr>
            <w:tcW w:w="1071" w:type="dxa"/>
          </w:tcPr>
          <w:p w:rsidR="00D964FF" w:rsidRPr="00931509" w:rsidRDefault="00931509" w:rsidP="0055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50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670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D964FF" w:rsidRDefault="00FF52C7" w:rsidP="003900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аков Игорь</w:t>
            </w:r>
          </w:p>
        </w:tc>
        <w:tc>
          <w:tcPr>
            <w:tcW w:w="1015" w:type="dxa"/>
            <w:vAlign w:val="center"/>
          </w:tcPr>
          <w:p w:rsidR="00FF52C7" w:rsidRPr="00D964FF" w:rsidRDefault="00FF52C7" w:rsidP="00390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86" w:type="dxa"/>
          </w:tcPr>
          <w:p w:rsidR="00FF52C7" w:rsidRPr="00D964FF" w:rsidRDefault="00FF52C7" w:rsidP="0039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наул/Восток</w:t>
            </w:r>
          </w:p>
        </w:tc>
        <w:tc>
          <w:tcPr>
            <w:tcW w:w="1038" w:type="dxa"/>
          </w:tcPr>
          <w:p w:rsidR="00FF52C7" w:rsidRPr="00D964FF" w:rsidRDefault="00FF52C7" w:rsidP="0039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73</w:t>
            </w:r>
          </w:p>
        </w:tc>
        <w:tc>
          <w:tcPr>
            <w:tcW w:w="1122" w:type="dxa"/>
          </w:tcPr>
          <w:p w:rsidR="00FF52C7" w:rsidRPr="00D964FF" w:rsidRDefault="00FF52C7" w:rsidP="0039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.88</w:t>
            </w:r>
          </w:p>
        </w:tc>
        <w:tc>
          <w:tcPr>
            <w:tcW w:w="1359" w:type="dxa"/>
          </w:tcPr>
          <w:p w:rsidR="00FF52C7" w:rsidRPr="00D964FF" w:rsidRDefault="00FF52C7" w:rsidP="0039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29</w:t>
            </w:r>
          </w:p>
        </w:tc>
        <w:tc>
          <w:tcPr>
            <w:tcW w:w="833" w:type="dxa"/>
          </w:tcPr>
          <w:p w:rsidR="00FF52C7" w:rsidRPr="00D964FF" w:rsidRDefault="00FF52C7" w:rsidP="0039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.9</w:t>
            </w:r>
          </w:p>
        </w:tc>
        <w:tc>
          <w:tcPr>
            <w:tcW w:w="1071" w:type="dxa"/>
          </w:tcPr>
          <w:p w:rsidR="00FF52C7" w:rsidRPr="00D964FF" w:rsidRDefault="00FF52C7" w:rsidP="0039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52C7" w:rsidRPr="00D964FF" w:rsidTr="00226CF5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670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D964FF" w:rsidRDefault="00FF52C7" w:rsidP="008138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ьчук Егор</w:t>
            </w:r>
          </w:p>
        </w:tc>
        <w:tc>
          <w:tcPr>
            <w:tcW w:w="1015" w:type="dxa"/>
            <w:vAlign w:val="center"/>
          </w:tcPr>
          <w:p w:rsidR="00FF52C7" w:rsidRPr="00D964FF" w:rsidRDefault="00FF52C7" w:rsidP="008138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86" w:type="dxa"/>
            <w:vAlign w:val="center"/>
          </w:tcPr>
          <w:p w:rsidR="00FF52C7" w:rsidRPr="00D964FF" w:rsidRDefault="00FF52C7" w:rsidP="008138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ск</w:t>
            </w:r>
          </w:p>
        </w:tc>
        <w:tc>
          <w:tcPr>
            <w:tcW w:w="1038" w:type="dxa"/>
          </w:tcPr>
          <w:p w:rsidR="00FF52C7" w:rsidRPr="00D964FF" w:rsidRDefault="00FF52C7" w:rsidP="00813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89</w:t>
            </w:r>
          </w:p>
        </w:tc>
        <w:tc>
          <w:tcPr>
            <w:tcW w:w="1122" w:type="dxa"/>
          </w:tcPr>
          <w:p w:rsidR="00FF52C7" w:rsidRPr="00D964FF" w:rsidRDefault="00FF52C7" w:rsidP="00813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47</w:t>
            </w:r>
          </w:p>
        </w:tc>
        <w:tc>
          <w:tcPr>
            <w:tcW w:w="1359" w:type="dxa"/>
          </w:tcPr>
          <w:p w:rsidR="00FF52C7" w:rsidRPr="00D964FF" w:rsidRDefault="00FF52C7" w:rsidP="00813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62</w:t>
            </w:r>
          </w:p>
        </w:tc>
        <w:tc>
          <w:tcPr>
            <w:tcW w:w="833" w:type="dxa"/>
          </w:tcPr>
          <w:p w:rsidR="00FF52C7" w:rsidRPr="00D964FF" w:rsidRDefault="00FF52C7" w:rsidP="00813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.98</w:t>
            </w:r>
          </w:p>
        </w:tc>
        <w:tc>
          <w:tcPr>
            <w:tcW w:w="1071" w:type="dxa"/>
          </w:tcPr>
          <w:p w:rsidR="00FF52C7" w:rsidRPr="00D964FF" w:rsidRDefault="00FF52C7" w:rsidP="00813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D964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vAlign w:val="center"/>
          </w:tcPr>
          <w:p w:rsidR="00FF52C7" w:rsidRPr="00D964FF" w:rsidRDefault="00FF52C7" w:rsidP="00D964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Align w:val="bottom"/>
          </w:tcPr>
          <w:p w:rsidR="00FF52C7" w:rsidRPr="00D964FF" w:rsidRDefault="00FF52C7" w:rsidP="00D964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FF52C7" w:rsidRPr="00D964FF" w:rsidRDefault="00FF52C7" w:rsidP="0055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9B1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D964FF" w:rsidRDefault="00FF52C7" w:rsidP="007D7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дков Сергей</w:t>
            </w:r>
          </w:p>
        </w:tc>
        <w:tc>
          <w:tcPr>
            <w:tcW w:w="1015" w:type="dxa"/>
            <w:vAlign w:val="center"/>
          </w:tcPr>
          <w:p w:rsidR="00FF52C7" w:rsidRPr="00D964FF" w:rsidRDefault="00FF52C7" w:rsidP="007D7B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86" w:type="dxa"/>
          </w:tcPr>
          <w:p w:rsidR="00FF52C7" w:rsidRPr="00D964FF" w:rsidRDefault="00FF52C7" w:rsidP="007D7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наул/Восток</w:t>
            </w:r>
          </w:p>
        </w:tc>
        <w:tc>
          <w:tcPr>
            <w:tcW w:w="1038" w:type="dxa"/>
          </w:tcPr>
          <w:p w:rsidR="00FF52C7" w:rsidRPr="00D964FF" w:rsidRDefault="00FF52C7" w:rsidP="007D7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34</w:t>
            </w:r>
          </w:p>
        </w:tc>
        <w:tc>
          <w:tcPr>
            <w:tcW w:w="1122" w:type="dxa"/>
          </w:tcPr>
          <w:p w:rsidR="00FF52C7" w:rsidRPr="00D964FF" w:rsidRDefault="00FF52C7" w:rsidP="007D7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47</w:t>
            </w:r>
          </w:p>
        </w:tc>
        <w:tc>
          <w:tcPr>
            <w:tcW w:w="1359" w:type="dxa"/>
          </w:tcPr>
          <w:p w:rsidR="00FF52C7" w:rsidRPr="00D964FF" w:rsidRDefault="00FF52C7" w:rsidP="007D7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59</w:t>
            </w:r>
          </w:p>
        </w:tc>
        <w:tc>
          <w:tcPr>
            <w:tcW w:w="833" w:type="dxa"/>
          </w:tcPr>
          <w:p w:rsidR="00FF52C7" w:rsidRPr="00D964FF" w:rsidRDefault="00FF52C7" w:rsidP="007D7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.4</w:t>
            </w:r>
          </w:p>
        </w:tc>
        <w:tc>
          <w:tcPr>
            <w:tcW w:w="1071" w:type="dxa"/>
          </w:tcPr>
          <w:p w:rsidR="00FF52C7" w:rsidRPr="00D964FF" w:rsidRDefault="00FF52C7" w:rsidP="007D7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F52C7" w:rsidRPr="00D964FF" w:rsidTr="006D6527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9B1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D964FF" w:rsidRDefault="00FF52C7" w:rsidP="00E368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ченко Сергей</w:t>
            </w:r>
          </w:p>
        </w:tc>
        <w:tc>
          <w:tcPr>
            <w:tcW w:w="1015" w:type="dxa"/>
            <w:vAlign w:val="center"/>
          </w:tcPr>
          <w:p w:rsidR="00FF52C7" w:rsidRPr="00D964FF" w:rsidRDefault="00FF52C7" w:rsidP="00E36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86" w:type="dxa"/>
            <w:vAlign w:val="center"/>
          </w:tcPr>
          <w:p w:rsidR="00FF52C7" w:rsidRPr="00D964FF" w:rsidRDefault="00FF52C7" w:rsidP="00E36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цовск/Восток</w:t>
            </w:r>
          </w:p>
        </w:tc>
        <w:tc>
          <w:tcPr>
            <w:tcW w:w="1038" w:type="dxa"/>
          </w:tcPr>
          <w:p w:rsidR="00FF52C7" w:rsidRPr="00D964FF" w:rsidRDefault="00FF52C7" w:rsidP="00E3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50</w:t>
            </w:r>
          </w:p>
        </w:tc>
        <w:tc>
          <w:tcPr>
            <w:tcW w:w="1122" w:type="dxa"/>
          </w:tcPr>
          <w:p w:rsidR="00FF52C7" w:rsidRPr="00D964FF" w:rsidRDefault="00FF52C7" w:rsidP="00E3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19</w:t>
            </w:r>
          </w:p>
        </w:tc>
        <w:tc>
          <w:tcPr>
            <w:tcW w:w="1359" w:type="dxa"/>
          </w:tcPr>
          <w:p w:rsidR="00FF52C7" w:rsidRPr="00D964FF" w:rsidRDefault="00FF52C7" w:rsidP="00E3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18</w:t>
            </w:r>
          </w:p>
        </w:tc>
        <w:tc>
          <w:tcPr>
            <w:tcW w:w="833" w:type="dxa"/>
          </w:tcPr>
          <w:p w:rsidR="00FF52C7" w:rsidRPr="00D964FF" w:rsidRDefault="00FF52C7" w:rsidP="00E3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.09</w:t>
            </w:r>
          </w:p>
        </w:tc>
        <w:tc>
          <w:tcPr>
            <w:tcW w:w="1071" w:type="dxa"/>
          </w:tcPr>
          <w:p w:rsidR="00FF52C7" w:rsidRPr="00D964FF" w:rsidRDefault="00FF52C7" w:rsidP="00E3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9B1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D964FF" w:rsidRDefault="00FF52C7" w:rsidP="003E4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винкин Сергей </w:t>
            </w:r>
            <w:proofErr w:type="spellStart"/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</w:t>
            </w:r>
            <w:proofErr w:type="spellEnd"/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15" w:type="dxa"/>
            <w:vAlign w:val="center"/>
          </w:tcPr>
          <w:p w:rsidR="00FF52C7" w:rsidRPr="00D964FF" w:rsidRDefault="00FF52C7" w:rsidP="003E4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86" w:type="dxa"/>
            <w:vAlign w:val="center"/>
          </w:tcPr>
          <w:p w:rsidR="00FF52C7" w:rsidRPr="00D964FF" w:rsidRDefault="00FF52C7" w:rsidP="003E4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ый партизан/Восток</w:t>
            </w:r>
          </w:p>
        </w:tc>
        <w:tc>
          <w:tcPr>
            <w:tcW w:w="1038" w:type="dxa"/>
          </w:tcPr>
          <w:p w:rsidR="00FF52C7" w:rsidRPr="00D964FF" w:rsidRDefault="00FF52C7" w:rsidP="003E4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08</w:t>
            </w:r>
          </w:p>
        </w:tc>
        <w:tc>
          <w:tcPr>
            <w:tcW w:w="1122" w:type="dxa"/>
          </w:tcPr>
          <w:p w:rsidR="00FF52C7" w:rsidRPr="00D964FF" w:rsidRDefault="00FF52C7" w:rsidP="003E4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05</w:t>
            </w:r>
          </w:p>
        </w:tc>
        <w:tc>
          <w:tcPr>
            <w:tcW w:w="1359" w:type="dxa"/>
          </w:tcPr>
          <w:p w:rsidR="00FF52C7" w:rsidRPr="00D964FF" w:rsidRDefault="00FF52C7" w:rsidP="003E4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89</w:t>
            </w:r>
          </w:p>
        </w:tc>
        <w:tc>
          <w:tcPr>
            <w:tcW w:w="833" w:type="dxa"/>
          </w:tcPr>
          <w:p w:rsidR="00FF52C7" w:rsidRPr="00D964FF" w:rsidRDefault="00FF52C7" w:rsidP="003E4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.02</w:t>
            </w:r>
          </w:p>
        </w:tc>
        <w:tc>
          <w:tcPr>
            <w:tcW w:w="1071" w:type="dxa"/>
          </w:tcPr>
          <w:p w:rsidR="00FF52C7" w:rsidRPr="00D964FF" w:rsidRDefault="00FF52C7" w:rsidP="003E4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F95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D964FF" w:rsidRDefault="00FF52C7" w:rsidP="003B58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чнев</w:t>
            </w:r>
            <w:proofErr w:type="spellEnd"/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ор</w:t>
            </w:r>
          </w:p>
        </w:tc>
        <w:tc>
          <w:tcPr>
            <w:tcW w:w="1015" w:type="dxa"/>
            <w:vAlign w:val="center"/>
          </w:tcPr>
          <w:p w:rsidR="00FF52C7" w:rsidRPr="00D964FF" w:rsidRDefault="00FF52C7" w:rsidP="003B58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86" w:type="dxa"/>
            <w:vAlign w:val="center"/>
          </w:tcPr>
          <w:p w:rsidR="00FF52C7" w:rsidRPr="00D964FF" w:rsidRDefault="00FF52C7" w:rsidP="003B58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ск</w:t>
            </w:r>
          </w:p>
        </w:tc>
        <w:tc>
          <w:tcPr>
            <w:tcW w:w="1038" w:type="dxa"/>
          </w:tcPr>
          <w:p w:rsidR="00FF52C7" w:rsidRPr="00D964FF" w:rsidRDefault="00FF52C7" w:rsidP="003B5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18</w:t>
            </w:r>
          </w:p>
        </w:tc>
        <w:tc>
          <w:tcPr>
            <w:tcW w:w="1122" w:type="dxa"/>
          </w:tcPr>
          <w:p w:rsidR="00FF52C7" w:rsidRPr="00D964FF" w:rsidRDefault="00FF52C7" w:rsidP="003B5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34</w:t>
            </w:r>
          </w:p>
        </w:tc>
        <w:tc>
          <w:tcPr>
            <w:tcW w:w="1359" w:type="dxa"/>
          </w:tcPr>
          <w:p w:rsidR="00FF52C7" w:rsidRPr="00D964FF" w:rsidRDefault="00FF52C7" w:rsidP="003B5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80</w:t>
            </w:r>
          </w:p>
        </w:tc>
        <w:tc>
          <w:tcPr>
            <w:tcW w:w="833" w:type="dxa"/>
          </w:tcPr>
          <w:p w:rsidR="00FF52C7" w:rsidRPr="00D964FF" w:rsidRDefault="00FF52C7" w:rsidP="003B5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.32</w:t>
            </w:r>
          </w:p>
        </w:tc>
        <w:tc>
          <w:tcPr>
            <w:tcW w:w="1071" w:type="dxa"/>
          </w:tcPr>
          <w:p w:rsidR="00FF52C7" w:rsidRPr="00D964FF" w:rsidRDefault="00FF52C7" w:rsidP="003B5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F95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D964FF" w:rsidRDefault="00FF52C7" w:rsidP="00FA7E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йнин</w:t>
            </w:r>
            <w:proofErr w:type="spellEnd"/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ег</w:t>
            </w:r>
          </w:p>
        </w:tc>
        <w:tc>
          <w:tcPr>
            <w:tcW w:w="1015" w:type="dxa"/>
            <w:vAlign w:val="center"/>
          </w:tcPr>
          <w:p w:rsidR="00FF52C7" w:rsidRPr="00D964FF" w:rsidRDefault="00FF52C7" w:rsidP="00FA7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86" w:type="dxa"/>
            <w:vAlign w:val="center"/>
          </w:tcPr>
          <w:p w:rsidR="00FF52C7" w:rsidRPr="00D964FF" w:rsidRDefault="00FF52C7" w:rsidP="00FA7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/</w:t>
            </w:r>
          </w:p>
          <w:p w:rsidR="00FF52C7" w:rsidRPr="00D964FF" w:rsidRDefault="00FF52C7" w:rsidP="00FA7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ый партизан</w:t>
            </w:r>
          </w:p>
        </w:tc>
        <w:tc>
          <w:tcPr>
            <w:tcW w:w="1038" w:type="dxa"/>
          </w:tcPr>
          <w:p w:rsidR="00FF52C7" w:rsidRPr="00D964FF" w:rsidRDefault="00FF52C7" w:rsidP="00FA7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60</w:t>
            </w:r>
          </w:p>
        </w:tc>
        <w:tc>
          <w:tcPr>
            <w:tcW w:w="1122" w:type="dxa"/>
          </w:tcPr>
          <w:p w:rsidR="00FF52C7" w:rsidRPr="00D964FF" w:rsidRDefault="00FF52C7" w:rsidP="00FA7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89</w:t>
            </w:r>
          </w:p>
        </w:tc>
        <w:tc>
          <w:tcPr>
            <w:tcW w:w="1359" w:type="dxa"/>
          </w:tcPr>
          <w:p w:rsidR="00FF52C7" w:rsidRPr="00D964FF" w:rsidRDefault="00FF52C7" w:rsidP="00FA7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93</w:t>
            </w:r>
          </w:p>
        </w:tc>
        <w:tc>
          <w:tcPr>
            <w:tcW w:w="833" w:type="dxa"/>
          </w:tcPr>
          <w:p w:rsidR="00FF52C7" w:rsidRPr="00D964FF" w:rsidRDefault="00FF52C7" w:rsidP="00FA7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.42</w:t>
            </w:r>
          </w:p>
        </w:tc>
        <w:tc>
          <w:tcPr>
            <w:tcW w:w="1071" w:type="dxa"/>
          </w:tcPr>
          <w:p w:rsidR="00FF52C7" w:rsidRPr="00D964FF" w:rsidRDefault="00FF52C7" w:rsidP="00FA7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F95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D964FF" w:rsidRDefault="00FF52C7" w:rsidP="00633A6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фанов Николай</w:t>
            </w:r>
          </w:p>
        </w:tc>
        <w:tc>
          <w:tcPr>
            <w:tcW w:w="1015" w:type="dxa"/>
            <w:vAlign w:val="center"/>
          </w:tcPr>
          <w:p w:rsidR="00FF52C7" w:rsidRPr="00D964FF" w:rsidRDefault="00FF52C7" w:rsidP="0063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86" w:type="dxa"/>
            <w:vAlign w:val="center"/>
          </w:tcPr>
          <w:p w:rsidR="00FF52C7" w:rsidRPr="00D964FF" w:rsidRDefault="00FF52C7" w:rsidP="0063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наул/Чарышское</w:t>
            </w:r>
          </w:p>
        </w:tc>
        <w:tc>
          <w:tcPr>
            <w:tcW w:w="1038" w:type="dxa"/>
          </w:tcPr>
          <w:p w:rsidR="00FF52C7" w:rsidRPr="00D964FF" w:rsidRDefault="00FF52C7" w:rsidP="0063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13</w:t>
            </w:r>
          </w:p>
        </w:tc>
        <w:tc>
          <w:tcPr>
            <w:tcW w:w="1122" w:type="dxa"/>
          </w:tcPr>
          <w:p w:rsidR="00FF52C7" w:rsidRPr="00D964FF" w:rsidRDefault="00FF52C7" w:rsidP="0063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72</w:t>
            </w:r>
          </w:p>
        </w:tc>
        <w:tc>
          <w:tcPr>
            <w:tcW w:w="1359" w:type="dxa"/>
          </w:tcPr>
          <w:p w:rsidR="00FF52C7" w:rsidRPr="00D964FF" w:rsidRDefault="00FF52C7" w:rsidP="0063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16</w:t>
            </w:r>
          </w:p>
        </w:tc>
        <w:tc>
          <w:tcPr>
            <w:tcW w:w="833" w:type="dxa"/>
          </w:tcPr>
          <w:p w:rsidR="00FF52C7" w:rsidRPr="00D964FF" w:rsidRDefault="00FF52C7" w:rsidP="0063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.01</w:t>
            </w:r>
          </w:p>
        </w:tc>
        <w:tc>
          <w:tcPr>
            <w:tcW w:w="1071" w:type="dxa"/>
          </w:tcPr>
          <w:p w:rsidR="00FF52C7" w:rsidRPr="00D964FF" w:rsidRDefault="00FF52C7" w:rsidP="0063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F95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D964FF" w:rsidRDefault="00FF52C7" w:rsidP="00B329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ов Юрий</w:t>
            </w:r>
          </w:p>
        </w:tc>
        <w:tc>
          <w:tcPr>
            <w:tcW w:w="1015" w:type="dxa"/>
            <w:vAlign w:val="center"/>
          </w:tcPr>
          <w:p w:rsidR="00FF52C7" w:rsidRPr="00D964FF" w:rsidRDefault="00FF52C7" w:rsidP="00B32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86" w:type="dxa"/>
            <w:vAlign w:val="center"/>
          </w:tcPr>
          <w:p w:rsidR="00FF52C7" w:rsidRPr="00D964FF" w:rsidRDefault="00FF52C7" w:rsidP="00B32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наул/Восток</w:t>
            </w:r>
          </w:p>
        </w:tc>
        <w:tc>
          <w:tcPr>
            <w:tcW w:w="1038" w:type="dxa"/>
          </w:tcPr>
          <w:p w:rsidR="00FF52C7" w:rsidRPr="00D964FF" w:rsidRDefault="00FF52C7" w:rsidP="00B3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33</w:t>
            </w:r>
          </w:p>
        </w:tc>
        <w:tc>
          <w:tcPr>
            <w:tcW w:w="1122" w:type="dxa"/>
          </w:tcPr>
          <w:p w:rsidR="00FF52C7" w:rsidRPr="00D964FF" w:rsidRDefault="00FF52C7" w:rsidP="00B3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84</w:t>
            </w:r>
          </w:p>
        </w:tc>
        <w:tc>
          <w:tcPr>
            <w:tcW w:w="1359" w:type="dxa"/>
          </w:tcPr>
          <w:p w:rsidR="00FF52C7" w:rsidRPr="00D964FF" w:rsidRDefault="00FF52C7" w:rsidP="00B3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36</w:t>
            </w:r>
          </w:p>
        </w:tc>
        <w:tc>
          <w:tcPr>
            <w:tcW w:w="833" w:type="dxa"/>
          </w:tcPr>
          <w:p w:rsidR="00FF52C7" w:rsidRPr="00D964FF" w:rsidRDefault="00FF52C7" w:rsidP="00B3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.53</w:t>
            </w:r>
          </w:p>
        </w:tc>
        <w:tc>
          <w:tcPr>
            <w:tcW w:w="1071" w:type="dxa"/>
          </w:tcPr>
          <w:p w:rsidR="00FF52C7" w:rsidRPr="00D964FF" w:rsidRDefault="00FF52C7" w:rsidP="00B3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304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D964FF" w:rsidRDefault="00FF52C7" w:rsidP="00E177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мухамбетов</w:t>
            </w:r>
            <w:proofErr w:type="spellEnd"/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ат</w:t>
            </w:r>
            <w:proofErr w:type="spellEnd"/>
          </w:p>
        </w:tc>
        <w:tc>
          <w:tcPr>
            <w:tcW w:w="1015" w:type="dxa"/>
            <w:vAlign w:val="center"/>
          </w:tcPr>
          <w:p w:rsidR="00FF52C7" w:rsidRPr="00D964FF" w:rsidRDefault="00FF52C7" w:rsidP="00E177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86" w:type="dxa"/>
            <w:vAlign w:val="center"/>
          </w:tcPr>
          <w:p w:rsidR="00FF52C7" w:rsidRPr="00D964FF" w:rsidRDefault="00FF52C7" w:rsidP="00E177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ск</w:t>
            </w:r>
          </w:p>
        </w:tc>
        <w:tc>
          <w:tcPr>
            <w:tcW w:w="1038" w:type="dxa"/>
          </w:tcPr>
          <w:p w:rsidR="00FF52C7" w:rsidRPr="00D964FF" w:rsidRDefault="00FF52C7" w:rsidP="00E1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18</w:t>
            </w:r>
          </w:p>
        </w:tc>
        <w:tc>
          <w:tcPr>
            <w:tcW w:w="1122" w:type="dxa"/>
          </w:tcPr>
          <w:p w:rsidR="00FF52C7" w:rsidRPr="00D964FF" w:rsidRDefault="00FF52C7" w:rsidP="00E1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02</w:t>
            </w:r>
          </w:p>
        </w:tc>
        <w:tc>
          <w:tcPr>
            <w:tcW w:w="1359" w:type="dxa"/>
          </w:tcPr>
          <w:p w:rsidR="00FF52C7" w:rsidRPr="00D964FF" w:rsidRDefault="00FF52C7" w:rsidP="00E1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70</w:t>
            </w:r>
          </w:p>
        </w:tc>
        <w:tc>
          <w:tcPr>
            <w:tcW w:w="833" w:type="dxa"/>
          </w:tcPr>
          <w:p w:rsidR="00FF52C7" w:rsidRPr="00D964FF" w:rsidRDefault="00FF52C7" w:rsidP="00E1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.90</w:t>
            </w:r>
          </w:p>
        </w:tc>
        <w:tc>
          <w:tcPr>
            <w:tcW w:w="1071" w:type="dxa"/>
          </w:tcPr>
          <w:p w:rsidR="00FF52C7" w:rsidRPr="00D964FF" w:rsidRDefault="00FF52C7" w:rsidP="00E1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F52C7" w:rsidRPr="00D964FF" w:rsidTr="00C84341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304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D964FF" w:rsidRDefault="00FF52C7" w:rsidP="00B916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орушкин</w:t>
            </w:r>
            <w:proofErr w:type="spellEnd"/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сим</w:t>
            </w:r>
          </w:p>
        </w:tc>
        <w:tc>
          <w:tcPr>
            <w:tcW w:w="1015" w:type="dxa"/>
            <w:vAlign w:val="bottom"/>
          </w:tcPr>
          <w:p w:rsidR="00FF52C7" w:rsidRPr="00D964FF" w:rsidRDefault="00FF52C7" w:rsidP="00B91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86" w:type="dxa"/>
          </w:tcPr>
          <w:p w:rsidR="00FF52C7" w:rsidRPr="00D964FF" w:rsidRDefault="00FF52C7" w:rsidP="00B9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наул/Восток</w:t>
            </w:r>
          </w:p>
        </w:tc>
        <w:tc>
          <w:tcPr>
            <w:tcW w:w="1038" w:type="dxa"/>
          </w:tcPr>
          <w:p w:rsidR="00FF52C7" w:rsidRPr="00D964FF" w:rsidRDefault="00FF52C7" w:rsidP="00B9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89</w:t>
            </w:r>
          </w:p>
        </w:tc>
        <w:tc>
          <w:tcPr>
            <w:tcW w:w="1122" w:type="dxa"/>
          </w:tcPr>
          <w:p w:rsidR="00FF52C7" w:rsidRPr="00D964FF" w:rsidRDefault="00FF52C7" w:rsidP="00B9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FF52C7" w:rsidRPr="00D964FF" w:rsidRDefault="00FF52C7" w:rsidP="00B9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61</w:t>
            </w:r>
          </w:p>
        </w:tc>
        <w:tc>
          <w:tcPr>
            <w:tcW w:w="833" w:type="dxa"/>
          </w:tcPr>
          <w:p w:rsidR="00FF52C7" w:rsidRPr="00D964FF" w:rsidRDefault="00FF52C7" w:rsidP="00B9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.5</w:t>
            </w:r>
          </w:p>
        </w:tc>
        <w:tc>
          <w:tcPr>
            <w:tcW w:w="1071" w:type="dxa"/>
          </w:tcPr>
          <w:p w:rsidR="00FF52C7" w:rsidRPr="00D964FF" w:rsidRDefault="00FF52C7" w:rsidP="00B9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F52C7" w:rsidRPr="00D964FF" w:rsidTr="009113CE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304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D964FF" w:rsidRDefault="00FF52C7" w:rsidP="008B29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ивощеков </w:t>
            </w:r>
            <w:proofErr w:type="spellStart"/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емий</w:t>
            </w:r>
            <w:proofErr w:type="spellEnd"/>
          </w:p>
        </w:tc>
        <w:tc>
          <w:tcPr>
            <w:tcW w:w="1015" w:type="dxa"/>
            <w:vAlign w:val="center"/>
          </w:tcPr>
          <w:p w:rsidR="00FF52C7" w:rsidRPr="00D964FF" w:rsidRDefault="00FF52C7" w:rsidP="008B29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86" w:type="dxa"/>
            <w:vAlign w:val="center"/>
          </w:tcPr>
          <w:p w:rsidR="00FF52C7" w:rsidRPr="00D964FF" w:rsidRDefault="00FF52C7" w:rsidP="008B29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наул</w:t>
            </w:r>
          </w:p>
        </w:tc>
        <w:tc>
          <w:tcPr>
            <w:tcW w:w="1038" w:type="dxa"/>
          </w:tcPr>
          <w:p w:rsidR="00FF52C7" w:rsidRPr="00D964FF" w:rsidRDefault="00FF52C7" w:rsidP="008B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80</w:t>
            </w:r>
          </w:p>
        </w:tc>
        <w:tc>
          <w:tcPr>
            <w:tcW w:w="1122" w:type="dxa"/>
          </w:tcPr>
          <w:p w:rsidR="00FF52C7" w:rsidRPr="00D964FF" w:rsidRDefault="00FF52C7" w:rsidP="008B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69</w:t>
            </w:r>
          </w:p>
        </w:tc>
        <w:tc>
          <w:tcPr>
            <w:tcW w:w="1359" w:type="dxa"/>
          </w:tcPr>
          <w:p w:rsidR="00FF52C7" w:rsidRPr="00D964FF" w:rsidRDefault="00FF52C7" w:rsidP="008B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87</w:t>
            </w:r>
          </w:p>
        </w:tc>
        <w:tc>
          <w:tcPr>
            <w:tcW w:w="833" w:type="dxa"/>
          </w:tcPr>
          <w:p w:rsidR="00FF52C7" w:rsidRPr="00D964FF" w:rsidRDefault="00FF52C7" w:rsidP="008B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.36</w:t>
            </w:r>
          </w:p>
        </w:tc>
        <w:tc>
          <w:tcPr>
            <w:tcW w:w="1071" w:type="dxa"/>
          </w:tcPr>
          <w:p w:rsidR="00FF52C7" w:rsidRPr="00D964FF" w:rsidRDefault="00FF52C7" w:rsidP="008B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304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D964FF" w:rsidRDefault="00FF52C7" w:rsidP="00D517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чев Анатолий</w:t>
            </w:r>
          </w:p>
        </w:tc>
        <w:tc>
          <w:tcPr>
            <w:tcW w:w="1015" w:type="dxa"/>
            <w:vAlign w:val="center"/>
          </w:tcPr>
          <w:p w:rsidR="00FF52C7" w:rsidRPr="00D964FF" w:rsidRDefault="00FF52C7" w:rsidP="00D517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86" w:type="dxa"/>
            <w:vAlign w:val="center"/>
          </w:tcPr>
          <w:p w:rsidR="00FF52C7" w:rsidRPr="00D964FF" w:rsidRDefault="00FF52C7" w:rsidP="00D517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/</w:t>
            </w:r>
          </w:p>
          <w:p w:rsidR="00FF52C7" w:rsidRPr="00D964FF" w:rsidRDefault="00FF52C7" w:rsidP="00D517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ый партизан</w:t>
            </w:r>
          </w:p>
        </w:tc>
        <w:tc>
          <w:tcPr>
            <w:tcW w:w="1038" w:type="dxa"/>
          </w:tcPr>
          <w:p w:rsidR="00FF52C7" w:rsidRPr="00D964FF" w:rsidRDefault="00FF52C7" w:rsidP="00D5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00</w:t>
            </w:r>
          </w:p>
        </w:tc>
        <w:tc>
          <w:tcPr>
            <w:tcW w:w="1122" w:type="dxa"/>
          </w:tcPr>
          <w:p w:rsidR="00FF52C7" w:rsidRPr="00D964FF" w:rsidRDefault="00FF52C7" w:rsidP="00D5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FF52C7" w:rsidRPr="00D964FF" w:rsidRDefault="00FF52C7" w:rsidP="00D5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70</w:t>
            </w:r>
          </w:p>
        </w:tc>
        <w:tc>
          <w:tcPr>
            <w:tcW w:w="833" w:type="dxa"/>
          </w:tcPr>
          <w:p w:rsidR="00FF52C7" w:rsidRPr="00D964FF" w:rsidRDefault="00FF52C7" w:rsidP="00D5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.70</w:t>
            </w:r>
          </w:p>
        </w:tc>
        <w:tc>
          <w:tcPr>
            <w:tcW w:w="1071" w:type="dxa"/>
          </w:tcPr>
          <w:p w:rsidR="00FF52C7" w:rsidRPr="00D964FF" w:rsidRDefault="00FF52C7" w:rsidP="00D5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304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D964FF" w:rsidRDefault="00FF52C7" w:rsidP="00D964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тохин Константин</w:t>
            </w:r>
          </w:p>
        </w:tc>
        <w:tc>
          <w:tcPr>
            <w:tcW w:w="1015" w:type="dxa"/>
            <w:vAlign w:val="center"/>
          </w:tcPr>
          <w:p w:rsidR="00FF52C7" w:rsidRPr="00D964FF" w:rsidRDefault="00FF52C7" w:rsidP="00D964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86" w:type="dxa"/>
            <w:vAlign w:val="center"/>
          </w:tcPr>
          <w:p w:rsidR="00FF52C7" w:rsidRPr="00D964FF" w:rsidRDefault="00FF52C7" w:rsidP="00D964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но/Восток</w:t>
            </w:r>
          </w:p>
        </w:tc>
        <w:tc>
          <w:tcPr>
            <w:tcW w:w="1038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46</w:t>
            </w:r>
          </w:p>
        </w:tc>
        <w:tc>
          <w:tcPr>
            <w:tcW w:w="1122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62</w:t>
            </w:r>
          </w:p>
        </w:tc>
        <w:tc>
          <w:tcPr>
            <w:tcW w:w="833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.62</w:t>
            </w:r>
          </w:p>
        </w:tc>
        <w:tc>
          <w:tcPr>
            <w:tcW w:w="1071" w:type="dxa"/>
          </w:tcPr>
          <w:p w:rsidR="00FF52C7" w:rsidRPr="00D964FF" w:rsidRDefault="00FF52C7" w:rsidP="0055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D964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D964FF" w:rsidRDefault="00FF52C7" w:rsidP="006C6D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лов Сергей</w:t>
            </w:r>
          </w:p>
        </w:tc>
        <w:tc>
          <w:tcPr>
            <w:tcW w:w="1015" w:type="dxa"/>
            <w:vAlign w:val="center"/>
          </w:tcPr>
          <w:p w:rsidR="00FF52C7" w:rsidRPr="00D964FF" w:rsidRDefault="00FF52C7" w:rsidP="006C6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86" w:type="dxa"/>
            <w:vAlign w:val="center"/>
          </w:tcPr>
          <w:p w:rsidR="00FF52C7" w:rsidRPr="00D964FF" w:rsidRDefault="00FF52C7" w:rsidP="006C6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наул/Чарышское</w:t>
            </w:r>
          </w:p>
        </w:tc>
        <w:tc>
          <w:tcPr>
            <w:tcW w:w="1038" w:type="dxa"/>
          </w:tcPr>
          <w:p w:rsidR="00FF52C7" w:rsidRPr="00D964FF" w:rsidRDefault="00FF52C7" w:rsidP="006C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</w:tcPr>
          <w:p w:rsidR="00FF52C7" w:rsidRPr="00D964FF" w:rsidRDefault="00FF52C7" w:rsidP="006C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83</w:t>
            </w:r>
          </w:p>
        </w:tc>
        <w:tc>
          <w:tcPr>
            <w:tcW w:w="1359" w:type="dxa"/>
          </w:tcPr>
          <w:p w:rsidR="00FF52C7" w:rsidRPr="00D964FF" w:rsidRDefault="00FF52C7" w:rsidP="006C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02</w:t>
            </w:r>
          </w:p>
        </w:tc>
        <w:tc>
          <w:tcPr>
            <w:tcW w:w="833" w:type="dxa"/>
          </w:tcPr>
          <w:p w:rsidR="00FF52C7" w:rsidRPr="00D964FF" w:rsidRDefault="00FF52C7" w:rsidP="006C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.85</w:t>
            </w:r>
          </w:p>
        </w:tc>
        <w:tc>
          <w:tcPr>
            <w:tcW w:w="1071" w:type="dxa"/>
          </w:tcPr>
          <w:p w:rsidR="00FF52C7" w:rsidRPr="00D964FF" w:rsidRDefault="00FF52C7" w:rsidP="006C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C15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94" w:type="dxa"/>
            <w:gridSpan w:val="2"/>
            <w:vAlign w:val="center"/>
          </w:tcPr>
          <w:p w:rsidR="00FF52C7" w:rsidRDefault="00FF52C7" w:rsidP="008379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ин Евгений</w:t>
            </w:r>
          </w:p>
        </w:tc>
        <w:tc>
          <w:tcPr>
            <w:tcW w:w="1015" w:type="dxa"/>
            <w:vAlign w:val="center"/>
          </w:tcPr>
          <w:p w:rsidR="00FF52C7" w:rsidRPr="00D964FF" w:rsidRDefault="00FF52C7" w:rsidP="008379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86" w:type="dxa"/>
            <w:vAlign w:val="center"/>
          </w:tcPr>
          <w:p w:rsidR="00FF52C7" w:rsidRPr="00D964FF" w:rsidRDefault="00FF52C7" w:rsidP="008379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ый партизан</w:t>
            </w:r>
          </w:p>
        </w:tc>
        <w:tc>
          <w:tcPr>
            <w:tcW w:w="1038" w:type="dxa"/>
          </w:tcPr>
          <w:p w:rsidR="00FF52C7" w:rsidRDefault="00FF52C7" w:rsidP="00837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45</w:t>
            </w:r>
          </w:p>
        </w:tc>
        <w:tc>
          <w:tcPr>
            <w:tcW w:w="1122" w:type="dxa"/>
          </w:tcPr>
          <w:p w:rsidR="00FF52C7" w:rsidRPr="00D964FF" w:rsidRDefault="00FF52C7" w:rsidP="00837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FF52C7" w:rsidRPr="00D964FF" w:rsidRDefault="00FF52C7" w:rsidP="00837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22</w:t>
            </w:r>
          </w:p>
        </w:tc>
        <w:tc>
          <w:tcPr>
            <w:tcW w:w="833" w:type="dxa"/>
          </w:tcPr>
          <w:p w:rsidR="00FF52C7" w:rsidRPr="00D964FF" w:rsidRDefault="00FF52C7" w:rsidP="00837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67</w:t>
            </w:r>
          </w:p>
        </w:tc>
        <w:tc>
          <w:tcPr>
            <w:tcW w:w="1071" w:type="dxa"/>
          </w:tcPr>
          <w:p w:rsidR="00FF52C7" w:rsidRDefault="00FF52C7" w:rsidP="008379D2">
            <w:pPr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FF52C7" w:rsidRPr="00D964FF" w:rsidRDefault="00FF52C7" w:rsidP="008379D2">
            <w:pPr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ун Контролер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C15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D964FF" w:rsidRDefault="00FF52C7" w:rsidP="00DC2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ья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1015" w:type="dxa"/>
            <w:vAlign w:val="center"/>
          </w:tcPr>
          <w:p w:rsidR="00FF52C7" w:rsidRPr="00D964FF" w:rsidRDefault="00FF52C7" w:rsidP="00DC2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86" w:type="dxa"/>
            <w:vAlign w:val="center"/>
          </w:tcPr>
          <w:p w:rsidR="00FF52C7" w:rsidRDefault="00FF52C7" w:rsidP="00DC2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наул/</w:t>
            </w:r>
          </w:p>
          <w:p w:rsidR="00FF52C7" w:rsidRPr="00D964FF" w:rsidRDefault="00FF52C7" w:rsidP="00DC2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л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фера</w:t>
            </w:r>
          </w:p>
        </w:tc>
        <w:tc>
          <w:tcPr>
            <w:tcW w:w="1038" w:type="dxa"/>
          </w:tcPr>
          <w:p w:rsidR="00FF52C7" w:rsidRDefault="00FF52C7" w:rsidP="00DC2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7</w:t>
            </w:r>
          </w:p>
        </w:tc>
        <w:tc>
          <w:tcPr>
            <w:tcW w:w="1122" w:type="dxa"/>
          </w:tcPr>
          <w:p w:rsidR="00FF52C7" w:rsidRPr="00D964FF" w:rsidRDefault="00FF52C7" w:rsidP="00DC2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FF52C7" w:rsidRPr="00D964FF" w:rsidRDefault="00FF52C7" w:rsidP="00DC2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FF52C7" w:rsidRPr="00D964FF" w:rsidRDefault="00FF52C7" w:rsidP="00DC2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7</w:t>
            </w:r>
          </w:p>
        </w:tc>
        <w:tc>
          <w:tcPr>
            <w:tcW w:w="1071" w:type="dxa"/>
          </w:tcPr>
          <w:p w:rsidR="00FF52C7" w:rsidRPr="00D964FF" w:rsidRDefault="00FF52C7" w:rsidP="00DC2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11057" w:type="dxa"/>
            <w:gridSpan w:val="10"/>
          </w:tcPr>
          <w:p w:rsidR="00FF52C7" w:rsidRPr="00D964FF" w:rsidRDefault="00FF52C7" w:rsidP="0055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 40  - 49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4A2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7610B5" w:rsidRDefault="00FF52C7" w:rsidP="00D964F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1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ромилин</w:t>
            </w:r>
            <w:proofErr w:type="spellEnd"/>
            <w:r w:rsidRPr="00761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нтон</w:t>
            </w:r>
          </w:p>
        </w:tc>
        <w:tc>
          <w:tcPr>
            <w:tcW w:w="1015" w:type="dxa"/>
            <w:vAlign w:val="center"/>
          </w:tcPr>
          <w:p w:rsidR="00FF52C7" w:rsidRPr="007610B5" w:rsidRDefault="00FF52C7" w:rsidP="00D964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1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86" w:type="dxa"/>
            <w:vAlign w:val="center"/>
          </w:tcPr>
          <w:p w:rsidR="00FF52C7" w:rsidRPr="007610B5" w:rsidRDefault="00FF52C7" w:rsidP="00D964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1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восибирск</w:t>
            </w:r>
          </w:p>
        </w:tc>
        <w:tc>
          <w:tcPr>
            <w:tcW w:w="1038" w:type="dxa"/>
          </w:tcPr>
          <w:p w:rsidR="00FF52C7" w:rsidRPr="007610B5" w:rsidRDefault="00FF52C7" w:rsidP="00D96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0B5">
              <w:rPr>
                <w:rFonts w:ascii="Times New Roman" w:hAnsi="Times New Roman" w:cs="Times New Roman"/>
                <w:b/>
                <w:sz w:val="20"/>
                <w:szCs w:val="20"/>
              </w:rPr>
              <w:t>86.34</w:t>
            </w:r>
          </w:p>
        </w:tc>
        <w:tc>
          <w:tcPr>
            <w:tcW w:w="1122" w:type="dxa"/>
          </w:tcPr>
          <w:p w:rsidR="00FF52C7" w:rsidRPr="007610B5" w:rsidRDefault="00FF52C7" w:rsidP="00D96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0B5">
              <w:rPr>
                <w:rFonts w:ascii="Times New Roman" w:hAnsi="Times New Roman" w:cs="Times New Roman"/>
                <w:b/>
                <w:sz w:val="20"/>
                <w:szCs w:val="20"/>
              </w:rPr>
              <w:t>87.72</w:t>
            </w:r>
          </w:p>
        </w:tc>
        <w:tc>
          <w:tcPr>
            <w:tcW w:w="1359" w:type="dxa"/>
          </w:tcPr>
          <w:p w:rsidR="00FF52C7" w:rsidRPr="007610B5" w:rsidRDefault="00FF52C7" w:rsidP="00D96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0B5">
              <w:rPr>
                <w:rFonts w:ascii="Times New Roman" w:hAnsi="Times New Roman" w:cs="Times New Roman"/>
                <w:b/>
                <w:sz w:val="20"/>
                <w:szCs w:val="20"/>
              </w:rPr>
              <w:t>85.79</w:t>
            </w:r>
          </w:p>
        </w:tc>
        <w:tc>
          <w:tcPr>
            <w:tcW w:w="833" w:type="dxa"/>
          </w:tcPr>
          <w:p w:rsidR="00FF52C7" w:rsidRPr="007610B5" w:rsidRDefault="00FF52C7" w:rsidP="00D96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0B5">
              <w:rPr>
                <w:rFonts w:ascii="Times New Roman" w:hAnsi="Times New Roman" w:cs="Times New Roman"/>
                <w:b/>
                <w:sz w:val="20"/>
                <w:szCs w:val="20"/>
              </w:rPr>
              <w:t>259.85</w:t>
            </w:r>
          </w:p>
        </w:tc>
        <w:tc>
          <w:tcPr>
            <w:tcW w:w="1071" w:type="dxa"/>
          </w:tcPr>
          <w:p w:rsidR="00FF52C7" w:rsidRPr="007610B5" w:rsidRDefault="00FF52C7" w:rsidP="0055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4A2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7610B5" w:rsidRDefault="00FF52C7" w:rsidP="00D964F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1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алкин Роман</w:t>
            </w:r>
          </w:p>
        </w:tc>
        <w:tc>
          <w:tcPr>
            <w:tcW w:w="1015" w:type="dxa"/>
            <w:vAlign w:val="center"/>
          </w:tcPr>
          <w:p w:rsidR="00FF52C7" w:rsidRPr="007610B5" w:rsidRDefault="00FF52C7" w:rsidP="00D964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1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86" w:type="dxa"/>
            <w:vAlign w:val="center"/>
          </w:tcPr>
          <w:p w:rsidR="00FF52C7" w:rsidRPr="007610B5" w:rsidRDefault="00FF52C7" w:rsidP="00D964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1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восибирск/Восток</w:t>
            </w:r>
          </w:p>
        </w:tc>
        <w:tc>
          <w:tcPr>
            <w:tcW w:w="1038" w:type="dxa"/>
          </w:tcPr>
          <w:p w:rsidR="00FF52C7" w:rsidRPr="007610B5" w:rsidRDefault="00FF52C7" w:rsidP="00D96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0B5">
              <w:rPr>
                <w:rFonts w:ascii="Times New Roman" w:hAnsi="Times New Roman" w:cs="Times New Roman"/>
                <w:b/>
                <w:sz w:val="20"/>
                <w:szCs w:val="20"/>
              </w:rPr>
              <w:t>80.86</w:t>
            </w:r>
          </w:p>
        </w:tc>
        <w:tc>
          <w:tcPr>
            <w:tcW w:w="1122" w:type="dxa"/>
          </w:tcPr>
          <w:p w:rsidR="00FF52C7" w:rsidRPr="007610B5" w:rsidRDefault="00FF52C7" w:rsidP="00D96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0B5">
              <w:rPr>
                <w:rFonts w:ascii="Times New Roman" w:hAnsi="Times New Roman" w:cs="Times New Roman"/>
                <w:b/>
                <w:sz w:val="20"/>
                <w:szCs w:val="20"/>
              </w:rPr>
              <w:t>71.05</w:t>
            </w:r>
          </w:p>
        </w:tc>
        <w:tc>
          <w:tcPr>
            <w:tcW w:w="1359" w:type="dxa"/>
          </w:tcPr>
          <w:p w:rsidR="00FF52C7" w:rsidRPr="007610B5" w:rsidRDefault="00FF52C7" w:rsidP="00D96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0B5">
              <w:rPr>
                <w:rFonts w:ascii="Times New Roman" w:hAnsi="Times New Roman" w:cs="Times New Roman"/>
                <w:b/>
                <w:sz w:val="20"/>
                <w:szCs w:val="20"/>
              </w:rPr>
              <w:t>77.53</w:t>
            </w:r>
          </w:p>
        </w:tc>
        <w:tc>
          <w:tcPr>
            <w:tcW w:w="833" w:type="dxa"/>
          </w:tcPr>
          <w:p w:rsidR="00FF52C7" w:rsidRPr="007610B5" w:rsidRDefault="00FF52C7" w:rsidP="00D96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9.44</w:t>
            </w:r>
          </w:p>
        </w:tc>
        <w:tc>
          <w:tcPr>
            <w:tcW w:w="1071" w:type="dxa"/>
          </w:tcPr>
          <w:p w:rsidR="00FF52C7" w:rsidRPr="007610B5" w:rsidRDefault="00FF52C7" w:rsidP="0055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4A2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7610B5" w:rsidRDefault="00FF52C7" w:rsidP="00D964F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1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аженин Александр</w:t>
            </w:r>
          </w:p>
        </w:tc>
        <w:tc>
          <w:tcPr>
            <w:tcW w:w="1015" w:type="dxa"/>
            <w:vAlign w:val="center"/>
          </w:tcPr>
          <w:p w:rsidR="00FF52C7" w:rsidRPr="007610B5" w:rsidRDefault="00FF52C7" w:rsidP="00D964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1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86" w:type="dxa"/>
            <w:vAlign w:val="center"/>
          </w:tcPr>
          <w:p w:rsidR="00FF52C7" w:rsidRPr="007610B5" w:rsidRDefault="00FF52C7" w:rsidP="00D964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1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рнаул/Восток</w:t>
            </w:r>
          </w:p>
        </w:tc>
        <w:tc>
          <w:tcPr>
            <w:tcW w:w="1038" w:type="dxa"/>
          </w:tcPr>
          <w:p w:rsidR="00FF52C7" w:rsidRPr="007610B5" w:rsidRDefault="00FF52C7" w:rsidP="00D96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0B5">
              <w:rPr>
                <w:rFonts w:ascii="Times New Roman" w:hAnsi="Times New Roman" w:cs="Times New Roman"/>
                <w:b/>
                <w:sz w:val="20"/>
                <w:szCs w:val="20"/>
              </w:rPr>
              <w:t>68.25</w:t>
            </w:r>
          </w:p>
        </w:tc>
        <w:tc>
          <w:tcPr>
            <w:tcW w:w="1122" w:type="dxa"/>
          </w:tcPr>
          <w:p w:rsidR="00FF52C7" w:rsidRPr="007610B5" w:rsidRDefault="00FF52C7" w:rsidP="00D96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0B5">
              <w:rPr>
                <w:rFonts w:ascii="Times New Roman" w:hAnsi="Times New Roman" w:cs="Times New Roman"/>
                <w:b/>
                <w:sz w:val="20"/>
                <w:szCs w:val="20"/>
              </w:rPr>
              <w:t>55.93</w:t>
            </w:r>
          </w:p>
        </w:tc>
        <w:tc>
          <w:tcPr>
            <w:tcW w:w="1359" w:type="dxa"/>
          </w:tcPr>
          <w:p w:rsidR="00FF52C7" w:rsidRPr="007610B5" w:rsidRDefault="00FF52C7" w:rsidP="00D96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0B5">
              <w:rPr>
                <w:rFonts w:ascii="Times New Roman" w:hAnsi="Times New Roman" w:cs="Times New Roman"/>
                <w:b/>
                <w:sz w:val="20"/>
                <w:szCs w:val="20"/>
              </w:rPr>
              <w:t>77.29</w:t>
            </w:r>
          </w:p>
        </w:tc>
        <w:tc>
          <w:tcPr>
            <w:tcW w:w="833" w:type="dxa"/>
          </w:tcPr>
          <w:p w:rsidR="00FF52C7" w:rsidRPr="007610B5" w:rsidRDefault="00FF52C7" w:rsidP="00D96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.47</w:t>
            </w:r>
          </w:p>
        </w:tc>
        <w:tc>
          <w:tcPr>
            <w:tcW w:w="1071" w:type="dxa"/>
          </w:tcPr>
          <w:p w:rsidR="00FF52C7" w:rsidRPr="007610B5" w:rsidRDefault="00FF52C7" w:rsidP="0055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90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D964FF" w:rsidRDefault="00FF52C7" w:rsidP="00D964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еев Владимир</w:t>
            </w:r>
          </w:p>
        </w:tc>
        <w:tc>
          <w:tcPr>
            <w:tcW w:w="1015" w:type="dxa"/>
            <w:vAlign w:val="center"/>
          </w:tcPr>
          <w:p w:rsidR="00FF52C7" w:rsidRPr="00D964FF" w:rsidRDefault="00FF52C7" w:rsidP="00D964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86" w:type="dxa"/>
            <w:vAlign w:val="center"/>
          </w:tcPr>
          <w:p w:rsidR="00FF52C7" w:rsidRPr="00D964FF" w:rsidRDefault="00FF52C7" w:rsidP="00D964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тава </w:t>
            </w:r>
          </w:p>
          <w:p w:rsidR="00FF52C7" w:rsidRPr="00D964FF" w:rsidRDefault="00FF52C7" w:rsidP="00D964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038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71</w:t>
            </w:r>
          </w:p>
        </w:tc>
        <w:tc>
          <w:tcPr>
            <w:tcW w:w="1122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36</w:t>
            </w:r>
          </w:p>
        </w:tc>
        <w:tc>
          <w:tcPr>
            <w:tcW w:w="1359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32</w:t>
            </w:r>
          </w:p>
        </w:tc>
        <w:tc>
          <w:tcPr>
            <w:tcW w:w="833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.39</w:t>
            </w:r>
          </w:p>
        </w:tc>
        <w:tc>
          <w:tcPr>
            <w:tcW w:w="1071" w:type="dxa"/>
          </w:tcPr>
          <w:p w:rsidR="00FF52C7" w:rsidRPr="00D964FF" w:rsidRDefault="00FF52C7" w:rsidP="0055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90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D964FF" w:rsidRDefault="00FF52C7" w:rsidP="00D964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ренко</w:t>
            </w:r>
            <w:proofErr w:type="spellEnd"/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1015" w:type="dxa"/>
            <w:vAlign w:val="center"/>
          </w:tcPr>
          <w:p w:rsidR="00FF52C7" w:rsidRPr="00D964FF" w:rsidRDefault="00FF52C7" w:rsidP="00D964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86" w:type="dxa"/>
            <w:vAlign w:val="center"/>
          </w:tcPr>
          <w:p w:rsidR="00FF52C7" w:rsidRPr="00D964FF" w:rsidRDefault="00FF52C7" w:rsidP="00D964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наул/Восток</w:t>
            </w:r>
          </w:p>
        </w:tc>
        <w:tc>
          <w:tcPr>
            <w:tcW w:w="1038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09</w:t>
            </w:r>
          </w:p>
        </w:tc>
        <w:tc>
          <w:tcPr>
            <w:tcW w:w="1122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7</w:t>
            </w:r>
          </w:p>
        </w:tc>
        <w:tc>
          <w:tcPr>
            <w:tcW w:w="1359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40</w:t>
            </w:r>
          </w:p>
        </w:tc>
        <w:tc>
          <w:tcPr>
            <w:tcW w:w="833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.19</w:t>
            </w:r>
          </w:p>
        </w:tc>
        <w:tc>
          <w:tcPr>
            <w:tcW w:w="1071" w:type="dxa"/>
          </w:tcPr>
          <w:p w:rsidR="00FF52C7" w:rsidRPr="00D964FF" w:rsidRDefault="00FF52C7" w:rsidP="0055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90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D964FF" w:rsidRDefault="00FF52C7" w:rsidP="00D964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ентьев Максим</w:t>
            </w:r>
          </w:p>
        </w:tc>
        <w:tc>
          <w:tcPr>
            <w:tcW w:w="1015" w:type="dxa"/>
            <w:vAlign w:val="center"/>
          </w:tcPr>
          <w:p w:rsidR="00FF52C7" w:rsidRPr="00D964FF" w:rsidRDefault="00FF52C7" w:rsidP="00D964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86" w:type="dxa"/>
            <w:vAlign w:val="center"/>
          </w:tcPr>
          <w:p w:rsidR="00FF52C7" w:rsidRPr="00D964FF" w:rsidRDefault="00FF52C7" w:rsidP="00D964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наул/Восток</w:t>
            </w:r>
          </w:p>
        </w:tc>
        <w:tc>
          <w:tcPr>
            <w:tcW w:w="1038" w:type="dxa"/>
          </w:tcPr>
          <w:p w:rsidR="00FF52C7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29</w:t>
            </w:r>
          </w:p>
        </w:tc>
        <w:tc>
          <w:tcPr>
            <w:tcW w:w="1122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70</w:t>
            </w:r>
          </w:p>
        </w:tc>
        <w:tc>
          <w:tcPr>
            <w:tcW w:w="1359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.99</w:t>
            </w:r>
          </w:p>
        </w:tc>
        <w:tc>
          <w:tcPr>
            <w:tcW w:w="1071" w:type="dxa"/>
          </w:tcPr>
          <w:p w:rsidR="00FF52C7" w:rsidRPr="00D964FF" w:rsidRDefault="00FF52C7" w:rsidP="0055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90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D964FF" w:rsidRDefault="00FF52C7" w:rsidP="00D964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юс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ем</w:t>
            </w:r>
          </w:p>
        </w:tc>
        <w:tc>
          <w:tcPr>
            <w:tcW w:w="1015" w:type="dxa"/>
            <w:vAlign w:val="center"/>
          </w:tcPr>
          <w:p w:rsidR="00FF52C7" w:rsidRPr="00D964FF" w:rsidRDefault="00FF52C7" w:rsidP="00D964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86" w:type="dxa"/>
            <w:vAlign w:val="center"/>
          </w:tcPr>
          <w:p w:rsidR="00FF52C7" w:rsidRPr="00D964FF" w:rsidRDefault="00FF52C7" w:rsidP="00D964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наул</w:t>
            </w:r>
          </w:p>
        </w:tc>
        <w:tc>
          <w:tcPr>
            <w:tcW w:w="1038" w:type="dxa"/>
          </w:tcPr>
          <w:p w:rsidR="00FF52C7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23</w:t>
            </w:r>
          </w:p>
        </w:tc>
        <w:tc>
          <w:tcPr>
            <w:tcW w:w="1122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47</w:t>
            </w:r>
          </w:p>
        </w:tc>
        <w:tc>
          <w:tcPr>
            <w:tcW w:w="1359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.70</w:t>
            </w:r>
          </w:p>
        </w:tc>
        <w:tc>
          <w:tcPr>
            <w:tcW w:w="1071" w:type="dxa"/>
          </w:tcPr>
          <w:p w:rsidR="00FF52C7" w:rsidRPr="00D964FF" w:rsidRDefault="00FF52C7" w:rsidP="0055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90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D964FF" w:rsidRDefault="00FF52C7" w:rsidP="00D964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унов Сергей</w:t>
            </w:r>
          </w:p>
        </w:tc>
        <w:tc>
          <w:tcPr>
            <w:tcW w:w="1015" w:type="dxa"/>
            <w:vAlign w:val="center"/>
          </w:tcPr>
          <w:p w:rsidR="00FF52C7" w:rsidRPr="00D964FF" w:rsidRDefault="00FF52C7" w:rsidP="00D964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86" w:type="dxa"/>
            <w:vAlign w:val="center"/>
          </w:tcPr>
          <w:p w:rsidR="00FF52C7" w:rsidRPr="00D964FF" w:rsidRDefault="00FF52C7" w:rsidP="00D964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наул</w:t>
            </w:r>
          </w:p>
        </w:tc>
        <w:tc>
          <w:tcPr>
            <w:tcW w:w="1038" w:type="dxa"/>
          </w:tcPr>
          <w:p w:rsidR="00FF52C7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53</w:t>
            </w:r>
          </w:p>
        </w:tc>
        <w:tc>
          <w:tcPr>
            <w:tcW w:w="1122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53</w:t>
            </w:r>
          </w:p>
        </w:tc>
        <w:tc>
          <w:tcPr>
            <w:tcW w:w="1071" w:type="dxa"/>
          </w:tcPr>
          <w:p w:rsidR="00FF52C7" w:rsidRPr="00D964FF" w:rsidRDefault="00FF52C7" w:rsidP="0055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F52C7" w:rsidRPr="004024F2" w:rsidTr="00552F9D">
        <w:trPr>
          <w:gridAfter w:val="3"/>
          <w:wAfter w:w="4077" w:type="dxa"/>
        </w:trPr>
        <w:tc>
          <w:tcPr>
            <w:tcW w:w="11057" w:type="dxa"/>
            <w:gridSpan w:val="10"/>
          </w:tcPr>
          <w:p w:rsidR="00FF52C7" w:rsidRPr="004024F2" w:rsidRDefault="00FF52C7" w:rsidP="0055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4F2">
              <w:rPr>
                <w:rFonts w:ascii="Times New Roman" w:hAnsi="Times New Roman" w:cs="Times New Roman"/>
                <w:b/>
                <w:sz w:val="20"/>
                <w:szCs w:val="20"/>
              </w:rPr>
              <w:t>Группа М 50 - 59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90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717FAE" w:rsidRDefault="00FF52C7" w:rsidP="00D964F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17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олтовский Эдуард</w:t>
            </w:r>
          </w:p>
        </w:tc>
        <w:tc>
          <w:tcPr>
            <w:tcW w:w="1015" w:type="dxa"/>
            <w:vAlign w:val="center"/>
          </w:tcPr>
          <w:p w:rsidR="00FF52C7" w:rsidRPr="00717FAE" w:rsidRDefault="00FF52C7" w:rsidP="00D964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17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86" w:type="dxa"/>
          </w:tcPr>
          <w:p w:rsidR="00FF52C7" w:rsidRPr="00717FAE" w:rsidRDefault="00FF52C7" w:rsidP="00D96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рнаул/Восток</w:t>
            </w:r>
          </w:p>
        </w:tc>
        <w:tc>
          <w:tcPr>
            <w:tcW w:w="1038" w:type="dxa"/>
          </w:tcPr>
          <w:p w:rsidR="00FF52C7" w:rsidRPr="00717FAE" w:rsidRDefault="00FF52C7" w:rsidP="00D96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FAE">
              <w:rPr>
                <w:rFonts w:ascii="Times New Roman" w:hAnsi="Times New Roman" w:cs="Times New Roman"/>
                <w:b/>
                <w:sz w:val="20"/>
                <w:szCs w:val="20"/>
              </w:rPr>
              <w:t>96.98</w:t>
            </w:r>
          </w:p>
        </w:tc>
        <w:tc>
          <w:tcPr>
            <w:tcW w:w="1122" w:type="dxa"/>
          </w:tcPr>
          <w:p w:rsidR="00FF52C7" w:rsidRPr="00717FAE" w:rsidRDefault="00FF52C7" w:rsidP="00D96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FAE">
              <w:rPr>
                <w:rFonts w:ascii="Times New Roman" w:hAnsi="Times New Roman" w:cs="Times New Roman"/>
                <w:b/>
                <w:sz w:val="20"/>
                <w:szCs w:val="20"/>
              </w:rPr>
              <w:t>98.09</w:t>
            </w:r>
          </w:p>
        </w:tc>
        <w:tc>
          <w:tcPr>
            <w:tcW w:w="1359" w:type="dxa"/>
          </w:tcPr>
          <w:p w:rsidR="00FF52C7" w:rsidRPr="00717FAE" w:rsidRDefault="00FF52C7" w:rsidP="00D96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FAE">
              <w:rPr>
                <w:rFonts w:ascii="Times New Roman" w:hAnsi="Times New Roman" w:cs="Times New Roman"/>
                <w:b/>
                <w:sz w:val="20"/>
                <w:szCs w:val="20"/>
              </w:rPr>
              <w:t>91.57</w:t>
            </w:r>
          </w:p>
        </w:tc>
        <w:tc>
          <w:tcPr>
            <w:tcW w:w="833" w:type="dxa"/>
          </w:tcPr>
          <w:p w:rsidR="00FF52C7" w:rsidRPr="00717FAE" w:rsidRDefault="00FF52C7" w:rsidP="00D96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FAE">
              <w:rPr>
                <w:rFonts w:ascii="Times New Roman" w:hAnsi="Times New Roman" w:cs="Times New Roman"/>
                <w:b/>
                <w:sz w:val="20"/>
                <w:szCs w:val="20"/>
              </w:rPr>
              <w:t>286.64</w:t>
            </w:r>
          </w:p>
        </w:tc>
        <w:tc>
          <w:tcPr>
            <w:tcW w:w="1071" w:type="dxa"/>
          </w:tcPr>
          <w:p w:rsidR="00FF52C7" w:rsidRPr="00717FAE" w:rsidRDefault="00FF52C7" w:rsidP="0055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FA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Default="00FF52C7" w:rsidP="0090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717FAE" w:rsidRDefault="00FF52C7" w:rsidP="00B9164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17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веров Александр</w:t>
            </w:r>
          </w:p>
        </w:tc>
        <w:tc>
          <w:tcPr>
            <w:tcW w:w="1015" w:type="dxa"/>
            <w:vAlign w:val="center"/>
          </w:tcPr>
          <w:p w:rsidR="00FF52C7" w:rsidRPr="00717FAE" w:rsidRDefault="00FF52C7" w:rsidP="00B916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17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86" w:type="dxa"/>
          </w:tcPr>
          <w:p w:rsidR="00FF52C7" w:rsidRPr="00717FAE" w:rsidRDefault="00FF52C7" w:rsidP="00717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бцовск</w:t>
            </w:r>
            <w:r w:rsidRPr="00717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Восток</w:t>
            </w:r>
          </w:p>
        </w:tc>
        <w:tc>
          <w:tcPr>
            <w:tcW w:w="1038" w:type="dxa"/>
          </w:tcPr>
          <w:p w:rsidR="00FF52C7" w:rsidRPr="00717FAE" w:rsidRDefault="00FF52C7" w:rsidP="00B916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FAE">
              <w:rPr>
                <w:rFonts w:ascii="Times New Roman" w:hAnsi="Times New Roman" w:cs="Times New Roman"/>
                <w:b/>
                <w:sz w:val="20"/>
                <w:szCs w:val="20"/>
              </w:rPr>
              <w:t>75.48</w:t>
            </w:r>
          </w:p>
        </w:tc>
        <w:tc>
          <w:tcPr>
            <w:tcW w:w="1122" w:type="dxa"/>
          </w:tcPr>
          <w:p w:rsidR="00FF52C7" w:rsidRPr="00717FAE" w:rsidRDefault="00FF52C7" w:rsidP="00B916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FAE">
              <w:rPr>
                <w:rFonts w:ascii="Times New Roman" w:hAnsi="Times New Roman" w:cs="Times New Roman"/>
                <w:b/>
                <w:sz w:val="20"/>
                <w:szCs w:val="20"/>
              </w:rPr>
              <w:t>56.20</w:t>
            </w:r>
          </w:p>
        </w:tc>
        <w:tc>
          <w:tcPr>
            <w:tcW w:w="1359" w:type="dxa"/>
          </w:tcPr>
          <w:p w:rsidR="00FF52C7" w:rsidRPr="00717FAE" w:rsidRDefault="00FF52C7" w:rsidP="00B916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FAE">
              <w:rPr>
                <w:rFonts w:ascii="Times New Roman" w:hAnsi="Times New Roman" w:cs="Times New Roman"/>
                <w:b/>
                <w:sz w:val="20"/>
                <w:szCs w:val="20"/>
              </w:rPr>
              <w:t>72.20</w:t>
            </w:r>
          </w:p>
        </w:tc>
        <w:tc>
          <w:tcPr>
            <w:tcW w:w="833" w:type="dxa"/>
          </w:tcPr>
          <w:p w:rsidR="00FF52C7" w:rsidRPr="00717FAE" w:rsidRDefault="00FF52C7" w:rsidP="00B916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FAE">
              <w:rPr>
                <w:rFonts w:ascii="Times New Roman" w:hAnsi="Times New Roman" w:cs="Times New Roman"/>
                <w:b/>
                <w:sz w:val="20"/>
                <w:szCs w:val="20"/>
              </w:rPr>
              <w:t>203.88</w:t>
            </w:r>
          </w:p>
        </w:tc>
        <w:tc>
          <w:tcPr>
            <w:tcW w:w="1071" w:type="dxa"/>
          </w:tcPr>
          <w:p w:rsidR="00FF52C7" w:rsidRPr="00717FAE" w:rsidRDefault="00FF52C7" w:rsidP="0055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FA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90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717FAE" w:rsidRDefault="00FF52C7" w:rsidP="00796B3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7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аклеин</w:t>
            </w:r>
            <w:proofErr w:type="spellEnd"/>
            <w:r w:rsidRPr="00717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горь</w:t>
            </w:r>
          </w:p>
        </w:tc>
        <w:tc>
          <w:tcPr>
            <w:tcW w:w="1015" w:type="dxa"/>
            <w:vAlign w:val="center"/>
          </w:tcPr>
          <w:p w:rsidR="00FF52C7" w:rsidRPr="00717FAE" w:rsidRDefault="00FF52C7" w:rsidP="00796B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17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86" w:type="dxa"/>
          </w:tcPr>
          <w:p w:rsidR="00FF52C7" w:rsidRPr="00717FAE" w:rsidRDefault="00FF52C7" w:rsidP="0079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ийск/Восток</w:t>
            </w:r>
          </w:p>
        </w:tc>
        <w:tc>
          <w:tcPr>
            <w:tcW w:w="1038" w:type="dxa"/>
          </w:tcPr>
          <w:p w:rsidR="00FF52C7" w:rsidRPr="00717FAE" w:rsidRDefault="00FF52C7" w:rsidP="0079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FAE">
              <w:rPr>
                <w:rFonts w:ascii="Times New Roman" w:hAnsi="Times New Roman" w:cs="Times New Roman"/>
                <w:b/>
                <w:sz w:val="20"/>
                <w:szCs w:val="20"/>
              </w:rPr>
              <w:t>68.48</w:t>
            </w:r>
          </w:p>
        </w:tc>
        <w:tc>
          <w:tcPr>
            <w:tcW w:w="1122" w:type="dxa"/>
          </w:tcPr>
          <w:p w:rsidR="00FF52C7" w:rsidRPr="00717FAE" w:rsidRDefault="00FF52C7" w:rsidP="0079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FAE">
              <w:rPr>
                <w:rFonts w:ascii="Times New Roman" w:hAnsi="Times New Roman" w:cs="Times New Roman"/>
                <w:b/>
                <w:sz w:val="20"/>
                <w:szCs w:val="20"/>
              </w:rPr>
              <w:t>58.74</w:t>
            </w:r>
          </w:p>
        </w:tc>
        <w:tc>
          <w:tcPr>
            <w:tcW w:w="1359" w:type="dxa"/>
          </w:tcPr>
          <w:p w:rsidR="00FF52C7" w:rsidRPr="00717FAE" w:rsidRDefault="00FF52C7" w:rsidP="0079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FAE">
              <w:rPr>
                <w:rFonts w:ascii="Times New Roman" w:hAnsi="Times New Roman" w:cs="Times New Roman"/>
                <w:b/>
                <w:sz w:val="20"/>
                <w:szCs w:val="20"/>
              </w:rPr>
              <w:t>65.59</w:t>
            </w:r>
          </w:p>
        </w:tc>
        <w:tc>
          <w:tcPr>
            <w:tcW w:w="833" w:type="dxa"/>
          </w:tcPr>
          <w:p w:rsidR="00FF52C7" w:rsidRPr="00717FAE" w:rsidRDefault="00FF52C7" w:rsidP="0079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FAE">
              <w:rPr>
                <w:rFonts w:ascii="Times New Roman" w:hAnsi="Times New Roman" w:cs="Times New Roman"/>
                <w:b/>
                <w:sz w:val="20"/>
                <w:szCs w:val="20"/>
              </w:rPr>
              <w:t>192.81</w:t>
            </w:r>
          </w:p>
        </w:tc>
        <w:tc>
          <w:tcPr>
            <w:tcW w:w="1071" w:type="dxa"/>
          </w:tcPr>
          <w:p w:rsidR="00FF52C7" w:rsidRPr="00717FAE" w:rsidRDefault="00FF52C7" w:rsidP="0055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90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D964FF" w:rsidRDefault="00FF52C7" w:rsidP="00065F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овалов</w:t>
            </w:r>
            <w:proofErr w:type="gramEnd"/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гений</w:t>
            </w:r>
          </w:p>
        </w:tc>
        <w:tc>
          <w:tcPr>
            <w:tcW w:w="1015" w:type="dxa"/>
            <w:vAlign w:val="center"/>
          </w:tcPr>
          <w:p w:rsidR="00FF52C7" w:rsidRPr="00D964FF" w:rsidRDefault="00FF52C7" w:rsidP="00065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86" w:type="dxa"/>
          </w:tcPr>
          <w:p w:rsidR="00FF52C7" w:rsidRPr="00D964FF" w:rsidRDefault="00FF52C7" w:rsidP="0006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наул/Восток</w:t>
            </w:r>
          </w:p>
        </w:tc>
        <w:tc>
          <w:tcPr>
            <w:tcW w:w="1038" w:type="dxa"/>
          </w:tcPr>
          <w:p w:rsidR="00FF52C7" w:rsidRPr="00D964FF" w:rsidRDefault="00FF52C7" w:rsidP="0006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66</w:t>
            </w:r>
          </w:p>
        </w:tc>
        <w:tc>
          <w:tcPr>
            <w:tcW w:w="1122" w:type="dxa"/>
          </w:tcPr>
          <w:p w:rsidR="00FF52C7" w:rsidRPr="00D964FF" w:rsidRDefault="00FF52C7" w:rsidP="0006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68</w:t>
            </w:r>
          </w:p>
        </w:tc>
        <w:tc>
          <w:tcPr>
            <w:tcW w:w="1359" w:type="dxa"/>
          </w:tcPr>
          <w:p w:rsidR="00FF52C7" w:rsidRPr="00D964FF" w:rsidRDefault="00FF52C7" w:rsidP="0006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58</w:t>
            </w:r>
          </w:p>
        </w:tc>
        <w:tc>
          <w:tcPr>
            <w:tcW w:w="833" w:type="dxa"/>
          </w:tcPr>
          <w:p w:rsidR="00FF52C7" w:rsidRPr="00D964FF" w:rsidRDefault="00FF52C7" w:rsidP="0006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.92</w:t>
            </w:r>
          </w:p>
        </w:tc>
        <w:tc>
          <w:tcPr>
            <w:tcW w:w="1071" w:type="dxa"/>
          </w:tcPr>
          <w:p w:rsidR="00FF52C7" w:rsidRPr="00D964FF" w:rsidRDefault="00FF52C7" w:rsidP="0055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90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D964FF" w:rsidRDefault="00FF52C7" w:rsidP="00B700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хомов Владимир</w:t>
            </w:r>
          </w:p>
        </w:tc>
        <w:tc>
          <w:tcPr>
            <w:tcW w:w="1015" w:type="dxa"/>
            <w:vAlign w:val="center"/>
          </w:tcPr>
          <w:p w:rsidR="00FF52C7" w:rsidRPr="00D964FF" w:rsidRDefault="00FF52C7" w:rsidP="00B70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86" w:type="dxa"/>
          </w:tcPr>
          <w:p w:rsidR="00FF52C7" w:rsidRPr="00D964FF" w:rsidRDefault="00FF52C7" w:rsidP="00B70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лаболиха/Восток</w:t>
            </w:r>
          </w:p>
        </w:tc>
        <w:tc>
          <w:tcPr>
            <w:tcW w:w="1038" w:type="dxa"/>
          </w:tcPr>
          <w:p w:rsidR="00FF52C7" w:rsidRPr="00D964FF" w:rsidRDefault="00FF52C7" w:rsidP="00B70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70</w:t>
            </w:r>
          </w:p>
        </w:tc>
        <w:tc>
          <w:tcPr>
            <w:tcW w:w="1122" w:type="dxa"/>
          </w:tcPr>
          <w:p w:rsidR="00FF52C7" w:rsidRPr="00D964FF" w:rsidRDefault="00FF52C7" w:rsidP="00B70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FF52C7" w:rsidRPr="00D964FF" w:rsidRDefault="00FF52C7" w:rsidP="00B70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2</w:t>
            </w:r>
          </w:p>
        </w:tc>
        <w:tc>
          <w:tcPr>
            <w:tcW w:w="833" w:type="dxa"/>
          </w:tcPr>
          <w:p w:rsidR="00FF52C7" w:rsidRPr="00D964FF" w:rsidRDefault="00FF52C7" w:rsidP="00B70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.82</w:t>
            </w:r>
          </w:p>
        </w:tc>
        <w:tc>
          <w:tcPr>
            <w:tcW w:w="1071" w:type="dxa"/>
          </w:tcPr>
          <w:p w:rsidR="00FF52C7" w:rsidRPr="00D964FF" w:rsidRDefault="00FF52C7" w:rsidP="0055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Default="00FF52C7" w:rsidP="0090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D964FF" w:rsidRDefault="00FF52C7" w:rsidP="003B39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стантин</w:t>
            </w:r>
          </w:p>
        </w:tc>
        <w:tc>
          <w:tcPr>
            <w:tcW w:w="1015" w:type="dxa"/>
            <w:vAlign w:val="center"/>
          </w:tcPr>
          <w:p w:rsidR="00FF52C7" w:rsidRPr="00D964FF" w:rsidRDefault="00FF52C7" w:rsidP="003B39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86" w:type="dxa"/>
          </w:tcPr>
          <w:p w:rsidR="00FF52C7" w:rsidRPr="00D964FF" w:rsidRDefault="00FF52C7" w:rsidP="003B39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куриха</w:t>
            </w:r>
          </w:p>
        </w:tc>
        <w:tc>
          <w:tcPr>
            <w:tcW w:w="1038" w:type="dxa"/>
          </w:tcPr>
          <w:p w:rsidR="00FF52C7" w:rsidRDefault="00FF52C7" w:rsidP="003B3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58</w:t>
            </w:r>
          </w:p>
        </w:tc>
        <w:tc>
          <w:tcPr>
            <w:tcW w:w="1122" w:type="dxa"/>
          </w:tcPr>
          <w:p w:rsidR="00FF52C7" w:rsidRPr="00D964FF" w:rsidRDefault="00FF52C7" w:rsidP="003B3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FF52C7" w:rsidRPr="00D964FF" w:rsidRDefault="00FF52C7" w:rsidP="003B3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FF52C7" w:rsidRPr="00D964FF" w:rsidRDefault="00FF52C7" w:rsidP="003B3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58</w:t>
            </w:r>
          </w:p>
        </w:tc>
        <w:tc>
          <w:tcPr>
            <w:tcW w:w="1071" w:type="dxa"/>
          </w:tcPr>
          <w:p w:rsidR="00FF52C7" w:rsidRPr="00D964FF" w:rsidRDefault="00FF52C7" w:rsidP="0055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F52C7" w:rsidRPr="004024F2" w:rsidTr="00552F9D">
        <w:trPr>
          <w:gridAfter w:val="3"/>
          <w:wAfter w:w="4077" w:type="dxa"/>
        </w:trPr>
        <w:tc>
          <w:tcPr>
            <w:tcW w:w="11057" w:type="dxa"/>
            <w:gridSpan w:val="10"/>
          </w:tcPr>
          <w:p w:rsidR="00FF52C7" w:rsidRPr="004024F2" w:rsidRDefault="00FF52C7" w:rsidP="0055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4F2">
              <w:rPr>
                <w:rFonts w:ascii="Times New Roman" w:hAnsi="Times New Roman" w:cs="Times New Roman"/>
                <w:b/>
                <w:sz w:val="20"/>
                <w:szCs w:val="20"/>
              </w:rPr>
              <w:t>Группа М 60 - 69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90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D964FF" w:rsidRDefault="00FF52C7" w:rsidP="006339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 Алексей</w:t>
            </w:r>
          </w:p>
        </w:tc>
        <w:tc>
          <w:tcPr>
            <w:tcW w:w="1015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F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86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наул/Восток</w:t>
            </w:r>
          </w:p>
        </w:tc>
        <w:tc>
          <w:tcPr>
            <w:tcW w:w="1038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47</w:t>
            </w:r>
          </w:p>
        </w:tc>
        <w:tc>
          <w:tcPr>
            <w:tcW w:w="1122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40</w:t>
            </w:r>
          </w:p>
        </w:tc>
        <w:tc>
          <w:tcPr>
            <w:tcW w:w="1359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14</w:t>
            </w:r>
          </w:p>
        </w:tc>
        <w:tc>
          <w:tcPr>
            <w:tcW w:w="833" w:type="dxa"/>
          </w:tcPr>
          <w:p w:rsidR="00FF52C7" w:rsidRPr="00D964FF" w:rsidRDefault="00FF52C7" w:rsidP="00633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.01</w:t>
            </w:r>
          </w:p>
        </w:tc>
        <w:tc>
          <w:tcPr>
            <w:tcW w:w="1071" w:type="dxa"/>
          </w:tcPr>
          <w:p w:rsidR="00FF52C7" w:rsidRPr="00D964FF" w:rsidRDefault="00FF52C7" w:rsidP="0055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Default="00FF52C7" w:rsidP="0090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D964FF" w:rsidRDefault="00FF52C7" w:rsidP="006339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аков Василий</w:t>
            </w:r>
          </w:p>
        </w:tc>
        <w:tc>
          <w:tcPr>
            <w:tcW w:w="1015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F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86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наул/Восток</w:t>
            </w:r>
          </w:p>
        </w:tc>
        <w:tc>
          <w:tcPr>
            <w:tcW w:w="1038" w:type="dxa"/>
          </w:tcPr>
          <w:p w:rsidR="00FF52C7" w:rsidRPr="00D964FF" w:rsidRDefault="00FF52C7" w:rsidP="00633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86</w:t>
            </w:r>
          </w:p>
        </w:tc>
        <w:tc>
          <w:tcPr>
            <w:tcW w:w="1122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47</w:t>
            </w:r>
          </w:p>
        </w:tc>
        <w:tc>
          <w:tcPr>
            <w:tcW w:w="1359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16</w:t>
            </w:r>
          </w:p>
        </w:tc>
        <w:tc>
          <w:tcPr>
            <w:tcW w:w="833" w:type="dxa"/>
          </w:tcPr>
          <w:p w:rsidR="00FF52C7" w:rsidRPr="00D964FF" w:rsidRDefault="00FF52C7" w:rsidP="00633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.49</w:t>
            </w:r>
          </w:p>
        </w:tc>
        <w:tc>
          <w:tcPr>
            <w:tcW w:w="1071" w:type="dxa"/>
          </w:tcPr>
          <w:p w:rsidR="00FF52C7" w:rsidRPr="00D964FF" w:rsidRDefault="00FF52C7" w:rsidP="0055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Default="00FF52C7" w:rsidP="0090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D964FF" w:rsidRDefault="00FF52C7" w:rsidP="006339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амарев Анатолий</w:t>
            </w:r>
          </w:p>
        </w:tc>
        <w:tc>
          <w:tcPr>
            <w:tcW w:w="1015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F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86" w:type="dxa"/>
          </w:tcPr>
          <w:p w:rsidR="00FF52C7" w:rsidRPr="00D964FF" w:rsidRDefault="00FF52C7" w:rsidP="00633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ый партизан/</w:t>
            </w:r>
          </w:p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ок</w:t>
            </w:r>
          </w:p>
        </w:tc>
        <w:tc>
          <w:tcPr>
            <w:tcW w:w="1038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25</w:t>
            </w:r>
          </w:p>
        </w:tc>
        <w:tc>
          <w:tcPr>
            <w:tcW w:w="1122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75</w:t>
            </w:r>
          </w:p>
        </w:tc>
        <w:tc>
          <w:tcPr>
            <w:tcW w:w="1359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0</w:t>
            </w:r>
          </w:p>
        </w:tc>
        <w:tc>
          <w:tcPr>
            <w:tcW w:w="833" w:type="dxa"/>
          </w:tcPr>
          <w:p w:rsidR="00FF52C7" w:rsidRPr="00D964FF" w:rsidRDefault="00FF52C7" w:rsidP="00633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.30</w:t>
            </w:r>
          </w:p>
        </w:tc>
        <w:tc>
          <w:tcPr>
            <w:tcW w:w="1071" w:type="dxa"/>
          </w:tcPr>
          <w:p w:rsidR="00FF52C7" w:rsidRPr="00D964FF" w:rsidRDefault="00FF52C7" w:rsidP="0055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4B2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D964FF" w:rsidRDefault="00FF52C7" w:rsidP="006339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штемов</w:t>
            </w:r>
            <w:proofErr w:type="spellEnd"/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тр</w:t>
            </w:r>
          </w:p>
        </w:tc>
        <w:tc>
          <w:tcPr>
            <w:tcW w:w="1015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F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86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наул/Восток</w:t>
            </w:r>
          </w:p>
        </w:tc>
        <w:tc>
          <w:tcPr>
            <w:tcW w:w="1038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13</w:t>
            </w:r>
          </w:p>
        </w:tc>
        <w:tc>
          <w:tcPr>
            <w:tcW w:w="1122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0</w:t>
            </w:r>
          </w:p>
        </w:tc>
        <w:tc>
          <w:tcPr>
            <w:tcW w:w="1359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68</w:t>
            </w:r>
          </w:p>
        </w:tc>
        <w:tc>
          <w:tcPr>
            <w:tcW w:w="833" w:type="dxa"/>
          </w:tcPr>
          <w:p w:rsidR="00FF52C7" w:rsidRPr="00D964FF" w:rsidRDefault="00FF52C7" w:rsidP="00633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.71</w:t>
            </w:r>
          </w:p>
        </w:tc>
        <w:tc>
          <w:tcPr>
            <w:tcW w:w="1071" w:type="dxa"/>
          </w:tcPr>
          <w:p w:rsidR="00FF52C7" w:rsidRPr="00D964FF" w:rsidRDefault="00FF52C7" w:rsidP="0055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90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D964FF" w:rsidRDefault="00FF52C7" w:rsidP="004B20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умил Александр</w:t>
            </w:r>
          </w:p>
        </w:tc>
        <w:tc>
          <w:tcPr>
            <w:tcW w:w="1015" w:type="dxa"/>
            <w:vAlign w:val="center"/>
          </w:tcPr>
          <w:p w:rsidR="00FF52C7" w:rsidRPr="00D964FF" w:rsidRDefault="00FF52C7" w:rsidP="00633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186" w:type="dxa"/>
            <w:vAlign w:val="center"/>
          </w:tcPr>
          <w:p w:rsidR="00FF52C7" w:rsidRPr="00D964FF" w:rsidRDefault="00FF52C7" w:rsidP="00633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наул/Восток</w:t>
            </w:r>
          </w:p>
        </w:tc>
        <w:tc>
          <w:tcPr>
            <w:tcW w:w="1038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97</w:t>
            </w:r>
          </w:p>
        </w:tc>
        <w:tc>
          <w:tcPr>
            <w:tcW w:w="1122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57</w:t>
            </w:r>
          </w:p>
        </w:tc>
        <w:tc>
          <w:tcPr>
            <w:tcW w:w="833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.54</w:t>
            </w:r>
          </w:p>
        </w:tc>
        <w:tc>
          <w:tcPr>
            <w:tcW w:w="1071" w:type="dxa"/>
          </w:tcPr>
          <w:p w:rsidR="00FF52C7" w:rsidRPr="00D964FF" w:rsidRDefault="00FF52C7" w:rsidP="0055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90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D964FF" w:rsidRDefault="00FF52C7" w:rsidP="004B20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ин Александр</w:t>
            </w:r>
          </w:p>
        </w:tc>
        <w:tc>
          <w:tcPr>
            <w:tcW w:w="1015" w:type="dxa"/>
            <w:vAlign w:val="center"/>
          </w:tcPr>
          <w:p w:rsidR="00FF52C7" w:rsidRPr="00D964FF" w:rsidRDefault="00FF52C7" w:rsidP="00633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186" w:type="dxa"/>
            <w:vAlign w:val="center"/>
          </w:tcPr>
          <w:p w:rsidR="00FF52C7" w:rsidRPr="00D964FF" w:rsidRDefault="00FF52C7" w:rsidP="00633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ый партизан</w:t>
            </w:r>
          </w:p>
        </w:tc>
        <w:tc>
          <w:tcPr>
            <w:tcW w:w="1038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70</w:t>
            </w:r>
          </w:p>
        </w:tc>
        <w:tc>
          <w:tcPr>
            <w:tcW w:w="1122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42</w:t>
            </w:r>
          </w:p>
        </w:tc>
        <w:tc>
          <w:tcPr>
            <w:tcW w:w="833" w:type="dxa"/>
          </w:tcPr>
          <w:p w:rsidR="00FF52C7" w:rsidRPr="00D964FF" w:rsidRDefault="00FF52C7" w:rsidP="00633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.12</w:t>
            </w:r>
          </w:p>
        </w:tc>
        <w:tc>
          <w:tcPr>
            <w:tcW w:w="1071" w:type="dxa"/>
          </w:tcPr>
          <w:p w:rsidR="00FF52C7" w:rsidRPr="00D964FF" w:rsidRDefault="00FF52C7" w:rsidP="0055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90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D964FF" w:rsidRDefault="00FF52C7" w:rsidP="006339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винкин Сергей </w:t>
            </w:r>
            <w:proofErr w:type="spellStart"/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</w:t>
            </w:r>
            <w:proofErr w:type="spellEnd"/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15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F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86" w:type="dxa"/>
          </w:tcPr>
          <w:p w:rsidR="00FF52C7" w:rsidRPr="00D964FF" w:rsidRDefault="00FF52C7" w:rsidP="00633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ый партизан/Восток</w:t>
            </w:r>
          </w:p>
        </w:tc>
        <w:tc>
          <w:tcPr>
            <w:tcW w:w="1038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20</w:t>
            </w:r>
          </w:p>
        </w:tc>
        <w:tc>
          <w:tcPr>
            <w:tcW w:w="1122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15</w:t>
            </w:r>
          </w:p>
        </w:tc>
        <w:tc>
          <w:tcPr>
            <w:tcW w:w="833" w:type="dxa"/>
          </w:tcPr>
          <w:p w:rsidR="00FF52C7" w:rsidRPr="00D964FF" w:rsidRDefault="00FF52C7" w:rsidP="00633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.35</w:t>
            </w:r>
          </w:p>
        </w:tc>
        <w:tc>
          <w:tcPr>
            <w:tcW w:w="1071" w:type="dxa"/>
          </w:tcPr>
          <w:p w:rsidR="00FF52C7" w:rsidRPr="00D964FF" w:rsidRDefault="00FF52C7" w:rsidP="0055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90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D964FF" w:rsidRDefault="00FF52C7" w:rsidP="006339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тенков</w:t>
            </w:r>
            <w:proofErr w:type="spellEnd"/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рий</w:t>
            </w:r>
          </w:p>
        </w:tc>
        <w:tc>
          <w:tcPr>
            <w:tcW w:w="1015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F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86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наул/Восток</w:t>
            </w:r>
          </w:p>
        </w:tc>
        <w:tc>
          <w:tcPr>
            <w:tcW w:w="1038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73</w:t>
            </w:r>
          </w:p>
        </w:tc>
        <w:tc>
          <w:tcPr>
            <w:tcW w:w="1122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7.19 </w:t>
            </w:r>
          </w:p>
        </w:tc>
        <w:tc>
          <w:tcPr>
            <w:tcW w:w="833" w:type="dxa"/>
          </w:tcPr>
          <w:p w:rsidR="00FF52C7" w:rsidRPr="00D964FF" w:rsidRDefault="00FF52C7" w:rsidP="00633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.92</w:t>
            </w:r>
          </w:p>
        </w:tc>
        <w:tc>
          <w:tcPr>
            <w:tcW w:w="1071" w:type="dxa"/>
          </w:tcPr>
          <w:p w:rsidR="00FF52C7" w:rsidRPr="00D964FF" w:rsidRDefault="00FF52C7" w:rsidP="0055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90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D964FF" w:rsidRDefault="00FF52C7" w:rsidP="00D964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асимов Алексей</w:t>
            </w:r>
          </w:p>
        </w:tc>
        <w:tc>
          <w:tcPr>
            <w:tcW w:w="1015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F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86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наул/Восток</w:t>
            </w:r>
          </w:p>
        </w:tc>
        <w:tc>
          <w:tcPr>
            <w:tcW w:w="1038" w:type="dxa"/>
          </w:tcPr>
          <w:p w:rsidR="00FF52C7" w:rsidRPr="00D964FF" w:rsidRDefault="00FF52C7" w:rsidP="003D7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45</w:t>
            </w:r>
          </w:p>
        </w:tc>
        <w:tc>
          <w:tcPr>
            <w:tcW w:w="1122" w:type="dxa"/>
          </w:tcPr>
          <w:p w:rsidR="00FF52C7" w:rsidRPr="00D964FF" w:rsidRDefault="00FF52C7" w:rsidP="0071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FF52C7" w:rsidRPr="00D964FF" w:rsidRDefault="00FF52C7" w:rsidP="00340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22</w:t>
            </w:r>
          </w:p>
        </w:tc>
        <w:tc>
          <w:tcPr>
            <w:tcW w:w="833" w:type="dxa"/>
          </w:tcPr>
          <w:p w:rsidR="00FF52C7" w:rsidRPr="00D964FF" w:rsidRDefault="00FF52C7" w:rsidP="00AE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67</w:t>
            </w:r>
          </w:p>
        </w:tc>
        <w:tc>
          <w:tcPr>
            <w:tcW w:w="1071" w:type="dxa"/>
          </w:tcPr>
          <w:p w:rsidR="00FF52C7" w:rsidRPr="00D964FF" w:rsidRDefault="00FF52C7" w:rsidP="0055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Default="00FF52C7" w:rsidP="0090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D964FF" w:rsidRDefault="00FF52C7" w:rsidP="00D964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тко Андрей</w:t>
            </w:r>
          </w:p>
        </w:tc>
        <w:tc>
          <w:tcPr>
            <w:tcW w:w="1015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86" w:type="dxa"/>
            <w:vAlign w:val="center"/>
          </w:tcPr>
          <w:p w:rsidR="00FF52C7" w:rsidRPr="00D967EF" w:rsidRDefault="00FF52C7" w:rsidP="006339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наул/Восток</w:t>
            </w:r>
          </w:p>
        </w:tc>
        <w:tc>
          <w:tcPr>
            <w:tcW w:w="1038" w:type="dxa"/>
          </w:tcPr>
          <w:p w:rsidR="00FF52C7" w:rsidRDefault="00FF52C7" w:rsidP="003D7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07</w:t>
            </w:r>
          </w:p>
        </w:tc>
        <w:tc>
          <w:tcPr>
            <w:tcW w:w="1122" w:type="dxa"/>
          </w:tcPr>
          <w:p w:rsidR="00FF52C7" w:rsidRDefault="00FF52C7" w:rsidP="0071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FF52C7" w:rsidRDefault="00FF52C7" w:rsidP="00340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FF52C7" w:rsidRPr="00D964FF" w:rsidRDefault="00FF52C7" w:rsidP="00AE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07</w:t>
            </w:r>
          </w:p>
        </w:tc>
        <w:tc>
          <w:tcPr>
            <w:tcW w:w="1071" w:type="dxa"/>
          </w:tcPr>
          <w:p w:rsidR="00FF52C7" w:rsidRPr="00D964FF" w:rsidRDefault="00FF52C7" w:rsidP="0055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F52C7" w:rsidRPr="004024F2" w:rsidTr="00552F9D">
        <w:tc>
          <w:tcPr>
            <w:tcW w:w="11057" w:type="dxa"/>
            <w:gridSpan w:val="10"/>
          </w:tcPr>
          <w:p w:rsidR="00FF52C7" w:rsidRPr="004024F2" w:rsidRDefault="00FF52C7" w:rsidP="0055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4F2">
              <w:rPr>
                <w:rFonts w:ascii="Times New Roman" w:hAnsi="Times New Roman" w:cs="Times New Roman"/>
                <w:b/>
                <w:sz w:val="20"/>
                <w:szCs w:val="20"/>
              </w:rPr>
              <w:t>Группа М 70+</w:t>
            </w:r>
          </w:p>
        </w:tc>
        <w:tc>
          <w:tcPr>
            <w:tcW w:w="1359" w:type="dxa"/>
          </w:tcPr>
          <w:p w:rsidR="00FF52C7" w:rsidRPr="004024F2" w:rsidRDefault="00FF5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9" w:type="dxa"/>
          </w:tcPr>
          <w:p w:rsidR="00FF52C7" w:rsidRPr="004024F2" w:rsidRDefault="00FF5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9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68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0D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D964FF" w:rsidRDefault="00FF52C7" w:rsidP="00D964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цов Анатолий</w:t>
            </w:r>
          </w:p>
        </w:tc>
        <w:tc>
          <w:tcPr>
            <w:tcW w:w="1015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86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95</w:t>
            </w:r>
          </w:p>
        </w:tc>
        <w:tc>
          <w:tcPr>
            <w:tcW w:w="1038" w:type="dxa"/>
          </w:tcPr>
          <w:p w:rsidR="00FF52C7" w:rsidRPr="00D964FF" w:rsidRDefault="00FF52C7" w:rsidP="00AE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1122" w:type="dxa"/>
          </w:tcPr>
          <w:p w:rsidR="00FF52C7" w:rsidRPr="00D964FF" w:rsidRDefault="00FF52C7" w:rsidP="00402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FF52C7" w:rsidRPr="00D964FF" w:rsidRDefault="00FF52C7" w:rsidP="00402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FF52C7" w:rsidRPr="00D964FF" w:rsidRDefault="00FF52C7" w:rsidP="00402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1071" w:type="dxa"/>
          </w:tcPr>
          <w:p w:rsidR="00FF52C7" w:rsidRPr="00D964FF" w:rsidRDefault="00FF52C7" w:rsidP="0055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0D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D964FF" w:rsidRDefault="00FF52C7" w:rsidP="00D964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бя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1015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86" w:type="dxa"/>
          </w:tcPr>
          <w:p w:rsidR="00FF52C7" w:rsidRPr="00D964FF" w:rsidRDefault="00FF52C7" w:rsidP="00D964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/Восток</w:t>
            </w:r>
          </w:p>
        </w:tc>
        <w:tc>
          <w:tcPr>
            <w:tcW w:w="1038" w:type="dxa"/>
          </w:tcPr>
          <w:p w:rsidR="00FF52C7" w:rsidRPr="00D964FF" w:rsidRDefault="00FF52C7" w:rsidP="00AE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69</w:t>
            </w:r>
          </w:p>
        </w:tc>
        <w:tc>
          <w:tcPr>
            <w:tcW w:w="1122" w:type="dxa"/>
          </w:tcPr>
          <w:p w:rsidR="00FF52C7" w:rsidRPr="00D964FF" w:rsidRDefault="00FF52C7" w:rsidP="00402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FF52C7" w:rsidRPr="00D964FF" w:rsidRDefault="00FF52C7" w:rsidP="00402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FF52C7" w:rsidRPr="00D964FF" w:rsidRDefault="00FF52C7" w:rsidP="003D7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69</w:t>
            </w:r>
          </w:p>
        </w:tc>
        <w:tc>
          <w:tcPr>
            <w:tcW w:w="1071" w:type="dxa"/>
          </w:tcPr>
          <w:p w:rsidR="00FF52C7" w:rsidRPr="00D964FF" w:rsidRDefault="00FF52C7" w:rsidP="0055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11057" w:type="dxa"/>
            <w:gridSpan w:val="10"/>
          </w:tcPr>
          <w:p w:rsidR="00FF52C7" w:rsidRPr="00D964FF" w:rsidRDefault="00FF52C7" w:rsidP="0055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4FF">
              <w:rPr>
                <w:rFonts w:ascii="Times New Roman" w:hAnsi="Times New Roman" w:cs="Times New Roman"/>
                <w:b/>
                <w:sz w:val="20"/>
                <w:szCs w:val="20"/>
              </w:rPr>
              <w:t>Женщины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D964FF" w:rsidRDefault="00FF52C7" w:rsidP="00D964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арь Елена</w:t>
            </w:r>
          </w:p>
        </w:tc>
        <w:tc>
          <w:tcPr>
            <w:tcW w:w="1015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F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86" w:type="dxa"/>
          </w:tcPr>
          <w:p w:rsidR="00FF52C7" w:rsidRPr="00D964FF" w:rsidRDefault="00FF52C7" w:rsidP="00D964FF">
            <w:pPr>
              <w:jc w:val="center"/>
              <w:rPr>
                <w:sz w:val="20"/>
                <w:szCs w:val="20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наул/Восток</w:t>
            </w:r>
          </w:p>
        </w:tc>
        <w:tc>
          <w:tcPr>
            <w:tcW w:w="1038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FF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1122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FF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1359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FF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833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.00</w:t>
            </w:r>
          </w:p>
        </w:tc>
        <w:tc>
          <w:tcPr>
            <w:tcW w:w="1071" w:type="dxa"/>
          </w:tcPr>
          <w:p w:rsidR="00FF52C7" w:rsidRPr="00D964FF" w:rsidRDefault="00FF52C7" w:rsidP="0055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D964FF" w:rsidRDefault="00FF52C7" w:rsidP="00D964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умил Полина</w:t>
            </w:r>
          </w:p>
        </w:tc>
        <w:tc>
          <w:tcPr>
            <w:tcW w:w="1015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86" w:type="dxa"/>
          </w:tcPr>
          <w:p w:rsidR="00FF52C7" w:rsidRPr="00D964FF" w:rsidRDefault="00FF52C7" w:rsidP="00D964FF">
            <w:pPr>
              <w:jc w:val="center"/>
              <w:rPr>
                <w:sz w:val="20"/>
                <w:szCs w:val="20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наул/Восток</w:t>
            </w:r>
          </w:p>
        </w:tc>
        <w:tc>
          <w:tcPr>
            <w:tcW w:w="1038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67</w:t>
            </w:r>
          </w:p>
        </w:tc>
        <w:tc>
          <w:tcPr>
            <w:tcW w:w="1122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75</w:t>
            </w:r>
          </w:p>
        </w:tc>
        <w:tc>
          <w:tcPr>
            <w:tcW w:w="1359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.30</w:t>
            </w:r>
          </w:p>
        </w:tc>
        <w:tc>
          <w:tcPr>
            <w:tcW w:w="833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.72</w:t>
            </w:r>
          </w:p>
        </w:tc>
        <w:tc>
          <w:tcPr>
            <w:tcW w:w="1071" w:type="dxa"/>
          </w:tcPr>
          <w:p w:rsidR="00FF52C7" w:rsidRPr="00D964FF" w:rsidRDefault="00FF52C7" w:rsidP="0055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D964FF" w:rsidRDefault="00FF52C7" w:rsidP="00D964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</w:t>
            </w:r>
          </w:p>
        </w:tc>
        <w:tc>
          <w:tcPr>
            <w:tcW w:w="1015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86" w:type="dxa"/>
          </w:tcPr>
          <w:p w:rsidR="00FF52C7" w:rsidRPr="00D964FF" w:rsidRDefault="00FF52C7" w:rsidP="00D964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ск</w:t>
            </w:r>
          </w:p>
        </w:tc>
        <w:tc>
          <w:tcPr>
            <w:tcW w:w="1038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86</w:t>
            </w:r>
          </w:p>
        </w:tc>
        <w:tc>
          <w:tcPr>
            <w:tcW w:w="1122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50</w:t>
            </w:r>
          </w:p>
        </w:tc>
        <w:tc>
          <w:tcPr>
            <w:tcW w:w="1359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15</w:t>
            </w:r>
          </w:p>
        </w:tc>
        <w:tc>
          <w:tcPr>
            <w:tcW w:w="833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.48</w:t>
            </w:r>
          </w:p>
        </w:tc>
        <w:tc>
          <w:tcPr>
            <w:tcW w:w="1071" w:type="dxa"/>
          </w:tcPr>
          <w:p w:rsidR="00FF52C7" w:rsidRPr="00D964FF" w:rsidRDefault="00FF52C7" w:rsidP="0055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D964FF" w:rsidRDefault="00FF52C7" w:rsidP="00D964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кина Елена</w:t>
            </w:r>
          </w:p>
        </w:tc>
        <w:tc>
          <w:tcPr>
            <w:tcW w:w="1015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F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86" w:type="dxa"/>
          </w:tcPr>
          <w:p w:rsidR="00FF52C7" w:rsidRPr="00D964FF" w:rsidRDefault="00FF52C7" w:rsidP="00D964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наул/Восток</w:t>
            </w:r>
          </w:p>
        </w:tc>
        <w:tc>
          <w:tcPr>
            <w:tcW w:w="1038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59</w:t>
            </w:r>
          </w:p>
        </w:tc>
        <w:tc>
          <w:tcPr>
            <w:tcW w:w="1122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20</w:t>
            </w:r>
          </w:p>
        </w:tc>
        <w:tc>
          <w:tcPr>
            <w:tcW w:w="1359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69</w:t>
            </w:r>
          </w:p>
        </w:tc>
        <w:tc>
          <w:tcPr>
            <w:tcW w:w="833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.48</w:t>
            </w:r>
          </w:p>
        </w:tc>
        <w:tc>
          <w:tcPr>
            <w:tcW w:w="1071" w:type="dxa"/>
          </w:tcPr>
          <w:p w:rsidR="00FF52C7" w:rsidRPr="00D964FF" w:rsidRDefault="00FF52C7" w:rsidP="0055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0D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D964FF" w:rsidRDefault="00FF52C7" w:rsidP="006339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хомова Татьяна</w:t>
            </w:r>
          </w:p>
        </w:tc>
        <w:tc>
          <w:tcPr>
            <w:tcW w:w="1015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F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86" w:type="dxa"/>
          </w:tcPr>
          <w:p w:rsidR="00FF52C7" w:rsidRPr="00D964FF" w:rsidRDefault="00FF52C7" w:rsidP="00D964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лаболиха/Восток</w:t>
            </w:r>
          </w:p>
        </w:tc>
        <w:tc>
          <w:tcPr>
            <w:tcW w:w="1038" w:type="dxa"/>
          </w:tcPr>
          <w:p w:rsidR="00FF52C7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43</w:t>
            </w:r>
          </w:p>
        </w:tc>
        <w:tc>
          <w:tcPr>
            <w:tcW w:w="1122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11</w:t>
            </w:r>
          </w:p>
        </w:tc>
        <w:tc>
          <w:tcPr>
            <w:tcW w:w="833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.54</w:t>
            </w:r>
          </w:p>
        </w:tc>
        <w:tc>
          <w:tcPr>
            <w:tcW w:w="1071" w:type="dxa"/>
          </w:tcPr>
          <w:p w:rsidR="00FF52C7" w:rsidRPr="00D964FF" w:rsidRDefault="00FF52C7" w:rsidP="0055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11057" w:type="dxa"/>
            <w:gridSpan w:val="10"/>
          </w:tcPr>
          <w:p w:rsidR="00FF52C7" w:rsidRPr="004024F2" w:rsidRDefault="00FF52C7" w:rsidP="0055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ьчики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6F6C08" w:rsidRDefault="00FF52C7" w:rsidP="00D964F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6C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дыгин Данил</w:t>
            </w:r>
          </w:p>
        </w:tc>
        <w:tc>
          <w:tcPr>
            <w:tcW w:w="1015" w:type="dxa"/>
          </w:tcPr>
          <w:p w:rsidR="00FF52C7" w:rsidRPr="006F6C08" w:rsidRDefault="00FF52C7" w:rsidP="00D96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C08">
              <w:rPr>
                <w:rFonts w:ascii="Times New Roman" w:hAnsi="Times New Roman" w:cs="Times New Roman"/>
                <w:b/>
                <w:sz w:val="20"/>
                <w:szCs w:val="20"/>
              </w:rPr>
              <w:t>2004</w:t>
            </w:r>
          </w:p>
        </w:tc>
        <w:tc>
          <w:tcPr>
            <w:tcW w:w="2186" w:type="dxa"/>
          </w:tcPr>
          <w:p w:rsidR="00FF52C7" w:rsidRPr="006F6C08" w:rsidRDefault="00FF52C7" w:rsidP="00D964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6C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асный партизан</w:t>
            </w:r>
          </w:p>
        </w:tc>
        <w:tc>
          <w:tcPr>
            <w:tcW w:w="1038" w:type="dxa"/>
          </w:tcPr>
          <w:p w:rsidR="00FF52C7" w:rsidRPr="006F6C08" w:rsidRDefault="00FF52C7" w:rsidP="00D96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C08">
              <w:rPr>
                <w:rFonts w:ascii="Times New Roman" w:hAnsi="Times New Roman" w:cs="Times New Roman"/>
                <w:b/>
                <w:sz w:val="20"/>
                <w:szCs w:val="20"/>
              </w:rPr>
              <w:t>66.74</w:t>
            </w:r>
          </w:p>
        </w:tc>
        <w:tc>
          <w:tcPr>
            <w:tcW w:w="1122" w:type="dxa"/>
          </w:tcPr>
          <w:p w:rsidR="00FF52C7" w:rsidRPr="006F6C08" w:rsidRDefault="00FF52C7" w:rsidP="00D96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C0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FF52C7" w:rsidRPr="006F6C08" w:rsidRDefault="00FF52C7" w:rsidP="00D967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6C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.63</w:t>
            </w:r>
          </w:p>
        </w:tc>
        <w:tc>
          <w:tcPr>
            <w:tcW w:w="833" w:type="dxa"/>
          </w:tcPr>
          <w:p w:rsidR="00FF52C7" w:rsidRPr="006F6C08" w:rsidRDefault="00FF52C7" w:rsidP="00D96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C08">
              <w:rPr>
                <w:rFonts w:ascii="Times New Roman" w:hAnsi="Times New Roman" w:cs="Times New Roman"/>
                <w:b/>
                <w:sz w:val="20"/>
                <w:szCs w:val="20"/>
              </w:rPr>
              <w:t>135.37</w:t>
            </w:r>
          </w:p>
        </w:tc>
        <w:tc>
          <w:tcPr>
            <w:tcW w:w="1071" w:type="dxa"/>
          </w:tcPr>
          <w:p w:rsidR="00FF52C7" w:rsidRPr="006F6C08" w:rsidRDefault="00FF52C7" w:rsidP="0055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C0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6F6C08" w:rsidRDefault="00FF52C7" w:rsidP="0063395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6C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юснин</w:t>
            </w:r>
            <w:proofErr w:type="spellEnd"/>
            <w:r w:rsidRPr="006F6C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лья</w:t>
            </w:r>
          </w:p>
        </w:tc>
        <w:tc>
          <w:tcPr>
            <w:tcW w:w="1015" w:type="dxa"/>
          </w:tcPr>
          <w:p w:rsidR="00FF52C7" w:rsidRPr="006F6C08" w:rsidRDefault="00FF52C7" w:rsidP="00633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C08">
              <w:rPr>
                <w:rFonts w:ascii="Times New Roman" w:hAnsi="Times New Roman" w:cs="Times New Roman"/>
                <w:b/>
                <w:sz w:val="20"/>
                <w:szCs w:val="20"/>
              </w:rPr>
              <w:t>2002</w:t>
            </w:r>
          </w:p>
        </w:tc>
        <w:tc>
          <w:tcPr>
            <w:tcW w:w="2186" w:type="dxa"/>
          </w:tcPr>
          <w:p w:rsidR="00FF52C7" w:rsidRPr="006F6C08" w:rsidRDefault="00FF52C7" w:rsidP="006339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6C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рнаул</w:t>
            </w:r>
          </w:p>
        </w:tc>
        <w:tc>
          <w:tcPr>
            <w:tcW w:w="1038" w:type="dxa"/>
          </w:tcPr>
          <w:p w:rsidR="00FF52C7" w:rsidRPr="006F6C08" w:rsidRDefault="00FF52C7" w:rsidP="00633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C08">
              <w:rPr>
                <w:rFonts w:ascii="Times New Roman" w:hAnsi="Times New Roman" w:cs="Times New Roman"/>
                <w:b/>
                <w:sz w:val="20"/>
                <w:szCs w:val="20"/>
              </w:rPr>
              <w:t>68.65</w:t>
            </w:r>
          </w:p>
        </w:tc>
        <w:tc>
          <w:tcPr>
            <w:tcW w:w="1122" w:type="dxa"/>
          </w:tcPr>
          <w:p w:rsidR="00FF52C7" w:rsidRPr="006F6C08" w:rsidRDefault="00FF52C7" w:rsidP="00633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C0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FF52C7" w:rsidRPr="006F6C08" w:rsidRDefault="00FF52C7" w:rsidP="00633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C0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FF52C7" w:rsidRPr="006F6C08" w:rsidRDefault="00FF52C7" w:rsidP="00633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C08">
              <w:rPr>
                <w:rFonts w:ascii="Times New Roman" w:hAnsi="Times New Roman" w:cs="Times New Roman"/>
                <w:b/>
                <w:sz w:val="20"/>
                <w:szCs w:val="20"/>
              </w:rPr>
              <w:t>68.65</w:t>
            </w:r>
          </w:p>
        </w:tc>
        <w:tc>
          <w:tcPr>
            <w:tcW w:w="1071" w:type="dxa"/>
          </w:tcPr>
          <w:p w:rsidR="00FF52C7" w:rsidRPr="006F6C08" w:rsidRDefault="00FF52C7" w:rsidP="0055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C0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6F6C08" w:rsidRDefault="00FF52C7" w:rsidP="0063395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6C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хов Дмитрий</w:t>
            </w:r>
          </w:p>
        </w:tc>
        <w:tc>
          <w:tcPr>
            <w:tcW w:w="1015" w:type="dxa"/>
          </w:tcPr>
          <w:p w:rsidR="00FF52C7" w:rsidRPr="006F6C08" w:rsidRDefault="00FF52C7" w:rsidP="00633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C08">
              <w:rPr>
                <w:rFonts w:ascii="Times New Roman" w:hAnsi="Times New Roman" w:cs="Times New Roman"/>
                <w:b/>
                <w:sz w:val="20"/>
                <w:szCs w:val="20"/>
              </w:rPr>
              <w:t>2002</w:t>
            </w:r>
          </w:p>
        </w:tc>
        <w:tc>
          <w:tcPr>
            <w:tcW w:w="2186" w:type="dxa"/>
          </w:tcPr>
          <w:p w:rsidR="00FF52C7" w:rsidRPr="006F6C08" w:rsidRDefault="00FF52C7" w:rsidP="006339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6C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арышское</w:t>
            </w:r>
          </w:p>
        </w:tc>
        <w:tc>
          <w:tcPr>
            <w:tcW w:w="1038" w:type="dxa"/>
          </w:tcPr>
          <w:p w:rsidR="00FF52C7" w:rsidRPr="006F6C08" w:rsidRDefault="00FF52C7" w:rsidP="00633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C08">
              <w:rPr>
                <w:rFonts w:ascii="Times New Roman" w:hAnsi="Times New Roman" w:cs="Times New Roman"/>
                <w:b/>
                <w:sz w:val="20"/>
                <w:szCs w:val="20"/>
              </w:rPr>
              <w:t>65.02</w:t>
            </w:r>
          </w:p>
        </w:tc>
        <w:tc>
          <w:tcPr>
            <w:tcW w:w="1122" w:type="dxa"/>
          </w:tcPr>
          <w:p w:rsidR="00FF52C7" w:rsidRPr="006F6C08" w:rsidRDefault="00FF52C7" w:rsidP="00633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C0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FF52C7" w:rsidRPr="006F6C08" w:rsidRDefault="00FF52C7" w:rsidP="00633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C0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FF52C7" w:rsidRPr="006F6C08" w:rsidRDefault="00FF52C7" w:rsidP="00633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C08">
              <w:rPr>
                <w:rFonts w:ascii="Times New Roman" w:hAnsi="Times New Roman" w:cs="Times New Roman"/>
                <w:b/>
                <w:sz w:val="20"/>
                <w:szCs w:val="20"/>
              </w:rPr>
              <w:t>65.02</w:t>
            </w:r>
          </w:p>
        </w:tc>
        <w:tc>
          <w:tcPr>
            <w:tcW w:w="1071" w:type="dxa"/>
          </w:tcPr>
          <w:p w:rsidR="00FF52C7" w:rsidRPr="006F6C08" w:rsidRDefault="00FF52C7" w:rsidP="0055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C0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94" w:type="dxa"/>
            <w:gridSpan w:val="2"/>
            <w:vAlign w:val="center"/>
          </w:tcPr>
          <w:p w:rsidR="00FF52C7" w:rsidRDefault="00FF52C7" w:rsidP="006339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мнов Тимофей</w:t>
            </w:r>
          </w:p>
        </w:tc>
        <w:tc>
          <w:tcPr>
            <w:tcW w:w="1015" w:type="dxa"/>
          </w:tcPr>
          <w:p w:rsidR="00FF52C7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186" w:type="dxa"/>
          </w:tcPr>
          <w:p w:rsidR="00FF52C7" w:rsidRPr="00D964FF" w:rsidRDefault="00FF52C7" w:rsidP="00633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рышское</w:t>
            </w:r>
          </w:p>
        </w:tc>
        <w:tc>
          <w:tcPr>
            <w:tcW w:w="1038" w:type="dxa"/>
          </w:tcPr>
          <w:p w:rsidR="00FF52C7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27</w:t>
            </w:r>
          </w:p>
        </w:tc>
        <w:tc>
          <w:tcPr>
            <w:tcW w:w="1122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FF52C7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27</w:t>
            </w:r>
          </w:p>
        </w:tc>
        <w:tc>
          <w:tcPr>
            <w:tcW w:w="1071" w:type="dxa"/>
          </w:tcPr>
          <w:p w:rsidR="00FF52C7" w:rsidRPr="00D964FF" w:rsidRDefault="00FF52C7" w:rsidP="0055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D964FF" w:rsidRDefault="00FF52C7" w:rsidP="006339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а Дмитрий</w:t>
            </w:r>
          </w:p>
        </w:tc>
        <w:tc>
          <w:tcPr>
            <w:tcW w:w="1015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186" w:type="dxa"/>
          </w:tcPr>
          <w:p w:rsidR="00FF52C7" w:rsidRDefault="00FF52C7">
            <w:r w:rsidRPr="007C7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ый партизан</w:t>
            </w:r>
          </w:p>
        </w:tc>
        <w:tc>
          <w:tcPr>
            <w:tcW w:w="1038" w:type="dxa"/>
          </w:tcPr>
          <w:p w:rsidR="00FF52C7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FF52C7" w:rsidRPr="00D967EF" w:rsidRDefault="00FF52C7" w:rsidP="006339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7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08</w:t>
            </w:r>
          </w:p>
        </w:tc>
        <w:tc>
          <w:tcPr>
            <w:tcW w:w="833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08</w:t>
            </w:r>
          </w:p>
        </w:tc>
        <w:tc>
          <w:tcPr>
            <w:tcW w:w="1071" w:type="dxa"/>
          </w:tcPr>
          <w:p w:rsidR="00FF52C7" w:rsidRPr="00D964FF" w:rsidRDefault="00FF52C7" w:rsidP="0055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0D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D964FF" w:rsidRDefault="00FF52C7" w:rsidP="006339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курин Артем</w:t>
            </w:r>
          </w:p>
        </w:tc>
        <w:tc>
          <w:tcPr>
            <w:tcW w:w="1015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186" w:type="dxa"/>
          </w:tcPr>
          <w:p w:rsidR="00FF52C7" w:rsidRDefault="00FF52C7">
            <w:r w:rsidRPr="007C7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ый партизан</w:t>
            </w:r>
          </w:p>
        </w:tc>
        <w:tc>
          <w:tcPr>
            <w:tcW w:w="1038" w:type="dxa"/>
          </w:tcPr>
          <w:p w:rsidR="00FF52C7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FF52C7" w:rsidRPr="00D967EF" w:rsidRDefault="00FF52C7" w:rsidP="006339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7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19</w:t>
            </w:r>
          </w:p>
        </w:tc>
        <w:tc>
          <w:tcPr>
            <w:tcW w:w="833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19</w:t>
            </w:r>
          </w:p>
        </w:tc>
        <w:tc>
          <w:tcPr>
            <w:tcW w:w="1071" w:type="dxa"/>
          </w:tcPr>
          <w:p w:rsidR="00FF52C7" w:rsidRPr="00D964FF" w:rsidRDefault="00FF52C7" w:rsidP="0055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F52C7" w:rsidRPr="00BA18E6" w:rsidTr="00552F9D">
        <w:trPr>
          <w:gridAfter w:val="3"/>
          <w:wAfter w:w="4077" w:type="dxa"/>
        </w:trPr>
        <w:tc>
          <w:tcPr>
            <w:tcW w:w="11057" w:type="dxa"/>
            <w:gridSpan w:val="10"/>
          </w:tcPr>
          <w:p w:rsidR="00FF52C7" w:rsidRPr="00BA18E6" w:rsidRDefault="00FF52C7" w:rsidP="0055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8E6">
              <w:rPr>
                <w:rFonts w:ascii="Times New Roman" w:hAnsi="Times New Roman" w:cs="Times New Roman"/>
                <w:b/>
                <w:sz w:val="20"/>
                <w:szCs w:val="20"/>
              </w:rPr>
              <w:t>Девочки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6F6C08" w:rsidRDefault="00FF52C7" w:rsidP="0063395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6C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рохова Анастасия</w:t>
            </w:r>
          </w:p>
        </w:tc>
        <w:tc>
          <w:tcPr>
            <w:tcW w:w="1015" w:type="dxa"/>
          </w:tcPr>
          <w:p w:rsidR="00FF52C7" w:rsidRPr="006F6C08" w:rsidRDefault="00FF52C7" w:rsidP="00633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C08">
              <w:rPr>
                <w:rFonts w:ascii="Times New Roman" w:hAnsi="Times New Roman" w:cs="Times New Roman"/>
                <w:b/>
                <w:sz w:val="20"/>
                <w:szCs w:val="20"/>
              </w:rPr>
              <w:t>2002</w:t>
            </w:r>
          </w:p>
        </w:tc>
        <w:tc>
          <w:tcPr>
            <w:tcW w:w="2186" w:type="dxa"/>
          </w:tcPr>
          <w:p w:rsidR="00FF52C7" w:rsidRPr="006F6C08" w:rsidRDefault="00FF52C7" w:rsidP="006339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6C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асный партизан</w:t>
            </w:r>
          </w:p>
        </w:tc>
        <w:tc>
          <w:tcPr>
            <w:tcW w:w="1038" w:type="dxa"/>
          </w:tcPr>
          <w:p w:rsidR="00FF52C7" w:rsidRPr="006F6C08" w:rsidRDefault="00FF52C7" w:rsidP="00633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C08">
              <w:rPr>
                <w:rFonts w:ascii="Times New Roman" w:hAnsi="Times New Roman" w:cs="Times New Roman"/>
                <w:b/>
                <w:sz w:val="20"/>
                <w:szCs w:val="20"/>
              </w:rPr>
              <w:t>87.99</w:t>
            </w:r>
          </w:p>
        </w:tc>
        <w:tc>
          <w:tcPr>
            <w:tcW w:w="1122" w:type="dxa"/>
          </w:tcPr>
          <w:p w:rsidR="00FF52C7" w:rsidRPr="006F6C08" w:rsidRDefault="00FF52C7" w:rsidP="00633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C0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FF52C7" w:rsidRPr="006F6C08" w:rsidRDefault="00FF52C7" w:rsidP="006339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6C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.08</w:t>
            </w:r>
          </w:p>
        </w:tc>
        <w:tc>
          <w:tcPr>
            <w:tcW w:w="833" w:type="dxa"/>
          </w:tcPr>
          <w:p w:rsidR="00FF52C7" w:rsidRPr="006F6C08" w:rsidRDefault="00FF52C7" w:rsidP="00633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C08">
              <w:rPr>
                <w:rFonts w:ascii="Times New Roman" w:hAnsi="Times New Roman" w:cs="Times New Roman"/>
                <w:b/>
                <w:sz w:val="20"/>
                <w:szCs w:val="20"/>
              </w:rPr>
              <w:t>176.07</w:t>
            </w:r>
          </w:p>
        </w:tc>
        <w:tc>
          <w:tcPr>
            <w:tcW w:w="1071" w:type="dxa"/>
          </w:tcPr>
          <w:p w:rsidR="00FF52C7" w:rsidRPr="006F6C08" w:rsidRDefault="00FF52C7" w:rsidP="0055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C0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6F6C08" w:rsidRDefault="00FF52C7" w:rsidP="0063395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6C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арасюк Алина</w:t>
            </w:r>
          </w:p>
        </w:tc>
        <w:tc>
          <w:tcPr>
            <w:tcW w:w="1015" w:type="dxa"/>
          </w:tcPr>
          <w:p w:rsidR="00FF52C7" w:rsidRPr="006F6C08" w:rsidRDefault="00FF52C7" w:rsidP="00633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C08">
              <w:rPr>
                <w:rFonts w:ascii="Times New Roman" w:hAnsi="Times New Roman" w:cs="Times New Roman"/>
                <w:b/>
                <w:sz w:val="20"/>
                <w:szCs w:val="20"/>
              </w:rPr>
              <w:t>2006</w:t>
            </w:r>
          </w:p>
        </w:tc>
        <w:tc>
          <w:tcPr>
            <w:tcW w:w="2186" w:type="dxa"/>
          </w:tcPr>
          <w:p w:rsidR="00FF52C7" w:rsidRPr="006F6C08" w:rsidRDefault="00FF52C7" w:rsidP="00871163">
            <w:pPr>
              <w:jc w:val="center"/>
              <w:rPr>
                <w:b/>
              </w:rPr>
            </w:pPr>
            <w:r w:rsidRPr="006F6C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асный партизан</w:t>
            </w:r>
          </w:p>
        </w:tc>
        <w:tc>
          <w:tcPr>
            <w:tcW w:w="1038" w:type="dxa"/>
          </w:tcPr>
          <w:p w:rsidR="00FF52C7" w:rsidRPr="006F6C08" w:rsidRDefault="00FF52C7" w:rsidP="00633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C0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2" w:type="dxa"/>
          </w:tcPr>
          <w:p w:rsidR="00FF52C7" w:rsidRPr="006F6C08" w:rsidRDefault="00FF52C7" w:rsidP="00633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C0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FF52C7" w:rsidRPr="006F6C08" w:rsidRDefault="00FF52C7" w:rsidP="006339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6C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.95</w:t>
            </w:r>
          </w:p>
        </w:tc>
        <w:tc>
          <w:tcPr>
            <w:tcW w:w="833" w:type="dxa"/>
            <w:vAlign w:val="center"/>
          </w:tcPr>
          <w:p w:rsidR="00FF52C7" w:rsidRPr="006F6C08" w:rsidRDefault="00FF52C7" w:rsidP="006339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6C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.95</w:t>
            </w:r>
          </w:p>
        </w:tc>
        <w:tc>
          <w:tcPr>
            <w:tcW w:w="1071" w:type="dxa"/>
          </w:tcPr>
          <w:p w:rsidR="00FF52C7" w:rsidRPr="006F6C08" w:rsidRDefault="00FF52C7" w:rsidP="0055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C0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6F6C08" w:rsidRDefault="00FF52C7" w:rsidP="00D964F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6C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мотаева Юля</w:t>
            </w:r>
          </w:p>
        </w:tc>
        <w:tc>
          <w:tcPr>
            <w:tcW w:w="1015" w:type="dxa"/>
          </w:tcPr>
          <w:p w:rsidR="00FF52C7" w:rsidRPr="006F6C08" w:rsidRDefault="00FF52C7" w:rsidP="00D96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6" w:type="dxa"/>
          </w:tcPr>
          <w:p w:rsidR="00FF52C7" w:rsidRPr="006F6C08" w:rsidRDefault="00FF52C7" w:rsidP="00871163">
            <w:pPr>
              <w:jc w:val="center"/>
              <w:rPr>
                <w:b/>
              </w:rPr>
            </w:pPr>
            <w:r w:rsidRPr="006F6C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асный партизан</w:t>
            </w:r>
          </w:p>
        </w:tc>
        <w:tc>
          <w:tcPr>
            <w:tcW w:w="1038" w:type="dxa"/>
          </w:tcPr>
          <w:p w:rsidR="00FF52C7" w:rsidRPr="006F6C08" w:rsidRDefault="00FF52C7" w:rsidP="00D96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C0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2" w:type="dxa"/>
          </w:tcPr>
          <w:p w:rsidR="00FF52C7" w:rsidRPr="006F6C08" w:rsidRDefault="00FF52C7" w:rsidP="00D96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C0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FF52C7" w:rsidRPr="006F6C08" w:rsidRDefault="00FF52C7" w:rsidP="00D96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C08">
              <w:rPr>
                <w:rFonts w:ascii="Times New Roman" w:hAnsi="Times New Roman" w:cs="Times New Roman"/>
                <w:b/>
                <w:sz w:val="20"/>
                <w:szCs w:val="20"/>
              </w:rPr>
              <w:t>85.68</w:t>
            </w:r>
          </w:p>
        </w:tc>
        <w:tc>
          <w:tcPr>
            <w:tcW w:w="833" w:type="dxa"/>
          </w:tcPr>
          <w:p w:rsidR="00FF52C7" w:rsidRPr="006F6C08" w:rsidRDefault="00FF52C7" w:rsidP="00633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C08">
              <w:rPr>
                <w:rFonts w:ascii="Times New Roman" w:hAnsi="Times New Roman" w:cs="Times New Roman"/>
                <w:b/>
                <w:sz w:val="20"/>
                <w:szCs w:val="20"/>
              </w:rPr>
              <w:t>85.68</w:t>
            </w:r>
          </w:p>
        </w:tc>
        <w:tc>
          <w:tcPr>
            <w:tcW w:w="1071" w:type="dxa"/>
          </w:tcPr>
          <w:p w:rsidR="00FF52C7" w:rsidRPr="006F6C08" w:rsidRDefault="00FF52C7" w:rsidP="0055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C0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F52C7" w:rsidRPr="00D964FF" w:rsidTr="00552F9D">
        <w:trPr>
          <w:gridAfter w:val="3"/>
          <w:wAfter w:w="4077" w:type="dxa"/>
        </w:trPr>
        <w:tc>
          <w:tcPr>
            <w:tcW w:w="639" w:type="dxa"/>
          </w:tcPr>
          <w:p w:rsidR="00FF52C7" w:rsidRPr="00D964FF" w:rsidRDefault="00FF52C7" w:rsidP="000D0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94" w:type="dxa"/>
            <w:gridSpan w:val="2"/>
            <w:vAlign w:val="center"/>
          </w:tcPr>
          <w:p w:rsidR="00FF52C7" w:rsidRPr="00D964FF" w:rsidRDefault="00FF52C7" w:rsidP="00D964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ын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на</w:t>
            </w:r>
          </w:p>
        </w:tc>
        <w:tc>
          <w:tcPr>
            <w:tcW w:w="1015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186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цовск</w:t>
            </w:r>
          </w:p>
        </w:tc>
        <w:tc>
          <w:tcPr>
            <w:tcW w:w="1038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FF52C7" w:rsidRPr="00D964FF" w:rsidRDefault="00FF52C7" w:rsidP="00D9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95</w:t>
            </w:r>
          </w:p>
        </w:tc>
        <w:tc>
          <w:tcPr>
            <w:tcW w:w="833" w:type="dxa"/>
          </w:tcPr>
          <w:p w:rsidR="00FF52C7" w:rsidRPr="00D964FF" w:rsidRDefault="00FF52C7" w:rsidP="0063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95</w:t>
            </w:r>
          </w:p>
        </w:tc>
        <w:tc>
          <w:tcPr>
            <w:tcW w:w="1071" w:type="dxa"/>
          </w:tcPr>
          <w:p w:rsidR="00FF52C7" w:rsidRPr="00D964FF" w:rsidRDefault="00FF52C7" w:rsidP="0055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27180" w:rsidRDefault="00A27180" w:rsidP="00AE1CF1">
      <w:pPr>
        <w:spacing w:after="0"/>
        <w:rPr>
          <w:rFonts w:ascii="Times New Roman" w:hAnsi="Times New Roman" w:cs="Times New Roman"/>
        </w:rPr>
      </w:pPr>
    </w:p>
    <w:p w:rsidR="00A27180" w:rsidRDefault="00A27180" w:rsidP="00AE1CF1">
      <w:pPr>
        <w:spacing w:after="0"/>
        <w:rPr>
          <w:rFonts w:ascii="Times New Roman" w:hAnsi="Times New Roman" w:cs="Times New Roman"/>
        </w:rPr>
      </w:pPr>
    </w:p>
    <w:p w:rsidR="00A27180" w:rsidRDefault="00A27180" w:rsidP="00AE1CF1">
      <w:pPr>
        <w:spacing w:after="0"/>
        <w:rPr>
          <w:rFonts w:ascii="Times New Roman" w:hAnsi="Times New Roman" w:cs="Times New Roman"/>
        </w:rPr>
      </w:pPr>
    </w:p>
    <w:p w:rsidR="00A27180" w:rsidRPr="00824BD2" w:rsidRDefault="00A27180" w:rsidP="00A27180">
      <w:pPr>
        <w:spacing w:after="0"/>
        <w:rPr>
          <w:rFonts w:ascii="Times New Roman" w:hAnsi="Times New Roman" w:cs="Times New Roman"/>
        </w:rPr>
      </w:pPr>
      <w:r w:rsidRPr="00824BD2">
        <w:rPr>
          <w:rFonts w:ascii="Times New Roman" w:hAnsi="Times New Roman" w:cs="Times New Roman"/>
        </w:rPr>
        <w:t>Главный судья соревнований:       ____________________/Галкина Екатерина Михайловна</w:t>
      </w:r>
    </w:p>
    <w:p w:rsidR="00A27180" w:rsidRPr="00824BD2" w:rsidRDefault="00A27180" w:rsidP="00A27180">
      <w:pPr>
        <w:spacing w:after="0"/>
        <w:rPr>
          <w:rFonts w:ascii="Times New Roman" w:hAnsi="Times New Roman" w:cs="Times New Roman"/>
        </w:rPr>
      </w:pPr>
      <w:r w:rsidRPr="00824BD2">
        <w:rPr>
          <w:rFonts w:ascii="Times New Roman" w:hAnsi="Times New Roman" w:cs="Times New Roman"/>
        </w:rPr>
        <w:t>(Судья республиканской категории)</w:t>
      </w:r>
    </w:p>
    <w:p w:rsidR="00A27180" w:rsidRPr="00824BD2" w:rsidRDefault="00A27180" w:rsidP="00A27180">
      <w:pPr>
        <w:spacing w:after="0"/>
        <w:rPr>
          <w:rFonts w:ascii="Times New Roman" w:hAnsi="Times New Roman" w:cs="Times New Roman"/>
        </w:rPr>
      </w:pPr>
      <w:r w:rsidRPr="00824BD2">
        <w:rPr>
          <w:rFonts w:ascii="Times New Roman" w:hAnsi="Times New Roman" w:cs="Times New Roman"/>
        </w:rPr>
        <w:t>Главный секретарь соревнований: ____________________/</w:t>
      </w:r>
      <w:proofErr w:type="spellStart"/>
      <w:r w:rsidRPr="00824BD2">
        <w:rPr>
          <w:rFonts w:ascii="Times New Roman" w:hAnsi="Times New Roman" w:cs="Times New Roman"/>
        </w:rPr>
        <w:t>Дитятев</w:t>
      </w:r>
      <w:proofErr w:type="spellEnd"/>
      <w:r w:rsidRPr="00824BD2">
        <w:rPr>
          <w:rFonts w:ascii="Times New Roman" w:hAnsi="Times New Roman" w:cs="Times New Roman"/>
        </w:rPr>
        <w:t xml:space="preserve"> Олег Петрович</w:t>
      </w:r>
    </w:p>
    <w:p w:rsidR="00A27180" w:rsidRPr="00824BD2" w:rsidRDefault="00A27180" w:rsidP="00A27180">
      <w:pPr>
        <w:spacing w:after="0"/>
        <w:rPr>
          <w:rFonts w:ascii="Times New Roman" w:hAnsi="Times New Roman" w:cs="Times New Roman"/>
        </w:rPr>
      </w:pPr>
      <w:r w:rsidRPr="00824BD2">
        <w:rPr>
          <w:rFonts w:ascii="Times New Roman" w:hAnsi="Times New Roman" w:cs="Times New Roman"/>
        </w:rPr>
        <w:t>(Судья республиканской категории)</w:t>
      </w:r>
    </w:p>
    <w:p w:rsidR="00A27180" w:rsidRPr="00824BD2" w:rsidRDefault="00A27180" w:rsidP="00AE1CF1">
      <w:pPr>
        <w:spacing w:after="0"/>
        <w:rPr>
          <w:rFonts w:ascii="Times New Roman" w:hAnsi="Times New Roman" w:cs="Times New Roman"/>
        </w:rPr>
      </w:pPr>
    </w:p>
    <w:sectPr w:rsidR="00A27180" w:rsidRPr="00824BD2" w:rsidSect="0038163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3F78"/>
    <w:rsid w:val="000836D8"/>
    <w:rsid w:val="00093D53"/>
    <w:rsid w:val="000D0E30"/>
    <w:rsid w:val="001204ED"/>
    <w:rsid w:val="0012104B"/>
    <w:rsid w:val="00126228"/>
    <w:rsid w:val="00142131"/>
    <w:rsid w:val="0017209A"/>
    <w:rsid w:val="00173DB2"/>
    <w:rsid w:val="00196BB4"/>
    <w:rsid w:val="001D6440"/>
    <w:rsid w:val="0025289C"/>
    <w:rsid w:val="00260D31"/>
    <w:rsid w:val="00273CED"/>
    <w:rsid w:val="00286C61"/>
    <w:rsid w:val="002C0DC3"/>
    <w:rsid w:val="002C47B2"/>
    <w:rsid w:val="002C7B30"/>
    <w:rsid w:val="002E38E9"/>
    <w:rsid w:val="002E42F0"/>
    <w:rsid w:val="002E5049"/>
    <w:rsid w:val="0030062C"/>
    <w:rsid w:val="00340F84"/>
    <w:rsid w:val="00354F1C"/>
    <w:rsid w:val="0037259D"/>
    <w:rsid w:val="0037640A"/>
    <w:rsid w:val="00381632"/>
    <w:rsid w:val="003857EC"/>
    <w:rsid w:val="00391919"/>
    <w:rsid w:val="003C46A7"/>
    <w:rsid w:val="003D4056"/>
    <w:rsid w:val="003D7C71"/>
    <w:rsid w:val="003E58EE"/>
    <w:rsid w:val="003F2051"/>
    <w:rsid w:val="003F2678"/>
    <w:rsid w:val="004024F2"/>
    <w:rsid w:val="00447B6D"/>
    <w:rsid w:val="00454750"/>
    <w:rsid w:val="004B203F"/>
    <w:rsid w:val="004B439B"/>
    <w:rsid w:val="004D7229"/>
    <w:rsid w:val="0050429A"/>
    <w:rsid w:val="00552F9D"/>
    <w:rsid w:val="00565C8D"/>
    <w:rsid w:val="00585284"/>
    <w:rsid w:val="005935CF"/>
    <w:rsid w:val="00597443"/>
    <w:rsid w:val="005B21E8"/>
    <w:rsid w:val="005C312B"/>
    <w:rsid w:val="005C3211"/>
    <w:rsid w:val="005D3953"/>
    <w:rsid w:val="005E63BD"/>
    <w:rsid w:val="005F50B6"/>
    <w:rsid w:val="00633953"/>
    <w:rsid w:val="0064254E"/>
    <w:rsid w:val="00644E10"/>
    <w:rsid w:val="00681BF9"/>
    <w:rsid w:val="00695FC6"/>
    <w:rsid w:val="006A7A2D"/>
    <w:rsid w:val="006B79C6"/>
    <w:rsid w:val="006F1804"/>
    <w:rsid w:val="006F585D"/>
    <w:rsid w:val="006F6C08"/>
    <w:rsid w:val="00714526"/>
    <w:rsid w:val="00717FAE"/>
    <w:rsid w:val="00720D21"/>
    <w:rsid w:val="00741847"/>
    <w:rsid w:val="007610B5"/>
    <w:rsid w:val="00795DFB"/>
    <w:rsid w:val="007B1AC1"/>
    <w:rsid w:val="007D64B5"/>
    <w:rsid w:val="007F7E0D"/>
    <w:rsid w:val="008153D1"/>
    <w:rsid w:val="00824BD2"/>
    <w:rsid w:val="008623DD"/>
    <w:rsid w:val="00871163"/>
    <w:rsid w:val="008916F6"/>
    <w:rsid w:val="008B7E0B"/>
    <w:rsid w:val="008C04FA"/>
    <w:rsid w:val="008D0701"/>
    <w:rsid w:val="008F2426"/>
    <w:rsid w:val="009032AF"/>
    <w:rsid w:val="00903781"/>
    <w:rsid w:val="0091394F"/>
    <w:rsid w:val="0091440A"/>
    <w:rsid w:val="00931509"/>
    <w:rsid w:val="009815A2"/>
    <w:rsid w:val="009916DF"/>
    <w:rsid w:val="009A15A4"/>
    <w:rsid w:val="009A7E53"/>
    <w:rsid w:val="009B157B"/>
    <w:rsid w:val="009B6A0D"/>
    <w:rsid w:val="009D7023"/>
    <w:rsid w:val="009E0E52"/>
    <w:rsid w:val="009E7F0C"/>
    <w:rsid w:val="009F49C7"/>
    <w:rsid w:val="00A27180"/>
    <w:rsid w:val="00A558E7"/>
    <w:rsid w:val="00AB3D94"/>
    <w:rsid w:val="00AD4780"/>
    <w:rsid w:val="00AE1CF1"/>
    <w:rsid w:val="00B23276"/>
    <w:rsid w:val="00B35952"/>
    <w:rsid w:val="00B424E8"/>
    <w:rsid w:val="00B672D5"/>
    <w:rsid w:val="00B73C95"/>
    <w:rsid w:val="00B7517E"/>
    <w:rsid w:val="00B945B1"/>
    <w:rsid w:val="00BA18E6"/>
    <w:rsid w:val="00BA52F5"/>
    <w:rsid w:val="00BB750D"/>
    <w:rsid w:val="00C14726"/>
    <w:rsid w:val="00C30291"/>
    <w:rsid w:val="00C42179"/>
    <w:rsid w:val="00C82A76"/>
    <w:rsid w:val="00CA21F5"/>
    <w:rsid w:val="00CC3FD9"/>
    <w:rsid w:val="00CC4A0D"/>
    <w:rsid w:val="00CD5E7A"/>
    <w:rsid w:val="00CD7023"/>
    <w:rsid w:val="00CE1B39"/>
    <w:rsid w:val="00CE49EC"/>
    <w:rsid w:val="00D07AFC"/>
    <w:rsid w:val="00D108DA"/>
    <w:rsid w:val="00D2770A"/>
    <w:rsid w:val="00D317A7"/>
    <w:rsid w:val="00D32F16"/>
    <w:rsid w:val="00D3407D"/>
    <w:rsid w:val="00D42F5E"/>
    <w:rsid w:val="00D67FA4"/>
    <w:rsid w:val="00D964FF"/>
    <w:rsid w:val="00D967EF"/>
    <w:rsid w:val="00DA1711"/>
    <w:rsid w:val="00DC434F"/>
    <w:rsid w:val="00E10378"/>
    <w:rsid w:val="00E32BB7"/>
    <w:rsid w:val="00E33F78"/>
    <w:rsid w:val="00E43FFF"/>
    <w:rsid w:val="00E75A18"/>
    <w:rsid w:val="00E84987"/>
    <w:rsid w:val="00E948C7"/>
    <w:rsid w:val="00EB06B1"/>
    <w:rsid w:val="00EB3246"/>
    <w:rsid w:val="00EB4212"/>
    <w:rsid w:val="00EB6A73"/>
    <w:rsid w:val="00EF6977"/>
    <w:rsid w:val="00F052F1"/>
    <w:rsid w:val="00F115B3"/>
    <w:rsid w:val="00F1307F"/>
    <w:rsid w:val="00F72DDC"/>
    <w:rsid w:val="00F9231E"/>
    <w:rsid w:val="00F92607"/>
    <w:rsid w:val="00FA0576"/>
    <w:rsid w:val="00FA278D"/>
    <w:rsid w:val="00FC0F89"/>
    <w:rsid w:val="00FC7DAE"/>
    <w:rsid w:val="00FD5509"/>
    <w:rsid w:val="00FE33EB"/>
    <w:rsid w:val="00FF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D4871-3030-4850-B8BB-5A5B0282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1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2</cp:revision>
  <dcterms:created xsi:type="dcterms:W3CDTF">2019-05-05T04:00:00Z</dcterms:created>
  <dcterms:modified xsi:type="dcterms:W3CDTF">2019-05-06T02:19:00Z</dcterms:modified>
</cp:coreProperties>
</file>